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8C" w:rsidRDefault="0069578C" w:rsidP="0069578C">
      <w:pPr>
        <w:pStyle w:val="ConsPlusTitle"/>
        <w:jc w:val="right"/>
        <w:outlineLvl w:val="0"/>
      </w:pPr>
      <w:r>
        <w:t>ПРОЕКТ</w:t>
      </w:r>
    </w:p>
    <w:p w:rsidR="0069578C" w:rsidRDefault="0069578C" w:rsidP="0069578C">
      <w:pPr>
        <w:pStyle w:val="ConsPlusNormal"/>
        <w:ind w:left="4000" w:firstLine="0"/>
        <w:jc w:val="right"/>
        <w:outlineLvl w:val="0"/>
        <w:rPr>
          <w:rFonts w:ascii="Times New Roman" w:hAnsi="Times New Roman" w:cs="Times New Roman"/>
          <w:sz w:val="22"/>
          <w:szCs w:val="22"/>
        </w:rPr>
      </w:pPr>
      <w:r>
        <w:pict>
          <v:shapetype id="_x0000_t202" coordsize="21600,21600" o:spt="202" path="m,l,21600r21600,l21600,xe">
            <v:stroke joinstyle="miter"/>
            <v:path gradientshapeok="t" o:connecttype="rect"/>
          </v:shapetype>
          <v:shape id="_x0000_s1079" type="#_x0000_t202" style="position:absolute;left:0;text-align:left;margin-left:9pt;margin-top:0;width:99pt;height:63pt;z-index:251710464" stroked="f">
            <v:textbox>
              <w:txbxContent>
                <w:p w:rsidR="0069578C" w:rsidRDefault="0069578C" w:rsidP="0069578C"/>
              </w:txbxContent>
            </v:textbox>
          </v:shape>
        </w:pict>
      </w:r>
      <w:r>
        <w:rPr>
          <w:rFonts w:ascii="Times New Roman" w:hAnsi="Times New Roman" w:cs="Times New Roman"/>
          <w:sz w:val="22"/>
          <w:szCs w:val="22"/>
        </w:rPr>
        <w:t>Срок проведения независимой экспертизы</w:t>
      </w:r>
    </w:p>
    <w:p w:rsidR="0069578C" w:rsidRDefault="0069578C" w:rsidP="0069578C">
      <w:pPr>
        <w:pStyle w:val="ConsPlusNormal"/>
        <w:ind w:left="4000" w:firstLine="0"/>
        <w:jc w:val="right"/>
        <w:outlineLvl w:val="0"/>
        <w:rPr>
          <w:rFonts w:ascii="Times New Roman" w:hAnsi="Times New Roman" w:cs="Times New Roman"/>
          <w:sz w:val="22"/>
          <w:szCs w:val="22"/>
        </w:rPr>
      </w:pPr>
      <w:r>
        <w:rPr>
          <w:rFonts w:ascii="Times New Roman" w:hAnsi="Times New Roman" w:cs="Times New Roman"/>
          <w:sz w:val="22"/>
          <w:szCs w:val="22"/>
        </w:rPr>
        <w:tab/>
        <w:t>с   28.02.2015г. по 30.03.2015г.</w:t>
      </w:r>
    </w:p>
    <w:p w:rsidR="0069578C" w:rsidRDefault="0069578C" w:rsidP="0069578C">
      <w:pPr>
        <w:jc w:val="right"/>
      </w:pPr>
      <w:r>
        <w:t>разработчик: Администрация  Спасского сельского поселения                                                                                                         проект направлен на сайт:</w:t>
      </w:r>
      <w:r w:rsidRPr="00516A03">
        <w:rPr>
          <w:rFonts w:ascii="Arial" w:hAnsi="Arial" w:cs="Arial"/>
        </w:rPr>
        <w:t xml:space="preserve"> </w:t>
      </w:r>
      <w:r w:rsidRPr="00516A03">
        <w:rPr>
          <w:rFonts w:ascii="Arial" w:hAnsi="Arial" w:cs="Arial"/>
          <w:sz w:val="20"/>
          <w:szCs w:val="20"/>
        </w:rPr>
        <w:t>http://spasskoe.tomsk.ru</w:t>
      </w:r>
    </w:p>
    <w:p w:rsidR="00B2597A" w:rsidRPr="00670EB3" w:rsidRDefault="00B2597A" w:rsidP="00B2597A">
      <w:pPr>
        <w:pStyle w:val="Standard"/>
        <w:jc w:val="center"/>
        <w:rPr>
          <w:b/>
        </w:rPr>
      </w:pPr>
      <w:bookmarkStart w:id="0" w:name="_GoBack"/>
      <w:bookmarkEnd w:id="0"/>
    </w:p>
    <w:p w:rsidR="00B2597A" w:rsidRDefault="00670EB3" w:rsidP="006F7E33">
      <w:pPr>
        <w:pStyle w:val="Standard"/>
        <w:spacing w:line="360" w:lineRule="auto"/>
        <w:jc w:val="center"/>
        <w:rPr>
          <w:sz w:val="28"/>
          <w:szCs w:val="28"/>
        </w:rPr>
      </w:pPr>
      <w:r w:rsidRPr="006F7E33">
        <w:rPr>
          <w:sz w:val="28"/>
          <w:szCs w:val="28"/>
        </w:rPr>
        <w:t>АДМИНИСТРАТИВНЫЙ РЕГЛАМЕНТ</w:t>
      </w:r>
    </w:p>
    <w:p w:rsidR="00670EB3" w:rsidRPr="006F7E33" w:rsidRDefault="00B2597A" w:rsidP="006F7E33">
      <w:pPr>
        <w:pStyle w:val="ConsPlusTitle"/>
        <w:widowControl/>
        <w:spacing w:line="360" w:lineRule="auto"/>
        <w:jc w:val="center"/>
        <w:rPr>
          <w:b w:val="0"/>
          <w:sz w:val="28"/>
          <w:szCs w:val="28"/>
        </w:rPr>
      </w:pPr>
      <w:r w:rsidRPr="006F7E33">
        <w:rPr>
          <w:b w:val="0"/>
          <w:sz w:val="28"/>
          <w:szCs w:val="28"/>
        </w:rPr>
        <w:t xml:space="preserve">по предоставлению муниципальной услуги </w:t>
      </w:r>
    </w:p>
    <w:p w:rsidR="00B2597A" w:rsidRPr="00670EB3" w:rsidRDefault="00B2597A" w:rsidP="000E4745">
      <w:pPr>
        <w:pStyle w:val="a5"/>
        <w:spacing w:before="0" w:after="240"/>
        <w:jc w:val="center"/>
      </w:pPr>
      <w:r w:rsidRPr="00670EB3">
        <w:t>«</w:t>
      </w:r>
      <w:r w:rsidR="000E4745">
        <w:rPr>
          <w:b/>
          <w:bC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2597A" w:rsidRPr="00670EB3" w:rsidRDefault="00B2597A" w:rsidP="00B2597A">
      <w:pPr>
        <w:pStyle w:val="Standard"/>
        <w:ind w:firstLine="708"/>
        <w:jc w:val="center"/>
        <w:rPr>
          <w:b/>
          <w:bCs/>
        </w:rPr>
      </w:pPr>
    </w:p>
    <w:p w:rsidR="00B2597A" w:rsidRPr="00670EB3" w:rsidRDefault="00B2597A" w:rsidP="00B2597A">
      <w:pPr>
        <w:pStyle w:val="Standard"/>
        <w:ind w:firstLine="708"/>
        <w:jc w:val="center"/>
        <w:rPr>
          <w:b/>
          <w:bCs/>
        </w:rPr>
      </w:pPr>
      <w:r w:rsidRPr="00670EB3">
        <w:rPr>
          <w:b/>
          <w:bCs/>
        </w:rPr>
        <w:t>1. Общие положения</w:t>
      </w:r>
    </w:p>
    <w:p w:rsidR="00B2597A" w:rsidRPr="00670EB3" w:rsidRDefault="00B2597A" w:rsidP="00B2597A">
      <w:pPr>
        <w:pStyle w:val="Standard"/>
        <w:ind w:firstLine="708"/>
        <w:jc w:val="center"/>
        <w:rPr>
          <w:b/>
          <w:bCs/>
        </w:rPr>
      </w:pPr>
    </w:p>
    <w:p w:rsidR="00B2597A" w:rsidRPr="00670EB3" w:rsidRDefault="00B2597A" w:rsidP="00B2597A">
      <w:pPr>
        <w:pStyle w:val="Standard"/>
        <w:jc w:val="both"/>
        <w:rPr>
          <w:i/>
        </w:rPr>
      </w:pPr>
      <w:r w:rsidRPr="00670EB3">
        <w:tab/>
      </w:r>
      <w:r w:rsidRPr="00670EB3">
        <w:rPr>
          <w:b/>
          <w:i/>
        </w:rPr>
        <w:t>1.1. Предмет регулирования регламента</w:t>
      </w:r>
    </w:p>
    <w:p w:rsidR="00B2597A" w:rsidRPr="00670EB3" w:rsidRDefault="00B2597A" w:rsidP="00F22D53">
      <w:pPr>
        <w:pStyle w:val="a4"/>
        <w:spacing w:after="0"/>
        <w:ind w:left="0"/>
        <w:jc w:val="both"/>
      </w:pPr>
      <w:r w:rsidRPr="00670EB3">
        <w:t xml:space="preserve">     Административный регламент Администрации Спасского сельского поселения по предоставлению муниципальной услуги «</w:t>
      </w:r>
      <w:r w:rsidR="0031474F" w:rsidRPr="0031474F">
        <w:rPr>
          <w:bC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70EB3">
        <w:t>»</w:t>
      </w:r>
      <w:r w:rsidRPr="00670EB3">
        <w:rPr>
          <w:spacing w:val="-6"/>
        </w:rPr>
        <w:t xml:space="preserve"> (далее – </w:t>
      </w:r>
      <w:r w:rsidR="005A061A" w:rsidRPr="005A061A">
        <w:rPr>
          <w:spacing w:val="-6"/>
        </w:rPr>
        <w:t>предоставление  земельного участка</w:t>
      </w:r>
      <w:r w:rsidRPr="00670EB3">
        <w:rPr>
          <w:spacing w:val="-6"/>
        </w:rPr>
        <w:t xml:space="preserve">) определяет сроки и последовательность действий (административных процедур) при предоставлении Администрацией </w:t>
      </w:r>
      <w:r w:rsidRPr="00670EB3">
        <w:t>Спасского</w:t>
      </w:r>
      <w:r w:rsidRPr="00670EB3">
        <w:rPr>
          <w:spacing w:val="-6"/>
        </w:rPr>
        <w:t xml:space="preserve"> сельского поселения (далее – </w:t>
      </w:r>
      <w:r w:rsidR="00502CE0">
        <w:rPr>
          <w:spacing w:val="-6"/>
        </w:rPr>
        <w:t>Администрация</w:t>
      </w:r>
      <w:r w:rsidRPr="00670EB3">
        <w:rPr>
          <w:spacing w:val="-6"/>
        </w:rPr>
        <w:t xml:space="preserve">) </w:t>
      </w:r>
      <w:r w:rsidRPr="00670EB3">
        <w:t xml:space="preserve"> муниципальной услуги, а также порядок взаимодействия между структурными подразделениями  </w:t>
      </w:r>
      <w:r w:rsidR="00502CE0">
        <w:t>Администрации</w:t>
      </w:r>
      <w:r w:rsidRPr="00670EB3">
        <w:t xml:space="preserve">, их муниципальными служащими, взаимодействие </w:t>
      </w:r>
      <w:r w:rsidR="00502CE0">
        <w:t>Администрации</w:t>
      </w:r>
      <w:r w:rsidR="00502CE0" w:rsidRPr="00670EB3">
        <w:t xml:space="preserve"> </w:t>
      </w:r>
      <w:r w:rsidRPr="00670EB3">
        <w:t>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EE1D8F" w:rsidRPr="00670EB3" w:rsidRDefault="00B2597A" w:rsidP="00B2597A">
      <w:pPr>
        <w:pStyle w:val="Standard"/>
        <w:jc w:val="both"/>
      </w:pPr>
      <w:r w:rsidRPr="00670EB3">
        <w:t xml:space="preserve">     Административный регламент предоставления муниципальной услуги (далее – регламент) разработан муниципальным образованием «Спасское сельское поселение», на основании</w:t>
      </w:r>
      <w:r w:rsidR="00EE1D8F" w:rsidRPr="00670EB3">
        <w:t>:</w:t>
      </w:r>
    </w:p>
    <w:p w:rsidR="00EE1D8F" w:rsidRPr="00670EB3" w:rsidRDefault="00EE1D8F" w:rsidP="00B2597A">
      <w:pPr>
        <w:pStyle w:val="Standard"/>
        <w:jc w:val="both"/>
      </w:pPr>
      <w:r w:rsidRPr="00670EB3">
        <w:t xml:space="preserve">- </w:t>
      </w:r>
      <w:r w:rsidR="00B2597A" w:rsidRPr="00670EB3">
        <w:t>Федерального закона от 27.07.2010 г. № 210-ФЗ «Об организации предоставления государ</w:t>
      </w:r>
      <w:r w:rsidRPr="00670EB3">
        <w:t>ственных и муниципальных услуг»;</w:t>
      </w:r>
    </w:p>
    <w:p w:rsidR="00EE1D8F" w:rsidRPr="00670EB3" w:rsidRDefault="00EE1D8F" w:rsidP="00EE1D8F">
      <w:pPr>
        <w:autoSpaceDE w:val="0"/>
        <w:adjustRightInd w:val="0"/>
        <w:jc w:val="both"/>
      </w:pPr>
      <w:r w:rsidRPr="00670EB3">
        <w:t xml:space="preserve">- Федеральным </w:t>
      </w:r>
      <w:hyperlink r:id="rId7" w:history="1">
        <w:r w:rsidRPr="00670EB3">
          <w:t>законом</w:t>
        </w:r>
      </w:hyperlink>
      <w:r w:rsidRPr="00670EB3">
        <w:t xml:space="preserve"> от 06.10.2003 N 131-ФЗ "Об общих принципах организации местного самоуправления в РФ";</w:t>
      </w:r>
    </w:p>
    <w:p w:rsidR="005A061A" w:rsidRPr="00670EB3" w:rsidRDefault="005A061A" w:rsidP="005A061A">
      <w:pPr>
        <w:pStyle w:val="Standard"/>
        <w:jc w:val="both"/>
      </w:pPr>
      <w:r w:rsidRPr="00670EB3">
        <w:t>- Земельного кодекса Российской Федерации от 25.10.2001 г. № 136-ФЗ;</w:t>
      </w:r>
    </w:p>
    <w:p w:rsidR="005A061A" w:rsidRPr="00670EB3" w:rsidRDefault="005A061A" w:rsidP="005A061A">
      <w:pPr>
        <w:autoSpaceDE w:val="0"/>
        <w:adjustRightInd w:val="0"/>
        <w:jc w:val="both"/>
      </w:pPr>
      <w:r w:rsidRPr="00670EB3">
        <w:t xml:space="preserve">- Федерального </w:t>
      </w:r>
      <w:hyperlink r:id="rId8" w:history="1">
        <w:r w:rsidRPr="00670EB3">
          <w:t>закона</w:t>
        </w:r>
      </w:hyperlink>
      <w:r w:rsidRPr="00670EB3">
        <w:t xml:space="preserve"> от 25.10.2001 137-ФЗ "О введении в действие Земельного кодекса Российской Федерации";</w:t>
      </w:r>
    </w:p>
    <w:p w:rsidR="00EE1D8F" w:rsidRPr="00670EB3" w:rsidRDefault="00EE1D8F" w:rsidP="00EE1D8F">
      <w:pPr>
        <w:autoSpaceDE w:val="0"/>
        <w:adjustRightInd w:val="0"/>
        <w:jc w:val="both"/>
      </w:pPr>
      <w:r w:rsidRPr="00670EB3">
        <w:t xml:space="preserve">- Федеральным </w:t>
      </w:r>
      <w:hyperlink r:id="rId9" w:history="1">
        <w:r w:rsidRPr="00670EB3">
          <w:t>законом</w:t>
        </w:r>
      </w:hyperlink>
      <w:r w:rsidRPr="00670EB3">
        <w:t xml:space="preserve"> от 24.07.2007 N 221-ФЗ "О государственном кадастре недвижимости";</w:t>
      </w:r>
    </w:p>
    <w:p w:rsidR="00B2597A" w:rsidRPr="00670EB3" w:rsidRDefault="00B2597A" w:rsidP="00B2597A">
      <w:pPr>
        <w:pStyle w:val="Standard"/>
        <w:jc w:val="both"/>
        <w:rPr>
          <w:i/>
        </w:rPr>
      </w:pPr>
      <w:r w:rsidRPr="00670EB3">
        <w:rPr>
          <w:rStyle w:val="StrongEmphasis"/>
          <w:bCs/>
          <w:i/>
          <w:color w:val="000000"/>
        </w:rPr>
        <w:t>1.2.</w:t>
      </w:r>
      <w:r w:rsidRPr="00670EB3">
        <w:rPr>
          <w:rStyle w:val="StrongEmphasis"/>
          <w:b w:val="0"/>
          <w:bCs/>
          <w:i/>
          <w:color w:val="000000"/>
        </w:rPr>
        <w:t xml:space="preserve"> </w:t>
      </w:r>
      <w:r w:rsidRPr="00670EB3">
        <w:rPr>
          <w:b/>
          <w:i/>
        </w:rPr>
        <w:t>Круг заявителей</w:t>
      </w:r>
    </w:p>
    <w:p w:rsidR="00F22D53" w:rsidRPr="00670EB3" w:rsidRDefault="00B2597A" w:rsidP="00F22D53">
      <w:pPr>
        <w:ind w:firstLine="284"/>
        <w:jc w:val="both"/>
        <w:rPr>
          <w:rFonts w:cs="Times New Roman"/>
        </w:rPr>
      </w:pPr>
      <w:r w:rsidRPr="00670EB3">
        <w:rPr>
          <w:rFonts w:cs="Times New Roman"/>
          <w:i/>
        </w:rPr>
        <w:t xml:space="preserve">     </w:t>
      </w:r>
      <w:r w:rsidR="00F22D53" w:rsidRPr="00670EB3">
        <w:rPr>
          <w:rFonts w:cs="Times New Roman"/>
          <w:b/>
          <w:i/>
        </w:rPr>
        <w:t>1.2.1</w:t>
      </w:r>
      <w:r w:rsidR="00F22D53" w:rsidRPr="00670EB3">
        <w:rPr>
          <w:rFonts w:cs="Times New Roman"/>
        </w:rPr>
        <w:t xml:space="preserve"> Заявителями, имеющими право на получение муниципальной услуги, являются граждане</w:t>
      </w:r>
      <w:r w:rsidR="0031474F">
        <w:rPr>
          <w:rFonts w:cs="Times New Roman"/>
        </w:rPr>
        <w:t xml:space="preserve"> Российской Федерации</w:t>
      </w:r>
      <w:r w:rsidR="00F22D53" w:rsidRPr="00670EB3">
        <w:rPr>
          <w:rFonts w:cs="Times New Roman"/>
        </w:rPr>
        <w:t xml:space="preserve">, </w:t>
      </w:r>
      <w:r w:rsidR="0031474F">
        <w:rPr>
          <w:rFonts w:cs="Times New Roman"/>
        </w:rPr>
        <w:t>крестьянские (фермерские) хозяйства (далее - КФХ)</w:t>
      </w:r>
      <w:r w:rsidR="00F22D53" w:rsidRPr="00670EB3">
        <w:rPr>
          <w:rFonts w:cs="Times New Roman"/>
        </w:rPr>
        <w:t>.</w:t>
      </w:r>
    </w:p>
    <w:p w:rsidR="00F22D53" w:rsidRPr="00670EB3" w:rsidRDefault="00F22D53" w:rsidP="00F22D53">
      <w:pPr>
        <w:pStyle w:val="a5"/>
        <w:spacing w:before="0" w:after="0"/>
        <w:ind w:firstLine="284"/>
        <w:jc w:val="both"/>
      </w:pPr>
      <w:r w:rsidRPr="00670EB3">
        <w:rPr>
          <w:b/>
          <w:i/>
        </w:rPr>
        <w:t>1.2.1.1.</w:t>
      </w:r>
      <w:r w:rsidRPr="00670EB3">
        <w:rPr>
          <w:i/>
        </w:rPr>
        <w:t xml:space="preserve"> </w:t>
      </w:r>
      <w:r w:rsidRPr="00670EB3">
        <w:t xml:space="preserve">От имени физических лиц заявления о предоставлении  муниципальной услуги  могут подавать: </w:t>
      </w:r>
    </w:p>
    <w:p w:rsidR="00F22D53" w:rsidRPr="00670EB3" w:rsidRDefault="00F22D53" w:rsidP="00F22D53">
      <w:pPr>
        <w:pStyle w:val="11"/>
        <w:numPr>
          <w:ilvl w:val="0"/>
          <w:numId w:val="2"/>
        </w:numPr>
        <w:spacing w:before="0" w:beforeAutospacing="0"/>
        <w:jc w:val="both"/>
      </w:pPr>
      <w:r w:rsidRPr="00670EB3">
        <w:t xml:space="preserve">законные представители (родители, усыновители, опекуны) несовершеннолетних в возрасте до 18 лет; </w:t>
      </w:r>
    </w:p>
    <w:p w:rsidR="00F22D53" w:rsidRPr="00670EB3" w:rsidRDefault="00F22D53" w:rsidP="00F22D53">
      <w:pPr>
        <w:pStyle w:val="11"/>
        <w:numPr>
          <w:ilvl w:val="0"/>
          <w:numId w:val="2"/>
        </w:numPr>
        <w:jc w:val="both"/>
      </w:pPr>
      <w:r w:rsidRPr="00670EB3">
        <w:lastRenderedPageBreak/>
        <w:t xml:space="preserve">опекуны недееспособных граждан; </w:t>
      </w:r>
    </w:p>
    <w:p w:rsidR="00F22D53" w:rsidRPr="00670EB3" w:rsidRDefault="00F22D53" w:rsidP="00F22D53">
      <w:pPr>
        <w:pStyle w:val="11"/>
        <w:numPr>
          <w:ilvl w:val="0"/>
          <w:numId w:val="2"/>
        </w:numPr>
        <w:spacing w:after="0" w:afterAutospacing="0"/>
        <w:jc w:val="both"/>
      </w:pPr>
      <w:r w:rsidRPr="00670EB3">
        <w:softHyphen/>
        <w:t>представители, действующие в силу полномочий, основанных на доверенности или договоре.</w:t>
      </w:r>
    </w:p>
    <w:p w:rsidR="00F22D53" w:rsidRPr="00670EB3" w:rsidRDefault="00F22D53" w:rsidP="00F22D53">
      <w:pPr>
        <w:pStyle w:val="a5"/>
        <w:spacing w:before="0" w:after="0"/>
        <w:ind w:firstLine="284"/>
        <w:jc w:val="both"/>
      </w:pPr>
      <w:r w:rsidRPr="00670EB3">
        <w:rPr>
          <w:b/>
          <w:i/>
        </w:rPr>
        <w:t>1.2.1.2.</w:t>
      </w:r>
      <w:r w:rsidRPr="00670EB3">
        <w:rPr>
          <w:b/>
        </w:rPr>
        <w:tab/>
      </w:r>
      <w:r w:rsidRPr="00670EB3">
        <w:t xml:space="preserve">  От имени </w:t>
      </w:r>
      <w:r w:rsidR="0031474F">
        <w:rPr>
          <w:rFonts w:cs="Times New Roman"/>
        </w:rPr>
        <w:t>КФХ</w:t>
      </w:r>
      <w:r w:rsidR="0031474F" w:rsidRPr="00670EB3">
        <w:t xml:space="preserve"> </w:t>
      </w:r>
      <w:r w:rsidRPr="00670EB3">
        <w:t>заявления о предоставлении  муниципальной услуги могут подавать;</w:t>
      </w:r>
    </w:p>
    <w:p w:rsidR="00F22D53" w:rsidRPr="00670EB3" w:rsidRDefault="00F22D53" w:rsidP="00F22D53">
      <w:pPr>
        <w:pStyle w:val="a5"/>
        <w:widowControl/>
        <w:numPr>
          <w:ilvl w:val="0"/>
          <w:numId w:val="3"/>
        </w:numPr>
        <w:suppressAutoHyphens w:val="0"/>
        <w:autoSpaceDN/>
        <w:spacing w:before="0" w:after="100" w:afterAutospacing="1"/>
        <w:jc w:val="both"/>
      </w:pPr>
      <w:r w:rsidRPr="00670EB3">
        <w:softHyphen/>
        <w:t>лица, действующие в соответствии с законом, иными правовыми актами и учредительными документами, без доверенности,</w:t>
      </w:r>
    </w:p>
    <w:p w:rsidR="00F22D53" w:rsidRPr="00670EB3" w:rsidRDefault="00F22D53" w:rsidP="00F22D53">
      <w:pPr>
        <w:pStyle w:val="a5"/>
        <w:widowControl/>
        <w:numPr>
          <w:ilvl w:val="0"/>
          <w:numId w:val="3"/>
        </w:numPr>
        <w:suppressAutoHyphens w:val="0"/>
        <w:autoSpaceDN/>
        <w:spacing w:before="100" w:beforeAutospacing="1" w:after="100" w:afterAutospacing="1"/>
        <w:jc w:val="both"/>
      </w:pPr>
      <w:r w:rsidRPr="00670EB3">
        <w:t xml:space="preserve">представители в силу полномочий, основанных на доверенности или договоре. </w:t>
      </w:r>
    </w:p>
    <w:p w:rsidR="00960488" w:rsidRPr="00960488" w:rsidRDefault="0031474F" w:rsidP="00960488">
      <w:pPr>
        <w:autoSpaceDE w:val="0"/>
        <w:ind w:left="720" w:hanging="360"/>
        <w:jc w:val="both"/>
        <w:rPr>
          <w:b/>
          <w:i/>
        </w:rPr>
      </w:pPr>
      <w:r w:rsidRPr="00960488">
        <w:rPr>
          <w:b/>
          <w:i/>
        </w:rPr>
        <w:t xml:space="preserve">1.3. </w:t>
      </w:r>
      <w:r w:rsidR="00960488" w:rsidRPr="00960488">
        <w:rPr>
          <w:b/>
          <w:i/>
        </w:rPr>
        <w:t>Вид прав, на которых предоставляются земельные участки</w:t>
      </w:r>
    </w:p>
    <w:p w:rsidR="0031474F" w:rsidRPr="009517BD" w:rsidRDefault="0031474F" w:rsidP="008D2073">
      <w:pPr>
        <w:autoSpaceDE w:val="0"/>
        <w:ind w:firstLine="360"/>
        <w:jc w:val="both"/>
      </w:pPr>
      <w:r w:rsidRPr="009517BD">
        <w:t>Земельные участки, которые находятся в муниципальной собственности,</w:t>
      </w:r>
      <w:r>
        <w:t xml:space="preserve"> или земельные участки,</w:t>
      </w:r>
      <w:r w:rsidRPr="009517BD">
        <w:t xml:space="preserve"> государственная собственность на которые не разграничена</w:t>
      </w:r>
      <w:r>
        <w:t>,</w:t>
      </w:r>
      <w:r w:rsidRPr="009517BD">
        <w:t xml:space="preserve"> в случаях, предусмотренных действующим законодательством, предоставляются заявителям (получателям) муниципальной услуги на праве </w:t>
      </w:r>
      <w:r>
        <w:t xml:space="preserve">собственности или </w:t>
      </w:r>
      <w:r w:rsidRPr="009517BD">
        <w:t>аренды.</w:t>
      </w:r>
    </w:p>
    <w:p w:rsidR="0031474F" w:rsidRDefault="0031474F" w:rsidP="00B2597A">
      <w:pPr>
        <w:pStyle w:val="Standard"/>
        <w:ind w:firstLine="708"/>
        <w:rPr>
          <w:b/>
          <w:i/>
        </w:rPr>
      </w:pPr>
    </w:p>
    <w:p w:rsidR="00B2597A" w:rsidRPr="00670EB3" w:rsidRDefault="00B2597A" w:rsidP="00960488">
      <w:pPr>
        <w:pStyle w:val="Standard"/>
        <w:ind w:firstLine="426"/>
        <w:rPr>
          <w:b/>
          <w:i/>
        </w:rPr>
      </w:pPr>
      <w:r w:rsidRPr="00670EB3">
        <w:rPr>
          <w:b/>
          <w:i/>
        </w:rPr>
        <w:t>1</w:t>
      </w:r>
      <w:r w:rsidR="00960488">
        <w:rPr>
          <w:b/>
          <w:i/>
        </w:rPr>
        <w:t>.4</w:t>
      </w:r>
      <w:r w:rsidRPr="00670EB3">
        <w:rPr>
          <w:b/>
          <w:i/>
        </w:rPr>
        <w:t>. Требования к порядку информирования о предоставлении муниципальной услуги</w:t>
      </w:r>
    </w:p>
    <w:p w:rsidR="00B2597A" w:rsidRPr="00670EB3" w:rsidRDefault="00B2597A" w:rsidP="00B2597A">
      <w:pPr>
        <w:pStyle w:val="Standard"/>
        <w:ind w:firstLine="708"/>
        <w:jc w:val="both"/>
      </w:pPr>
      <w:r w:rsidRPr="00670EB3">
        <w:t>Администрация поселения находится по адресу:</w:t>
      </w:r>
    </w:p>
    <w:p w:rsidR="00B2597A" w:rsidRPr="00670EB3" w:rsidRDefault="00B2597A" w:rsidP="00B2597A">
      <w:pPr>
        <w:pStyle w:val="Standard"/>
        <w:ind w:firstLine="708"/>
        <w:jc w:val="both"/>
      </w:pPr>
      <w:r w:rsidRPr="00670EB3">
        <w:t>634592, Томская область, Томский район, с. Вершинино, пер</w:t>
      </w:r>
      <w:proofErr w:type="gramStart"/>
      <w:r w:rsidRPr="00670EB3">
        <w:t>.Н</w:t>
      </w:r>
      <w:proofErr w:type="gramEnd"/>
      <w:r w:rsidRPr="00670EB3">
        <w:t>овый, 6</w:t>
      </w:r>
    </w:p>
    <w:p w:rsidR="00B2597A" w:rsidRPr="00670EB3" w:rsidRDefault="00B2597A" w:rsidP="00B2597A">
      <w:pPr>
        <w:pStyle w:val="Standard"/>
        <w:ind w:firstLine="708"/>
        <w:jc w:val="both"/>
      </w:pPr>
      <w:r w:rsidRPr="00670EB3">
        <w:t>Часы работы:  с 9.00  до 17.00 часов</w:t>
      </w:r>
      <w:r w:rsidRPr="00670EB3">
        <w:tab/>
      </w:r>
      <w:r w:rsidRPr="00670EB3">
        <w:tab/>
      </w:r>
      <w:r w:rsidRPr="00670EB3">
        <w:tab/>
      </w:r>
      <w:r w:rsidRPr="00670EB3">
        <w:tab/>
      </w:r>
      <w:r w:rsidRPr="00670EB3">
        <w:tab/>
      </w:r>
      <w:r w:rsidRPr="00670EB3">
        <w:tab/>
      </w:r>
      <w:r w:rsidRPr="00670EB3">
        <w:tab/>
        <w:t>Приёмные дни: понедельник</w:t>
      </w:r>
      <w:proofErr w:type="gramStart"/>
      <w:r w:rsidRPr="00670EB3">
        <w:t xml:space="preserve"> ,</w:t>
      </w:r>
      <w:proofErr w:type="gramEnd"/>
      <w:r w:rsidRPr="00670EB3">
        <w:t xml:space="preserve"> вторник, четверг, пятница, среда – </w:t>
      </w:r>
      <w:proofErr w:type="spellStart"/>
      <w:r w:rsidRPr="00670EB3">
        <w:t>неприёмный</w:t>
      </w:r>
      <w:proofErr w:type="spellEnd"/>
      <w:r w:rsidRPr="00670EB3">
        <w:t xml:space="preserve"> день    </w:t>
      </w:r>
      <w:r w:rsidRPr="00670EB3">
        <w:tab/>
        <w:t>Обеденный перерыв: с 13.00 до 14.00 часов</w:t>
      </w:r>
      <w:r w:rsidRPr="00670EB3">
        <w:tab/>
      </w:r>
      <w:r w:rsidRPr="00670EB3">
        <w:tab/>
      </w:r>
      <w:r w:rsidRPr="00670EB3">
        <w:tab/>
      </w:r>
      <w:r w:rsidRPr="00670EB3">
        <w:tab/>
      </w:r>
      <w:r w:rsidRPr="00670EB3">
        <w:tab/>
      </w:r>
      <w:r w:rsidRPr="00670EB3">
        <w:tab/>
      </w:r>
    </w:p>
    <w:p w:rsidR="00B2597A" w:rsidRPr="00670EB3" w:rsidRDefault="00B2597A" w:rsidP="00B2597A">
      <w:pPr>
        <w:pStyle w:val="Standard"/>
        <w:ind w:firstLine="708"/>
        <w:jc w:val="both"/>
      </w:pPr>
      <w:r w:rsidRPr="00670EB3">
        <w:t>Выходные дни: суббота, воскресенье</w:t>
      </w:r>
      <w:r w:rsidR="00670EB3" w:rsidRPr="00670EB3">
        <w:tab/>
      </w:r>
      <w:r w:rsidR="00670EB3" w:rsidRPr="00670EB3">
        <w:tab/>
      </w:r>
      <w:r w:rsidR="00670EB3" w:rsidRPr="00670EB3">
        <w:tab/>
      </w:r>
      <w:r w:rsidR="00670EB3" w:rsidRPr="00670EB3">
        <w:tab/>
      </w:r>
      <w:r w:rsidR="00670EB3" w:rsidRPr="00670EB3">
        <w:tab/>
      </w:r>
      <w:r w:rsidR="00670EB3" w:rsidRPr="00670EB3">
        <w:tab/>
        <w:t xml:space="preserve">тел/факс   8(3822) 959-609, </w:t>
      </w:r>
      <w:r w:rsidRPr="00670EB3">
        <w:t>959</w:t>
      </w:r>
      <w:r w:rsidR="00670EB3" w:rsidRPr="00670EB3">
        <w:t>-</w:t>
      </w:r>
      <w:r w:rsidRPr="00670EB3">
        <w:t>608</w:t>
      </w:r>
      <w:r w:rsidRPr="00670EB3">
        <w:tab/>
      </w:r>
      <w:r w:rsidRPr="00670EB3">
        <w:tab/>
      </w:r>
    </w:p>
    <w:p w:rsidR="00B2597A" w:rsidRPr="00670EB3" w:rsidRDefault="00B2597A" w:rsidP="00B2597A">
      <w:pPr>
        <w:pStyle w:val="Standard"/>
        <w:ind w:firstLine="708"/>
        <w:jc w:val="both"/>
      </w:pPr>
      <w:r w:rsidRPr="00670EB3">
        <w:tab/>
        <w:t xml:space="preserve">Адрес электронной почты: </w:t>
      </w:r>
      <w:hyperlink r:id="rId10" w:history="1">
        <w:r w:rsidRPr="00670EB3">
          <w:rPr>
            <w:rStyle w:val="a3"/>
            <w:rFonts w:cs="Mangal"/>
            <w:lang w:val="en-US"/>
          </w:rPr>
          <w:t>spasskoepos</w:t>
        </w:r>
        <w:r w:rsidRPr="00670EB3">
          <w:rPr>
            <w:rStyle w:val="a3"/>
            <w:rFonts w:cs="Mangal"/>
          </w:rPr>
          <w:t>@</w:t>
        </w:r>
        <w:r w:rsidRPr="00670EB3">
          <w:rPr>
            <w:rStyle w:val="a3"/>
            <w:rFonts w:cs="Mangal"/>
            <w:lang w:val="en-US"/>
          </w:rPr>
          <w:t>rambler</w:t>
        </w:r>
        <w:r w:rsidRPr="00670EB3">
          <w:rPr>
            <w:rStyle w:val="a3"/>
            <w:rFonts w:cs="Mangal"/>
          </w:rPr>
          <w:t>.</w:t>
        </w:r>
        <w:r w:rsidRPr="00670EB3">
          <w:rPr>
            <w:rStyle w:val="a3"/>
            <w:rFonts w:cs="Mangal"/>
            <w:lang w:val="en-US"/>
          </w:rPr>
          <w:t>ru</w:t>
        </w:r>
      </w:hyperlink>
    </w:p>
    <w:p w:rsidR="00B2597A" w:rsidRPr="00670EB3" w:rsidRDefault="00B2597A" w:rsidP="00B2597A">
      <w:pPr>
        <w:pStyle w:val="Standard"/>
        <w:ind w:firstLine="708"/>
        <w:jc w:val="both"/>
      </w:pPr>
      <w:r w:rsidRPr="00670EB3">
        <w:tab/>
        <w:t xml:space="preserve">Адрес сайта муниципального образования «Спасское сельское поселение»  в сети Интернет: </w:t>
      </w:r>
      <w:proofErr w:type="spellStart"/>
      <w:r w:rsidRPr="00670EB3">
        <w:rPr>
          <w:color w:val="FF0000"/>
          <w:lang w:val="en-US"/>
        </w:rPr>
        <w:t>spasskoe</w:t>
      </w:r>
      <w:proofErr w:type="spellEnd"/>
      <w:r w:rsidRPr="00670EB3">
        <w:rPr>
          <w:color w:val="FF0000"/>
        </w:rPr>
        <w:t>.</w:t>
      </w:r>
      <w:proofErr w:type="spellStart"/>
      <w:r w:rsidR="00670EB3" w:rsidRPr="00670EB3">
        <w:rPr>
          <w:color w:val="FF0000"/>
          <w:lang w:val="en-US"/>
        </w:rPr>
        <w:t>tomsk</w:t>
      </w:r>
      <w:proofErr w:type="spellEnd"/>
      <w:r w:rsidRPr="00670EB3">
        <w:rPr>
          <w:color w:val="FF0000"/>
        </w:rPr>
        <w:t>.</w:t>
      </w:r>
      <w:proofErr w:type="spellStart"/>
      <w:r w:rsidRPr="00670EB3">
        <w:rPr>
          <w:color w:val="FF0000"/>
          <w:lang w:val="en-US"/>
        </w:rPr>
        <w:t>ru</w:t>
      </w:r>
      <w:proofErr w:type="spellEnd"/>
      <w:r w:rsidRPr="00670EB3">
        <w:t>.</w:t>
      </w:r>
    </w:p>
    <w:p w:rsidR="00B2597A" w:rsidRPr="00670EB3" w:rsidRDefault="00B2597A" w:rsidP="00B2597A">
      <w:pPr>
        <w:pStyle w:val="Standard"/>
        <w:ind w:firstLine="708"/>
        <w:jc w:val="both"/>
      </w:pPr>
      <w:r w:rsidRPr="00670EB3">
        <w:t>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B2597A" w:rsidRPr="00670EB3" w:rsidRDefault="00B2597A" w:rsidP="00B2597A">
      <w:pPr>
        <w:pStyle w:val="1"/>
        <w:tabs>
          <w:tab w:val="clear" w:pos="360"/>
          <w:tab w:val="left" w:pos="709"/>
          <w:tab w:val="left" w:pos="1134"/>
          <w:tab w:val="left" w:pos="1418"/>
        </w:tabs>
        <w:spacing w:before="0" w:after="0"/>
        <w:ind w:firstLine="840"/>
        <w:jc w:val="both"/>
        <w:rPr>
          <w:szCs w:val="24"/>
        </w:rPr>
      </w:pPr>
      <w:r w:rsidRPr="00670EB3">
        <w:rPr>
          <w:szCs w:val="24"/>
        </w:rPr>
        <w:t>- непосредственно в администрации муниципального образования «Спасское сельское поселение»;</w:t>
      </w:r>
    </w:p>
    <w:p w:rsidR="00B2597A" w:rsidRPr="00670EB3" w:rsidRDefault="00B2597A" w:rsidP="00670EB3">
      <w:pPr>
        <w:pStyle w:val="Standard"/>
        <w:ind w:firstLine="708"/>
        <w:jc w:val="both"/>
        <w:rPr>
          <w:color w:val="FF0000"/>
        </w:rPr>
      </w:pPr>
      <w:r w:rsidRPr="00670EB3">
        <w:t>- с использованием почтовой, телефонной связи и электронной почты</w:t>
      </w:r>
      <w:r w:rsidR="00670EB3" w:rsidRPr="00670EB3">
        <w:t>.</w:t>
      </w:r>
      <w:r w:rsidRPr="00670EB3">
        <w:tab/>
      </w:r>
    </w:p>
    <w:p w:rsidR="00B2597A" w:rsidRPr="00670EB3" w:rsidRDefault="00B2597A" w:rsidP="00B2597A">
      <w:pPr>
        <w:pStyle w:val="Standard"/>
        <w:ind w:firstLine="708"/>
        <w:jc w:val="both"/>
      </w:pPr>
    </w:p>
    <w:p w:rsidR="00B2597A" w:rsidRPr="00670EB3" w:rsidRDefault="00B2597A" w:rsidP="00B2597A">
      <w:pPr>
        <w:pStyle w:val="Standard"/>
        <w:ind w:firstLine="708"/>
        <w:jc w:val="both"/>
        <w:rPr>
          <w:b/>
        </w:rPr>
      </w:pPr>
      <w:r w:rsidRPr="00670EB3">
        <w:rPr>
          <w:b/>
        </w:rPr>
        <w:t>2. Стандарт предоставления муниципальной услуги</w:t>
      </w:r>
    </w:p>
    <w:p w:rsidR="00B2597A" w:rsidRPr="00670EB3" w:rsidRDefault="00B2597A" w:rsidP="00B2597A">
      <w:pPr>
        <w:pStyle w:val="Standard"/>
        <w:ind w:firstLine="708"/>
        <w:rPr>
          <w:b/>
          <w:i/>
        </w:rPr>
      </w:pPr>
      <w:r w:rsidRPr="00670EB3">
        <w:rPr>
          <w:b/>
          <w:i/>
        </w:rPr>
        <w:t>2.1 Наименование муниципальной услуги</w:t>
      </w:r>
    </w:p>
    <w:p w:rsidR="00960488" w:rsidRDefault="008D2073" w:rsidP="008D2073">
      <w:pPr>
        <w:tabs>
          <w:tab w:val="left" w:pos="567"/>
        </w:tabs>
        <w:jc w:val="both"/>
        <w:rPr>
          <w:spacing w:val="-6"/>
        </w:rPr>
      </w:pPr>
      <w:r>
        <w:tab/>
      </w:r>
      <w:r w:rsidR="00B2597A" w:rsidRPr="00670EB3">
        <w:t xml:space="preserve">Муниципальная услуга </w:t>
      </w:r>
      <w:r w:rsidR="00960488" w:rsidRPr="00670EB3">
        <w:t>«</w:t>
      </w:r>
      <w:r w:rsidR="00960488" w:rsidRPr="0031474F">
        <w:rPr>
          <w:bC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960488" w:rsidRPr="00670EB3">
        <w:t>»</w:t>
      </w:r>
      <w:r w:rsidR="00960488" w:rsidRPr="00670EB3">
        <w:rPr>
          <w:spacing w:val="-6"/>
        </w:rPr>
        <w:t xml:space="preserve"> (далее – </w:t>
      </w:r>
      <w:r w:rsidR="00960488" w:rsidRPr="00960488">
        <w:rPr>
          <w:spacing w:val="-6"/>
        </w:rPr>
        <w:t>муниципальная услуга</w:t>
      </w:r>
      <w:r w:rsidR="00960488" w:rsidRPr="00670EB3">
        <w:rPr>
          <w:spacing w:val="-6"/>
        </w:rPr>
        <w:t>)</w:t>
      </w:r>
      <w:r w:rsidR="005A061A">
        <w:rPr>
          <w:spacing w:val="-6"/>
        </w:rPr>
        <w:t>.</w:t>
      </w:r>
    </w:p>
    <w:p w:rsidR="00B2597A" w:rsidRPr="00670EB3" w:rsidRDefault="00960488" w:rsidP="00960488">
      <w:pPr>
        <w:tabs>
          <w:tab w:val="left" w:pos="709"/>
        </w:tabs>
        <w:jc w:val="both"/>
        <w:rPr>
          <w:b/>
          <w:i/>
        </w:rPr>
      </w:pPr>
      <w:r>
        <w:rPr>
          <w:spacing w:val="-6"/>
        </w:rPr>
        <w:tab/>
      </w:r>
      <w:r w:rsidR="00B2597A" w:rsidRPr="00670EB3">
        <w:rPr>
          <w:b/>
          <w:i/>
        </w:rPr>
        <w:t>2.2 Наименование органа местного самоуправления, предоставляющего муниципальную услугу</w:t>
      </w:r>
    </w:p>
    <w:p w:rsidR="00B2597A" w:rsidRPr="00670EB3" w:rsidRDefault="00B2597A" w:rsidP="00B2597A">
      <w:pPr>
        <w:pStyle w:val="Textbody"/>
        <w:spacing w:after="0"/>
        <w:ind w:firstLine="708"/>
        <w:jc w:val="both"/>
      </w:pPr>
      <w:r w:rsidRPr="00670EB3">
        <w:t>Муниципальную услугу предоставляет</w:t>
      </w:r>
      <w:r w:rsidRPr="00670EB3">
        <w:rPr>
          <w:b/>
        </w:rPr>
        <w:t xml:space="preserve"> </w:t>
      </w:r>
      <w:r w:rsidRPr="00670EB3">
        <w:t>администрация муниципального образования «Спасское сельское поселение».</w:t>
      </w:r>
    </w:p>
    <w:p w:rsidR="00B2597A" w:rsidRDefault="00B2597A" w:rsidP="00B2597A">
      <w:pPr>
        <w:pStyle w:val="Textbody"/>
        <w:spacing w:after="0"/>
        <w:ind w:firstLine="708"/>
        <w:jc w:val="both"/>
      </w:pPr>
      <w:proofErr w:type="gramStart"/>
      <w:r w:rsidRPr="00670EB3">
        <w:t xml:space="preserve">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w:t>
      </w:r>
      <w:r w:rsidRPr="00670EB3">
        <w:lastRenderedPageBreak/>
        <w:t>обязательными для</w:t>
      </w:r>
      <w:proofErr w:type="gramEnd"/>
      <w:r w:rsidRPr="00670EB3">
        <w:t xml:space="preserve"> предоставления муниципальных услуг, утверждаемые Советом Спасского сельского поселения.</w:t>
      </w:r>
    </w:p>
    <w:p w:rsidR="005A061A" w:rsidRPr="00670EB3" w:rsidRDefault="005A061A" w:rsidP="00B2597A">
      <w:pPr>
        <w:pStyle w:val="Textbody"/>
        <w:spacing w:after="0"/>
        <w:ind w:firstLine="708"/>
        <w:jc w:val="both"/>
      </w:pPr>
    </w:p>
    <w:p w:rsidR="00B2597A" w:rsidRPr="00670EB3" w:rsidRDefault="00B2597A" w:rsidP="00554A91">
      <w:pPr>
        <w:tabs>
          <w:tab w:val="left" w:pos="5529"/>
        </w:tabs>
        <w:ind w:firstLine="709"/>
        <w:jc w:val="both"/>
        <w:rPr>
          <w:i/>
        </w:rPr>
      </w:pPr>
      <w:r w:rsidRPr="00670EB3">
        <w:rPr>
          <w:rFonts w:cs="Times New Roman"/>
        </w:rPr>
        <w:t xml:space="preserve">    </w:t>
      </w:r>
      <w:r w:rsidRPr="00670EB3">
        <w:rPr>
          <w:b/>
          <w:i/>
        </w:rPr>
        <w:t>2.3 Описание результата предоставления муниципальной услуги</w:t>
      </w:r>
    </w:p>
    <w:p w:rsidR="00960488" w:rsidRDefault="00960488" w:rsidP="008D2073">
      <w:pPr>
        <w:tabs>
          <w:tab w:val="left" w:pos="426"/>
        </w:tabs>
        <w:jc w:val="both"/>
        <w:rPr>
          <w:b/>
          <w:i/>
        </w:rPr>
      </w:pPr>
      <w:r>
        <w:tab/>
      </w:r>
      <w:proofErr w:type="gramStart"/>
      <w:r w:rsidRPr="009517BD">
        <w:t>Конечным результатом предоставлени</w:t>
      </w:r>
      <w:r>
        <w:t>я муниципальной услуги является</w:t>
      </w:r>
      <w:r w:rsidRPr="009517BD">
        <w:t xml:space="preserve"> направление заявителю проекта договора </w:t>
      </w:r>
      <w:r>
        <w:t xml:space="preserve">купли-продажи, </w:t>
      </w:r>
      <w:r w:rsidR="00180D09">
        <w:t xml:space="preserve">договора </w:t>
      </w:r>
      <w:r w:rsidRPr="009517BD">
        <w:t xml:space="preserve">аренды земельного участка, </w:t>
      </w:r>
      <w:r w:rsidR="00180D09">
        <w:t xml:space="preserve">решения о предварительном согласовании предоставления земельного участка </w:t>
      </w:r>
      <w:r w:rsidRPr="009517BD">
        <w:t xml:space="preserve">подписанного </w:t>
      </w:r>
      <w:r w:rsidR="005A061A">
        <w:t xml:space="preserve">со стороны </w:t>
      </w:r>
      <w:r w:rsidR="00180D09">
        <w:t>Администраци</w:t>
      </w:r>
      <w:r w:rsidR="005A061A">
        <w:t>и</w:t>
      </w:r>
      <w:r>
        <w:t xml:space="preserve"> Спасского сельского поселения, представляющей</w:t>
      </w:r>
      <w:r w:rsidRPr="009517BD">
        <w:t xml:space="preserve"> интересы муниципального образования «</w:t>
      </w:r>
      <w:r>
        <w:t>Спасское сельское поселение</w:t>
      </w:r>
      <w:r w:rsidRPr="009517BD">
        <w:t>», с предложением о его заключении</w:t>
      </w:r>
      <w:r>
        <w:t>.</w:t>
      </w:r>
      <w:r w:rsidR="00554A91" w:rsidRPr="00670EB3">
        <w:rPr>
          <w:b/>
          <w:i/>
        </w:rPr>
        <w:tab/>
      </w:r>
      <w:proofErr w:type="gramEnd"/>
    </w:p>
    <w:p w:rsidR="00B2597A" w:rsidRPr="00670EB3" w:rsidRDefault="00960488" w:rsidP="00554A91">
      <w:pPr>
        <w:tabs>
          <w:tab w:val="left" w:pos="993"/>
        </w:tabs>
        <w:jc w:val="both"/>
        <w:rPr>
          <w:b/>
          <w:i/>
        </w:rPr>
      </w:pPr>
      <w:r>
        <w:rPr>
          <w:b/>
          <w:i/>
        </w:rPr>
        <w:tab/>
      </w:r>
      <w:r w:rsidR="00B2597A" w:rsidRPr="00670EB3">
        <w:rPr>
          <w:b/>
          <w:i/>
        </w:rPr>
        <w:t>2.4 Срок предоставления муниципальной услуги</w:t>
      </w:r>
    </w:p>
    <w:p w:rsidR="00B2597A" w:rsidRDefault="00B2597A" w:rsidP="00B2597A">
      <w:pPr>
        <w:tabs>
          <w:tab w:val="left" w:pos="5529"/>
        </w:tabs>
        <w:jc w:val="both"/>
        <w:rPr>
          <w:rFonts w:cs="Times New Roman"/>
        </w:rPr>
      </w:pPr>
      <w:r w:rsidRPr="00670EB3">
        <w:rPr>
          <w:rFonts w:cs="Times New Roman"/>
        </w:rPr>
        <w:t xml:space="preserve">    Срок предоставления муниципальной услуги с момента подачи в ус</w:t>
      </w:r>
      <w:r w:rsidR="00077A6B" w:rsidRPr="00670EB3">
        <w:rPr>
          <w:rFonts w:cs="Times New Roman"/>
        </w:rPr>
        <w:t xml:space="preserve">тановленном порядке заявления о подготовке и (или) утверждении схемы расположения земельного участка </w:t>
      </w:r>
      <w:r w:rsidR="00960488" w:rsidRPr="00960488">
        <w:rPr>
          <w:rFonts w:cs="Times New Roman"/>
          <w:color w:val="FF0000"/>
        </w:rPr>
        <w:t>68</w:t>
      </w:r>
      <w:r w:rsidR="00077A6B" w:rsidRPr="00960488">
        <w:rPr>
          <w:rFonts w:cs="Times New Roman"/>
          <w:color w:val="FF0000"/>
        </w:rPr>
        <w:t xml:space="preserve"> </w:t>
      </w:r>
      <w:r w:rsidR="00077A6B" w:rsidRPr="00670EB3">
        <w:rPr>
          <w:rFonts w:cs="Times New Roman"/>
        </w:rPr>
        <w:t>дней.</w:t>
      </w:r>
    </w:p>
    <w:p w:rsidR="00960488" w:rsidRPr="00180D09" w:rsidRDefault="00960488" w:rsidP="00960488">
      <w:pPr>
        <w:autoSpaceDE w:val="0"/>
        <w:ind w:firstLine="540"/>
        <w:jc w:val="both"/>
      </w:pPr>
      <w:r w:rsidRPr="00180D09">
        <w:t>2.4.2. Сроки прохождения отдельных административных процедур.</w:t>
      </w:r>
    </w:p>
    <w:p w:rsidR="00E33425" w:rsidRPr="009517BD" w:rsidRDefault="00E33425" w:rsidP="00E33425">
      <w:pPr>
        <w:pStyle w:val="a5"/>
        <w:spacing w:before="0" w:after="0"/>
        <w:ind w:firstLine="567"/>
        <w:jc w:val="both"/>
      </w:pPr>
      <w:r w:rsidRPr="009517BD">
        <w:t xml:space="preserve">1) прием и регистрация документов, представленных заявителем для предоставления муниципальной услуги, наложение резолюции об исполнении запроса - срок исполнения - </w:t>
      </w:r>
      <w:r w:rsidR="00180D09">
        <w:t>2 дня</w:t>
      </w:r>
      <w:r w:rsidRPr="009517BD">
        <w:t>;</w:t>
      </w:r>
    </w:p>
    <w:p w:rsidR="00E33425" w:rsidRDefault="00E33425" w:rsidP="00E33425">
      <w:pPr>
        <w:pStyle w:val="a5"/>
        <w:spacing w:before="0" w:after="0"/>
        <w:ind w:firstLine="567"/>
        <w:jc w:val="both"/>
      </w:pPr>
      <w:r w:rsidRPr="009517BD">
        <w:t xml:space="preserve">2) </w:t>
      </w:r>
      <w:r>
        <w:t xml:space="preserve">возврат документов заявителю </w:t>
      </w:r>
      <w:r w:rsidRPr="007F3090">
        <w:t xml:space="preserve"> </w:t>
      </w:r>
      <w:r>
        <w:t>- срок исполнения – 10 дней</w:t>
      </w:r>
      <w:r w:rsidRPr="009517BD">
        <w:t>;</w:t>
      </w:r>
    </w:p>
    <w:p w:rsidR="00E33425" w:rsidRDefault="00E33425" w:rsidP="00E33425">
      <w:pPr>
        <w:autoSpaceDE w:val="0"/>
        <w:adjustRightInd w:val="0"/>
        <w:ind w:firstLine="567"/>
        <w:jc w:val="both"/>
      </w:pPr>
      <w:r>
        <w:t>3</w:t>
      </w:r>
      <w:r w:rsidRPr="009517BD">
        <w:t>)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w:t>
      </w:r>
      <w:r w:rsidRPr="007474AB">
        <w:rPr>
          <w:color w:val="FF0000"/>
        </w:rPr>
        <w:t xml:space="preserve"> </w:t>
      </w:r>
      <w:r w:rsidRPr="00E33425">
        <w:t xml:space="preserve">5 </w:t>
      </w:r>
      <w:r w:rsidRPr="009517BD">
        <w:t>дн</w:t>
      </w:r>
      <w:r>
        <w:t>ей</w:t>
      </w:r>
      <w:r w:rsidRPr="009517BD">
        <w:t>;</w:t>
      </w:r>
    </w:p>
    <w:p w:rsidR="00E33425" w:rsidRDefault="00E33425" w:rsidP="00E33425">
      <w:pPr>
        <w:autoSpaceDE w:val="0"/>
        <w:ind w:firstLine="540"/>
        <w:jc w:val="both"/>
      </w:pPr>
      <w:r>
        <w:t>4</w:t>
      </w:r>
      <w:r w:rsidRPr="009517BD">
        <w:t xml:space="preserve">) рассмотрение </w:t>
      </w:r>
      <w:r>
        <w:t xml:space="preserve">документов и совершение одного из следующих действий: </w:t>
      </w:r>
    </w:p>
    <w:p w:rsidR="00E33425" w:rsidRDefault="00E33425" w:rsidP="00E33425">
      <w:pPr>
        <w:autoSpaceDE w:val="0"/>
        <w:ind w:firstLine="540"/>
        <w:jc w:val="both"/>
      </w:pPr>
      <w:r>
        <w:t xml:space="preserve">- при отсутствии оснований </w:t>
      </w:r>
      <w:r w:rsidR="00180D09">
        <w:t>для отказа в</w:t>
      </w:r>
      <w:r>
        <w:t xml:space="preserve"> предоставление земельного участка или отсутствии оснований </w:t>
      </w:r>
      <w:r w:rsidR="00180D09">
        <w:t>для отказа в</w:t>
      </w:r>
      <w:r>
        <w:t xml:space="preserve"> предварительном согласовании предоставления земельного участка осуществляется подготовка в форме электронного документа </w:t>
      </w:r>
      <w:proofErr w:type="gramStart"/>
      <w:r>
        <w:t>схемы расположения земельного участка, подготовленной в форме документа на бумажном носителе и обеспечивается</w:t>
      </w:r>
      <w:proofErr w:type="gramEnd"/>
      <w:r>
        <w:t xml:space="preserve"> опубликование</w:t>
      </w:r>
      <w:r w:rsidRPr="005248A7">
        <w:t xml:space="preserve"> извещения о пр</w:t>
      </w:r>
      <w:r>
        <w:t xml:space="preserve">едоставлении земельного участка для указанных целей,  </w:t>
      </w:r>
    </w:p>
    <w:p w:rsidR="00E33425" w:rsidRDefault="00E33425" w:rsidP="00E33425">
      <w:pPr>
        <w:autoSpaceDE w:val="0"/>
        <w:ind w:firstLine="540"/>
        <w:jc w:val="both"/>
      </w:pPr>
      <w:r>
        <w:t xml:space="preserve">- принятие решения </w:t>
      </w:r>
      <w:r w:rsidRPr="009517BD">
        <w:t xml:space="preserve">об отказе в </w:t>
      </w:r>
      <w:r>
        <w:t xml:space="preserve">предоставлении земельного участка или принятие решения об отказе в предварительном согласовании предоставления земельного участка </w:t>
      </w:r>
      <w:r w:rsidRPr="009517BD">
        <w:t xml:space="preserve">– </w:t>
      </w:r>
      <w:r>
        <w:t>2</w:t>
      </w:r>
      <w:r w:rsidR="00D42644">
        <w:t>3</w:t>
      </w:r>
      <w:r w:rsidRPr="009517BD">
        <w:t xml:space="preserve"> </w:t>
      </w:r>
      <w:r>
        <w:t>дня</w:t>
      </w:r>
      <w:r w:rsidRPr="009517BD">
        <w:t>;</w:t>
      </w:r>
    </w:p>
    <w:p w:rsidR="00E33425" w:rsidRDefault="00E33425" w:rsidP="00E33425">
      <w:pPr>
        <w:autoSpaceDE w:val="0"/>
        <w:ind w:firstLine="540"/>
        <w:jc w:val="both"/>
      </w:pPr>
      <w:r>
        <w:t>5</w:t>
      </w:r>
      <w:r w:rsidRPr="009517BD">
        <w:t xml:space="preserve">) </w:t>
      </w:r>
      <w:r>
        <w:t>подготовка</w:t>
      </w:r>
      <w:r w:rsidRPr="00B61895">
        <w:t xml:space="preserve"> </w:t>
      </w:r>
      <w:r>
        <w:t>одного из следующих документов:</w:t>
      </w:r>
    </w:p>
    <w:p w:rsidR="00E33425" w:rsidRDefault="00E33425" w:rsidP="00E33425">
      <w:pPr>
        <w:autoSpaceDE w:val="0"/>
        <w:ind w:firstLine="540"/>
        <w:jc w:val="both"/>
      </w:pPr>
      <w:r>
        <w:t>- пр</w:t>
      </w:r>
      <w:r w:rsidRPr="00B61895">
        <w:t>оекта договора</w:t>
      </w:r>
      <w:r>
        <w:t xml:space="preserve"> купли-продажи земельного участка;</w:t>
      </w:r>
    </w:p>
    <w:p w:rsidR="00E33425" w:rsidRDefault="00E33425" w:rsidP="00E33425">
      <w:pPr>
        <w:autoSpaceDE w:val="0"/>
        <w:ind w:firstLine="540"/>
        <w:jc w:val="both"/>
      </w:pPr>
      <w:r>
        <w:t xml:space="preserve">- проекта договора аренды земельного участка; </w:t>
      </w:r>
    </w:p>
    <w:p w:rsidR="00E33425" w:rsidRDefault="00E33425" w:rsidP="00E33425">
      <w:pPr>
        <w:autoSpaceDE w:val="0"/>
        <w:ind w:firstLine="540"/>
        <w:jc w:val="both"/>
      </w:pPr>
      <w:r>
        <w:t xml:space="preserve">- решения о предварительном согласовании предоставления земельного участка; </w:t>
      </w:r>
    </w:p>
    <w:p w:rsidR="00E33425" w:rsidRDefault="00E33425" w:rsidP="00E33425">
      <w:pPr>
        <w:autoSpaceDE w:val="0"/>
        <w:ind w:firstLine="540"/>
        <w:jc w:val="both"/>
      </w:pPr>
      <w:r>
        <w:t xml:space="preserve">- решения </w:t>
      </w:r>
      <w:r w:rsidRPr="009517BD">
        <w:t xml:space="preserve">об отказе в </w:t>
      </w:r>
      <w:r>
        <w:t>предоставлении земельного участк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аренды земельного участка;</w:t>
      </w:r>
    </w:p>
    <w:p w:rsidR="00E33425" w:rsidRDefault="00E33425" w:rsidP="00E33425">
      <w:pPr>
        <w:autoSpaceDE w:val="0"/>
        <w:ind w:firstLine="540"/>
        <w:jc w:val="both"/>
      </w:pPr>
      <w:r>
        <w:t>- решения об отказе в предварительном согласовании предоставления земельного участка, образовании испрашиваемого земельного участка или уточнение его границ и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 7 дней;</w:t>
      </w:r>
    </w:p>
    <w:p w:rsidR="00E33425" w:rsidRPr="00155FE7" w:rsidRDefault="00E33425" w:rsidP="00E33425">
      <w:pPr>
        <w:autoSpaceDE w:val="0"/>
        <w:ind w:firstLine="567"/>
        <w:jc w:val="both"/>
      </w:pPr>
      <w:r>
        <w:t>6</w:t>
      </w:r>
      <w:r w:rsidRPr="00B61895">
        <w:t xml:space="preserve">) </w:t>
      </w:r>
      <w:r w:rsidRPr="00155FE7">
        <w:t>направление (выдача) заявителю одного из следующих документов:</w:t>
      </w:r>
    </w:p>
    <w:p w:rsidR="00E33425" w:rsidRPr="00155FE7" w:rsidRDefault="00E33425" w:rsidP="00E33425">
      <w:pPr>
        <w:autoSpaceDE w:val="0"/>
        <w:ind w:firstLine="567"/>
        <w:jc w:val="both"/>
      </w:pPr>
      <w:r w:rsidRPr="00155FE7">
        <w:t>-   проекта договора купли-продажи земельного участка;</w:t>
      </w:r>
    </w:p>
    <w:p w:rsidR="00E33425" w:rsidRPr="00155FE7" w:rsidRDefault="00E33425" w:rsidP="00E33425">
      <w:pPr>
        <w:autoSpaceDE w:val="0"/>
        <w:ind w:firstLine="567"/>
        <w:jc w:val="both"/>
      </w:pPr>
      <w:r w:rsidRPr="00155FE7">
        <w:t>-   проекта договора аренды земельного участка;</w:t>
      </w:r>
    </w:p>
    <w:p w:rsidR="00E33425" w:rsidRPr="00155FE7" w:rsidRDefault="00E33425" w:rsidP="00E33425">
      <w:pPr>
        <w:autoSpaceDE w:val="0"/>
        <w:ind w:firstLine="567"/>
        <w:jc w:val="both"/>
      </w:pPr>
      <w:r w:rsidRPr="00155FE7">
        <w:t>-   решения о предварительном согласовании предоставления земельного участка;</w:t>
      </w:r>
    </w:p>
    <w:p w:rsidR="00E33425" w:rsidRPr="00155FE7" w:rsidRDefault="00E33425" w:rsidP="00E33425">
      <w:pPr>
        <w:autoSpaceDE w:val="0"/>
        <w:ind w:firstLine="567"/>
        <w:jc w:val="both"/>
      </w:pPr>
      <w:r w:rsidRPr="00155FE7">
        <w:t>- отказа в предоставлении земельного участка без проведения аукциона и о проведен</w:t>
      </w:r>
      <w:proofErr w:type="gramStart"/>
      <w:r w:rsidRPr="00155FE7">
        <w:t>ии ау</w:t>
      </w:r>
      <w:proofErr w:type="gramEnd"/>
      <w:r w:rsidRPr="00155FE7">
        <w:t xml:space="preserve">кциона по продаже земельного участка или аукциона на право заключения </w:t>
      </w:r>
      <w:r w:rsidRPr="00155FE7">
        <w:lastRenderedPageBreak/>
        <w:t xml:space="preserve">аренды земельного участка </w:t>
      </w:r>
    </w:p>
    <w:p w:rsidR="00E33425" w:rsidRPr="009517BD" w:rsidRDefault="00E33425" w:rsidP="00E33425">
      <w:pPr>
        <w:autoSpaceDE w:val="0"/>
        <w:ind w:firstLine="567"/>
        <w:jc w:val="both"/>
      </w:pPr>
      <w:r w:rsidRPr="00155FE7">
        <w:t xml:space="preserve">- </w:t>
      </w:r>
      <w:r>
        <w:t>решения об отказе в предварительном согласовании предоставления земельного участка, образовании испрашиваемого земельного участка или уточнение его границ и проведен</w:t>
      </w:r>
      <w:proofErr w:type="gramStart"/>
      <w:r>
        <w:t>ии ау</w:t>
      </w:r>
      <w:proofErr w:type="gramEnd"/>
      <w: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w:t>
      </w:r>
      <w:r w:rsidRPr="009517BD">
        <w:t xml:space="preserve"> – </w:t>
      </w:r>
      <w:r>
        <w:t xml:space="preserve">1 </w:t>
      </w:r>
      <w:r w:rsidRPr="009517BD">
        <w:t>д</w:t>
      </w:r>
      <w:r>
        <w:t>ень</w:t>
      </w:r>
      <w:r w:rsidRPr="009517BD">
        <w:t>.</w:t>
      </w:r>
    </w:p>
    <w:p w:rsidR="00B2597A" w:rsidRPr="00670EB3" w:rsidRDefault="00B2597A" w:rsidP="00B2597A">
      <w:pPr>
        <w:pStyle w:val="a5"/>
        <w:spacing w:before="0" w:after="0"/>
        <w:ind w:firstLine="708"/>
        <w:rPr>
          <w:b/>
          <w:i/>
        </w:rPr>
      </w:pPr>
      <w:r w:rsidRPr="00670EB3">
        <w:rPr>
          <w:b/>
          <w:i/>
        </w:rPr>
        <w:t>2.5. Перечень нормативных правовых актов, регулирующих отношения, возникающие в связи с предоставлением муниципальной услуги</w:t>
      </w:r>
    </w:p>
    <w:p w:rsidR="00B2597A" w:rsidRPr="00670EB3" w:rsidRDefault="00B2597A" w:rsidP="00B2597A">
      <w:pPr>
        <w:pStyle w:val="a5"/>
        <w:spacing w:before="0" w:after="0"/>
        <w:ind w:firstLine="708"/>
        <w:jc w:val="both"/>
      </w:pPr>
      <w:r w:rsidRPr="00670EB3">
        <w:t xml:space="preserve">Предоставление муниципальной услуги администрацией поселения осуществляется в соответствии </w:t>
      </w:r>
      <w:proofErr w:type="gramStart"/>
      <w:r w:rsidRPr="00670EB3">
        <w:t>с</w:t>
      </w:r>
      <w:proofErr w:type="gramEnd"/>
      <w:r w:rsidRPr="00670EB3">
        <w:t xml:space="preserve">: </w:t>
      </w:r>
      <w:r w:rsidRPr="00670EB3">
        <w:tab/>
      </w:r>
      <w:r w:rsidRPr="00670EB3">
        <w:tab/>
      </w:r>
      <w:r w:rsidRPr="00670EB3">
        <w:tab/>
      </w:r>
      <w:r w:rsidRPr="00670EB3">
        <w:tab/>
      </w:r>
      <w:r w:rsidRPr="00670EB3">
        <w:tab/>
      </w:r>
      <w:r w:rsidRPr="00670EB3">
        <w:tab/>
      </w:r>
      <w:r w:rsidRPr="00670EB3">
        <w:tab/>
      </w:r>
    </w:p>
    <w:p w:rsidR="00B2597A" w:rsidRDefault="00B2597A" w:rsidP="00670EB3">
      <w:pPr>
        <w:pStyle w:val="a5"/>
        <w:spacing w:before="0" w:after="0"/>
        <w:jc w:val="both"/>
      </w:pPr>
      <w:r w:rsidRPr="00670EB3">
        <w:t>- Конституцией Российской Федерации;</w:t>
      </w:r>
    </w:p>
    <w:p w:rsidR="00D42027" w:rsidRPr="009517BD" w:rsidRDefault="00D42027" w:rsidP="00D42027">
      <w:pPr>
        <w:autoSpaceDE w:val="0"/>
        <w:jc w:val="both"/>
      </w:pPr>
      <w:r w:rsidRPr="009517BD">
        <w:t xml:space="preserve">- Земельным </w:t>
      </w:r>
      <w:hyperlink r:id="rId11" w:history="1">
        <w:r w:rsidRPr="009517BD">
          <w:t>кодексом</w:t>
        </w:r>
      </w:hyperlink>
      <w:r w:rsidRPr="009517BD">
        <w:t xml:space="preserve"> Российской Федерации;</w:t>
      </w:r>
    </w:p>
    <w:p w:rsidR="00D42027" w:rsidRPr="009517BD" w:rsidRDefault="00D42027" w:rsidP="00D42027">
      <w:pPr>
        <w:autoSpaceDE w:val="0"/>
        <w:jc w:val="both"/>
      </w:pPr>
      <w:r w:rsidRPr="009517BD">
        <w:t xml:space="preserve">- Гражданским </w:t>
      </w:r>
      <w:hyperlink r:id="rId12" w:history="1">
        <w:r w:rsidRPr="009517BD">
          <w:t>кодексом</w:t>
        </w:r>
      </w:hyperlink>
      <w:r w:rsidRPr="009517BD">
        <w:t xml:space="preserve"> Российской Федерации;</w:t>
      </w:r>
    </w:p>
    <w:p w:rsidR="00B2597A" w:rsidRPr="00670EB3" w:rsidRDefault="00B2597A" w:rsidP="00077A6B">
      <w:pPr>
        <w:pStyle w:val="a5"/>
        <w:spacing w:before="0" w:after="0"/>
        <w:jc w:val="both"/>
      </w:pPr>
      <w:r w:rsidRPr="00670EB3">
        <w:t>- Федеральным законом от 06.10.2003 № 131-ФЗ «Об общих принципах организации местного самоуправления в Российской Федерации»;</w:t>
      </w:r>
    </w:p>
    <w:p w:rsidR="00077A6B" w:rsidRPr="00670EB3" w:rsidRDefault="00B2597A" w:rsidP="00077A6B">
      <w:pPr>
        <w:pStyle w:val="a5"/>
        <w:spacing w:before="0" w:after="0"/>
        <w:jc w:val="both"/>
      </w:pPr>
      <w:r w:rsidRPr="00670EB3">
        <w:t>- Федеральным законом от 02.05.2006 № 59-ФЗ «О порядке рассмотрения обращений граждан Российской Федерации»;</w:t>
      </w:r>
      <w:r w:rsidRPr="00670EB3">
        <w:tab/>
      </w:r>
      <w:r w:rsidRPr="00670EB3">
        <w:tab/>
      </w:r>
      <w:r w:rsidRPr="00670EB3">
        <w:tab/>
      </w:r>
      <w:r w:rsidRPr="00670EB3">
        <w:tab/>
      </w:r>
      <w:r w:rsidRPr="00670EB3">
        <w:tab/>
      </w:r>
    </w:p>
    <w:p w:rsidR="00B2597A" w:rsidRPr="00670EB3" w:rsidRDefault="00B2597A" w:rsidP="00077A6B">
      <w:pPr>
        <w:pStyle w:val="a5"/>
        <w:spacing w:before="0" w:after="0"/>
        <w:jc w:val="both"/>
      </w:pPr>
      <w:r w:rsidRPr="00670EB3">
        <w:t>- Федеральным законом от 27.07.2010 № 210-ФЗ «Об организации предоставления государственных и муниципальных услуг»;</w:t>
      </w:r>
    </w:p>
    <w:p w:rsidR="00B2597A" w:rsidRPr="00670EB3" w:rsidRDefault="00B2597A" w:rsidP="00077A6B">
      <w:pPr>
        <w:pStyle w:val="a5"/>
        <w:spacing w:before="0" w:after="0"/>
        <w:jc w:val="both"/>
      </w:pPr>
      <w:r w:rsidRPr="00670EB3">
        <w:t>-</w:t>
      </w:r>
      <w:r w:rsidR="00077A6B" w:rsidRPr="00670EB3">
        <w:t xml:space="preserve"> </w:t>
      </w:r>
      <w:r w:rsidRPr="00670EB3">
        <w:t>Уставом муниципального образования «Спасское сельское поселение»;</w:t>
      </w:r>
    </w:p>
    <w:p w:rsidR="00D42027" w:rsidRPr="009517BD" w:rsidRDefault="00D42027" w:rsidP="00D42027">
      <w:pPr>
        <w:autoSpaceDE w:val="0"/>
        <w:jc w:val="both"/>
      </w:pPr>
      <w:r>
        <w:t xml:space="preserve">- </w:t>
      </w:r>
      <w:r w:rsidRPr="009517BD">
        <w:t>Законом Томской области от 04.10.2002 № 74-ОЗ «О предоставлении и изъятии земельных участков в Томской области»;</w:t>
      </w:r>
    </w:p>
    <w:p w:rsidR="00B2597A" w:rsidRDefault="00D42027" w:rsidP="00670EB3">
      <w:pPr>
        <w:pStyle w:val="Standard"/>
        <w:jc w:val="both"/>
      </w:pPr>
      <w:r>
        <w:t xml:space="preserve">- </w:t>
      </w:r>
      <w:r w:rsidRPr="009517BD">
        <w:t>иными нормативными правовыми актами Российской Федерации, Томской области и муниципального образования «</w:t>
      </w:r>
      <w:r>
        <w:t>Спасское сельское поселение</w:t>
      </w:r>
      <w:r w:rsidRPr="009517BD">
        <w:t>».</w:t>
      </w:r>
    </w:p>
    <w:p w:rsidR="00D42027" w:rsidRPr="00670EB3" w:rsidRDefault="00D42027" w:rsidP="00670EB3">
      <w:pPr>
        <w:pStyle w:val="Standard"/>
        <w:jc w:val="both"/>
      </w:pPr>
    </w:p>
    <w:p w:rsidR="00B2597A" w:rsidRPr="00670EB3" w:rsidRDefault="00B2597A" w:rsidP="00B2597A">
      <w:pPr>
        <w:pStyle w:val="Textbody"/>
        <w:spacing w:after="0"/>
        <w:ind w:firstLine="708"/>
        <w:rPr>
          <w:b/>
          <w:i/>
        </w:rPr>
      </w:pPr>
      <w:r w:rsidRPr="00670EB3">
        <w:rPr>
          <w:b/>
          <w:i/>
        </w:rPr>
        <w:t xml:space="preserve">2.6 </w:t>
      </w:r>
      <w:r w:rsidRPr="00670EB3">
        <w:rPr>
          <w:b/>
          <w:i/>
        </w:rPr>
        <w:tab/>
        <w:t>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Pr="00670EB3">
        <w:rPr>
          <w:b/>
          <w:i/>
        </w:rPr>
        <w:tab/>
      </w:r>
      <w:r w:rsidRPr="00670EB3">
        <w:rPr>
          <w:b/>
          <w:i/>
        </w:rPr>
        <w:tab/>
      </w:r>
      <w:r w:rsidRPr="00670EB3">
        <w:rPr>
          <w:b/>
          <w:i/>
        </w:rPr>
        <w:tab/>
      </w:r>
    </w:p>
    <w:p w:rsidR="0040585D" w:rsidRDefault="00B2597A" w:rsidP="00C36DDC">
      <w:pPr>
        <w:autoSpaceDE w:val="0"/>
        <w:ind w:firstLine="540"/>
        <w:jc w:val="both"/>
      </w:pPr>
      <w:r w:rsidRPr="00670EB3">
        <w:rPr>
          <w:rFonts w:cs="Times New Roman"/>
        </w:rPr>
        <w:t xml:space="preserve">   </w:t>
      </w:r>
      <w:r w:rsidR="00A34794" w:rsidRPr="00670EB3">
        <w:rPr>
          <w:rFonts w:cs="Times New Roman"/>
        </w:rPr>
        <w:t>2.6.1.</w:t>
      </w:r>
      <w:r w:rsidRPr="00670EB3">
        <w:rPr>
          <w:rFonts w:cs="Times New Roman"/>
        </w:rPr>
        <w:t xml:space="preserve"> </w:t>
      </w:r>
      <w:r w:rsidR="00C36DDC" w:rsidRPr="009517BD">
        <w:t xml:space="preserve">Для получения муниципальной услуги заявитель (представитель заявителя) обращаются в </w:t>
      </w:r>
      <w:r w:rsidR="00C36DDC">
        <w:t>Администрацию Спасского сельского поселения</w:t>
      </w:r>
      <w:r w:rsidR="00C36DDC" w:rsidRPr="009517BD">
        <w:t xml:space="preserve"> с </w:t>
      </w:r>
      <w:r w:rsidR="0040585D">
        <w:t>одним из следующих заявлений:</w:t>
      </w:r>
    </w:p>
    <w:p w:rsidR="0040585D" w:rsidRDefault="0040585D" w:rsidP="00C36DDC">
      <w:pPr>
        <w:autoSpaceDE w:val="0"/>
        <w:ind w:firstLine="540"/>
        <w:jc w:val="both"/>
      </w:pPr>
      <w:r>
        <w:t>- заявление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w:t>
      </w:r>
      <w:r w:rsidR="00533B56">
        <w:t xml:space="preserve"> населенного пункта, садоводства, дачного хозяйства;</w:t>
      </w:r>
      <w:r>
        <w:t xml:space="preserve"> </w:t>
      </w:r>
    </w:p>
    <w:p w:rsidR="0040585D" w:rsidRDefault="0040585D" w:rsidP="00C36DDC">
      <w:pPr>
        <w:autoSpaceDE w:val="0"/>
        <w:ind w:firstLine="540"/>
        <w:jc w:val="both"/>
      </w:pPr>
      <w:r>
        <w:t>- заявление гражданина о предоставлении земельного участка</w:t>
      </w:r>
      <w:r w:rsidR="00533B56" w:rsidRPr="00533B56">
        <w:t xml:space="preserve"> </w:t>
      </w:r>
      <w:r w:rsidR="00533B56">
        <w:t>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33B56" w:rsidRDefault="00533B56" w:rsidP="00C36DDC">
      <w:pPr>
        <w:autoSpaceDE w:val="0"/>
        <w:ind w:firstLine="540"/>
        <w:jc w:val="both"/>
      </w:pPr>
      <w:r>
        <w:t xml:space="preserve">- заявления крестьянского (фермерского) хозяйства о предоставлении земельного участка </w:t>
      </w:r>
      <w:proofErr w:type="gramStart"/>
      <w:r>
        <w:t>для</w:t>
      </w:r>
      <w:proofErr w:type="gramEnd"/>
      <w:r>
        <w:t xml:space="preserve"> </w:t>
      </w:r>
      <w:proofErr w:type="gramStart"/>
      <w:r>
        <w:t>осуществлении</w:t>
      </w:r>
      <w:proofErr w:type="gramEnd"/>
      <w:r>
        <w:t xml:space="preserve"> крестьянским (фермерским) хозяйством его деятельности.</w:t>
      </w:r>
    </w:p>
    <w:p w:rsidR="00C36DDC" w:rsidRPr="009517BD" w:rsidRDefault="00C36DDC" w:rsidP="00533B56">
      <w:pPr>
        <w:autoSpaceDE w:val="0"/>
        <w:spacing w:after="240"/>
        <w:ind w:firstLine="540"/>
        <w:jc w:val="both"/>
      </w:pPr>
      <w:r w:rsidRPr="009517BD">
        <w:t xml:space="preserve"> по форме </w:t>
      </w:r>
      <w:r w:rsidRPr="00C32D9D">
        <w:t xml:space="preserve">согласно приложению № </w:t>
      </w:r>
      <w:r w:rsidR="00C32D9D" w:rsidRPr="00C32D9D">
        <w:t>1</w:t>
      </w:r>
      <w:r w:rsidRPr="00C32D9D">
        <w:t xml:space="preserve"> к</w:t>
      </w:r>
      <w:r w:rsidRPr="009517BD">
        <w:t xml:space="preserve"> настоящему административному регламенту.</w:t>
      </w:r>
    </w:p>
    <w:p w:rsidR="00077A6B" w:rsidRPr="00C32D9D" w:rsidRDefault="00C36DDC" w:rsidP="00C36DDC">
      <w:pPr>
        <w:tabs>
          <w:tab w:val="left" w:pos="567"/>
        </w:tabs>
        <w:jc w:val="both"/>
      </w:pPr>
      <w:r>
        <w:rPr>
          <w:rFonts w:cs="Times New Roman"/>
        </w:rPr>
        <w:tab/>
      </w:r>
      <w:r w:rsidRPr="00C36DDC">
        <w:rPr>
          <w:rFonts w:cs="Times New Roman"/>
        </w:rPr>
        <w:t>З</w:t>
      </w:r>
      <w:r w:rsidR="00B2597A" w:rsidRPr="00C36DDC">
        <w:rPr>
          <w:rFonts w:cs="Times New Roman"/>
        </w:rPr>
        <w:t>аявление</w:t>
      </w:r>
      <w:r w:rsidR="00B2597A" w:rsidRPr="00670EB3">
        <w:rPr>
          <w:rFonts w:cs="Times New Roman"/>
        </w:rPr>
        <w:t xml:space="preserve">, которое представляется лично заявителем или уполномоченным им лицом в Администрацию Спасского сельского поселения, </w:t>
      </w:r>
      <w:r w:rsidR="00077A6B" w:rsidRPr="00670EB3">
        <w:rPr>
          <w:rFonts w:cs="Times New Roman"/>
        </w:rPr>
        <w:t xml:space="preserve"> </w:t>
      </w:r>
      <w:r w:rsidR="00077A6B" w:rsidRPr="00670EB3">
        <w:t xml:space="preserve">по форме согласно </w:t>
      </w:r>
      <w:r w:rsidR="00077A6B" w:rsidRPr="00C32D9D">
        <w:t xml:space="preserve">приложению </w:t>
      </w:r>
      <w:r w:rsidR="00D42027" w:rsidRPr="00C32D9D">
        <w:t>№</w:t>
      </w:r>
      <w:r w:rsidR="00077A6B" w:rsidRPr="00C32D9D">
        <w:t xml:space="preserve"> </w:t>
      </w:r>
      <w:r w:rsidR="00F84930" w:rsidRPr="00C32D9D">
        <w:t>1</w:t>
      </w:r>
      <w:r w:rsidR="00077A6B" w:rsidRPr="00C32D9D">
        <w:t xml:space="preserve"> к настояще</w:t>
      </w:r>
      <w:r w:rsidRPr="00C32D9D">
        <w:t>му административному регламенту должно содержать</w:t>
      </w:r>
      <w:r w:rsidR="00077A6B" w:rsidRPr="00C32D9D">
        <w:t xml:space="preserve">:  </w:t>
      </w:r>
    </w:p>
    <w:p w:rsidR="00077A6B" w:rsidRPr="00670EB3" w:rsidRDefault="00C32D9D" w:rsidP="00077A6B">
      <w:pPr>
        <w:autoSpaceDE w:val="0"/>
        <w:adjustRightInd w:val="0"/>
        <w:ind w:firstLine="540"/>
        <w:jc w:val="both"/>
      </w:pPr>
      <w:r>
        <w:t>1) фамилию</w:t>
      </w:r>
      <w:r w:rsidR="00077A6B" w:rsidRPr="00670EB3">
        <w:t>, имя и (при наличии) отчество, место жительства заявителя, реквизиты документа, удостоверяющего личность заявителя (для гражданина);</w:t>
      </w:r>
    </w:p>
    <w:p w:rsidR="00077A6B" w:rsidRDefault="00077A6B" w:rsidP="00077A6B">
      <w:pPr>
        <w:autoSpaceDE w:val="0"/>
        <w:adjustRightInd w:val="0"/>
        <w:ind w:firstLine="540"/>
        <w:jc w:val="both"/>
      </w:pPr>
      <w:r w:rsidRPr="00670EB3">
        <w:t xml:space="preserve">2) наименование и место нахождения заявителя (для </w:t>
      </w:r>
      <w:r w:rsidR="00D744DB">
        <w:t>КФХ</w:t>
      </w:r>
      <w:r w:rsidRPr="00670EB3">
        <w:t xml:space="preserve">), а также </w:t>
      </w:r>
      <w:r w:rsidR="00D744DB">
        <w:t>реквизиты его государственной регистрации;</w:t>
      </w:r>
    </w:p>
    <w:p w:rsidR="003F52DB" w:rsidRDefault="00D744DB" w:rsidP="003F52DB">
      <w:pPr>
        <w:pStyle w:val="a5"/>
        <w:spacing w:before="0" w:after="0"/>
        <w:ind w:firstLine="540"/>
      </w:pPr>
      <w:r>
        <w:t>3</w:t>
      </w:r>
      <w:r w:rsidR="00077A6B" w:rsidRPr="00670EB3">
        <w:t xml:space="preserve">) </w:t>
      </w:r>
      <w:r w:rsidR="003F52DB">
        <w:t xml:space="preserve">кадастровый номер земельного участка, </w:t>
      </w:r>
      <w:r w:rsidR="008D2073">
        <w:t>заявление,</w:t>
      </w:r>
      <w:r w:rsidR="003F52DB">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977720" w:rsidRPr="00670EB3" w:rsidRDefault="00D744DB" w:rsidP="00977720">
      <w:pPr>
        <w:autoSpaceDE w:val="0"/>
        <w:adjustRightInd w:val="0"/>
        <w:ind w:firstLine="540"/>
        <w:jc w:val="both"/>
      </w:pPr>
      <w:r>
        <w:lastRenderedPageBreak/>
        <w:t>4</w:t>
      </w:r>
      <w:r w:rsidR="00077A6B" w:rsidRPr="00670EB3">
        <w:t xml:space="preserve">) </w:t>
      </w:r>
      <w:r w:rsidR="00977720" w:rsidRPr="00670EB3">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744DB" w:rsidRPr="00670EB3" w:rsidRDefault="00D744DB" w:rsidP="003F52DB">
      <w:pPr>
        <w:pStyle w:val="Standard"/>
        <w:ind w:firstLine="540"/>
        <w:jc w:val="both"/>
      </w:pPr>
      <w:r>
        <w:t xml:space="preserve">5) </w:t>
      </w:r>
      <w:r w:rsidR="00977720" w:rsidRPr="00670EB3">
        <w:t>цель использования земельного участка;</w:t>
      </w:r>
    </w:p>
    <w:p w:rsidR="00077A6B" w:rsidRPr="00670EB3" w:rsidRDefault="00D744DB" w:rsidP="00077A6B">
      <w:pPr>
        <w:autoSpaceDE w:val="0"/>
        <w:adjustRightInd w:val="0"/>
        <w:ind w:firstLine="540"/>
        <w:jc w:val="both"/>
      </w:pPr>
      <w:r>
        <w:t>6)</w:t>
      </w:r>
      <w:r w:rsidR="00077A6B" w:rsidRPr="00670EB3">
        <w:t xml:space="preserve"> почтовый адрес и (или) адрес электронной почты для связи с заявителем.</w:t>
      </w:r>
    </w:p>
    <w:p w:rsidR="00A34794" w:rsidRPr="00670EB3" w:rsidRDefault="00C36DDC" w:rsidP="00C36DDC">
      <w:pPr>
        <w:ind w:firstLine="540"/>
        <w:jc w:val="both"/>
        <w:rPr>
          <w:rFonts w:cs="Times New Roman"/>
        </w:rPr>
      </w:pPr>
      <w:r>
        <w:t>2.6.2.</w:t>
      </w:r>
      <w:r w:rsidR="00B2597A" w:rsidRPr="00670EB3">
        <w:t xml:space="preserve"> </w:t>
      </w:r>
      <w:r w:rsidR="00B2597A" w:rsidRPr="00670EB3">
        <w:rPr>
          <w:rFonts w:cs="Times New Roman"/>
        </w:rPr>
        <w:t xml:space="preserve">К заявлению о предоставлении муниципальной услуги прилагаются </w:t>
      </w:r>
      <w:r>
        <w:rPr>
          <w:rFonts w:cs="Times New Roman"/>
        </w:rPr>
        <w:t xml:space="preserve">следующие </w:t>
      </w:r>
      <w:r w:rsidR="00B2597A" w:rsidRPr="00C36DDC">
        <w:rPr>
          <w:rFonts w:cs="Times New Roman"/>
        </w:rPr>
        <w:t>документы</w:t>
      </w:r>
      <w:r>
        <w:rPr>
          <w:rFonts w:cs="Times New Roman"/>
        </w:rPr>
        <w:t>:</w:t>
      </w:r>
    </w:p>
    <w:p w:rsidR="00A34794" w:rsidRPr="00670EB3" w:rsidRDefault="00A34794" w:rsidP="00A34794">
      <w:pPr>
        <w:autoSpaceDE w:val="0"/>
        <w:adjustRightInd w:val="0"/>
        <w:ind w:firstLine="540"/>
        <w:jc w:val="both"/>
      </w:pPr>
      <w:r w:rsidRPr="00670EB3">
        <w:t xml:space="preserve">1) </w:t>
      </w:r>
      <w:r w:rsidR="00D744DB">
        <w:t xml:space="preserve">копия </w:t>
      </w:r>
      <w:r w:rsidRPr="00670EB3">
        <w:t>документ</w:t>
      </w:r>
      <w:r w:rsidR="00D744DB">
        <w:t>а</w:t>
      </w:r>
      <w:r w:rsidRPr="00670EB3">
        <w:t>, удостоверяющий личность заявителя (для гражданина) или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34794" w:rsidRDefault="00A34794" w:rsidP="00A34794">
      <w:pPr>
        <w:autoSpaceDE w:val="0"/>
        <w:adjustRightInd w:val="0"/>
        <w:ind w:firstLine="540"/>
        <w:jc w:val="both"/>
      </w:pPr>
      <w:r w:rsidRPr="00670EB3">
        <w:t xml:space="preserve">2)  </w:t>
      </w:r>
      <w:r w:rsidR="00D744DB">
        <w:t xml:space="preserve">копия </w:t>
      </w:r>
      <w:r w:rsidRPr="00670EB3">
        <w:t>документ</w:t>
      </w:r>
      <w:r w:rsidR="00D744DB">
        <w:t>а, подтверждающего</w:t>
      </w:r>
      <w:r w:rsidRPr="00670EB3">
        <w:t xml:space="preserve"> полномочия представителя заявителя, в случае, если с заявлением о предоставлении муниципальной услуги обращается представитель юридического лица;</w:t>
      </w:r>
    </w:p>
    <w:p w:rsidR="003F52DB" w:rsidRDefault="00EC00DB" w:rsidP="00A34794">
      <w:pPr>
        <w:autoSpaceDE w:val="0"/>
        <w:adjustRightInd w:val="0"/>
        <w:ind w:firstLine="540"/>
        <w:jc w:val="both"/>
      </w:pPr>
      <w:r>
        <w:t xml:space="preserve">3) </w:t>
      </w:r>
      <w:r w:rsidR="003F52DB">
        <w:t xml:space="preserve">схему расположения земельного участка, подготовленную в соответствии с </w:t>
      </w:r>
      <w:r w:rsidR="003F52DB" w:rsidRPr="003F52DB">
        <w:t xml:space="preserve">административным регламентом </w:t>
      </w:r>
      <w:r w:rsidR="00C32D9D">
        <w:t>А</w:t>
      </w:r>
      <w:r w:rsidR="003F52DB" w:rsidRPr="003F52DB">
        <w:t>дминистра</w:t>
      </w:r>
      <w:r w:rsidR="003F52DB">
        <w:t xml:space="preserve">ции </w:t>
      </w:r>
      <w:r w:rsidR="003F52DB" w:rsidRPr="003F52DB">
        <w:t>по предоставлению муниципальной услуги</w:t>
      </w:r>
      <w:r w:rsidR="003F52DB">
        <w:t xml:space="preserve"> </w:t>
      </w:r>
      <w:r w:rsidR="003F52DB" w:rsidRPr="003F52DB">
        <w:t>«подготовка и (или) утверждение схемы расположения земельного участка</w:t>
      </w:r>
      <w:r w:rsidR="003F52DB">
        <w:t xml:space="preserve"> </w:t>
      </w:r>
      <w:r w:rsidR="003F52DB" w:rsidRPr="003F52DB">
        <w:t>или земельных участков на кадастровом плане территории»</w:t>
      </w:r>
      <w:r w:rsidR="003F52DB">
        <w:t>;</w:t>
      </w:r>
    </w:p>
    <w:p w:rsidR="00EB0B43" w:rsidRPr="009517BD" w:rsidRDefault="00EB0B43" w:rsidP="00EB0B43">
      <w:pPr>
        <w:autoSpaceDE w:val="0"/>
        <w:ind w:firstLine="540"/>
        <w:jc w:val="both"/>
        <w:rPr>
          <w:bCs/>
        </w:rPr>
      </w:pPr>
      <w:r>
        <w:t>2.6.</w:t>
      </w:r>
      <w:r w:rsidR="00C36DDC">
        <w:t>3</w:t>
      </w:r>
      <w:r>
        <w:t>.</w:t>
      </w:r>
      <w:r w:rsidRPr="00EB0B43">
        <w:rPr>
          <w:bCs/>
        </w:rPr>
        <w:t xml:space="preserve"> </w:t>
      </w:r>
      <w:r w:rsidRPr="009517BD">
        <w:rPr>
          <w:bCs/>
        </w:rPr>
        <w:t>Перечень документов, находящихся в распоряжении государственных органов, органов местного самоуправления, организаций и запрашиваемые департаментов недвижимости в порядке межведомственного взаимодействия, если не представлены заявителем по собственной инициативе.</w:t>
      </w:r>
    </w:p>
    <w:p w:rsidR="00A34794" w:rsidRDefault="00EB0B43" w:rsidP="00A34794">
      <w:pPr>
        <w:autoSpaceDE w:val="0"/>
        <w:adjustRightInd w:val="0"/>
        <w:ind w:firstLine="540"/>
        <w:jc w:val="both"/>
      </w:pPr>
      <w:r>
        <w:t>1</w:t>
      </w:r>
      <w:r w:rsidR="00A34794" w:rsidRPr="00670EB3">
        <w:t>) выписка из Единого адресного реестра объектов недвижимости и временных объектов на территории Спасского сельского поселения об адресе земельного участка либо справка о предварительной регистрации адреса такого земель</w:t>
      </w:r>
      <w:r>
        <w:t>ного участка (адресная справка);</w:t>
      </w:r>
    </w:p>
    <w:p w:rsidR="00EB0B43" w:rsidRDefault="00EB0B43" w:rsidP="00A34794">
      <w:pPr>
        <w:autoSpaceDE w:val="0"/>
        <w:adjustRightInd w:val="0"/>
        <w:ind w:firstLine="540"/>
        <w:jc w:val="both"/>
      </w:pPr>
      <w:r>
        <w:t xml:space="preserve">2) </w:t>
      </w:r>
      <w:r w:rsidRPr="009517BD">
        <w:rPr>
          <w:bCs/>
        </w:rPr>
        <w:t xml:space="preserve">уведомление об отсутствии в </w:t>
      </w:r>
      <w:r>
        <w:rPr>
          <w:bCs/>
        </w:rPr>
        <w:t>Е</w:t>
      </w:r>
      <w:r w:rsidRPr="009517BD">
        <w:rPr>
          <w:bCs/>
        </w:rPr>
        <w:t>дином государственном реестре прав на недвижимое имущество и сделок с ним</w:t>
      </w:r>
      <w:r w:rsidRPr="004A6DAD">
        <w:t xml:space="preserve"> </w:t>
      </w:r>
      <w:r>
        <w:t xml:space="preserve">сведений </w:t>
      </w:r>
      <w:r w:rsidRPr="009517BD">
        <w:t xml:space="preserve">о зарегистрированных правах на </w:t>
      </w:r>
      <w:r>
        <w:t>предоставляемый</w:t>
      </w:r>
      <w:r w:rsidRPr="009517BD">
        <w:t xml:space="preserve"> земельный участок</w:t>
      </w:r>
      <w:r>
        <w:t>;</w:t>
      </w:r>
    </w:p>
    <w:p w:rsidR="00EB0B43" w:rsidRPr="00670EB3" w:rsidRDefault="00EB0B43" w:rsidP="00A34794">
      <w:pPr>
        <w:autoSpaceDE w:val="0"/>
        <w:adjustRightInd w:val="0"/>
        <w:ind w:firstLine="540"/>
        <w:jc w:val="both"/>
      </w:pPr>
      <w:r>
        <w:t xml:space="preserve">3) кадастровый паспорт земельного участка при условии, что его границы подлежат уточнению в соответствии с Федеральным законом «О государственном кадастре недвижимости». </w:t>
      </w:r>
    </w:p>
    <w:p w:rsidR="00EB0B43" w:rsidRPr="009517BD" w:rsidRDefault="00C36DDC" w:rsidP="00C36DDC">
      <w:pPr>
        <w:autoSpaceDE w:val="0"/>
        <w:ind w:firstLine="540"/>
        <w:jc w:val="both"/>
      </w:pPr>
      <w:bookmarkStart w:id="1" w:name="Par151"/>
      <w:bookmarkStart w:id="2" w:name="Par152"/>
      <w:bookmarkStart w:id="3" w:name="Par164"/>
      <w:bookmarkStart w:id="4" w:name="Par172"/>
      <w:bookmarkStart w:id="5" w:name="Par173"/>
      <w:bookmarkEnd w:id="1"/>
      <w:bookmarkEnd w:id="2"/>
      <w:bookmarkEnd w:id="3"/>
      <w:bookmarkEnd w:id="4"/>
      <w:bookmarkEnd w:id="5"/>
      <w:r>
        <w:t>2.7</w:t>
      </w:r>
      <w:r w:rsidR="00EB0B43" w:rsidRPr="009517BD">
        <w:t xml:space="preserve">. При обращении в </w:t>
      </w:r>
      <w:r w:rsidR="00EB0B43">
        <w:t>Администрацию Спасского сельского поселения</w:t>
      </w:r>
      <w:r w:rsidR="00EB0B43" w:rsidRPr="009517BD">
        <w:t xml:space="preserve"> заявителя (представителя заявителя) с запросом о предоставлении муниципальной услуги и (или) за получением результата муниципальной услуги должен предъявляться документ, удостоверяющий личность соответственно заявителя или представителя заявителя, а также, при обращении представителя заявителя, документ, удостоверяющий права (полномочия) представителя заявителя.</w:t>
      </w:r>
    </w:p>
    <w:p w:rsidR="00EB0B43" w:rsidRPr="009517BD" w:rsidRDefault="00C36DDC" w:rsidP="00EB0B43">
      <w:pPr>
        <w:autoSpaceDE w:val="0"/>
        <w:adjustRightInd w:val="0"/>
        <w:jc w:val="both"/>
        <w:rPr>
          <w:highlight w:val="yellow"/>
        </w:rPr>
      </w:pPr>
      <w:r>
        <w:t xml:space="preserve">          2.8</w:t>
      </w:r>
      <w:r w:rsidR="00EB0B43" w:rsidRPr="009517BD">
        <w:t xml:space="preserve">. При подаче </w:t>
      </w:r>
      <w:r w:rsidR="00EC00DB">
        <w:t>заявления</w:t>
      </w:r>
      <w:r w:rsidR="00EB0B43" w:rsidRPr="009517BD">
        <w:t xml:space="preserve"> одновременно с копиями документов, указанным в </w:t>
      </w:r>
      <w:r w:rsidR="00EB0B43" w:rsidRPr="00C36DDC">
        <w:t>пункт</w:t>
      </w:r>
      <w:r w:rsidRPr="00C36DDC">
        <w:t>е</w:t>
      </w:r>
      <w:r w:rsidR="00EB0B43" w:rsidRPr="00C36DDC">
        <w:t xml:space="preserve"> 2.</w:t>
      </w:r>
      <w:r w:rsidRPr="00C36DDC">
        <w:t>6</w:t>
      </w:r>
      <w:r w:rsidR="00EB0B43" w:rsidRPr="00C36DDC">
        <w:t>.</w:t>
      </w:r>
      <w:r w:rsidRPr="00C36DDC">
        <w:t>2</w:t>
      </w:r>
      <w:r w:rsidR="00EB0B43" w:rsidRPr="00C36DDC">
        <w:t>.</w:t>
      </w:r>
      <w:r w:rsidR="00EB0B43" w:rsidRPr="009517BD">
        <w:t xml:space="preserve"> настоящего административного регламента, для проверки на предмет их соответствия  подлинникам должны предоставляться оригиналы документов. </w:t>
      </w:r>
    </w:p>
    <w:p w:rsidR="00EB0B43" w:rsidRDefault="00EB0B43" w:rsidP="00EB0B43">
      <w:pPr>
        <w:ind w:firstLine="540"/>
        <w:jc w:val="both"/>
        <w:rPr>
          <w:rFonts w:cs="Times New Roman"/>
        </w:rPr>
      </w:pPr>
      <w:r w:rsidRPr="009517BD">
        <w:tab/>
        <w:t>Копии многостраничных документов должны быть прошиты, пронумерованы и скреплены подписью заявителя или представителя заявителя</w:t>
      </w:r>
    </w:p>
    <w:p w:rsidR="00B2597A" w:rsidRPr="00670EB3" w:rsidRDefault="00B2597A" w:rsidP="00362F77">
      <w:pPr>
        <w:ind w:firstLine="540"/>
        <w:jc w:val="both"/>
        <w:rPr>
          <w:rFonts w:cs="Times New Roman"/>
        </w:rPr>
      </w:pPr>
      <w:r w:rsidRPr="00670EB3">
        <w:rPr>
          <w:rFonts w:cs="Times New Roman"/>
        </w:rPr>
        <w:t>Специалис</w:t>
      </w:r>
      <w:r w:rsidR="00362F77">
        <w:rPr>
          <w:rFonts w:cs="Times New Roman"/>
        </w:rPr>
        <w:t>т,</w:t>
      </w:r>
      <w:r w:rsidRPr="00670EB3">
        <w:rPr>
          <w:rFonts w:cs="Times New Roman"/>
        </w:rPr>
        <w:t xml:space="preserve"> </w:t>
      </w:r>
      <w:r w:rsidR="00362F77">
        <w:rPr>
          <w:rFonts w:cs="Times New Roman"/>
        </w:rPr>
        <w:t xml:space="preserve">ответственный за предоставление муниципальной услуги </w:t>
      </w:r>
      <w:r w:rsidRPr="00670EB3">
        <w:rPr>
          <w:rFonts w:cs="Times New Roman"/>
        </w:rPr>
        <w:t>принимает заявление с приложенными документами, осуществляет проверку полноты и достоверности представленных документов.</w:t>
      </w:r>
    </w:p>
    <w:p w:rsidR="00B2597A" w:rsidRPr="00670EB3" w:rsidRDefault="00B2597A" w:rsidP="00B2597A">
      <w:pPr>
        <w:ind w:firstLine="708"/>
        <w:jc w:val="both"/>
        <w:rPr>
          <w:rFonts w:cs="Times New Roman"/>
        </w:rPr>
      </w:pPr>
      <w:r w:rsidRPr="00670EB3">
        <w:rPr>
          <w:rFonts w:cs="Times New Roman"/>
        </w:rPr>
        <w:t>При отсутствии необходимых документов, несоответствии представленных документов требованиям законодательства Российской Федерации специалист, осуществляющий прием документов, уведомляет заявителя о наличии препятствий    для предоставления муниципальной услуги,</w:t>
      </w:r>
      <w:r w:rsidR="00A34794" w:rsidRPr="00670EB3">
        <w:rPr>
          <w:rFonts w:cs="Times New Roman"/>
        </w:rPr>
        <w:t xml:space="preserve"> объясняет заявителю содержание</w:t>
      </w:r>
      <w:r w:rsidRPr="00670EB3">
        <w:rPr>
          <w:rFonts w:cs="Times New Roman"/>
        </w:rPr>
        <w:t xml:space="preserve"> выявленных недостатков в представленных документах и предлагает принять меры по их устранению.</w:t>
      </w:r>
    </w:p>
    <w:p w:rsidR="00B2597A" w:rsidRPr="00670EB3" w:rsidRDefault="00B2597A" w:rsidP="00B2597A">
      <w:pPr>
        <w:jc w:val="both"/>
        <w:rPr>
          <w:rFonts w:cs="Times New Roman"/>
        </w:rPr>
      </w:pPr>
      <w:r w:rsidRPr="00670EB3">
        <w:rPr>
          <w:rFonts w:cs="Times New Roman"/>
        </w:rPr>
        <w:t>При желании заявителя устранить препятствия, прервав подачу заявления и документов, специалист формирует перечень выявленных препятствий и сообщает его заявителю.</w:t>
      </w:r>
    </w:p>
    <w:p w:rsidR="00B2597A" w:rsidRPr="00670EB3" w:rsidRDefault="00B2597A" w:rsidP="00B2597A">
      <w:pPr>
        <w:ind w:firstLine="708"/>
        <w:jc w:val="both"/>
        <w:rPr>
          <w:rFonts w:cs="Times New Roman"/>
        </w:rPr>
      </w:pPr>
      <w:r w:rsidRPr="00670EB3">
        <w:rPr>
          <w:rFonts w:cs="Times New Roman"/>
        </w:rPr>
        <w:lastRenderedPageBreak/>
        <w:t>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w:t>
      </w:r>
    </w:p>
    <w:p w:rsidR="00B2597A" w:rsidRPr="00670EB3" w:rsidRDefault="00B2597A" w:rsidP="00B2597A">
      <w:pPr>
        <w:ind w:firstLine="708"/>
        <w:jc w:val="both"/>
        <w:rPr>
          <w:rFonts w:cs="Times New Roman"/>
        </w:rPr>
      </w:pPr>
      <w:r w:rsidRPr="00670EB3">
        <w:rPr>
          <w:rFonts w:cs="Times New Roman"/>
        </w:rPr>
        <w:t>Специалист</w:t>
      </w:r>
      <w:r w:rsidR="00362F77">
        <w:rPr>
          <w:rFonts w:cs="Times New Roman"/>
        </w:rPr>
        <w:t>ом</w:t>
      </w:r>
      <w:r w:rsidRPr="00670EB3">
        <w:rPr>
          <w:rFonts w:cs="Times New Roman"/>
        </w:rPr>
        <w:t xml:space="preserve"> ответственн</w:t>
      </w:r>
      <w:r w:rsidR="00362F77">
        <w:rPr>
          <w:rFonts w:cs="Times New Roman"/>
        </w:rPr>
        <w:t>ым</w:t>
      </w:r>
      <w:r w:rsidRPr="00670EB3">
        <w:rPr>
          <w:rFonts w:cs="Times New Roman"/>
        </w:rPr>
        <w:t xml:space="preserve"> за предоставление муниципальной услуги, ставится отметка о принятии заявления на втором экземпляре заявления, который остается у заявителя, либо на копии заявления. При этом на заявлении заявитель указывает перечень прилагаемых к заявлению документов.</w:t>
      </w:r>
    </w:p>
    <w:p w:rsidR="00B2597A" w:rsidRPr="00670EB3" w:rsidRDefault="00B2597A" w:rsidP="00B2597A">
      <w:pPr>
        <w:ind w:firstLine="708"/>
        <w:jc w:val="both"/>
        <w:rPr>
          <w:rFonts w:cs="Times New Roman"/>
          <w:b/>
          <w:i/>
        </w:rPr>
      </w:pPr>
      <w:r w:rsidRPr="00670EB3">
        <w:rPr>
          <w:rFonts w:cs="Times New Roman"/>
          <w:b/>
          <w:i/>
        </w:rPr>
        <w:t xml:space="preserve">2.7. </w:t>
      </w:r>
      <w:r w:rsidR="00502CE0" w:rsidRPr="00502CE0">
        <w:rPr>
          <w:b/>
          <w:i/>
        </w:rPr>
        <w:t>Администрация</w:t>
      </w:r>
      <w:r w:rsidR="00502CE0" w:rsidRPr="00670EB3">
        <w:rPr>
          <w:rFonts w:cs="Times New Roman"/>
          <w:b/>
          <w:i/>
        </w:rPr>
        <w:t xml:space="preserve"> </w:t>
      </w:r>
      <w:r w:rsidRPr="00670EB3">
        <w:rPr>
          <w:rFonts w:cs="Times New Roman"/>
          <w:b/>
          <w:i/>
        </w:rPr>
        <w:t>не вправе требовать от заявителей:</w:t>
      </w:r>
    </w:p>
    <w:p w:rsidR="00B2597A" w:rsidRPr="00670EB3" w:rsidRDefault="00B2597A" w:rsidP="00362F77">
      <w:pPr>
        <w:ind w:firstLine="708"/>
        <w:jc w:val="both"/>
        <w:rPr>
          <w:rFonts w:cs="Times New Roman"/>
        </w:rPr>
      </w:pPr>
      <w:r w:rsidRPr="00670EB3">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2597A" w:rsidRPr="00670EB3" w:rsidRDefault="00B2597A" w:rsidP="00362F77">
      <w:pPr>
        <w:ind w:firstLine="557"/>
        <w:jc w:val="both"/>
        <w:rPr>
          <w:rFonts w:cs="Times New Roman"/>
        </w:rPr>
      </w:pPr>
      <w:proofErr w:type="gramStart"/>
      <w:r w:rsidRPr="00670EB3">
        <w:rPr>
          <w:rFonts w:cs="Times New Roman"/>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670EB3">
        <w:rPr>
          <w:rFonts w:cs="Times New Roman"/>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w:t>
      </w:r>
      <w:r w:rsidR="00502CE0">
        <w:t>Администрацию</w:t>
      </w:r>
      <w:r w:rsidR="00502CE0" w:rsidRPr="00670EB3">
        <w:rPr>
          <w:rFonts w:cs="Times New Roman"/>
        </w:rPr>
        <w:t xml:space="preserve"> </w:t>
      </w:r>
      <w:r w:rsidRPr="00670EB3">
        <w:rPr>
          <w:rFonts w:cs="Times New Roman"/>
        </w:rPr>
        <w:t>по собственной инициативе (данное положение вступает в силу в сроки, определенные ч. 6, 7 ст. 74 Федерального закона от 01.07.2011 N 169-ФЗ).</w:t>
      </w:r>
    </w:p>
    <w:p w:rsidR="00B2597A" w:rsidRPr="00670EB3" w:rsidRDefault="00B2597A" w:rsidP="00B2597A">
      <w:pPr>
        <w:pStyle w:val="Standard"/>
        <w:ind w:firstLine="557"/>
        <w:jc w:val="both"/>
        <w:rPr>
          <w:b/>
          <w:i/>
        </w:rPr>
      </w:pPr>
      <w:r w:rsidRPr="00670EB3">
        <w:rPr>
          <w:rFonts w:cs="Times New Roman"/>
        </w:rPr>
        <w:t xml:space="preserve">Запрос заявителя в </w:t>
      </w:r>
      <w:r w:rsidR="00502CE0">
        <w:t>Администрацию</w:t>
      </w:r>
      <w:r w:rsidR="00502CE0" w:rsidRPr="00670EB3">
        <w:rPr>
          <w:rFonts w:cs="Times New Roman"/>
        </w:rPr>
        <w:t xml:space="preserve"> </w:t>
      </w:r>
      <w:r w:rsidRPr="00670EB3">
        <w:rPr>
          <w:rFonts w:cs="Times New Roman"/>
        </w:rPr>
        <w:t xml:space="preserve">о предоставлении муниципальной услуги приравнивается к согласию такого заявителя с обработкой его персональных данных в </w:t>
      </w:r>
      <w:r w:rsidR="00502CE0">
        <w:t>Администрации</w:t>
      </w:r>
      <w:r w:rsidR="00502CE0" w:rsidRPr="00670EB3">
        <w:rPr>
          <w:rFonts w:cs="Times New Roman"/>
        </w:rPr>
        <w:t xml:space="preserve"> </w:t>
      </w:r>
      <w:r w:rsidRPr="00670EB3">
        <w:rPr>
          <w:rFonts w:cs="Times New Roman"/>
        </w:rPr>
        <w:t xml:space="preserve">в целях и объеме, необходимых для предоставления муниципальной услуги. </w:t>
      </w:r>
      <w:proofErr w:type="gramStart"/>
      <w:r w:rsidRPr="00670EB3">
        <w:rPr>
          <w:rFonts w:cs="Times New Roman"/>
        </w:rPr>
        <w:t xml:space="preserve">Для обработки </w:t>
      </w:r>
      <w:r w:rsidR="00502CE0">
        <w:t>Администрацией</w:t>
      </w:r>
      <w:r w:rsidR="00502CE0" w:rsidRPr="00670EB3">
        <w:rPr>
          <w:rFonts w:cs="Times New Roman"/>
        </w:rPr>
        <w:t xml:space="preserve"> </w:t>
      </w:r>
      <w:r w:rsidRPr="00670EB3">
        <w:rPr>
          <w:rFonts w:cs="Times New Roman"/>
        </w:rPr>
        <w:t xml:space="preserve">персональных данных в целях предоставления персональных данных заявителя, имеющихся в распоряжении такого органа или организации, в </w:t>
      </w:r>
      <w:r w:rsidR="00502CE0">
        <w:t>орган</w:t>
      </w:r>
      <w:r w:rsidRPr="00670EB3">
        <w:rPr>
          <w:rFonts w:cs="Times New Roman"/>
        </w:rPr>
        <w:t>,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w:t>
      </w:r>
      <w:proofErr w:type="gramEnd"/>
      <w:r w:rsidRPr="00670EB3">
        <w:rPr>
          <w:rFonts w:cs="Times New Roman"/>
        </w:rPr>
        <w:t xml:space="preserve"> при регистрации субъекта персональных данных на Портале государственных и муниципальных услуг (функций) Томской области и Едином портале государственных и муниципальных услуг (функций)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r w:rsidRPr="00670EB3">
        <w:rPr>
          <w:b/>
          <w:i/>
        </w:rPr>
        <w:t xml:space="preserve"> </w:t>
      </w:r>
    </w:p>
    <w:p w:rsidR="00B2597A" w:rsidRPr="00670EB3" w:rsidRDefault="00B2597A" w:rsidP="00B2597A">
      <w:pPr>
        <w:pStyle w:val="Standard"/>
        <w:ind w:firstLine="557"/>
        <w:jc w:val="both"/>
        <w:rPr>
          <w:b/>
          <w:i/>
        </w:rPr>
      </w:pPr>
      <w:r w:rsidRPr="00670EB3">
        <w:rPr>
          <w:b/>
          <w:i/>
        </w:rPr>
        <w:t xml:space="preserve">2.8. Перечень оснований для </w:t>
      </w:r>
      <w:r w:rsidR="00FA6022">
        <w:rPr>
          <w:b/>
          <w:i/>
        </w:rPr>
        <w:t>возврата</w:t>
      </w:r>
      <w:r w:rsidRPr="00670EB3">
        <w:rPr>
          <w:b/>
          <w:i/>
        </w:rPr>
        <w:t xml:space="preserve"> документов, необходимых для предоставления муниципальной услуги.</w:t>
      </w:r>
    </w:p>
    <w:p w:rsidR="003A54F4" w:rsidRPr="00670EB3" w:rsidRDefault="00B2597A" w:rsidP="00B2597A">
      <w:pPr>
        <w:pStyle w:val="Textbodyindent"/>
        <w:spacing w:after="0"/>
        <w:ind w:left="0" w:firstLine="557"/>
        <w:jc w:val="both"/>
        <w:rPr>
          <w:sz w:val="24"/>
          <w:szCs w:val="24"/>
        </w:rPr>
      </w:pPr>
      <w:r w:rsidRPr="00670EB3">
        <w:rPr>
          <w:sz w:val="24"/>
          <w:szCs w:val="24"/>
        </w:rPr>
        <w:t xml:space="preserve">Основаниями для </w:t>
      </w:r>
      <w:r w:rsidR="00FA6022">
        <w:rPr>
          <w:sz w:val="24"/>
          <w:szCs w:val="24"/>
        </w:rPr>
        <w:t>возврата</w:t>
      </w:r>
      <w:r w:rsidRPr="00670EB3">
        <w:rPr>
          <w:sz w:val="24"/>
          <w:szCs w:val="24"/>
        </w:rPr>
        <w:t xml:space="preserve"> документов являются:</w:t>
      </w:r>
      <w:r w:rsidRPr="00670EB3">
        <w:rPr>
          <w:sz w:val="24"/>
          <w:szCs w:val="24"/>
        </w:rPr>
        <w:tab/>
      </w:r>
    </w:p>
    <w:p w:rsidR="003A54F4" w:rsidRPr="00670EB3" w:rsidRDefault="003A54F4" w:rsidP="003A54F4">
      <w:pPr>
        <w:autoSpaceDE w:val="0"/>
        <w:adjustRightInd w:val="0"/>
        <w:ind w:firstLine="540"/>
        <w:jc w:val="both"/>
      </w:pPr>
      <w:r w:rsidRPr="00670EB3">
        <w:t xml:space="preserve">1) несоответствие </w:t>
      </w:r>
      <w:r w:rsidR="00C41F31">
        <w:t>заявления</w:t>
      </w:r>
      <w:r w:rsidRPr="00670EB3">
        <w:t xml:space="preserve"> о предоставлении муниципальной услуги форме </w:t>
      </w:r>
      <w:hyperlink w:anchor="Par576" w:history="1">
        <w:r w:rsidRPr="00670EB3">
          <w:t>запроса</w:t>
        </w:r>
      </w:hyperlink>
      <w:r w:rsidRPr="00670EB3">
        <w:t xml:space="preserve">, установленной </w:t>
      </w:r>
      <w:r w:rsidRPr="00F84930">
        <w:t xml:space="preserve">приложением № </w:t>
      </w:r>
      <w:r w:rsidR="00F84930" w:rsidRPr="00F84930">
        <w:t>1</w:t>
      </w:r>
      <w:r w:rsidRPr="00670EB3">
        <w:t xml:space="preserve"> к настоящему административному регламенту;</w:t>
      </w:r>
    </w:p>
    <w:p w:rsidR="003A54F4" w:rsidRPr="00670EB3" w:rsidRDefault="003A54F4" w:rsidP="003A54F4">
      <w:pPr>
        <w:autoSpaceDE w:val="0"/>
        <w:adjustRightInd w:val="0"/>
        <w:ind w:firstLine="540"/>
        <w:jc w:val="both"/>
      </w:pPr>
      <w:r w:rsidRPr="00670EB3">
        <w:t>2) отсутствие в запросе о предоставлении муниципальной услуги следующих сведений (по одной или нескольким позициям):</w:t>
      </w:r>
    </w:p>
    <w:p w:rsidR="003A54F4" w:rsidRPr="00670EB3" w:rsidRDefault="003A54F4" w:rsidP="003A54F4">
      <w:pPr>
        <w:autoSpaceDE w:val="0"/>
        <w:adjustRightInd w:val="0"/>
        <w:ind w:firstLine="540"/>
        <w:jc w:val="both"/>
      </w:pPr>
      <w:r w:rsidRPr="00670EB3">
        <w:t>- почтового адреса для отправки ответа или контактного номера телефона (для заявителя, являющегося физическим лицом);</w:t>
      </w:r>
    </w:p>
    <w:p w:rsidR="003A54F4" w:rsidRPr="00670EB3" w:rsidRDefault="003A54F4" w:rsidP="003A54F4">
      <w:pPr>
        <w:autoSpaceDE w:val="0"/>
        <w:adjustRightInd w:val="0"/>
        <w:ind w:firstLine="540"/>
        <w:jc w:val="both"/>
      </w:pPr>
      <w:proofErr w:type="gramStart"/>
      <w:r w:rsidRPr="00670EB3">
        <w:t xml:space="preserve">- фамилии и (или) инициалов заявителя, являющегося физическим лицом (в случае </w:t>
      </w:r>
      <w:r w:rsidRPr="00670EB3">
        <w:lastRenderedPageBreak/>
        <w:t>обращения представителя физического лица - фамилии и (или) инициалов заявителя и (или) представителя заявителя);</w:t>
      </w:r>
      <w:proofErr w:type="gramEnd"/>
    </w:p>
    <w:p w:rsidR="003A54F4" w:rsidRPr="00670EB3" w:rsidRDefault="003A54F4" w:rsidP="003A54F4">
      <w:pPr>
        <w:autoSpaceDE w:val="0"/>
        <w:adjustRightInd w:val="0"/>
        <w:ind w:firstLine="540"/>
        <w:jc w:val="both"/>
      </w:pPr>
      <w:r w:rsidRPr="00670EB3">
        <w:t>- 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3A54F4" w:rsidRPr="00670EB3" w:rsidRDefault="003A54F4" w:rsidP="003A54F4">
      <w:pPr>
        <w:autoSpaceDE w:val="0"/>
        <w:adjustRightInd w:val="0"/>
        <w:ind w:firstLine="540"/>
        <w:jc w:val="both"/>
      </w:pPr>
      <w:r w:rsidRPr="00670EB3">
        <w:t xml:space="preserve">- полного наименования и (или) основного государственного регистрационного номера заявителя, являющегося </w:t>
      </w:r>
      <w:r w:rsidR="00C41F31">
        <w:t>КФХ</w:t>
      </w:r>
      <w:r w:rsidRPr="00670EB3">
        <w:t>;</w:t>
      </w:r>
    </w:p>
    <w:p w:rsidR="003A54F4" w:rsidRPr="00670EB3" w:rsidRDefault="003A54F4" w:rsidP="003A54F4">
      <w:pPr>
        <w:autoSpaceDE w:val="0"/>
        <w:adjustRightInd w:val="0"/>
        <w:ind w:firstLine="540"/>
        <w:jc w:val="both"/>
      </w:pPr>
      <w:r w:rsidRPr="00670EB3">
        <w:t>- площади земельного участка;</w:t>
      </w:r>
    </w:p>
    <w:p w:rsidR="003A54F4" w:rsidRPr="00670EB3" w:rsidRDefault="003A54F4" w:rsidP="003A54F4">
      <w:pPr>
        <w:autoSpaceDE w:val="0"/>
        <w:adjustRightInd w:val="0"/>
        <w:ind w:firstLine="540"/>
        <w:jc w:val="both"/>
      </w:pPr>
      <w:r w:rsidRPr="00670EB3">
        <w:t>- адреса земельного участка;</w:t>
      </w:r>
    </w:p>
    <w:p w:rsidR="003A54F4" w:rsidRPr="00670EB3" w:rsidRDefault="003A54F4" w:rsidP="003A54F4">
      <w:pPr>
        <w:autoSpaceDE w:val="0"/>
        <w:adjustRightInd w:val="0"/>
        <w:ind w:firstLine="540"/>
        <w:jc w:val="both"/>
      </w:pPr>
      <w:r w:rsidRPr="00670EB3">
        <w:t>- назначения (цели использования) земельного участка;</w:t>
      </w:r>
    </w:p>
    <w:p w:rsidR="003A54F4" w:rsidRPr="00670EB3" w:rsidRDefault="003A54F4" w:rsidP="003A54F4">
      <w:pPr>
        <w:autoSpaceDE w:val="0"/>
        <w:adjustRightInd w:val="0"/>
        <w:ind w:firstLine="540"/>
        <w:jc w:val="both"/>
      </w:pPr>
      <w:r w:rsidRPr="00670EB3">
        <w:t>3) текст запроса и (или) приложенных к нему заявителем (представителем заявителя) документов (копий документов), не поддается прочтению;</w:t>
      </w:r>
    </w:p>
    <w:p w:rsidR="003A54F4" w:rsidRPr="00670EB3" w:rsidRDefault="003A54F4" w:rsidP="003A54F4">
      <w:pPr>
        <w:autoSpaceDE w:val="0"/>
        <w:adjustRightInd w:val="0"/>
        <w:ind w:firstLine="540"/>
        <w:jc w:val="both"/>
      </w:pPr>
      <w:r w:rsidRPr="00670EB3">
        <w:t xml:space="preserve">4) несоответствие представленных заявителем (представителем заявителя) документов (копий документов), указанных в </w:t>
      </w:r>
      <w:hyperlink w:anchor="Par143" w:history="1">
        <w:r w:rsidRPr="00EC00DB">
          <w:t>подпунктах 2.6.1</w:t>
        </w:r>
      </w:hyperlink>
      <w:r w:rsidRPr="00EC00DB">
        <w:t xml:space="preserve"> - </w:t>
      </w:r>
      <w:hyperlink w:anchor="Par172" w:history="1">
        <w:r w:rsidRPr="00EC00DB">
          <w:t>2.6.</w:t>
        </w:r>
        <w:r w:rsidR="00F1570B" w:rsidRPr="00EC00DB">
          <w:t>2</w:t>
        </w:r>
        <w:r w:rsidRPr="00EC00DB">
          <w:t xml:space="preserve"> пункта 2.6</w:t>
        </w:r>
      </w:hyperlink>
      <w:r w:rsidRPr="00EC00DB">
        <w:t xml:space="preserve"> настоящего административного регламента, требо</w:t>
      </w:r>
      <w:r w:rsidRPr="00670EB3">
        <w:t>ваниям настоящего административного регламента;</w:t>
      </w:r>
    </w:p>
    <w:p w:rsidR="003A54F4" w:rsidRPr="00670EB3" w:rsidRDefault="003A54F4" w:rsidP="003A54F4">
      <w:pPr>
        <w:autoSpaceDE w:val="0"/>
        <w:adjustRightInd w:val="0"/>
        <w:ind w:firstLine="540"/>
        <w:jc w:val="both"/>
      </w:pPr>
      <w:r w:rsidRPr="00670EB3">
        <w:t>5) не</w:t>
      </w:r>
      <w:r w:rsidR="008D2073">
        <w:t xml:space="preserve"> </w:t>
      </w:r>
      <w:r w:rsidRPr="00670EB3">
        <w:t>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w:t>
      </w:r>
      <w:r w:rsidR="008D2073">
        <w:t xml:space="preserve"> в подлинности</w:t>
      </w:r>
      <w:r w:rsidRPr="00670EB3">
        <w:t xml:space="preserve"> копий документов, прилагаемых к запросу и указанных в </w:t>
      </w:r>
      <w:hyperlink w:anchor="Par143" w:history="1">
        <w:r w:rsidRPr="00EC00DB">
          <w:t>подпунктах 2.6.1</w:t>
        </w:r>
      </w:hyperlink>
      <w:r w:rsidRPr="00EC00DB">
        <w:t xml:space="preserve"> - </w:t>
      </w:r>
      <w:hyperlink w:anchor="Par172" w:history="1">
        <w:r w:rsidRPr="00EC00DB">
          <w:t>2.6</w:t>
        </w:r>
        <w:r w:rsidR="00F1570B" w:rsidRPr="00EC00DB">
          <w:t>.2</w:t>
        </w:r>
        <w:r w:rsidRPr="00EC00DB">
          <w:t xml:space="preserve"> пункта 2.6</w:t>
        </w:r>
      </w:hyperlink>
      <w:r w:rsidRPr="00670EB3">
        <w:t xml:space="preserve"> настоящего административного регламента;</w:t>
      </w:r>
    </w:p>
    <w:p w:rsidR="003A54F4" w:rsidRPr="00670EB3" w:rsidRDefault="003A54F4" w:rsidP="003A54F4">
      <w:pPr>
        <w:autoSpaceDE w:val="0"/>
        <w:adjustRightInd w:val="0"/>
        <w:ind w:firstLine="540"/>
        <w:jc w:val="both"/>
      </w:pPr>
      <w:r w:rsidRPr="00670EB3">
        <w:t>6) не</w:t>
      </w:r>
      <w:r w:rsidR="008D2073">
        <w:t xml:space="preserve"> </w:t>
      </w:r>
      <w:r w:rsidRPr="00670EB3">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3A54F4" w:rsidRPr="00670EB3" w:rsidRDefault="003A54F4" w:rsidP="003A54F4">
      <w:pPr>
        <w:autoSpaceDE w:val="0"/>
        <w:adjustRightInd w:val="0"/>
        <w:ind w:firstLine="540"/>
        <w:jc w:val="both"/>
      </w:pPr>
      <w:r w:rsidRPr="00670EB3">
        <w:t xml:space="preserve">7) приложение заявителем (представителем заявителя) к запросу о предоставлении муниципальной услуги копий документов, указанных в </w:t>
      </w:r>
      <w:r w:rsidRPr="00EC00DB">
        <w:t>пункте 2.6</w:t>
      </w:r>
      <w:r w:rsidRPr="00670EB3">
        <w:t xml:space="preserve">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2597A" w:rsidRPr="00670EB3" w:rsidRDefault="00F1570B" w:rsidP="00F1570B">
      <w:pPr>
        <w:pStyle w:val="Textbodyindent"/>
        <w:spacing w:after="0"/>
        <w:ind w:left="0" w:firstLine="540"/>
        <w:jc w:val="both"/>
        <w:rPr>
          <w:b/>
          <w:sz w:val="24"/>
          <w:szCs w:val="24"/>
        </w:rPr>
      </w:pPr>
      <w:r w:rsidRPr="00670EB3">
        <w:rPr>
          <w:sz w:val="24"/>
          <w:szCs w:val="24"/>
        </w:rPr>
        <w:t>8)</w:t>
      </w:r>
      <w:r w:rsidRPr="00670EB3">
        <w:rPr>
          <w:b/>
          <w:sz w:val="24"/>
          <w:szCs w:val="24"/>
        </w:rPr>
        <w:t xml:space="preserve"> </w:t>
      </w:r>
      <w:r w:rsidR="00B2597A" w:rsidRPr="00670EB3">
        <w:rPr>
          <w:b/>
          <w:sz w:val="24"/>
          <w:szCs w:val="24"/>
        </w:rPr>
        <w:t xml:space="preserve"> </w:t>
      </w:r>
      <w:r w:rsidR="00B2597A" w:rsidRPr="00670EB3">
        <w:rPr>
          <w:sz w:val="24"/>
          <w:szCs w:val="24"/>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r w:rsidR="00B2597A" w:rsidRPr="00670EB3">
        <w:rPr>
          <w:sz w:val="24"/>
          <w:szCs w:val="24"/>
        </w:rPr>
        <w:tab/>
      </w:r>
      <w:r w:rsidR="00B2597A" w:rsidRPr="00670EB3">
        <w:rPr>
          <w:sz w:val="24"/>
          <w:szCs w:val="24"/>
        </w:rPr>
        <w:tab/>
      </w:r>
      <w:r w:rsidR="00B2597A" w:rsidRPr="00670EB3">
        <w:rPr>
          <w:b/>
          <w:i/>
          <w:sz w:val="24"/>
          <w:szCs w:val="24"/>
        </w:rPr>
        <w:t>2.9. Перечень оснований для отказа в предоставлении муниципальной услуги.</w:t>
      </w:r>
      <w:r w:rsidR="00B2597A" w:rsidRPr="00670EB3">
        <w:rPr>
          <w:b/>
          <w:i/>
          <w:sz w:val="24"/>
          <w:szCs w:val="24"/>
        </w:rPr>
        <w:tab/>
      </w:r>
    </w:p>
    <w:p w:rsidR="00B2597A" w:rsidRPr="00670EB3" w:rsidRDefault="00F1570B" w:rsidP="00F1570B">
      <w:pPr>
        <w:tabs>
          <w:tab w:val="left" w:pos="709"/>
        </w:tabs>
        <w:jc w:val="both"/>
        <w:rPr>
          <w:rFonts w:cs="Times New Roman"/>
        </w:rPr>
      </w:pPr>
      <w:r w:rsidRPr="00670EB3">
        <w:rPr>
          <w:rFonts w:cs="Times New Roman"/>
        </w:rPr>
        <w:tab/>
        <w:t>2.9.1. Основанием для отказа</w:t>
      </w:r>
      <w:r w:rsidR="00B2597A" w:rsidRPr="00670EB3">
        <w:rPr>
          <w:rFonts w:cs="Times New Roman"/>
        </w:rPr>
        <w:t xml:space="preserve">  в предоставлении муниципальной услуги  </w:t>
      </w:r>
      <w:r w:rsidRPr="00670EB3">
        <w:rPr>
          <w:rFonts w:cs="Times New Roman"/>
        </w:rPr>
        <w:t>является</w:t>
      </w:r>
      <w:r w:rsidR="00B2597A" w:rsidRPr="00670EB3">
        <w:rPr>
          <w:rFonts w:cs="Times New Roman"/>
        </w:rPr>
        <w:t>:</w:t>
      </w:r>
    </w:p>
    <w:p w:rsidR="00C41F31" w:rsidRPr="009517BD" w:rsidRDefault="00C41F31" w:rsidP="00C41F31">
      <w:pPr>
        <w:autoSpaceDE w:val="0"/>
        <w:adjustRightInd w:val="0"/>
        <w:ind w:firstLine="540"/>
        <w:jc w:val="both"/>
        <w:rPr>
          <w:rFonts w:eastAsia="Calibri"/>
        </w:rPr>
      </w:pPr>
      <w:r w:rsidRPr="009517BD">
        <w:t xml:space="preserve">1) с запросом о предоставлении муниципальной услуги обратилось лицо, </w:t>
      </w:r>
      <w:r w:rsidRPr="009517BD">
        <w:rPr>
          <w:rFonts w:eastAsia="Calibri"/>
        </w:rPr>
        <w:t>которое в соответствии с земельным законодательством не имеет права на приобретение испрашиваемого земельного участка</w:t>
      </w:r>
      <w:r>
        <w:rPr>
          <w:rFonts w:eastAsia="Calibri"/>
        </w:rPr>
        <w:t xml:space="preserve">  без проведения торгов</w:t>
      </w:r>
      <w:r w:rsidRPr="009517BD">
        <w:rPr>
          <w:rFonts w:eastAsia="Calibri"/>
        </w:rPr>
        <w:t>;</w:t>
      </w:r>
    </w:p>
    <w:p w:rsidR="00C41F31" w:rsidRDefault="00FA6022" w:rsidP="00C41F31">
      <w:pPr>
        <w:pStyle w:val="a5"/>
        <w:spacing w:before="0" w:after="0"/>
        <w:ind w:firstLine="540"/>
      </w:pPr>
      <w:proofErr w:type="gramStart"/>
      <w:r>
        <w:t>2</w:t>
      </w:r>
      <w:r w:rsidR="00C41F31">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w:t>
      </w:r>
      <w:r>
        <w:t>этой некоммерческой организации;</w:t>
      </w:r>
      <w:proofErr w:type="gramEnd"/>
    </w:p>
    <w:p w:rsidR="00C41F31" w:rsidRPr="009517BD" w:rsidRDefault="00FA6022" w:rsidP="00C41F31">
      <w:pPr>
        <w:autoSpaceDE w:val="0"/>
        <w:adjustRightInd w:val="0"/>
        <w:ind w:firstLine="540"/>
        <w:jc w:val="both"/>
        <w:rPr>
          <w:rFonts w:eastAsia="Calibri"/>
        </w:rPr>
      </w:pPr>
      <w:r>
        <w:rPr>
          <w:rFonts w:eastAsia="Calibri"/>
        </w:rPr>
        <w:t>3</w:t>
      </w:r>
      <w:r w:rsidR="00C41F31" w:rsidRPr="009517BD">
        <w:rPr>
          <w:rFonts w:eastAsia="Calibri"/>
        </w:rPr>
        <w:t xml:space="preserve">) указанный в </w:t>
      </w:r>
      <w:r w:rsidR="00C41F31">
        <w:rPr>
          <w:rFonts w:eastAsia="Calibri"/>
        </w:rPr>
        <w:t>заявлении</w:t>
      </w:r>
      <w:r w:rsidR="00C41F31" w:rsidRPr="009517BD">
        <w:rPr>
          <w:rFonts w:eastAsia="Calibri"/>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1F31" w:rsidRPr="009517BD" w:rsidRDefault="00FA6022" w:rsidP="00C41F31">
      <w:pPr>
        <w:autoSpaceDE w:val="0"/>
        <w:adjustRightInd w:val="0"/>
        <w:ind w:firstLine="540"/>
        <w:jc w:val="both"/>
        <w:rPr>
          <w:rFonts w:eastAsia="Calibri"/>
        </w:rPr>
      </w:pPr>
      <w:proofErr w:type="gramStart"/>
      <w:r>
        <w:rPr>
          <w:rFonts w:eastAsia="Calibri"/>
        </w:rPr>
        <w:t>4</w:t>
      </w:r>
      <w:r w:rsidR="00C41F31" w:rsidRPr="009517BD">
        <w:rPr>
          <w:rFonts w:eastAsia="Calibri"/>
        </w:rPr>
        <w:t xml:space="preserve">) указанный в </w:t>
      </w:r>
      <w:r w:rsidR="00C41F31">
        <w:rPr>
          <w:rFonts w:eastAsia="Calibri"/>
        </w:rPr>
        <w:t>заявлении</w:t>
      </w:r>
      <w:r w:rsidR="00C41F31" w:rsidRPr="009517BD">
        <w:rPr>
          <w:rFonts w:eastAsia="Calibri"/>
        </w:rPr>
        <w:t xml:space="preserve"> земельный участок является зарезервированным для государственных или муниципальных нужд в случае, если заявитель обратился с </w:t>
      </w:r>
      <w:r w:rsidR="00C41F31">
        <w:rPr>
          <w:rFonts w:eastAsia="Calibri"/>
        </w:rPr>
        <w:t>заявлением</w:t>
      </w:r>
      <w:r w:rsidR="00C41F31" w:rsidRPr="009517BD">
        <w:rPr>
          <w:rFonts w:eastAsia="Calibri"/>
        </w:rPr>
        <w:t xml:space="preserve"> о предоставлении земельного участка</w:t>
      </w:r>
      <w:r w:rsidR="00C41F31">
        <w:rPr>
          <w:rFonts w:eastAsia="Calibri"/>
        </w:rPr>
        <w:t xml:space="preserve"> в собственность, или с заявлением о предоставлении земельного участка </w:t>
      </w:r>
      <w:r w:rsidR="00C41F31" w:rsidRPr="009517BD">
        <w:rPr>
          <w:rFonts w:eastAsia="Calibri"/>
        </w:rPr>
        <w:t>в аренду</w:t>
      </w:r>
      <w:r>
        <w:rPr>
          <w:rFonts w:eastAsia="Calibri"/>
        </w:rPr>
        <w:t xml:space="preserve"> </w:t>
      </w:r>
      <w:r w:rsidR="00C41F31" w:rsidRPr="009517BD">
        <w:rPr>
          <w:rFonts w:eastAsia="Calibri"/>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41F31" w:rsidRPr="009517BD" w:rsidRDefault="00FA6022" w:rsidP="00C41F31">
      <w:pPr>
        <w:autoSpaceDE w:val="0"/>
        <w:adjustRightInd w:val="0"/>
        <w:ind w:firstLine="540"/>
        <w:jc w:val="both"/>
        <w:rPr>
          <w:rFonts w:eastAsia="Calibri"/>
        </w:rPr>
      </w:pPr>
      <w:r>
        <w:rPr>
          <w:rFonts w:eastAsia="Calibri"/>
        </w:rPr>
        <w:t>5)</w:t>
      </w:r>
      <w:r w:rsidR="00C41F31" w:rsidRPr="009517BD">
        <w:rPr>
          <w:rFonts w:eastAsia="Calibri"/>
        </w:rPr>
        <w:t xml:space="preserve"> разрешенное использование земельного участка не соответствует целям использования такого земельного участка, указанным в запросе о пр</w:t>
      </w:r>
      <w:r w:rsidR="00C41F31">
        <w:rPr>
          <w:rFonts w:eastAsia="Calibri"/>
        </w:rPr>
        <w:t>едоставлении земельного участка</w:t>
      </w:r>
      <w:r w:rsidR="00C41F31" w:rsidRPr="009517BD">
        <w:rPr>
          <w:rFonts w:eastAsia="Calibri"/>
        </w:rPr>
        <w:t>;</w:t>
      </w:r>
    </w:p>
    <w:p w:rsidR="00C41F31" w:rsidRPr="009517BD" w:rsidRDefault="00FA6022" w:rsidP="00C41F31">
      <w:pPr>
        <w:autoSpaceDE w:val="0"/>
        <w:adjustRightInd w:val="0"/>
        <w:ind w:firstLine="540"/>
        <w:jc w:val="both"/>
        <w:rPr>
          <w:rFonts w:eastAsia="Calibri"/>
        </w:rPr>
      </w:pPr>
      <w:r>
        <w:rPr>
          <w:rFonts w:eastAsia="Calibri"/>
        </w:rPr>
        <w:t>6</w:t>
      </w:r>
      <w:r w:rsidR="00C41F31" w:rsidRPr="009517BD">
        <w:rPr>
          <w:rFonts w:eastAsia="Calibri"/>
        </w:rPr>
        <w:t>) предоставление земельного участка на заявленном виде прав не допускается;</w:t>
      </w:r>
    </w:p>
    <w:p w:rsidR="00C41F31" w:rsidRPr="009517BD" w:rsidRDefault="00FA6022" w:rsidP="00C41F31">
      <w:pPr>
        <w:autoSpaceDE w:val="0"/>
        <w:adjustRightInd w:val="0"/>
        <w:ind w:firstLine="540"/>
        <w:jc w:val="both"/>
        <w:rPr>
          <w:rFonts w:eastAsia="Calibri"/>
        </w:rPr>
      </w:pPr>
      <w:r>
        <w:rPr>
          <w:rFonts w:eastAsia="Calibri"/>
        </w:rPr>
        <w:t>7</w:t>
      </w:r>
      <w:r w:rsidR="00C41F31" w:rsidRPr="009517BD">
        <w:rPr>
          <w:rFonts w:eastAsia="Calibri"/>
        </w:rPr>
        <w:t xml:space="preserve">) в отношении земельного участка, указанного в запросе о его предоставлении, не </w:t>
      </w:r>
      <w:r w:rsidR="00C41F31" w:rsidRPr="009517BD">
        <w:rPr>
          <w:rFonts w:eastAsia="Calibri"/>
        </w:rPr>
        <w:lastRenderedPageBreak/>
        <w:t>установлен вид разрешенного использования;</w:t>
      </w:r>
    </w:p>
    <w:p w:rsidR="00C41F31" w:rsidRPr="009517BD" w:rsidRDefault="00FA6022" w:rsidP="00C41F31">
      <w:pPr>
        <w:autoSpaceDE w:val="0"/>
        <w:adjustRightInd w:val="0"/>
        <w:ind w:firstLine="540"/>
        <w:jc w:val="both"/>
        <w:rPr>
          <w:rFonts w:eastAsia="Calibri"/>
        </w:rPr>
      </w:pPr>
      <w:r>
        <w:rPr>
          <w:rFonts w:eastAsia="Calibri"/>
        </w:rPr>
        <w:t>8</w:t>
      </w:r>
      <w:r w:rsidR="00C41F31" w:rsidRPr="009517BD">
        <w:rPr>
          <w:rFonts w:eastAsia="Calibri"/>
        </w:rPr>
        <w:t>) указанный в запросе земельный участок не отнесен к определенной категории земель;</w:t>
      </w:r>
    </w:p>
    <w:p w:rsidR="00C41F31" w:rsidRPr="00C41F31" w:rsidRDefault="00FA6022" w:rsidP="00C41F31">
      <w:pPr>
        <w:autoSpaceDE w:val="0"/>
        <w:adjustRightInd w:val="0"/>
        <w:ind w:firstLine="540"/>
        <w:jc w:val="both"/>
        <w:rPr>
          <w:rFonts w:eastAsia="Calibri"/>
        </w:rPr>
      </w:pPr>
      <w:r>
        <w:rPr>
          <w:rFonts w:eastAsia="Calibri"/>
        </w:rPr>
        <w:t>9</w:t>
      </w:r>
      <w:r w:rsidR="00C41F31" w:rsidRPr="009517BD">
        <w:rPr>
          <w:rFonts w:eastAsia="Calibri"/>
        </w:rPr>
        <w:t>) границы указанного в запросе земельного участка подлежат уточнению в соответствии с Федеральным законом «О государственном кадастре недвижимости</w:t>
      </w:r>
      <w:r w:rsidR="00C41F31" w:rsidRPr="00C41F31">
        <w:rPr>
          <w:rFonts w:eastAsia="Calibri"/>
        </w:rPr>
        <w:t>», в том числе в случаях если:</w:t>
      </w:r>
    </w:p>
    <w:p w:rsidR="00C41F31" w:rsidRPr="00C41F31" w:rsidRDefault="00C41F31" w:rsidP="00C41F31">
      <w:pPr>
        <w:autoSpaceDE w:val="0"/>
        <w:ind w:firstLine="567"/>
        <w:jc w:val="both"/>
      </w:pPr>
      <w:r w:rsidRPr="00C41F31">
        <w:rPr>
          <w:rFonts w:eastAsia="Calibri"/>
        </w:rPr>
        <w:t xml:space="preserve">- </w:t>
      </w:r>
      <w:r w:rsidRPr="00C41F31">
        <w:t>площадь и (или) размеры испрашиваемого земельного участка не соответствуют требованиям о предельных (максимальных и минимальных) размерах земельных участков, установленным в соответствии с градостроительным и земельным законодательством;</w:t>
      </w:r>
    </w:p>
    <w:p w:rsidR="00C41F31" w:rsidRPr="00C41F31" w:rsidRDefault="00C41F31" w:rsidP="00C41F31">
      <w:pPr>
        <w:autoSpaceDE w:val="0"/>
        <w:adjustRightInd w:val="0"/>
        <w:ind w:firstLine="540"/>
        <w:jc w:val="both"/>
        <w:outlineLvl w:val="1"/>
      </w:pPr>
      <w:r w:rsidRPr="00C41F31">
        <w:t>- 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 необходимые для выдачи кадастрового паспорта земельного участка, и (или) сведения об описании местоположения границ земельного участка, соответствующие нормативным требованиям к их точности и методам определения;</w:t>
      </w:r>
    </w:p>
    <w:p w:rsidR="00C41F31" w:rsidRPr="00C41F31" w:rsidRDefault="00C41F31" w:rsidP="00C41F31">
      <w:pPr>
        <w:autoSpaceDE w:val="0"/>
        <w:adjustRightInd w:val="0"/>
        <w:ind w:firstLine="540"/>
        <w:jc w:val="both"/>
        <w:outlineLvl w:val="1"/>
      </w:pPr>
      <w:r w:rsidRPr="00C41F31">
        <w:t>- отсутствует решение органа местного самоуправления об образовании земельного участка, когда принятие такого решения требуется в соответствии с действующим законодательством;</w:t>
      </w:r>
    </w:p>
    <w:p w:rsidR="00C41F31" w:rsidRDefault="00C41F31" w:rsidP="00C41F31">
      <w:pPr>
        <w:autoSpaceDE w:val="0"/>
        <w:adjustRightInd w:val="0"/>
        <w:ind w:firstLine="540"/>
        <w:jc w:val="both"/>
        <w:rPr>
          <w:rFonts w:eastAsia="Calibri"/>
        </w:rPr>
      </w:pPr>
      <w:r>
        <w:t>1</w:t>
      </w:r>
      <w:r w:rsidR="00FA6022">
        <w:t>0</w:t>
      </w:r>
      <w:r>
        <w:t xml:space="preserve">) </w:t>
      </w:r>
      <w:r>
        <w:rPr>
          <w:rFonts w:eastAsia="Calibri"/>
        </w:rPr>
        <w:t xml:space="preserve">указанный в запросе земельный участок является предметом аукциона, </w:t>
      </w:r>
      <w:proofErr w:type="gramStart"/>
      <w:r>
        <w:rPr>
          <w:rFonts w:eastAsia="Calibri"/>
        </w:rPr>
        <w:t>извещение</w:t>
      </w:r>
      <w:proofErr w:type="gramEnd"/>
      <w:r>
        <w:rPr>
          <w:rFonts w:eastAsia="Calibri"/>
        </w:rPr>
        <w:t xml:space="preserve"> о проведении которого размещено </w:t>
      </w:r>
      <w:r w:rsidRPr="00055F28">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w:t>
      </w:r>
      <w:r>
        <w:t>дней до дня проведения аукциона;</w:t>
      </w:r>
    </w:p>
    <w:p w:rsidR="00C41F31" w:rsidRDefault="00C41F31" w:rsidP="00C41F31">
      <w:pPr>
        <w:autoSpaceDE w:val="0"/>
        <w:adjustRightInd w:val="0"/>
        <w:ind w:firstLine="540"/>
        <w:jc w:val="both"/>
        <w:rPr>
          <w:rFonts w:eastAsia="Calibri"/>
        </w:rPr>
      </w:pPr>
      <w:proofErr w:type="gramStart"/>
      <w:r>
        <w:rPr>
          <w:rFonts w:eastAsia="Calibri"/>
        </w:rPr>
        <w:t>1</w:t>
      </w:r>
      <w:r w:rsidR="00FA6022">
        <w:rPr>
          <w:rFonts w:eastAsia="Calibri"/>
        </w:rPr>
        <w:t>1</w:t>
      </w:r>
      <w:r>
        <w:rPr>
          <w:rFonts w:eastAsia="Calibri"/>
        </w:rPr>
        <w:t>) в отношении земельного участка, указанного в заявлении о его предоставлении, поступило</w:t>
      </w:r>
      <w:r w:rsidRPr="00055F28">
        <w:t xml:space="preserve"> обращение заинтересованных в предоставлении земельного участка гра</w:t>
      </w:r>
      <w:r>
        <w:t xml:space="preserve">жданина или юридического лица </w:t>
      </w:r>
      <w:r w:rsidRPr="00055F28">
        <w:t xml:space="preserve">с заявлением о проведении аукциона </w:t>
      </w:r>
      <w:r>
        <w:t>(</w:t>
      </w:r>
      <w:r w:rsidRPr="00055F28">
        <w:t>с указанием кадастрового номера такого земельного участка</w:t>
      </w:r>
      <w:r>
        <w:t>)</w:t>
      </w:r>
      <w:r>
        <w:rPr>
          <w:rFonts w:eastAsia="Calibri"/>
        </w:rPr>
        <w:t xml:space="preserve"> по его продаже или аукциона на право заключения договора его аренды при условии, что образование такого земельного участка обеспечено заинтересованным лицом выполнения кадастровых работ в соответствии</w:t>
      </w:r>
      <w:proofErr w:type="gramEnd"/>
      <w:r>
        <w:rPr>
          <w:rFonts w:eastAsia="Calibri"/>
        </w:rPr>
        <w:t xml:space="preserve"> со схемой</w:t>
      </w:r>
      <w:r w:rsidRPr="005A386E">
        <w:rPr>
          <w:rFonts w:eastAsia="Calibri"/>
        </w:rPr>
        <w:t xml:space="preserve"> </w:t>
      </w:r>
      <w:r>
        <w:rPr>
          <w:rFonts w:eastAsia="Calibri"/>
        </w:rPr>
        <w:t>расположения земельного участка или земельных участков на кадастровом плане территории утвержденной в порядке, предусмотренном ст. 11.10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41F31" w:rsidRDefault="00C41F31" w:rsidP="00C41F31">
      <w:pPr>
        <w:autoSpaceDE w:val="0"/>
        <w:adjustRightInd w:val="0"/>
        <w:ind w:firstLine="540"/>
        <w:jc w:val="both"/>
        <w:rPr>
          <w:rFonts w:eastAsia="Calibri"/>
        </w:rPr>
      </w:pPr>
      <w:r>
        <w:rPr>
          <w:rFonts w:eastAsia="Calibri"/>
        </w:rPr>
        <w:t>1</w:t>
      </w:r>
      <w:r w:rsidR="00FA6022">
        <w:rPr>
          <w:rFonts w:eastAsia="Calibri"/>
        </w:rPr>
        <w:t>2</w:t>
      </w:r>
      <w:r>
        <w:rPr>
          <w:rFonts w:eastAsia="Calibri"/>
        </w:rPr>
        <w:t>) в отношении земельного участка, указанного в заявлен</w:t>
      </w:r>
      <w:proofErr w:type="gramStart"/>
      <w:r>
        <w:rPr>
          <w:rFonts w:eastAsia="Calibri"/>
        </w:rPr>
        <w:t>ии о е</w:t>
      </w:r>
      <w:proofErr w:type="gramEnd"/>
      <w:r>
        <w:rPr>
          <w:rFonts w:eastAsia="Calibri"/>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w:t>
      </w:r>
    </w:p>
    <w:p w:rsidR="00C41F31" w:rsidRDefault="00C41F31" w:rsidP="00C41F31">
      <w:pPr>
        <w:autoSpaceDE w:val="0"/>
        <w:adjustRightInd w:val="0"/>
        <w:ind w:firstLine="540"/>
        <w:jc w:val="both"/>
        <w:rPr>
          <w:rFonts w:eastAsia="Calibri"/>
        </w:rPr>
      </w:pPr>
      <w:r>
        <w:rPr>
          <w:rFonts w:eastAsia="Calibri"/>
        </w:rPr>
        <w:t>1</w:t>
      </w:r>
      <w:r w:rsidR="00FA6022">
        <w:rPr>
          <w:rFonts w:eastAsia="Calibri"/>
        </w:rPr>
        <w:t>3</w:t>
      </w:r>
      <w:r>
        <w:rPr>
          <w:rFonts w:eastAsia="Calibri"/>
        </w:rPr>
        <w:t>) 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1F31" w:rsidRDefault="00C41F31" w:rsidP="00C41F31">
      <w:pPr>
        <w:autoSpaceDE w:val="0"/>
        <w:adjustRightInd w:val="0"/>
        <w:ind w:firstLine="540"/>
        <w:jc w:val="both"/>
        <w:rPr>
          <w:rFonts w:eastAsia="Calibri"/>
        </w:rPr>
      </w:pPr>
      <w:r>
        <w:rPr>
          <w:rFonts w:eastAsia="Calibri"/>
        </w:rPr>
        <w:t>1</w:t>
      </w:r>
      <w:r w:rsidR="00FA6022">
        <w:rPr>
          <w:rFonts w:eastAsia="Calibri"/>
        </w:rPr>
        <w:t>4</w:t>
      </w:r>
      <w:r>
        <w:rPr>
          <w:rFonts w:eastAsia="Calibri"/>
        </w:rPr>
        <w:t>) 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1F31" w:rsidRDefault="00C41F31" w:rsidP="00C41F31">
      <w:pPr>
        <w:autoSpaceDE w:val="0"/>
        <w:adjustRightInd w:val="0"/>
        <w:ind w:firstLine="540"/>
        <w:jc w:val="both"/>
        <w:rPr>
          <w:rFonts w:eastAsia="Calibri"/>
        </w:rPr>
      </w:pPr>
      <w:r>
        <w:rPr>
          <w:rFonts w:eastAsia="Calibri"/>
        </w:rPr>
        <w:t>1</w:t>
      </w:r>
      <w:r w:rsidR="00FA6022">
        <w:rPr>
          <w:rFonts w:eastAsia="Calibri"/>
        </w:rPr>
        <w:t>5</w:t>
      </w:r>
      <w:r>
        <w:rPr>
          <w:rFonts w:eastAsia="Calibri"/>
        </w:rPr>
        <w:t>)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1F31" w:rsidRDefault="00C41F31" w:rsidP="00C41F31">
      <w:pPr>
        <w:autoSpaceDE w:val="0"/>
        <w:adjustRightInd w:val="0"/>
        <w:ind w:firstLine="540"/>
        <w:jc w:val="both"/>
        <w:rPr>
          <w:rFonts w:eastAsia="Calibri"/>
        </w:rPr>
      </w:pPr>
      <w:r>
        <w:rPr>
          <w:rFonts w:eastAsia="Calibri"/>
        </w:rPr>
        <w:t>1</w:t>
      </w:r>
      <w:r w:rsidR="00FA6022">
        <w:rPr>
          <w:rFonts w:eastAsia="Calibri"/>
        </w:rPr>
        <w:t>6</w:t>
      </w:r>
      <w:r>
        <w:rPr>
          <w:rFonts w:eastAsia="Calibri"/>
        </w:rPr>
        <w:t xml:space="preserve">) указанный в заявлении земельный участок изъят для государственных или </w:t>
      </w:r>
      <w:r>
        <w:rPr>
          <w:rFonts w:eastAsia="Calibri"/>
        </w:rPr>
        <w:lastRenderedPageBreak/>
        <w:t>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C41F31" w:rsidRDefault="00FA6022" w:rsidP="00C41F31">
      <w:pPr>
        <w:autoSpaceDE w:val="0"/>
        <w:adjustRightInd w:val="0"/>
        <w:ind w:firstLine="540"/>
        <w:jc w:val="both"/>
        <w:rPr>
          <w:rFonts w:eastAsia="Calibri"/>
        </w:rPr>
      </w:pPr>
      <w:r>
        <w:rPr>
          <w:rFonts w:eastAsia="Calibri"/>
        </w:rPr>
        <w:t>17</w:t>
      </w:r>
      <w:r w:rsidR="00C41F31">
        <w:rPr>
          <w:rFonts w:eastAsia="Calibri"/>
        </w:rPr>
        <w:t>) площадь земельного участка, указанного в заявлен</w:t>
      </w:r>
      <w:proofErr w:type="gramStart"/>
      <w:r w:rsidR="00C41F31">
        <w:rPr>
          <w:rFonts w:eastAsia="Calibri"/>
        </w:rPr>
        <w:t>ии о е</w:t>
      </w:r>
      <w:proofErr w:type="gramEnd"/>
      <w:r w:rsidR="00C41F31">
        <w:rPr>
          <w:rFonts w:eastAsia="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в соответствии с которыми такой земельный участок образован, более чем на десять процентов;</w:t>
      </w:r>
    </w:p>
    <w:p w:rsidR="00C41F31" w:rsidRPr="00C41F31" w:rsidRDefault="00FA6022" w:rsidP="00C41F31">
      <w:pPr>
        <w:autoSpaceDE w:val="0"/>
        <w:adjustRightInd w:val="0"/>
        <w:ind w:firstLine="540"/>
        <w:jc w:val="both"/>
        <w:rPr>
          <w:rFonts w:eastAsia="Calibri"/>
        </w:rPr>
      </w:pPr>
      <w:r>
        <w:rPr>
          <w:rFonts w:eastAsia="Calibri"/>
        </w:rPr>
        <w:t>18</w:t>
      </w:r>
      <w:r w:rsidR="00C41F31">
        <w:rPr>
          <w:rFonts w:eastAsia="Calibri"/>
        </w:rPr>
        <w:t xml:space="preserve">) </w:t>
      </w:r>
      <w:r w:rsidR="00C41F31" w:rsidRPr="00C41F31">
        <w:rPr>
          <w:rFonts w:eastAsia="Calibri"/>
        </w:rPr>
        <w:t xml:space="preserve">в случае поступления в течение тридцати дней со дня опубликования извещения о предоставлении земельного участка для </w:t>
      </w:r>
      <w:r w:rsidR="00EC00DB">
        <w:rPr>
          <w:rFonts w:eastAsia="Calibri"/>
        </w:rPr>
        <w:t>целей указанных в заявлении</w:t>
      </w:r>
      <w:r w:rsidR="00C41F31" w:rsidRPr="00C41F31">
        <w:rPr>
          <w:rFonts w:eastAsia="Calibri"/>
        </w:rPr>
        <w:t xml:space="preserve"> заявлений иных граждан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41F31" w:rsidRPr="00C41F31" w:rsidRDefault="00FA6022" w:rsidP="00C41F31">
      <w:pPr>
        <w:autoSpaceDE w:val="0"/>
        <w:adjustRightInd w:val="0"/>
        <w:ind w:firstLine="540"/>
        <w:jc w:val="both"/>
        <w:outlineLvl w:val="1"/>
      </w:pPr>
      <w:r>
        <w:t>19</w:t>
      </w:r>
      <w:r w:rsidR="00C41F31" w:rsidRPr="00C41F31">
        <w:t>) наличие обеспечительных мер или мер принудительного исполнения, содержащих запрет на осуществление действий в отношении земельного участка;</w:t>
      </w:r>
    </w:p>
    <w:p w:rsidR="00C41F31" w:rsidRPr="00C41F31" w:rsidRDefault="00C41F31" w:rsidP="00C41F31">
      <w:pPr>
        <w:autoSpaceDE w:val="0"/>
        <w:ind w:firstLine="540"/>
        <w:jc w:val="both"/>
      </w:pPr>
      <w:r w:rsidRPr="00C41F31">
        <w:t>2</w:t>
      </w:r>
      <w:r w:rsidR="00FA6022">
        <w:t>0</w:t>
      </w:r>
      <w:r w:rsidRPr="00C41F31">
        <w:t>) иные случаи, предусмотренные законом.</w:t>
      </w:r>
    </w:p>
    <w:p w:rsidR="00B2597A" w:rsidRPr="00670EB3" w:rsidRDefault="00750561" w:rsidP="00B2597A">
      <w:pPr>
        <w:pStyle w:val="a5"/>
        <w:spacing w:before="0" w:after="0"/>
        <w:ind w:firstLine="708"/>
        <w:jc w:val="both"/>
        <w:rPr>
          <w:b/>
          <w:i/>
        </w:rPr>
      </w:pPr>
      <w:r w:rsidRPr="00670EB3">
        <w:rPr>
          <w:b/>
          <w:i/>
        </w:rPr>
        <w:t>2.10</w:t>
      </w:r>
      <w:r w:rsidR="00B2597A" w:rsidRPr="00670EB3">
        <w:rPr>
          <w:b/>
          <w:i/>
        </w:rPr>
        <w:t>. Порядок, размер и основания взимания государственной пошлины или иной платы, взимаемой за предоставление муниципальной услуги.</w:t>
      </w:r>
    </w:p>
    <w:p w:rsidR="00B2597A" w:rsidRPr="00670EB3" w:rsidRDefault="00F11A83" w:rsidP="00B2597A">
      <w:pPr>
        <w:pStyle w:val="a5"/>
        <w:spacing w:before="0" w:after="0"/>
        <w:ind w:firstLine="708"/>
        <w:jc w:val="both"/>
      </w:pPr>
      <w:r w:rsidRPr="00670EB3">
        <w:t>Муниципальная  у</w:t>
      </w:r>
      <w:r w:rsidR="00D42644">
        <w:t>с</w:t>
      </w:r>
      <w:r w:rsidR="00B2597A" w:rsidRPr="00670EB3">
        <w:t>луга предоставляется бесплатно.</w:t>
      </w:r>
    </w:p>
    <w:p w:rsidR="00B2597A" w:rsidRPr="00670EB3" w:rsidRDefault="00F11A83" w:rsidP="00B2597A">
      <w:pPr>
        <w:pStyle w:val="a5"/>
        <w:spacing w:before="0" w:after="0"/>
        <w:ind w:firstLine="708"/>
        <w:jc w:val="both"/>
        <w:rPr>
          <w:b/>
          <w:i/>
        </w:rPr>
      </w:pPr>
      <w:r w:rsidRPr="00670EB3">
        <w:rPr>
          <w:b/>
          <w:i/>
        </w:rPr>
        <w:t>2.1</w:t>
      </w:r>
      <w:r w:rsidR="00750561" w:rsidRPr="00670EB3">
        <w:rPr>
          <w:b/>
          <w:i/>
        </w:rPr>
        <w:t>1</w:t>
      </w:r>
      <w:r w:rsidRPr="00670EB3">
        <w:rPr>
          <w:b/>
          <w:i/>
        </w:rPr>
        <w:t xml:space="preserve">. Максимальное время </w:t>
      </w:r>
      <w:r w:rsidR="00B2597A" w:rsidRPr="00670EB3">
        <w:rPr>
          <w:b/>
          <w:i/>
        </w:rPr>
        <w:t>ожидания в очереди.</w:t>
      </w:r>
    </w:p>
    <w:p w:rsidR="00B2597A" w:rsidRPr="00670EB3" w:rsidRDefault="00F11A83" w:rsidP="00B2597A">
      <w:pPr>
        <w:pStyle w:val="a5"/>
        <w:spacing w:before="0" w:after="0"/>
        <w:ind w:firstLine="708"/>
        <w:jc w:val="both"/>
      </w:pPr>
      <w:r w:rsidRPr="00670EB3">
        <w:t xml:space="preserve">Максимальное время </w:t>
      </w:r>
      <w:r w:rsidR="00B2597A" w:rsidRPr="00670EB3">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B2597A" w:rsidRPr="00670EB3" w:rsidRDefault="00750561" w:rsidP="00B2597A">
      <w:pPr>
        <w:pStyle w:val="Standard"/>
        <w:ind w:firstLine="709"/>
        <w:jc w:val="both"/>
        <w:rPr>
          <w:b/>
          <w:i/>
        </w:rPr>
      </w:pPr>
      <w:r w:rsidRPr="00670EB3">
        <w:rPr>
          <w:b/>
          <w:i/>
        </w:rPr>
        <w:t>2.12</w:t>
      </w:r>
      <w:r w:rsidR="00B2597A" w:rsidRPr="00670EB3">
        <w:rPr>
          <w:b/>
          <w:i/>
        </w:rPr>
        <w:t>. Срок и порядок регистрации запроса.</w:t>
      </w:r>
    </w:p>
    <w:p w:rsidR="00B2597A" w:rsidRPr="00670EB3" w:rsidRDefault="00B2597A" w:rsidP="00B2597A">
      <w:pPr>
        <w:pStyle w:val="Standard"/>
        <w:ind w:firstLine="708"/>
        <w:jc w:val="both"/>
      </w:pPr>
      <w:r w:rsidRPr="00670EB3">
        <w:t xml:space="preserve">Срок регистрации </w:t>
      </w:r>
      <w:r w:rsidR="00937EE6">
        <w:t>заявления</w:t>
      </w:r>
      <w:r w:rsidRPr="00670EB3">
        <w:t xml:space="preserve"> о предоставлени</w:t>
      </w:r>
      <w:r w:rsidR="00F11A83" w:rsidRPr="00670EB3">
        <w:t>е</w:t>
      </w:r>
      <w:r w:rsidRPr="00670EB3">
        <w:t xml:space="preserve"> муниципальной услуги, </w:t>
      </w:r>
      <w:r w:rsidR="00F11A83" w:rsidRPr="00670EB3">
        <w:t xml:space="preserve"> </w:t>
      </w:r>
      <w:r w:rsidRPr="00670EB3">
        <w:t xml:space="preserve"> составляет не более 15 минут. О регистрации делается запись в журнале учёта поступивших запросов.</w:t>
      </w:r>
    </w:p>
    <w:p w:rsidR="00B2597A" w:rsidRPr="00670EB3" w:rsidRDefault="00937EE6" w:rsidP="00D42644">
      <w:pPr>
        <w:ind w:firstLine="708"/>
        <w:jc w:val="both"/>
        <w:rPr>
          <w:rFonts w:cs="Times New Roman"/>
        </w:rPr>
      </w:pPr>
      <w:r>
        <w:rPr>
          <w:rFonts w:cs="Times New Roman"/>
        </w:rPr>
        <w:t>Прием и регистрация документов:</w:t>
      </w:r>
      <w:r w:rsidR="00D42644">
        <w:rPr>
          <w:rFonts w:cs="Times New Roman"/>
        </w:rPr>
        <w:t xml:space="preserve"> </w:t>
      </w:r>
      <w:r>
        <w:rPr>
          <w:rFonts w:cs="Times New Roman"/>
        </w:rPr>
        <w:t>о</w:t>
      </w:r>
      <w:r w:rsidR="00B2597A" w:rsidRPr="00670EB3">
        <w:rPr>
          <w:rFonts w:cs="Times New Roman"/>
        </w:rPr>
        <w:t>снованием для начала административной процедуры является личное, письменное обращение заявителей в Администрацию с документ</w:t>
      </w:r>
      <w:r w:rsidR="00FB38B3">
        <w:rPr>
          <w:rFonts w:cs="Times New Roman"/>
        </w:rPr>
        <w:t>ами</w:t>
      </w:r>
      <w:r w:rsidR="00B2597A" w:rsidRPr="00670EB3">
        <w:rPr>
          <w:rFonts w:cs="Times New Roman"/>
        </w:rPr>
        <w:t xml:space="preserve">, </w:t>
      </w:r>
      <w:r w:rsidR="00FB38B3">
        <w:rPr>
          <w:rFonts w:cs="Times New Roman"/>
        </w:rPr>
        <w:t>указанными в п.п. 2.6.1., 2.6.2. настоящего регламента</w:t>
      </w:r>
      <w:r>
        <w:rPr>
          <w:rFonts w:cs="Times New Roman"/>
        </w:rPr>
        <w:t xml:space="preserve">. </w:t>
      </w:r>
      <w:r w:rsidR="009545D1">
        <w:rPr>
          <w:rFonts w:cs="Times New Roman"/>
        </w:rPr>
        <w:t>Делопроизводитель</w:t>
      </w:r>
      <w:r>
        <w:rPr>
          <w:rFonts w:cs="Times New Roman"/>
        </w:rPr>
        <w:t xml:space="preserve"> </w:t>
      </w:r>
      <w:r w:rsidR="00B2597A" w:rsidRPr="00670EB3">
        <w:rPr>
          <w:rFonts w:cs="Times New Roman"/>
        </w:rPr>
        <w:t>вносит в журнал регистрации входящих документов запись о приеме</w:t>
      </w:r>
      <w:r>
        <w:rPr>
          <w:rFonts w:cs="Times New Roman"/>
        </w:rPr>
        <w:t xml:space="preserve"> заявления и </w:t>
      </w:r>
      <w:r w:rsidR="00D42644" w:rsidRPr="00670EB3">
        <w:rPr>
          <w:rFonts w:cs="Times New Roman"/>
        </w:rPr>
        <w:t>документов,</w:t>
      </w:r>
      <w:r>
        <w:rPr>
          <w:rFonts w:cs="Times New Roman"/>
        </w:rPr>
        <w:t xml:space="preserve"> представленных с заявлением.</w:t>
      </w:r>
    </w:p>
    <w:p w:rsidR="00B2597A" w:rsidRPr="00670EB3" w:rsidRDefault="00B2597A" w:rsidP="00B2597A">
      <w:pPr>
        <w:pStyle w:val="Standard"/>
        <w:ind w:firstLine="708"/>
        <w:jc w:val="both"/>
        <w:rPr>
          <w:b/>
          <w:i/>
        </w:rPr>
      </w:pPr>
      <w:r w:rsidRPr="00670EB3">
        <w:rPr>
          <w:b/>
          <w:i/>
        </w:rPr>
        <w:t>2.1</w:t>
      </w:r>
      <w:r w:rsidR="00750561" w:rsidRPr="00670EB3">
        <w:rPr>
          <w:b/>
          <w:i/>
        </w:rPr>
        <w:t>3</w:t>
      </w:r>
      <w:r w:rsidRPr="00670EB3">
        <w:rPr>
          <w:b/>
          <w:i/>
        </w:rPr>
        <w:t>. Требования к помещениям, в которых предоставляется муниципальная услуга, к месту ожидания и приёма заявителей, размещению и оформлению информации о порядке предоставления муниципальной услуги.</w:t>
      </w:r>
    </w:p>
    <w:p w:rsidR="00B2597A" w:rsidRPr="00670EB3" w:rsidRDefault="00B2597A" w:rsidP="00B2597A">
      <w:pPr>
        <w:pStyle w:val="Standard"/>
        <w:ind w:firstLine="708"/>
        <w:jc w:val="both"/>
      </w:pPr>
      <w:r w:rsidRPr="00670EB3">
        <w:t>Помещение для предоставления муниципальной услуги располагается по следующему адресу Томская область, Томский район, с</w:t>
      </w:r>
      <w:proofErr w:type="gramStart"/>
      <w:r w:rsidRPr="00670EB3">
        <w:t>.В</w:t>
      </w:r>
      <w:proofErr w:type="gramEnd"/>
      <w:r w:rsidRPr="00670EB3">
        <w:t>ершинино, пер.Новый, 6.</w:t>
      </w:r>
    </w:p>
    <w:p w:rsidR="00B2597A" w:rsidRPr="00670EB3" w:rsidRDefault="00B2597A" w:rsidP="00B2597A">
      <w:pPr>
        <w:pStyle w:val="Standard"/>
        <w:ind w:firstLine="709"/>
        <w:jc w:val="both"/>
      </w:pPr>
      <w:r w:rsidRPr="00670EB3">
        <w:t>Кабинеты приёма заявителей должны быть оборудованы информационными табличками (вывесками) с указанием:</w:t>
      </w:r>
    </w:p>
    <w:p w:rsidR="00B2597A" w:rsidRPr="00670EB3" w:rsidRDefault="00B2597A" w:rsidP="00B2597A">
      <w:pPr>
        <w:pStyle w:val="Standard"/>
        <w:ind w:firstLine="709"/>
        <w:jc w:val="both"/>
      </w:pPr>
      <w:r w:rsidRPr="00670EB3">
        <w:t>- номера (кабинета);</w:t>
      </w:r>
    </w:p>
    <w:p w:rsidR="00B2597A" w:rsidRPr="00670EB3" w:rsidRDefault="00B2597A" w:rsidP="00B2597A">
      <w:pPr>
        <w:pStyle w:val="Standard"/>
        <w:ind w:firstLine="709"/>
        <w:jc w:val="both"/>
      </w:pPr>
      <w:r w:rsidRPr="00670EB3">
        <w:t>- фамилии, имени, отчества и должности специалиста, ответственного за оказание муниципальной услуги;</w:t>
      </w:r>
    </w:p>
    <w:p w:rsidR="00B2597A" w:rsidRPr="00670EB3" w:rsidRDefault="00B2597A" w:rsidP="00B2597A">
      <w:pPr>
        <w:pStyle w:val="Standard"/>
        <w:ind w:firstLine="709"/>
        <w:jc w:val="both"/>
      </w:pPr>
      <w:r w:rsidRPr="00670EB3">
        <w:t>- часов приёма.</w:t>
      </w:r>
    </w:p>
    <w:p w:rsidR="00B2597A" w:rsidRPr="00670EB3" w:rsidRDefault="00B2597A" w:rsidP="00B2597A">
      <w:pPr>
        <w:pStyle w:val="Standard"/>
        <w:ind w:firstLine="709"/>
        <w:jc w:val="both"/>
      </w:pPr>
      <w:r w:rsidRPr="00670EB3">
        <w:t>Места предоставления муниципальной услуги оборудуются средствами пожаротушения и оповещения о возникновении чрезвычайной ситуации.</w:t>
      </w:r>
    </w:p>
    <w:p w:rsidR="00B2597A" w:rsidRPr="00670EB3" w:rsidRDefault="00B2597A" w:rsidP="00B2597A">
      <w:pPr>
        <w:pStyle w:val="Standard"/>
        <w:ind w:firstLine="709"/>
        <w:jc w:val="both"/>
      </w:pPr>
      <w:r w:rsidRPr="00670EB3">
        <w:t>Парковочные места для автотранспортных сре</w:t>
      </w:r>
      <w:proofErr w:type="gramStart"/>
      <w:r w:rsidRPr="00670EB3">
        <w:t>дств пр</w:t>
      </w:r>
      <w:proofErr w:type="gramEnd"/>
      <w:r w:rsidRPr="00670EB3">
        <w:t>едусматриваются  непосредственно около здания.</w:t>
      </w:r>
    </w:p>
    <w:p w:rsidR="00B2597A" w:rsidRPr="00670EB3" w:rsidRDefault="00B2597A" w:rsidP="00B2597A">
      <w:pPr>
        <w:pStyle w:val="Standard"/>
        <w:ind w:firstLine="709"/>
        <w:jc w:val="both"/>
      </w:pPr>
      <w:r w:rsidRPr="00670EB3">
        <w:t>В коридоре 2-го этажа должны размещать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B2597A" w:rsidRPr="00670EB3" w:rsidRDefault="00B2597A" w:rsidP="00B2597A">
      <w:pPr>
        <w:pStyle w:val="Standard"/>
        <w:ind w:firstLine="709"/>
        <w:jc w:val="both"/>
      </w:pPr>
      <w:r w:rsidRPr="00670EB3">
        <w:t>На информационных стендах   размещается следующая информация:</w:t>
      </w:r>
    </w:p>
    <w:p w:rsidR="00B2597A" w:rsidRPr="00670EB3" w:rsidRDefault="00B2597A" w:rsidP="00B2597A">
      <w:pPr>
        <w:pStyle w:val="Standard"/>
        <w:ind w:firstLine="709"/>
        <w:jc w:val="both"/>
      </w:pPr>
      <w:r w:rsidRPr="00670EB3">
        <w:t>-извлечения из нормативных правовых актов, регулирующих вопросы, связанные с исполнением муниципальной услуги;</w:t>
      </w:r>
    </w:p>
    <w:p w:rsidR="00B2597A" w:rsidRPr="00670EB3" w:rsidRDefault="00B2597A" w:rsidP="00B2597A">
      <w:pPr>
        <w:pStyle w:val="Standard"/>
        <w:ind w:firstLine="709"/>
        <w:jc w:val="both"/>
      </w:pPr>
      <w:r w:rsidRPr="00670EB3">
        <w:t>-перечень документов, необходимых для исполнения муниципальной услуги;</w:t>
      </w:r>
    </w:p>
    <w:p w:rsidR="00B2597A" w:rsidRPr="00670EB3" w:rsidRDefault="00B2597A" w:rsidP="00B2597A">
      <w:pPr>
        <w:pStyle w:val="Standard"/>
        <w:ind w:firstLine="709"/>
        <w:jc w:val="both"/>
      </w:pPr>
      <w:r w:rsidRPr="00670EB3">
        <w:lastRenderedPageBreak/>
        <w:t>-образцы оформления упомянутых документов и требования к ним.</w:t>
      </w:r>
    </w:p>
    <w:p w:rsidR="00B2597A" w:rsidRPr="00670EB3" w:rsidRDefault="00B2597A" w:rsidP="00B2597A">
      <w:pPr>
        <w:pStyle w:val="Standard"/>
        <w:ind w:firstLine="709"/>
        <w:jc w:val="both"/>
      </w:pPr>
      <w:r w:rsidRPr="00670EB3">
        <w:t>Места для ожидания заявителей размещаются на 2 этаже помещения.</w:t>
      </w:r>
    </w:p>
    <w:p w:rsidR="00B2597A" w:rsidRPr="00670EB3" w:rsidRDefault="00B2597A" w:rsidP="00B2597A">
      <w:pPr>
        <w:pStyle w:val="Standard"/>
        <w:ind w:firstLine="709"/>
        <w:jc w:val="both"/>
      </w:pPr>
      <w:r w:rsidRPr="00670EB3">
        <w:t>Места ожидания оборудуются достаточным количеством стульев,   письменным столом, а также письменными принадлежностями.</w:t>
      </w:r>
    </w:p>
    <w:p w:rsidR="00B2597A" w:rsidRPr="00670EB3" w:rsidRDefault="00B2597A" w:rsidP="00B2597A">
      <w:pPr>
        <w:pStyle w:val="Standard"/>
        <w:ind w:firstLine="709"/>
        <w:jc w:val="both"/>
      </w:pPr>
      <w:r w:rsidRPr="00670EB3">
        <w:t>Вход в здание имеет вывеску с наименованием органа, предоставляющего услугу.</w:t>
      </w:r>
    </w:p>
    <w:p w:rsidR="00B2597A" w:rsidRPr="00670EB3" w:rsidRDefault="00B2597A" w:rsidP="00B2597A">
      <w:pPr>
        <w:pStyle w:val="Standard"/>
        <w:ind w:firstLine="709"/>
        <w:jc w:val="both"/>
      </w:pPr>
      <w:r w:rsidRPr="00670EB3">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B2597A" w:rsidRPr="00670EB3" w:rsidRDefault="00B2597A" w:rsidP="00B2597A">
      <w:pPr>
        <w:pStyle w:val="Standard"/>
        <w:ind w:firstLine="709"/>
        <w:jc w:val="both"/>
      </w:pPr>
      <w:r w:rsidRPr="00670EB3">
        <w:t xml:space="preserve"> Приём заявителей осуществляется  в порядке очереди.</w:t>
      </w:r>
    </w:p>
    <w:p w:rsidR="00B2597A" w:rsidRPr="00670EB3" w:rsidRDefault="00B2597A" w:rsidP="00B2597A">
      <w:pPr>
        <w:pStyle w:val="Standard"/>
        <w:ind w:firstLine="708"/>
        <w:jc w:val="both"/>
        <w:rPr>
          <w:b/>
          <w:i/>
        </w:rPr>
      </w:pPr>
      <w:r w:rsidRPr="00670EB3">
        <w:rPr>
          <w:b/>
          <w:i/>
        </w:rPr>
        <w:t>2.1</w:t>
      </w:r>
      <w:r w:rsidR="00750561" w:rsidRPr="00670EB3">
        <w:rPr>
          <w:b/>
          <w:i/>
        </w:rPr>
        <w:t>4</w:t>
      </w:r>
      <w:r w:rsidRPr="00670EB3">
        <w:rPr>
          <w:b/>
          <w:i/>
        </w:rPr>
        <w:t>. Показатели доступности и качества предоставления муниципальной услуги</w:t>
      </w:r>
    </w:p>
    <w:p w:rsidR="00B2597A" w:rsidRPr="00670EB3" w:rsidRDefault="00B2597A" w:rsidP="00B2597A">
      <w:pPr>
        <w:pStyle w:val="Standard"/>
        <w:ind w:firstLine="708"/>
        <w:jc w:val="both"/>
      </w:pPr>
      <w:r w:rsidRPr="00670EB3">
        <w:t>Показателями доступности и качества предоставления муниципальной услуги являются:</w:t>
      </w:r>
    </w:p>
    <w:p w:rsidR="00B2597A" w:rsidRPr="00670EB3" w:rsidRDefault="00B2597A" w:rsidP="00B2597A">
      <w:pPr>
        <w:pStyle w:val="Standard"/>
        <w:ind w:firstLine="708"/>
        <w:jc w:val="both"/>
      </w:pPr>
      <w:r w:rsidRPr="00670EB3">
        <w:t>- время ожидания при предоставлении муниципальной услуги;</w:t>
      </w:r>
    </w:p>
    <w:p w:rsidR="00B2597A" w:rsidRPr="00670EB3" w:rsidRDefault="00B2597A" w:rsidP="00B2597A">
      <w:pPr>
        <w:pStyle w:val="Standard"/>
        <w:ind w:firstLine="708"/>
        <w:jc w:val="both"/>
      </w:pPr>
      <w:r w:rsidRPr="00670EB3">
        <w:t>- график работы органа, ответственного за предоставление муниципальной услуги;</w:t>
      </w:r>
    </w:p>
    <w:p w:rsidR="00B2597A" w:rsidRPr="00670EB3" w:rsidRDefault="00B2597A" w:rsidP="00B2597A">
      <w:pPr>
        <w:pStyle w:val="Standard"/>
        <w:ind w:firstLine="708"/>
        <w:jc w:val="both"/>
      </w:pPr>
      <w:r w:rsidRPr="00670EB3">
        <w:t>- достоверность информации о предоставлении муниципальной услуги;</w:t>
      </w:r>
    </w:p>
    <w:p w:rsidR="00B2597A" w:rsidRPr="00670EB3" w:rsidRDefault="00B2597A" w:rsidP="00B2597A">
      <w:pPr>
        <w:pStyle w:val="Standard"/>
        <w:ind w:firstLine="708"/>
        <w:jc w:val="both"/>
      </w:pPr>
      <w:r w:rsidRPr="00670EB3">
        <w:t>- 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B2597A" w:rsidRPr="00670EB3" w:rsidRDefault="00B2597A" w:rsidP="00B2597A">
      <w:pPr>
        <w:pStyle w:val="Standard"/>
        <w:ind w:firstLine="708"/>
        <w:jc w:val="both"/>
      </w:pPr>
      <w:r w:rsidRPr="00670EB3">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B2597A" w:rsidRPr="00670EB3" w:rsidRDefault="00B2597A" w:rsidP="00B2597A">
      <w:pPr>
        <w:pStyle w:val="Standard"/>
        <w:ind w:firstLine="708"/>
        <w:jc w:val="both"/>
      </w:pPr>
      <w:r w:rsidRPr="00670EB3">
        <w:t>- соблюдение сроков предоставления муниципальной услуги;</w:t>
      </w:r>
    </w:p>
    <w:p w:rsidR="00B2597A" w:rsidRPr="00670EB3" w:rsidRDefault="00B2597A" w:rsidP="00B2597A">
      <w:pPr>
        <w:pStyle w:val="Standard"/>
        <w:ind w:firstLine="708"/>
        <w:jc w:val="both"/>
      </w:pPr>
      <w:r w:rsidRPr="00670EB3">
        <w:t>- количество обоснованных жалоб по предоставлению муниципальной услуги;</w:t>
      </w:r>
    </w:p>
    <w:p w:rsidR="00B2597A" w:rsidRPr="00670EB3" w:rsidRDefault="00B2597A" w:rsidP="00B2597A">
      <w:pPr>
        <w:pStyle w:val="Standard"/>
        <w:ind w:left="708"/>
        <w:jc w:val="both"/>
      </w:pPr>
      <w:r w:rsidRPr="00670EB3">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97A" w:rsidRPr="00670EB3" w:rsidRDefault="00B2597A" w:rsidP="00B2597A">
      <w:pPr>
        <w:pStyle w:val="Standard"/>
        <w:ind w:firstLine="708"/>
        <w:jc w:val="both"/>
        <w:rPr>
          <w:b/>
        </w:rPr>
      </w:pPr>
      <w:r w:rsidRPr="00670EB3">
        <w:rPr>
          <w:b/>
        </w:rPr>
        <w:t>3. Состав, последовательность и сроки выполнения административных процедур (действий), требования к порядку их выполнения</w:t>
      </w:r>
      <w:r w:rsidR="00544F11">
        <w:rPr>
          <w:b/>
        </w:rPr>
        <w:t>.</w:t>
      </w:r>
    </w:p>
    <w:p w:rsidR="00B2597A" w:rsidRPr="00670EB3" w:rsidRDefault="00141449" w:rsidP="00B2597A">
      <w:pPr>
        <w:ind w:firstLine="708"/>
        <w:jc w:val="both"/>
        <w:rPr>
          <w:rFonts w:cs="Times New Roman"/>
        </w:rPr>
      </w:pPr>
      <w:r w:rsidRPr="00670EB3">
        <w:rPr>
          <w:rFonts w:cs="Times New Roman"/>
        </w:rPr>
        <w:t>3.1</w:t>
      </w:r>
      <w:r w:rsidR="00B2597A" w:rsidRPr="00670EB3">
        <w:rPr>
          <w:rFonts w:cs="Times New Roman"/>
        </w:rPr>
        <w:t>. Последовательн</w:t>
      </w:r>
      <w:r w:rsidR="00544F11">
        <w:rPr>
          <w:rFonts w:cs="Times New Roman"/>
        </w:rPr>
        <w:t>ость административных  процедур</w:t>
      </w:r>
      <w:r w:rsidR="00D42644">
        <w:rPr>
          <w:rFonts w:cs="Times New Roman"/>
        </w:rPr>
        <w:t xml:space="preserve"> представлена</w:t>
      </w:r>
      <w:r w:rsidR="00544F11" w:rsidRPr="00544F11">
        <w:rPr>
          <w:rFonts w:cs="Times New Roman"/>
        </w:rPr>
        <w:t xml:space="preserve"> </w:t>
      </w:r>
      <w:proofErr w:type="gramStart"/>
      <w:r w:rsidR="00B2597A" w:rsidRPr="00544F11">
        <w:rPr>
          <w:rFonts w:cs="Times New Roman"/>
        </w:rPr>
        <w:t>приложении</w:t>
      </w:r>
      <w:proofErr w:type="gramEnd"/>
      <w:r w:rsidR="00B2597A" w:rsidRPr="00544F11">
        <w:rPr>
          <w:rFonts w:cs="Times New Roman"/>
        </w:rPr>
        <w:t xml:space="preserve"> №</w:t>
      </w:r>
      <w:r w:rsidR="008F2F3E" w:rsidRPr="00544F11">
        <w:rPr>
          <w:rFonts w:cs="Times New Roman"/>
        </w:rPr>
        <w:t xml:space="preserve"> </w:t>
      </w:r>
      <w:r w:rsidR="00544F11" w:rsidRPr="00544F11">
        <w:rPr>
          <w:rFonts w:cs="Times New Roman"/>
        </w:rPr>
        <w:t>2</w:t>
      </w:r>
      <w:r w:rsidR="00B2597A" w:rsidRPr="00670EB3">
        <w:rPr>
          <w:rFonts w:cs="Times New Roman"/>
        </w:rPr>
        <w:t xml:space="preserve"> к настоящему административному регламенту</w:t>
      </w:r>
      <w:r w:rsidR="00D42644" w:rsidRPr="00D42644">
        <w:rPr>
          <w:rFonts w:cs="Times New Roman"/>
        </w:rPr>
        <w:t xml:space="preserve"> </w:t>
      </w:r>
      <w:r w:rsidR="00D42644">
        <w:rPr>
          <w:rFonts w:cs="Times New Roman"/>
        </w:rPr>
        <w:t>(блок-</w:t>
      </w:r>
      <w:r w:rsidR="00D42644" w:rsidRPr="00544F11">
        <w:rPr>
          <w:rFonts w:cs="Times New Roman"/>
        </w:rPr>
        <w:t>схем</w:t>
      </w:r>
      <w:r w:rsidR="00D42644">
        <w:rPr>
          <w:rFonts w:cs="Times New Roman"/>
        </w:rPr>
        <w:t>а)</w:t>
      </w:r>
      <w:r w:rsidR="00B2597A" w:rsidRPr="00670EB3">
        <w:rPr>
          <w:rFonts w:cs="Times New Roman"/>
        </w:rPr>
        <w:t>.</w:t>
      </w:r>
    </w:p>
    <w:p w:rsidR="00141449" w:rsidRPr="00670EB3" w:rsidRDefault="00141449" w:rsidP="00141449">
      <w:pPr>
        <w:pStyle w:val="Standard"/>
        <w:ind w:firstLine="708"/>
        <w:jc w:val="both"/>
      </w:pPr>
      <w:r w:rsidRPr="00670EB3">
        <w:t>3.2. Перечень адми</w:t>
      </w:r>
      <w:r w:rsidR="00544F11">
        <w:t>нистративных процедур</w:t>
      </w:r>
      <w:r w:rsidRPr="00670EB3">
        <w:t>:</w:t>
      </w:r>
    </w:p>
    <w:p w:rsidR="009C6523" w:rsidRPr="009517BD" w:rsidRDefault="009C6523" w:rsidP="009C6523">
      <w:pPr>
        <w:pStyle w:val="a5"/>
        <w:spacing w:before="0" w:after="0"/>
        <w:ind w:firstLine="567"/>
        <w:jc w:val="both"/>
      </w:pPr>
      <w:r w:rsidRPr="009517BD">
        <w:t>1) прием и регистрация документов, представленных заявителем для предоставления муниципальной услуги, наложение резолюции об исполнени</w:t>
      </w:r>
      <w:r w:rsidR="00544F11">
        <w:t>и запроса</w:t>
      </w:r>
      <w:r w:rsidRPr="009517BD">
        <w:t>;</w:t>
      </w:r>
    </w:p>
    <w:p w:rsidR="009C6523" w:rsidRDefault="009C6523" w:rsidP="009C6523">
      <w:pPr>
        <w:pStyle w:val="a5"/>
        <w:spacing w:before="0" w:after="0"/>
        <w:ind w:firstLine="567"/>
        <w:jc w:val="both"/>
      </w:pPr>
      <w:r w:rsidRPr="009517BD">
        <w:t xml:space="preserve">2) </w:t>
      </w:r>
      <w:r w:rsidR="00544F11">
        <w:t>возврат документов заявителю</w:t>
      </w:r>
      <w:r w:rsidR="00D42644">
        <w:t>, при наличии оснований</w:t>
      </w:r>
      <w:r w:rsidRPr="009517BD">
        <w:t>;</w:t>
      </w:r>
    </w:p>
    <w:p w:rsidR="009C6523" w:rsidRDefault="008E6523" w:rsidP="009C6523">
      <w:pPr>
        <w:autoSpaceDE w:val="0"/>
        <w:adjustRightInd w:val="0"/>
        <w:ind w:firstLine="567"/>
        <w:jc w:val="both"/>
      </w:pPr>
      <w:r>
        <w:t>3</w:t>
      </w:r>
      <w:r w:rsidR="009C6523" w:rsidRPr="009517BD">
        <w:t>)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9C6523" w:rsidRDefault="008E6523" w:rsidP="009C6523">
      <w:pPr>
        <w:autoSpaceDE w:val="0"/>
        <w:ind w:firstLine="540"/>
        <w:jc w:val="both"/>
      </w:pPr>
      <w:r>
        <w:t>4</w:t>
      </w:r>
      <w:r w:rsidR="009C6523" w:rsidRPr="009517BD">
        <w:t xml:space="preserve">) рассмотрение </w:t>
      </w:r>
      <w:r w:rsidR="009C6523">
        <w:t>документов</w:t>
      </w:r>
      <w:r w:rsidR="00F12300">
        <w:t xml:space="preserve"> и совершение одного из следующих действий</w:t>
      </w:r>
      <w:r w:rsidR="009C6523">
        <w:t xml:space="preserve">: </w:t>
      </w:r>
    </w:p>
    <w:p w:rsidR="009C6523" w:rsidRDefault="009C6523" w:rsidP="009C6523">
      <w:pPr>
        <w:autoSpaceDE w:val="0"/>
        <w:ind w:firstLine="540"/>
        <w:jc w:val="both"/>
      </w:pPr>
      <w:r>
        <w:t xml:space="preserve">- </w:t>
      </w:r>
      <w:r w:rsidR="00F12300">
        <w:t xml:space="preserve">при отсутствии оснований </w:t>
      </w:r>
      <w:r w:rsidR="009545D1">
        <w:t>для</w:t>
      </w:r>
      <w:r w:rsidR="00F12300">
        <w:t xml:space="preserve"> отка</w:t>
      </w:r>
      <w:r w:rsidR="00D42644">
        <w:t>за</w:t>
      </w:r>
      <w:r w:rsidR="00F12300">
        <w:t xml:space="preserve"> </w:t>
      </w:r>
      <w:r w:rsidR="009545D1">
        <w:t>в</w:t>
      </w:r>
      <w:r w:rsidR="00F12300">
        <w:t xml:space="preserve"> предоставление земельного участка или отсутствии оснований </w:t>
      </w:r>
      <w:r w:rsidR="009545D1">
        <w:t>для</w:t>
      </w:r>
      <w:r w:rsidR="00F12300">
        <w:t xml:space="preserve"> отказ</w:t>
      </w:r>
      <w:r w:rsidR="00D42644">
        <w:t>а</w:t>
      </w:r>
      <w:r w:rsidR="00F12300">
        <w:t xml:space="preserve"> </w:t>
      </w:r>
      <w:r w:rsidR="009545D1">
        <w:t>в</w:t>
      </w:r>
      <w:r w:rsidR="00F12300">
        <w:t xml:space="preserve"> предварительном согласовании предоставления земельного участка осуществляется </w:t>
      </w:r>
      <w:r>
        <w:t>подготовка в форме электронного документа схемы расположения земельного участка, подготовленной в форме документа на бумажном носителе и обеспеч</w:t>
      </w:r>
      <w:r w:rsidR="00E253B7">
        <w:t>ение</w:t>
      </w:r>
      <w:r>
        <w:t xml:space="preserve"> опубликовани</w:t>
      </w:r>
      <w:r w:rsidR="00E253B7">
        <w:t>я</w:t>
      </w:r>
      <w:r w:rsidRPr="005248A7">
        <w:t xml:space="preserve"> извещения о пр</w:t>
      </w:r>
      <w:r>
        <w:t xml:space="preserve">едоставлении земельного участка для указанных целей,  </w:t>
      </w:r>
    </w:p>
    <w:p w:rsidR="009C6523" w:rsidRDefault="009C6523" w:rsidP="009C6523">
      <w:pPr>
        <w:autoSpaceDE w:val="0"/>
        <w:ind w:firstLine="540"/>
        <w:jc w:val="both"/>
      </w:pPr>
      <w:r>
        <w:t xml:space="preserve">- принятие решения </w:t>
      </w:r>
      <w:r w:rsidRPr="009517BD">
        <w:t xml:space="preserve">об отказе в </w:t>
      </w:r>
      <w:r>
        <w:t>предоставлении земельного участка или принятие решения об отказе в предварительном согласовании предоставления земельного участка</w:t>
      </w:r>
      <w:r w:rsidRPr="009517BD">
        <w:t>;</w:t>
      </w:r>
    </w:p>
    <w:p w:rsidR="008658D7" w:rsidRDefault="008E6523" w:rsidP="009C6523">
      <w:pPr>
        <w:autoSpaceDE w:val="0"/>
        <w:ind w:firstLine="540"/>
        <w:jc w:val="both"/>
      </w:pPr>
      <w:r>
        <w:t>5</w:t>
      </w:r>
      <w:r w:rsidR="009C6523" w:rsidRPr="009517BD">
        <w:t xml:space="preserve">) </w:t>
      </w:r>
      <w:r w:rsidR="009C6523">
        <w:t>подготовка</w:t>
      </w:r>
      <w:r w:rsidR="009C6523" w:rsidRPr="00B61895">
        <w:t xml:space="preserve"> </w:t>
      </w:r>
      <w:r w:rsidR="008658D7">
        <w:t>одного из следующих документов:</w:t>
      </w:r>
    </w:p>
    <w:p w:rsidR="008658D7" w:rsidRDefault="008658D7" w:rsidP="009C6523">
      <w:pPr>
        <w:autoSpaceDE w:val="0"/>
        <w:ind w:firstLine="540"/>
        <w:jc w:val="both"/>
      </w:pPr>
      <w:r>
        <w:t xml:space="preserve">- </w:t>
      </w:r>
      <w:r w:rsidR="009C6523">
        <w:t>пр</w:t>
      </w:r>
      <w:r w:rsidR="009C6523" w:rsidRPr="00B61895">
        <w:t>оекта договора</w:t>
      </w:r>
      <w:r w:rsidR="009C6523">
        <w:t xml:space="preserve"> купли-продажи </w:t>
      </w:r>
      <w:r>
        <w:t>земельного участка;</w:t>
      </w:r>
    </w:p>
    <w:p w:rsidR="008658D7" w:rsidRDefault="008658D7" w:rsidP="009C6523">
      <w:pPr>
        <w:autoSpaceDE w:val="0"/>
        <w:ind w:firstLine="540"/>
        <w:jc w:val="both"/>
      </w:pPr>
      <w:r>
        <w:lastRenderedPageBreak/>
        <w:t>-</w:t>
      </w:r>
      <w:r w:rsidR="009C6523">
        <w:t xml:space="preserve"> проекта договора аренды </w:t>
      </w:r>
      <w:r>
        <w:t>земельного участка;</w:t>
      </w:r>
      <w:r w:rsidR="009C6523">
        <w:t xml:space="preserve"> </w:t>
      </w:r>
    </w:p>
    <w:p w:rsidR="009C6523" w:rsidRDefault="008658D7" w:rsidP="009C6523">
      <w:pPr>
        <w:autoSpaceDE w:val="0"/>
        <w:ind w:firstLine="540"/>
        <w:jc w:val="both"/>
      </w:pPr>
      <w:r>
        <w:t xml:space="preserve">- </w:t>
      </w:r>
      <w:r w:rsidR="009C6523">
        <w:t>решения о предварительном согласовании предоставления земельного участка</w:t>
      </w:r>
      <w:r>
        <w:t>;</w:t>
      </w:r>
      <w:r w:rsidR="009C6523">
        <w:t xml:space="preserve"> </w:t>
      </w:r>
    </w:p>
    <w:p w:rsidR="00F12300" w:rsidRDefault="00F12300" w:rsidP="00F12300">
      <w:pPr>
        <w:autoSpaceDE w:val="0"/>
        <w:ind w:firstLine="540"/>
        <w:jc w:val="both"/>
      </w:pPr>
      <w:r>
        <w:t xml:space="preserve">- решения </w:t>
      </w:r>
      <w:r w:rsidRPr="009517BD">
        <w:t xml:space="preserve">об отказе в </w:t>
      </w:r>
      <w:r>
        <w:t>предоставлении земельного участк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аренды земельного участка</w:t>
      </w:r>
      <w:r w:rsidR="008658D7">
        <w:t>;</w:t>
      </w:r>
    </w:p>
    <w:p w:rsidR="00F12300" w:rsidRDefault="00F12300" w:rsidP="00F12300">
      <w:pPr>
        <w:autoSpaceDE w:val="0"/>
        <w:ind w:firstLine="540"/>
        <w:jc w:val="both"/>
      </w:pPr>
      <w:r>
        <w:t>- решения об отказе в предварительном согласовании предоставления земельного участка</w:t>
      </w:r>
      <w:r w:rsidR="008658D7">
        <w:t>, образовании испрашиваемого земельного участка или уточнение его границ и проведен</w:t>
      </w:r>
      <w:proofErr w:type="gramStart"/>
      <w:r w:rsidR="008658D7">
        <w:t>ии ау</w:t>
      </w:r>
      <w:proofErr w:type="gramEnd"/>
      <w:r w:rsidR="008658D7">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C6523" w:rsidRPr="00155FE7" w:rsidRDefault="008E6523" w:rsidP="009C6523">
      <w:pPr>
        <w:autoSpaceDE w:val="0"/>
        <w:ind w:firstLine="567"/>
        <w:jc w:val="both"/>
      </w:pPr>
      <w:r>
        <w:t>6</w:t>
      </w:r>
      <w:r w:rsidR="009C6523" w:rsidRPr="00B61895">
        <w:t xml:space="preserve">) </w:t>
      </w:r>
      <w:r w:rsidR="009C6523" w:rsidRPr="00155FE7">
        <w:t>направление (выдача) заявителю одного из следующих документов:</w:t>
      </w:r>
    </w:p>
    <w:p w:rsidR="009C6523" w:rsidRPr="00155FE7" w:rsidRDefault="009C6523" w:rsidP="009C6523">
      <w:pPr>
        <w:autoSpaceDE w:val="0"/>
        <w:ind w:firstLine="567"/>
        <w:jc w:val="both"/>
      </w:pPr>
      <w:r w:rsidRPr="00155FE7">
        <w:t>-   проекта договора купли-продажи земельного участка;</w:t>
      </w:r>
    </w:p>
    <w:p w:rsidR="009C6523" w:rsidRPr="00155FE7" w:rsidRDefault="009C6523" w:rsidP="009C6523">
      <w:pPr>
        <w:autoSpaceDE w:val="0"/>
        <w:ind w:firstLine="567"/>
        <w:jc w:val="both"/>
      </w:pPr>
      <w:r w:rsidRPr="00155FE7">
        <w:t>-   проекта договора аренды земельного участка;</w:t>
      </w:r>
    </w:p>
    <w:p w:rsidR="009C6523" w:rsidRPr="00155FE7" w:rsidRDefault="009C6523" w:rsidP="009C6523">
      <w:pPr>
        <w:autoSpaceDE w:val="0"/>
        <w:ind w:firstLine="567"/>
        <w:jc w:val="both"/>
      </w:pPr>
      <w:r w:rsidRPr="00155FE7">
        <w:t>-   решения о предварительном согласовании предоставления земельного участка;</w:t>
      </w:r>
    </w:p>
    <w:p w:rsidR="009C6523" w:rsidRPr="00155FE7" w:rsidRDefault="009C6523" w:rsidP="009C6523">
      <w:pPr>
        <w:autoSpaceDE w:val="0"/>
        <w:ind w:firstLine="567"/>
        <w:jc w:val="both"/>
      </w:pPr>
      <w:r w:rsidRPr="00155FE7">
        <w:t>- отказа в предоставлении земельного участка без проведения аукциона и о проведен</w:t>
      </w:r>
      <w:proofErr w:type="gramStart"/>
      <w:r w:rsidRPr="00155FE7">
        <w:t>ии ау</w:t>
      </w:r>
      <w:proofErr w:type="gramEnd"/>
      <w:r w:rsidRPr="00155FE7">
        <w:t xml:space="preserve">кциона по продаже земельного участка или аукциона на право заключения аренды земельного участка </w:t>
      </w:r>
    </w:p>
    <w:p w:rsidR="009C6523" w:rsidRPr="009517BD" w:rsidRDefault="009C6523" w:rsidP="009C6523">
      <w:pPr>
        <w:autoSpaceDE w:val="0"/>
        <w:ind w:firstLine="567"/>
        <w:jc w:val="both"/>
      </w:pPr>
      <w:r w:rsidRPr="00155FE7">
        <w:t xml:space="preserve">- </w:t>
      </w:r>
      <w:r w:rsidR="008658D7">
        <w:t>решения об отказе в предварительном согласовании предоставления земельного участка, образовании испрашиваемого земельного участка или уточнение его границ и проведен</w:t>
      </w:r>
      <w:proofErr w:type="gramStart"/>
      <w:r w:rsidR="008658D7">
        <w:t>ии ау</w:t>
      </w:r>
      <w:proofErr w:type="gramEnd"/>
      <w:r w:rsidR="008658D7">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Pr="009517BD">
        <w:t>.</w:t>
      </w:r>
    </w:p>
    <w:p w:rsidR="001B102C" w:rsidRPr="00670EB3" w:rsidRDefault="001B102C" w:rsidP="001B102C">
      <w:pPr>
        <w:autoSpaceDE w:val="0"/>
        <w:adjustRightInd w:val="0"/>
        <w:ind w:firstLine="540"/>
        <w:jc w:val="both"/>
      </w:pPr>
      <w:r w:rsidRPr="00670EB3">
        <w:t xml:space="preserve">3.3. </w:t>
      </w:r>
      <w:r w:rsidR="00F57043">
        <w:t>Прием и р</w:t>
      </w:r>
      <w:r w:rsidRPr="00670EB3">
        <w:t xml:space="preserve">егистрация </w:t>
      </w:r>
      <w:r w:rsidR="00D42644">
        <w:t xml:space="preserve">заявления и </w:t>
      </w:r>
      <w:r w:rsidRPr="00670EB3">
        <w:t>документов, представленных заявителем для предоставления муниципальной услуги.</w:t>
      </w:r>
    </w:p>
    <w:p w:rsidR="001B102C" w:rsidRPr="00670EB3" w:rsidRDefault="001B102C" w:rsidP="001B102C">
      <w:pPr>
        <w:autoSpaceDE w:val="0"/>
        <w:adjustRightInd w:val="0"/>
        <w:ind w:firstLine="540"/>
        <w:jc w:val="both"/>
      </w:pPr>
      <w:r w:rsidRPr="00670EB3">
        <w:t xml:space="preserve">3.3.1. Основанием для начала административной процедуры является </w:t>
      </w:r>
      <w:r w:rsidR="00D42644">
        <w:t xml:space="preserve">письменное </w:t>
      </w:r>
      <w:r w:rsidRPr="00670EB3">
        <w:t xml:space="preserve">обращение </w:t>
      </w:r>
      <w:r w:rsidR="00D42644">
        <w:t>(заявлением)</w:t>
      </w:r>
      <w:r w:rsidR="00D42644" w:rsidRPr="00670EB3">
        <w:t xml:space="preserve"> </w:t>
      </w:r>
      <w:r w:rsidRPr="00670EB3">
        <w:t>заяв</w:t>
      </w:r>
      <w:r w:rsidR="00D42644">
        <w:t>ителя (представителя заявителя)</w:t>
      </w:r>
      <w:r w:rsidRPr="00670EB3">
        <w:t xml:space="preserve"> о предоставлении муниципальной услуги с приложением к </w:t>
      </w:r>
      <w:r w:rsidR="00F57043">
        <w:t xml:space="preserve">заявлению </w:t>
      </w:r>
      <w:r w:rsidRPr="00670EB3">
        <w:t xml:space="preserve">документов, указанных в </w:t>
      </w:r>
      <w:hyperlink w:anchor="Par142" w:history="1">
        <w:r w:rsidRPr="00D42644">
          <w:t>пункте 2.6</w:t>
        </w:r>
      </w:hyperlink>
      <w:r w:rsidR="00D42644">
        <w:t>.</w:t>
      </w:r>
      <w:r w:rsidRPr="00EC7F2D">
        <w:rPr>
          <w:color w:val="FF0000"/>
        </w:rPr>
        <w:t xml:space="preserve"> </w:t>
      </w:r>
      <w:r w:rsidRPr="00670EB3">
        <w:t>настоящего административного регламента.</w:t>
      </w:r>
    </w:p>
    <w:p w:rsidR="001B102C" w:rsidRPr="00670EB3" w:rsidRDefault="001B102C" w:rsidP="001B102C">
      <w:pPr>
        <w:autoSpaceDE w:val="0"/>
        <w:adjustRightInd w:val="0"/>
        <w:ind w:firstLine="540"/>
        <w:jc w:val="both"/>
      </w:pPr>
      <w:r w:rsidRPr="00670EB3">
        <w:t xml:space="preserve">3.3.2. </w:t>
      </w:r>
      <w:r w:rsidR="009545D1">
        <w:t>Делопроизводитель</w:t>
      </w:r>
      <w:r w:rsidR="00935283" w:rsidRPr="00670EB3">
        <w:t xml:space="preserve"> </w:t>
      </w:r>
      <w:r w:rsidR="00502CE0">
        <w:t>Администрации</w:t>
      </w:r>
      <w:r w:rsidR="00502CE0" w:rsidRPr="00670EB3">
        <w:rPr>
          <w:rFonts w:cs="Times New Roman"/>
        </w:rPr>
        <w:t xml:space="preserve"> </w:t>
      </w:r>
      <w:r w:rsidRPr="00670EB3">
        <w:t xml:space="preserve">при регистрации </w:t>
      </w:r>
      <w:r w:rsidR="00F57043">
        <w:t xml:space="preserve">заявления и </w:t>
      </w:r>
      <w:r w:rsidRPr="00670EB3">
        <w:t>документов, представленных для предоставления муниципальной услуги, выполняет следующие действия:</w:t>
      </w:r>
    </w:p>
    <w:p w:rsidR="001B102C" w:rsidRPr="00502CE0" w:rsidRDefault="001B102C" w:rsidP="001B102C">
      <w:pPr>
        <w:autoSpaceDE w:val="0"/>
        <w:adjustRightInd w:val="0"/>
        <w:ind w:firstLine="540"/>
        <w:jc w:val="both"/>
      </w:pPr>
      <w:r w:rsidRPr="00502CE0">
        <w:t xml:space="preserve">а) получает от заявителя (представителя заявителя) заявление о предоставлении муниципальной услуги и </w:t>
      </w:r>
      <w:r w:rsidR="002516A8">
        <w:t xml:space="preserve">копии </w:t>
      </w:r>
      <w:r w:rsidR="00D42644">
        <w:t>документов,</w:t>
      </w:r>
      <w:r w:rsidR="002516A8">
        <w:t xml:space="preserve"> указанных в п. 2.6. настоящего регламента</w:t>
      </w:r>
      <w:r w:rsidRPr="00502CE0">
        <w:t>;</w:t>
      </w:r>
    </w:p>
    <w:p w:rsidR="001B102C" w:rsidRPr="00502CE0" w:rsidRDefault="001B102C" w:rsidP="001B102C">
      <w:pPr>
        <w:autoSpaceDE w:val="0"/>
        <w:adjustRightInd w:val="0"/>
        <w:ind w:firstLine="540"/>
        <w:jc w:val="both"/>
      </w:pPr>
      <w:r w:rsidRPr="00502CE0">
        <w:t>б)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w:t>
      </w:r>
    </w:p>
    <w:p w:rsidR="001B102C" w:rsidRDefault="001B102C" w:rsidP="001B102C">
      <w:pPr>
        <w:autoSpaceDE w:val="0"/>
        <w:adjustRightInd w:val="0"/>
        <w:ind w:firstLine="540"/>
        <w:jc w:val="both"/>
      </w:pPr>
      <w:r w:rsidRPr="00670EB3">
        <w:t xml:space="preserve">Результатом административной процедуры является регистрация </w:t>
      </w:r>
      <w:r w:rsidR="00D42644">
        <w:t>заявления</w:t>
      </w:r>
      <w:r w:rsidRPr="00670EB3">
        <w:t xml:space="preserve"> с приложенными к нему документами</w:t>
      </w:r>
      <w:r w:rsidR="00BA52D6">
        <w:t>.</w:t>
      </w:r>
    </w:p>
    <w:p w:rsidR="00EC7F2D" w:rsidRPr="00670EB3" w:rsidRDefault="00EC7F2D" w:rsidP="001B102C">
      <w:pPr>
        <w:autoSpaceDE w:val="0"/>
        <w:adjustRightInd w:val="0"/>
        <w:ind w:firstLine="540"/>
        <w:jc w:val="both"/>
      </w:pPr>
      <w:r w:rsidRPr="00EC7F2D">
        <w:t>Критерием принятия решения</w:t>
      </w:r>
      <w:r w:rsidRPr="009517BD">
        <w:t xml:space="preserve"> является </w:t>
      </w:r>
      <w:r w:rsidR="00BA52D6" w:rsidRPr="00502CE0">
        <w:t>принадлежность документа, удостоверяющего личн</w:t>
      </w:r>
      <w:r w:rsidR="00BA52D6">
        <w:t>ость, лицу, подающему заявление</w:t>
      </w:r>
      <w:r w:rsidR="00BA52D6" w:rsidRPr="00502CE0">
        <w:t xml:space="preserve"> </w:t>
      </w:r>
      <w:r w:rsidR="00BA52D6">
        <w:t xml:space="preserve">и </w:t>
      </w:r>
      <w:r w:rsidR="00BA52D6" w:rsidRPr="00502CE0">
        <w:t>тождественность всех копий прилагаемых документов их подлинникам</w:t>
      </w:r>
      <w:r w:rsidR="00BA52D6">
        <w:t>.</w:t>
      </w:r>
    </w:p>
    <w:p w:rsidR="00935283" w:rsidRPr="00670EB3" w:rsidRDefault="00935283" w:rsidP="001B102C">
      <w:pPr>
        <w:autoSpaceDE w:val="0"/>
        <w:adjustRightInd w:val="0"/>
        <w:ind w:firstLine="540"/>
        <w:jc w:val="both"/>
      </w:pPr>
      <w:r w:rsidRPr="00670EB3">
        <w:t>Способ фиксации результата - внесение в журнал регистрации входящих документов автоматизированной систем</w:t>
      </w:r>
      <w:r w:rsidR="002516A8">
        <w:t>ы учета и контроля обращений "ВИ</w:t>
      </w:r>
      <w:r w:rsidRPr="00670EB3">
        <w:t>Р</w:t>
      </w:r>
      <w:r w:rsidR="002516A8">
        <w:t xml:space="preserve"> Регистр МО</w:t>
      </w:r>
      <w:r w:rsidRPr="00670EB3">
        <w:t>" записи о регистрации запроса</w:t>
      </w:r>
      <w:r w:rsidR="002516A8">
        <w:t>.</w:t>
      </w:r>
    </w:p>
    <w:p w:rsidR="001B102C" w:rsidRPr="00670EB3" w:rsidRDefault="001B102C" w:rsidP="001B102C">
      <w:pPr>
        <w:autoSpaceDE w:val="0"/>
        <w:adjustRightInd w:val="0"/>
        <w:ind w:firstLine="540"/>
        <w:jc w:val="both"/>
      </w:pPr>
      <w:r w:rsidRPr="00670EB3">
        <w:t>Срок выполнения административной процедуры - 1 день.</w:t>
      </w:r>
    </w:p>
    <w:p w:rsidR="002516A8" w:rsidRPr="00346717" w:rsidRDefault="007525A7" w:rsidP="002516A8">
      <w:pPr>
        <w:autoSpaceDE w:val="0"/>
        <w:adjustRightInd w:val="0"/>
        <w:ind w:firstLine="540"/>
        <w:jc w:val="both"/>
      </w:pPr>
      <w:r>
        <w:t>3.4. В день принятия заявления о предоставлении муниципальной услуги и приложенных к нему документов делопроизводитель передает заявление о предоставлении муниципальной услуги и приложенные к нему документы с</w:t>
      </w:r>
      <w:r w:rsidR="002516A8" w:rsidRPr="00346717">
        <w:t>пециалист</w:t>
      </w:r>
      <w:r>
        <w:t>у</w:t>
      </w:r>
      <w:r w:rsidR="002516A8" w:rsidRPr="00346717">
        <w:t xml:space="preserve"> ответственн</w:t>
      </w:r>
      <w:r>
        <w:t>ому</w:t>
      </w:r>
      <w:r w:rsidR="002516A8" w:rsidRPr="00346717">
        <w:t xml:space="preserve"> за предоставление муниципальной услуги</w:t>
      </w:r>
      <w:r>
        <w:t xml:space="preserve"> (далее – специалист)</w:t>
      </w:r>
      <w:r w:rsidR="002516A8" w:rsidRPr="00346717">
        <w:t xml:space="preserve"> при поступлении к </w:t>
      </w:r>
      <w:r>
        <w:t>специалисту</w:t>
      </w:r>
      <w:r w:rsidR="002516A8" w:rsidRPr="00346717">
        <w:t xml:space="preserve"> </w:t>
      </w:r>
      <w:r w:rsidR="002516A8">
        <w:t>заявления</w:t>
      </w:r>
      <w:r w:rsidR="002516A8" w:rsidRPr="00346717">
        <w:t xml:space="preserve"> о предоставлении муниципальной услуги</w:t>
      </w:r>
      <w:r>
        <w:t xml:space="preserve"> специалист</w:t>
      </w:r>
      <w:r w:rsidR="002516A8" w:rsidRPr="00346717">
        <w:t xml:space="preserve"> проводит проверку поступивших документов. Максимальный срок выполнения данного административного действия составляет 2 дня.</w:t>
      </w:r>
    </w:p>
    <w:p w:rsidR="002516A8" w:rsidRPr="00346717" w:rsidRDefault="002516A8" w:rsidP="002516A8">
      <w:pPr>
        <w:autoSpaceDE w:val="0"/>
        <w:adjustRightInd w:val="0"/>
        <w:ind w:firstLine="540"/>
        <w:jc w:val="both"/>
      </w:pPr>
      <w:r w:rsidRPr="00346717">
        <w:lastRenderedPageBreak/>
        <w:t xml:space="preserve">При выявлении одного или нескольких обстоятельств, являющихся основанием для </w:t>
      </w:r>
      <w:r>
        <w:t>возврата</w:t>
      </w:r>
      <w:r w:rsidRPr="00346717">
        <w:t xml:space="preserve"> документов, специалист  подготавливает проект письма о возврате документов с указанием в нем основания (оснований) </w:t>
      </w:r>
      <w:r>
        <w:t>возврата</w:t>
      </w:r>
      <w:r w:rsidRPr="00346717">
        <w:t xml:space="preserve"> и передает его на подпись Главе Администрации.</w:t>
      </w:r>
    </w:p>
    <w:p w:rsidR="002516A8" w:rsidRPr="00346717" w:rsidRDefault="002516A8" w:rsidP="002516A8">
      <w:pPr>
        <w:autoSpaceDE w:val="0"/>
        <w:adjustRightInd w:val="0"/>
        <w:ind w:firstLine="540"/>
        <w:jc w:val="both"/>
      </w:pPr>
      <w:r w:rsidRPr="00346717">
        <w:t>Подписанное Главой Администрации</w:t>
      </w:r>
      <w:r w:rsidRPr="00346717">
        <w:rPr>
          <w:rFonts w:cs="Times New Roman"/>
        </w:rPr>
        <w:t xml:space="preserve"> </w:t>
      </w:r>
      <w:r w:rsidRPr="00346717">
        <w:t>письмо о возврате документов передается для регистрации и затем</w:t>
      </w:r>
      <w:r>
        <w:t xml:space="preserve"> вручается заявителю лично или </w:t>
      </w:r>
      <w:r w:rsidRPr="00346717">
        <w:t xml:space="preserve"> направляется заявителю посредством почтовой связи заказным письмом по указанному в запросе почтовому (юридическому) адресу либо по месту жительства (месту нахождения) заявителя, если </w:t>
      </w:r>
      <w:r w:rsidR="007525A7" w:rsidRPr="00346717">
        <w:t>его,</w:t>
      </w:r>
      <w:r w:rsidRPr="00346717">
        <w:t xml:space="preserve"> </w:t>
      </w:r>
      <w:r w:rsidR="007525A7" w:rsidRPr="00346717">
        <w:t>возможно,</w:t>
      </w:r>
      <w:r w:rsidRPr="00346717">
        <w:t xml:space="preserve"> установить из приложенных к </w:t>
      </w:r>
      <w:r>
        <w:t>заявлени</w:t>
      </w:r>
      <w:r w:rsidR="007525A7">
        <w:t>ю</w:t>
      </w:r>
      <w:r w:rsidRPr="00346717">
        <w:t xml:space="preserve"> документов. Если в </w:t>
      </w:r>
      <w:r>
        <w:t>заявлении</w:t>
      </w:r>
      <w:r w:rsidRPr="00346717">
        <w:t xml:space="preserve"> не указан почтовый (юридический) адрес заявителя и невозможно установить место жительства (место нахождения) заявителя, письмо об отказе в приеме документов, о возврате документов заявителю не направляется и хранится в деле.</w:t>
      </w:r>
    </w:p>
    <w:p w:rsidR="002516A8" w:rsidRPr="00346717" w:rsidRDefault="002516A8" w:rsidP="002516A8">
      <w:pPr>
        <w:autoSpaceDE w:val="0"/>
        <w:adjustRightInd w:val="0"/>
        <w:ind w:firstLine="540"/>
        <w:jc w:val="both"/>
      </w:pPr>
      <w:r w:rsidRPr="00346717">
        <w:t xml:space="preserve">Критерий принятия решения - наличие оснований для возврата документов </w:t>
      </w:r>
      <w:r>
        <w:t>указанных в п. 2.6. настоящего регламента</w:t>
      </w:r>
      <w:r w:rsidRPr="00346717">
        <w:t>.</w:t>
      </w:r>
    </w:p>
    <w:p w:rsidR="002516A8" w:rsidRPr="00670EB3" w:rsidRDefault="002516A8" w:rsidP="002516A8">
      <w:pPr>
        <w:autoSpaceDE w:val="0"/>
        <w:adjustRightInd w:val="0"/>
        <w:ind w:firstLine="540"/>
        <w:jc w:val="both"/>
      </w:pPr>
      <w:r w:rsidRPr="00670EB3">
        <w:t xml:space="preserve">Результатом административной процедуры является зарегистрированное письмо </w:t>
      </w:r>
      <w:r>
        <w:t>о</w:t>
      </w:r>
      <w:r w:rsidRPr="00670EB3">
        <w:t xml:space="preserve"> возврате документов необходимых для предоставления муниципальной услуги, подписанное Главой </w:t>
      </w:r>
      <w:r>
        <w:t>Администрации</w:t>
      </w:r>
      <w:r w:rsidRPr="00670EB3">
        <w:t>.</w:t>
      </w:r>
    </w:p>
    <w:p w:rsidR="002516A8" w:rsidRPr="00670EB3" w:rsidRDefault="002516A8" w:rsidP="002516A8">
      <w:pPr>
        <w:autoSpaceDE w:val="0"/>
        <w:adjustRightInd w:val="0"/>
        <w:ind w:firstLine="540"/>
        <w:jc w:val="both"/>
      </w:pPr>
      <w:r w:rsidRPr="00670EB3">
        <w:t>Способ фиксации результата - внесение в журнал регистрации исходящей корреспонденции автоматизированной системы</w:t>
      </w:r>
      <w:r>
        <w:t xml:space="preserve"> учета и контроля обращений "ВИР Регистр МО</w:t>
      </w:r>
      <w:r w:rsidRPr="00670EB3">
        <w:t xml:space="preserve">» записи о регистрации письма </w:t>
      </w:r>
      <w:r>
        <w:t>о возврате</w:t>
      </w:r>
      <w:r w:rsidRPr="00670EB3">
        <w:t xml:space="preserve"> документов, а также реестр отправленной корреспонденции (при направлении заявителю письма посредством почтовой связи).</w:t>
      </w:r>
    </w:p>
    <w:p w:rsidR="002516A8" w:rsidRPr="00670EB3" w:rsidRDefault="002516A8" w:rsidP="002516A8">
      <w:pPr>
        <w:autoSpaceDE w:val="0"/>
        <w:adjustRightInd w:val="0"/>
        <w:ind w:firstLine="540"/>
        <w:jc w:val="both"/>
      </w:pPr>
      <w:r w:rsidRPr="00670EB3">
        <w:t xml:space="preserve">Максимальный срок для выполнения административной процедуры возврату документов составляет </w:t>
      </w:r>
      <w:r>
        <w:t>10</w:t>
      </w:r>
      <w:r w:rsidRPr="00670EB3">
        <w:t xml:space="preserve"> дней со дня регистрации запроса.</w:t>
      </w:r>
    </w:p>
    <w:p w:rsidR="002516A8" w:rsidRPr="00670EB3" w:rsidRDefault="00935283" w:rsidP="002516A8">
      <w:pPr>
        <w:autoSpaceDE w:val="0"/>
        <w:adjustRightInd w:val="0"/>
        <w:ind w:firstLine="540"/>
        <w:jc w:val="both"/>
      </w:pPr>
      <w:r w:rsidRPr="00346717">
        <w:t xml:space="preserve">3.5. </w:t>
      </w:r>
      <w:r w:rsidR="002516A8" w:rsidRPr="00670EB3">
        <w:t xml:space="preserve">При отсутствии оснований для </w:t>
      </w:r>
      <w:r w:rsidR="002516A8">
        <w:t>возврата документов</w:t>
      </w:r>
      <w:r w:rsidR="002516A8" w:rsidRPr="00670EB3">
        <w:t xml:space="preserve">, специалист </w:t>
      </w:r>
      <w:r w:rsidR="002516A8">
        <w:t xml:space="preserve">передает заявление и </w:t>
      </w:r>
      <w:r w:rsidR="00315689">
        <w:t>документы,</w:t>
      </w:r>
      <w:r w:rsidR="002516A8">
        <w:t xml:space="preserve"> приложенные к </w:t>
      </w:r>
      <w:r w:rsidR="00FC1D40">
        <w:t>заявлению</w:t>
      </w:r>
      <w:r w:rsidR="002516A8">
        <w:t xml:space="preserve"> Главе</w:t>
      </w:r>
      <w:r w:rsidR="002516A8" w:rsidRPr="00670EB3">
        <w:t xml:space="preserve"> </w:t>
      </w:r>
      <w:r w:rsidR="002516A8">
        <w:t>Администрации</w:t>
      </w:r>
      <w:r w:rsidR="002516A8" w:rsidRPr="00670EB3">
        <w:rPr>
          <w:rFonts w:cs="Times New Roman"/>
        </w:rPr>
        <w:t xml:space="preserve"> </w:t>
      </w:r>
      <w:r w:rsidR="002516A8">
        <w:t>на следующий</w:t>
      </w:r>
      <w:r w:rsidR="002516A8" w:rsidRPr="00670EB3">
        <w:t xml:space="preserve"> день </w:t>
      </w:r>
      <w:r w:rsidR="002516A8">
        <w:t xml:space="preserve">после поступления заявления с приложенными документами </w:t>
      </w:r>
      <w:r w:rsidR="002516A8" w:rsidRPr="00670EB3">
        <w:t>специалист</w:t>
      </w:r>
      <w:r w:rsidR="002516A8">
        <w:t xml:space="preserve">у. Глава Администрации </w:t>
      </w:r>
      <w:r w:rsidR="002516A8" w:rsidRPr="00670EB3">
        <w:t xml:space="preserve">рассматривает </w:t>
      </w:r>
      <w:r w:rsidR="00315689">
        <w:t>заявление</w:t>
      </w:r>
      <w:r w:rsidR="002516A8" w:rsidRPr="00670EB3">
        <w:t xml:space="preserve"> и приложенные к нему документы и налагает резолюцию об его исполнении</w:t>
      </w:r>
      <w:r w:rsidR="00315689">
        <w:t xml:space="preserve"> и направляет документы и приложенные документы к нему </w:t>
      </w:r>
      <w:r w:rsidR="00315689" w:rsidRPr="00670EB3">
        <w:t>специалист</w:t>
      </w:r>
      <w:r w:rsidR="00315689">
        <w:t>у.</w:t>
      </w:r>
    </w:p>
    <w:p w:rsidR="002516A8" w:rsidRPr="00670EB3" w:rsidRDefault="002516A8" w:rsidP="002516A8">
      <w:pPr>
        <w:autoSpaceDE w:val="0"/>
        <w:adjustRightInd w:val="0"/>
        <w:ind w:firstLine="540"/>
        <w:jc w:val="both"/>
      </w:pPr>
      <w:r w:rsidRPr="00670EB3">
        <w:t>Срок выполнения административной процедуры – 1 день.</w:t>
      </w:r>
    </w:p>
    <w:p w:rsidR="003B5D09" w:rsidRPr="00670EB3" w:rsidRDefault="003B5D09" w:rsidP="003B5D09">
      <w:pPr>
        <w:autoSpaceDE w:val="0"/>
        <w:adjustRightInd w:val="0"/>
        <w:ind w:firstLine="540"/>
        <w:jc w:val="both"/>
      </w:pPr>
      <w:r w:rsidRPr="00670EB3">
        <w:t xml:space="preserve">3.6. </w:t>
      </w:r>
      <w:r w:rsidR="00315689">
        <w:t>После получения</w:t>
      </w:r>
      <w:r w:rsidRPr="00670EB3">
        <w:t xml:space="preserve"> специалист</w:t>
      </w:r>
      <w:r w:rsidR="00315689">
        <w:t>ом</w:t>
      </w:r>
      <w:r w:rsidRPr="00670EB3">
        <w:t xml:space="preserve"> </w:t>
      </w:r>
      <w:r w:rsidR="00315689">
        <w:t xml:space="preserve">заявления с резолюцией Главы Администрации и приложенных документов к заявлению </w:t>
      </w:r>
      <w:r w:rsidRPr="00670EB3">
        <w:t xml:space="preserve">обеспечивает подготовку и направление межведомственных и (или) межуровневых запросов в органы и организации, в распоряжении которых находятся документы, указанные в </w:t>
      </w:r>
      <w:hyperlink w:anchor="Par174" w:history="1">
        <w:r w:rsidRPr="008F2F3E">
          <w:t>подпунктах</w:t>
        </w:r>
      </w:hyperlink>
      <w:r w:rsidRPr="008F2F3E">
        <w:t xml:space="preserve"> 2.6.1, 2.6.2</w:t>
      </w:r>
      <w:r w:rsidRPr="00670EB3">
        <w:t xml:space="preserve"> настоящего административного регламента, если данные документы не представлены самостоятельно заявителем (представителем заявителя).</w:t>
      </w:r>
    </w:p>
    <w:p w:rsidR="003B5D09" w:rsidRPr="00670EB3" w:rsidRDefault="003B5D09" w:rsidP="003B5D09">
      <w:pPr>
        <w:autoSpaceDE w:val="0"/>
        <w:adjustRightInd w:val="0"/>
        <w:ind w:firstLine="540"/>
        <w:jc w:val="both"/>
      </w:pPr>
      <w:r w:rsidRPr="00670EB3">
        <w:t>Критерий принятия решения - необходимость получения недостающих для предоставления муниципальной услуги документов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p w:rsidR="003B5D09" w:rsidRPr="00670EB3" w:rsidRDefault="003B5D09" w:rsidP="003B5D09">
      <w:pPr>
        <w:autoSpaceDE w:val="0"/>
        <w:adjustRightInd w:val="0"/>
        <w:ind w:firstLine="540"/>
        <w:jc w:val="both"/>
      </w:pPr>
      <w:r w:rsidRPr="00670EB3">
        <w:t>Результатом административного действия является направление межведомственного (межуровнев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портал государственных и муниципальных услуг Томской области.</w:t>
      </w:r>
    </w:p>
    <w:p w:rsidR="003B5D09" w:rsidRPr="00670EB3" w:rsidRDefault="003B5D09" w:rsidP="003B5D09">
      <w:pPr>
        <w:autoSpaceDE w:val="0"/>
        <w:adjustRightInd w:val="0"/>
        <w:ind w:firstLine="540"/>
        <w:jc w:val="both"/>
      </w:pPr>
      <w:r w:rsidRPr="00670EB3">
        <w:t>Способ фиксации результата - внесение в журнал регистрации исходящей корреспонденции автоматизированной системы учета и контроля обращений "В</w:t>
      </w:r>
      <w:r w:rsidR="003925D2">
        <w:t>И</w:t>
      </w:r>
      <w:r w:rsidRPr="00670EB3">
        <w:t>Р</w:t>
      </w:r>
      <w:r w:rsidR="003925D2">
        <w:t xml:space="preserve"> Регистр МО»</w:t>
      </w:r>
      <w:r w:rsidRPr="00670EB3">
        <w:t xml:space="preserve"> записи о регистрации исходящего запроса либо отображение на портале государственных и муниципальных услуг Томской области исходящего межведомственного запроса, подписанного электронной подписью специалиста ответственного за предоставление услуги.</w:t>
      </w:r>
    </w:p>
    <w:p w:rsidR="003B5D09" w:rsidRPr="00670EB3" w:rsidRDefault="003B5D09" w:rsidP="003B5D09">
      <w:pPr>
        <w:autoSpaceDE w:val="0"/>
        <w:adjustRightInd w:val="0"/>
        <w:ind w:firstLine="540"/>
        <w:jc w:val="both"/>
      </w:pPr>
      <w:r w:rsidRPr="00670EB3">
        <w:lastRenderedPageBreak/>
        <w:t>Срок выполнения административной процедуры - 5 дней.</w:t>
      </w:r>
    </w:p>
    <w:p w:rsidR="00E253B7" w:rsidRDefault="00E253B7" w:rsidP="00B514BC">
      <w:pPr>
        <w:autoSpaceDE w:val="0"/>
        <w:ind w:firstLine="540"/>
        <w:jc w:val="both"/>
      </w:pPr>
    </w:p>
    <w:p w:rsidR="00E253B7" w:rsidRDefault="00E253B7" w:rsidP="00B514BC">
      <w:pPr>
        <w:autoSpaceDE w:val="0"/>
        <w:ind w:firstLine="540"/>
        <w:jc w:val="both"/>
      </w:pPr>
    </w:p>
    <w:p w:rsidR="00B514BC" w:rsidRDefault="003B5D09" w:rsidP="00B514BC">
      <w:pPr>
        <w:autoSpaceDE w:val="0"/>
        <w:ind w:firstLine="540"/>
        <w:jc w:val="both"/>
      </w:pPr>
      <w:r w:rsidRPr="00670EB3">
        <w:t>3.7</w:t>
      </w:r>
      <w:r w:rsidRPr="00D873F0">
        <w:t>.</w:t>
      </w:r>
      <w:r w:rsidRPr="00670EB3">
        <w:rPr>
          <w:color w:val="FF0000"/>
        </w:rPr>
        <w:t xml:space="preserve"> </w:t>
      </w:r>
      <w:r w:rsidR="00B514BC">
        <w:t>Р</w:t>
      </w:r>
      <w:r w:rsidR="00B514BC" w:rsidRPr="009517BD">
        <w:t xml:space="preserve">ассмотрение </w:t>
      </w:r>
      <w:r w:rsidR="00B514BC">
        <w:t xml:space="preserve">документов и совершение </w:t>
      </w:r>
      <w:r w:rsidR="00E253B7">
        <w:t>соответствующих действий.</w:t>
      </w:r>
    </w:p>
    <w:p w:rsidR="00B514BC" w:rsidRDefault="00E253B7" w:rsidP="00B514BC">
      <w:pPr>
        <w:autoSpaceDE w:val="0"/>
        <w:ind w:firstLine="540"/>
        <w:jc w:val="both"/>
      </w:pPr>
      <w:r>
        <w:t>3.7.1. П</w:t>
      </w:r>
      <w:r w:rsidR="00B514BC">
        <w:t xml:space="preserve">ри отсутствии оснований </w:t>
      </w:r>
      <w:r w:rsidR="00D873F0">
        <w:t>для</w:t>
      </w:r>
      <w:r w:rsidR="00B514BC">
        <w:t xml:space="preserve"> отк</w:t>
      </w:r>
      <w:r w:rsidR="00D873F0">
        <w:t>аза</w:t>
      </w:r>
      <w:r w:rsidR="00B514BC">
        <w:t xml:space="preserve"> </w:t>
      </w:r>
      <w:r w:rsidR="00D873F0">
        <w:t>в</w:t>
      </w:r>
      <w:r w:rsidR="00B514BC">
        <w:t xml:space="preserve"> предоставлени</w:t>
      </w:r>
      <w:r w:rsidR="00D873F0">
        <w:t>и</w:t>
      </w:r>
      <w:r w:rsidR="00B514BC">
        <w:t xml:space="preserve"> земельного уч</w:t>
      </w:r>
      <w:r w:rsidR="00D873F0">
        <w:t>астка или отсутствии оснований для отказа в</w:t>
      </w:r>
      <w:r w:rsidR="00B514BC">
        <w:t xml:space="preserve"> предварительном согласовании предоставления земельного участка осуществляется подготовка в форме электронного документа </w:t>
      </w:r>
      <w:proofErr w:type="gramStart"/>
      <w:r w:rsidR="00B514BC">
        <w:t>схемы расположения земельного участка, подготовленной в форме документа на бумажном носителе и обеспечивается</w:t>
      </w:r>
      <w:proofErr w:type="gramEnd"/>
      <w:r w:rsidR="00B514BC">
        <w:t xml:space="preserve"> опубликование</w:t>
      </w:r>
      <w:r w:rsidR="00B514BC" w:rsidRPr="005248A7">
        <w:t xml:space="preserve"> извещения о пр</w:t>
      </w:r>
      <w:r w:rsidR="00B514BC">
        <w:t xml:space="preserve">едоставлении земельного участка для указанных целей,  </w:t>
      </w:r>
    </w:p>
    <w:p w:rsidR="00EC7F2D" w:rsidRPr="009517BD" w:rsidRDefault="00E253B7" w:rsidP="00B514BC">
      <w:pPr>
        <w:autoSpaceDE w:val="0"/>
        <w:ind w:firstLine="540"/>
        <w:jc w:val="both"/>
      </w:pPr>
      <w:r>
        <w:t xml:space="preserve">3.7.2. При наличии оснований для отказа </w:t>
      </w:r>
      <w:r w:rsidR="00B514BC">
        <w:t xml:space="preserve"> </w:t>
      </w:r>
      <w:r w:rsidR="00B514BC" w:rsidRPr="009517BD">
        <w:t xml:space="preserve">в </w:t>
      </w:r>
      <w:r w:rsidR="00B514BC">
        <w:t xml:space="preserve">предоставлении земельного участка или </w:t>
      </w:r>
      <w:r>
        <w:t xml:space="preserve">в предварительном согласовании предоставления земельного участка </w:t>
      </w:r>
      <w:r w:rsidR="00B514BC">
        <w:t>прин</w:t>
      </w:r>
      <w:r>
        <w:t xml:space="preserve">имается </w:t>
      </w:r>
      <w:r w:rsidR="00B514BC">
        <w:t>решени</w:t>
      </w:r>
      <w:r>
        <w:t>е</w:t>
      </w:r>
      <w:r w:rsidR="00B514BC">
        <w:t xml:space="preserve"> об отказе </w:t>
      </w:r>
      <w:r>
        <w:t xml:space="preserve">в предоставлении земельного участка или </w:t>
      </w:r>
      <w:r w:rsidR="008D2073">
        <w:t xml:space="preserve">решение об отказе </w:t>
      </w:r>
      <w:r>
        <w:t>в предварительном согласовании предоставления земельного участка.</w:t>
      </w:r>
    </w:p>
    <w:p w:rsidR="003B5D09" w:rsidRPr="00670EB3" w:rsidRDefault="00E253B7" w:rsidP="003B5D09">
      <w:pPr>
        <w:autoSpaceDE w:val="0"/>
        <w:adjustRightInd w:val="0"/>
        <w:ind w:firstLine="540"/>
        <w:jc w:val="both"/>
      </w:pPr>
      <w:r>
        <w:t xml:space="preserve">3.7.3. </w:t>
      </w:r>
      <w:r w:rsidR="003B5D09" w:rsidRPr="00670EB3">
        <w:t xml:space="preserve">Основание для начала административной процедуры - поступление к специалисту для исполнения </w:t>
      </w:r>
      <w:r w:rsidR="000F314F">
        <w:t>заявления</w:t>
      </w:r>
      <w:r w:rsidR="003B5D09" w:rsidRPr="00670EB3">
        <w:t xml:space="preserve"> о предоставлении муниципальной услуги </w:t>
      </w:r>
      <w:r w:rsidR="00D873F0">
        <w:t>с</w:t>
      </w:r>
      <w:r w:rsidR="003B5D09" w:rsidRPr="00670EB3">
        <w:t xml:space="preserve"> приложенны</w:t>
      </w:r>
      <w:r w:rsidR="00D873F0">
        <w:t>ми</w:t>
      </w:r>
      <w:r w:rsidR="003B5D09" w:rsidRPr="00670EB3">
        <w:t xml:space="preserve"> документ</w:t>
      </w:r>
      <w:r w:rsidR="00D873F0">
        <w:t>ами</w:t>
      </w:r>
      <w:r w:rsidR="003B5D09" w:rsidRPr="00670EB3">
        <w:t xml:space="preserve"> </w:t>
      </w:r>
      <w:r w:rsidR="00D873F0" w:rsidRPr="00670EB3">
        <w:t xml:space="preserve">к нему </w:t>
      </w:r>
      <w:r w:rsidR="003B5D09" w:rsidRPr="00670EB3">
        <w:t xml:space="preserve">с резолюцией Главы </w:t>
      </w:r>
      <w:r w:rsidR="00346717">
        <w:t>Администраци</w:t>
      </w:r>
      <w:r w:rsidR="00897601">
        <w:t>и</w:t>
      </w:r>
      <w:r w:rsidR="00D873F0">
        <w:t xml:space="preserve"> и ответов на межведомственные запросы.</w:t>
      </w:r>
    </w:p>
    <w:p w:rsidR="003B5D09" w:rsidRPr="00670EB3" w:rsidRDefault="00E253B7" w:rsidP="003B5D09">
      <w:pPr>
        <w:autoSpaceDE w:val="0"/>
        <w:adjustRightInd w:val="0"/>
        <w:ind w:firstLine="540"/>
        <w:jc w:val="both"/>
      </w:pPr>
      <w:r>
        <w:t xml:space="preserve">3.7.4. </w:t>
      </w:r>
      <w:r w:rsidR="003B5D09" w:rsidRPr="00670EB3">
        <w:t>В рамках административной процедуры специалист:</w:t>
      </w:r>
    </w:p>
    <w:p w:rsidR="003B5D09" w:rsidRPr="00670EB3" w:rsidRDefault="003B5D09" w:rsidP="003B5D09">
      <w:pPr>
        <w:autoSpaceDE w:val="0"/>
        <w:adjustRightInd w:val="0"/>
        <w:ind w:firstLine="540"/>
        <w:jc w:val="both"/>
      </w:pPr>
      <w:r w:rsidRPr="00670EB3">
        <w:t xml:space="preserve">а) </w:t>
      </w:r>
      <w:r w:rsidR="00D873F0">
        <w:t xml:space="preserve">устанавливает отсутствие или </w:t>
      </w:r>
      <w:r w:rsidRPr="00670EB3">
        <w:t>наличи</w:t>
      </w:r>
      <w:r w:rsidR="00D873F0">
        <w:t>е</w:t>
      </w:r>
      <w:r w:rsidRPr="00670EB3">
        <w:t xml:space="preserve"> оснований для отказа в </w:t>
      </w:r>
      <w:r w:rsidR="00BE2337">
        <w:t>предварительном согласовании предоставления земельного участка или предоставления земельного участка указанных в п. 2.9. настоящего регламента</w:t>
      </w:r>
      <w:r w:rsidRPr="00670EB3">
        <w:t>;</w:t>
      </w:r>
    </w:p>
    <w:p w:rsidR="003B5D09" w:rsidRPr="00670EB3" w:rsidRDefault="003B5D09" w:rsidP="003B5D09">
      <w:pPr>
        <w:autoSpaceDE w:val="0"/>
        <w:adjustRightInd w:val="0"/>
        <w:ind w:firstLine="540"/>
        <w:jc w:val="both"/>
      </w:pPr>
      <w:r w:rsidRPr="00670EB3">
        <w:t>б) проводит обследование земельного участка</w:t>
      </w:r>
      <w:r w:rsidR="00EC7F2D">
        <w:t xml:space="preserve"> на предмет установления</w:t>
      </w:r>
      <w:r w:rsidR="00EC7F2D" w:rsidRPr="00EC7F2D">
        <w:rPr>
          <w:iCs/>
        </w:rPr>
        <w:t xml:space="preserve"> </w:t>
      </w:r>
      <w:r w:rsidR="00EC7F2D" w:rsidRPr="009517BD">
        <w:rPr>
          <w:iCs/>
        </w:rPr>
        <w:t>соответствия действительности указанных в заявлении сведений</w:t>
      </w:r>
      <w:r w:rsidR="00D873F0">
        <w:rPr>
          <w:iCs/>
        </w:rPr>
        <w:t xml:space="preserve"> характеристикам земельного участка</w:t>
      </w:r>
      <w:r w:rsidRPr="00670EB3">
        <w:t>;</w:t>
      </w:r>
    </w:p>
    <w:p w:rsidR="00AF7C92" w:rsidRDefault="00EC7F2D" w:rsidP="00375AAB">
      <w:pPr>
        <w:autoSpaceDE w:val="0"/>
        <w:ind w:firstLine="540"/>
        <w:jc w:val="both"/>
      </w:pPr>
      <w:proofErr w:type="gramStart"/>
      <w:r>
        <w:t>в</w:t>
      </w:r>
      <w:r w:rsidR="003B5D09" w:rsidRPr="00670EB3">
        <w:t xml:space="preserve">) за исключением случаев, указанных в </w:t>
      </w:r>
      <w:hyperlink w:anchor="Par380" w:history="1">
        <w:r w:rsidR="003B5D09" w:rsidRPr="00670EB3">
          <w:t>подпункте д) пункта 3.</w:t>
        </w:r>
      </w:hyperlink>
      <w:r w:rsidR="00F57043">
        <w:t>7</w:t>
      </w:r>
      <w:r w:rsidR="003B5D09" w:rsidRPr="00670EB3">
        <w:t xml:space="preserve"> настоящего административно</w:t>
      </w:r>
      <w:r w:rsidR="001C304E" w:rsidRPr="00670EB3">
        <w:t>го регламента</w:t>
      </w:r>
      <w:bookmarkStart w:id="6" w:name="Par380"/>
      <w:bookmarkEnd w:id="6"/>
      <w:r w:rsidR="00F57043">
        <w:t>, подготавливает в форме электронного документа схему расположения земельного участка, подготовленную в форме документа на бумажном носителе,</w:t>
      </w:r>
      <w:r w:rsidR="00F57043" w:rsidRPr="009517BD">
        <w:t xml:space="preserve"> </w:t>
      </w:r>
      <w:r w:rsidR="00FC1D40">
        <w:t>обеспечивает опублико</w:t>
      </w:r>
      <w:r w:rsidR="00F57043" w:rsidRPr="00F57043">
        <w:t>ва</w:t>
      </w:r>
      <w:r w:rsidR="00FC1D40">
        <w:t>ние</w:t>
      </w:r>
      <w:r w:rsidR="00375AAB">
        <w:t xml:space="preserve"> извещени</w:t>
      </w:r>
      <w:r w:rsidR="00FC1D40">
        <w:t>я</w:t>
      </w:r>
      <w:r w:rsidR="00375AAB">
        <w:t xml:space="preserve"> </w:t>
      </w:r>
      <w:r w:rsidR="00AF7C92">
        <w:t xml:space="preserve">о предоставлении земельного участка для указанных целей </w:t>
      </w:r>
      <w:r w:rsidR="00083524">
        <w:t xml:space="preserve">по месту нахождения земельного участка  </w:t>
      </w:r>
      <w:r w:rsidR="000F314F">
        <w:t>в порядке, установленном для официального опубликования (обнародования) муниципальных правовых актов</w:t>
      </w:r>
      <w:r w:rsidR="00083524">
        <w:t>,</w:t>
      </w:r>
      <w:r w:rsidR="000F314F">
        <w:t xml:space="preserve"> уставом </w:t>
      </w:r>
      <w:r w:rsidR="00083524">
        <w:t>муниципального образования «Спасское сельское</w:t>
      </w:r>
      <w:proofErr w:type="gramEnd"/>
      <w:r w:rsidR="00083524">
        <w:t xml:space="preserve"> поселение» </w:t>
      </w:r>
      <w:r w:rsidR="00AF7C92">
        <w:t xml:space="preserve">и </w:t>
      </w:r>
      <w:r w:rsidR="00083524">
        <w:t xml:space="preserve">обеспечивает </w:t>
      </w:r>
      <w:r w:rsidR="00AF7C92">
        <w:t>размещ</w:t>
      </w:r>
      <w:r w:rsidR="00083524">
        <w:t>ение извещения</w:t>
      </w:r>
      <w:r w:rsidR="00AF7C92">
        <w:t xml:space="preserve"> на официальном сайте </w:t>
      </w:r>
      <w:r w:rsidR="00083524">
        <w:t>муниципального образования «</w:t>
      </w:r>
      <w:r w:rsidR="00AF7C92">
        <w:t>Спасско</w:t>
      </w:r>
      <w:r w:rsidR="00083524">
        <w:t>е</w:t>
      </w:r>
      <w:r w:rsidR="00AF7C92">
        <w:t xml:space="preserve"> сельско</w:t>
      </w:r>
      <w:r w:rsidR="00083524">
        <w:t>е поселение».</w:t>
      </w:r>
    </w:p>
    <w:p w:rsidR="003B5D09" w:rsidRPr="00670EB3" w:rsidRDefault="00EC7F2D" w:rsidP="003B5D09">
      <w:pPr>
        <w:autoSpaceDE w:val="0"/>
        <w:adjustRightInd w:val="0"/>
        <w:ind w:firstLine="540"/>
        <w:jc w:val="both"/>
      </w:pPr>
      <w:r>
        <w:t>г</w:t>
      </w:r>
      <w:r w:rsidR="003B5D09" w:rsidRPr="00670EB3">
        <w:t xml:space="preserve">) при наличии оснований для отказа </w:t>
      </w:r>
      <w:r w:rsidR="00BE2337" w:rsidRPr="00670EB3">
        <w:t xml:space="preserve">в </w:t>
      </w:r>
      <w:r w:rsidR="00BE2337">
        <w:t>предварительном согласовании предоставления земельного участка или предоставления земельного участка</w:t>
      </w:r>
      <w:r w:rsidR="003B5D09" w:rsidRPr="00670EB3">
        <w:t xml:space="preserve">, предусмотренных </w:t>
      </w:r>
      <w:r w:rsidR="002F2AC9" w:rsidRPr="00F57043">
        <w:t xml:space="preserve">2.9. </w:t>
      </w:r>
      <w:r w:rsidR="003B5D09" w:rsidRPr="00670EB3">
        <w:t xml:space="preserve">настоящего административного регламента, </w:t>
      </w:r>
      <w:r w:rsidR="001C304E" w:rsidRPr="00670EB3">
        <w:t>специалист</w:t>
      </w:r>
      <w:r w:rsidR="003B5D09" w:rsidRPr="00670EB3">
        <w:t>, ответственны</w:t>
      </w:r>
      <w:r w:rsidR="001C304E" w:rsidRPr="00670EB3">
        <w:t>й</w:t>
      </w:r>
      <w:r w:rsidR="003B5D09" w:rsidRPr="00670EB3">
        <w:t xml:space="preserve"> за предоставление муниципальной услуги, подготавливает проект письма об отказе </w:t>
      </w:r>
      <w:r w:rsidR="00BE2337" w:rsidRPr="00670EB3">
        <w:t xml:space="preserve">в </w:t>
      </w:r>
      <w:r w:rsidR="00BE2337">
        <w:t xml:space="preserve">предварительном согласовании предоставления земельного участка или </w:t>
      </w:r>
      <w:r w:rsidR="00A64568" w:rsidRPr="00670EB3">
        <w:t xml:space="preserve">об отказе в </w:t>
      </w:r>
      <w:r w:rsidR="00BE2337">
        <w:t>предоставлении земельного участка</w:t>
      </w:r>
      <w:r w:rsidR="00D873F0">
        <w:t>.</w:t>
      </w:r>
    </w:p>
    <w:p w:rsidR="00BE2337" w:rsidRDefault="003B5D09" w:rsidP="00BE2337">
      <w:pPr>
        <w:autoSpaceDE w:val="0"/>
        <w:adjustRightInd w:val="0"/>
        <w:ind w:firstLine="540"/>
        <w:jc w:val="both"/>
      </w:pPr>
      <w:r w:rsidRPr="00670EB3">
        <w:t xml:space="preserve">Критерий принятия решений - наличие или отсутствие оснований для отказа </w:t>
      </w:r>
      <w:r w:rsidR="00BE2337" w:rsidRPr="00670EB3">
        <w:t xml:space="preserve">в </w:t>
      </w:r>
      <w:r w:rsidR="00BE2337">
        <w:t>предварительном согласовании предос</w:t>
      </w:r>
      <w:r w:rsidR="00A64568">
        <w:t>тавления земельного участка или</w:t>
      </w:r>
      <w:r w:rsidR="00A64568" w:rsidRPr="00670EB3">
        <w:t xml:space="preserve"> отказ</w:t>
      </w:r>
      <w:r w:rsidR="00A64568">
        <w:t>а</w:t>
      </w:r>
      <w:r w:rsidR="00A64568" w:rsidRPr="00670EB3">
        <w:t xml:space="preserve"> в </w:t>
      </w:r>
      <w:r w:rsidR="00BE2337">
        <w:t>предоставлении земельного участка.</w:t>
      </w:r>
    </w:p>
    <w:p w:rsidR="00BE2337" w:rsidRDefault="00BE2337" w:rsidP="00BE2337">
      <w:pPr>
        <w:autoSpaceDE w:val="0"/>
        <w:adjustRightInd w:val="0"/>
        <w:ind w:firstLine="540"/>
        <w:jc w:val="both"/>
      </w:pPr>
      <w:r w:rsidRPr="00670EB3">
        <w:t xml:space="preserve"> </w:t>
      </w:r>
      <w:proofErr w:type="gramStart"/>
      <w:r w:rsidR="003B5D09" w:rsidRPr="00670EB3">
        <w:t xml:space="preserve">Результатом административной процедуры </w:t>
      </w:r>
      <w:r w:rsidR="00375AAB" w:rsidRPr="009517BD">
        <w:t xml:space="preserve">является </w:t>
      </w:r>
      <w:r w:rsidR="00375AAB">
        <w:t xml:space="preserve">опубликование </w:t>
      </w:r>
      <w:r w:rsidR="00AF7C92">
        <w:t>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w:t>
      </w:r>
      <w:r>
        <w:t>ение</w:t>
      </w:r>
      <w:r w:rsidR="00AF7C92">
        <w:t xml:space="preserve"> извещени</w:t>
      </w:r>
      <w:r>
        <w:t>я</w:t>
      </w:r>
      <w:r w:rsidR="00AF7C92">
        <w:t xml:space="preserve"> на официальном сайт</w:t>
      </w:r>
      <w:r>
        <w:t xml:space="preserve">е </w:t>
      </w:r>
      <w:r w:rsidR="00A64568">
        <w:t>муниципального образования «</w:t>
      </w:r>
      <w:r>
        <w:t>Спасско</w:t>
      </w:r>
      <w:r w:rsidR="00A64568">
        <w:t>е</w:t>
      </w:r>
      <w:r>
        <w:t xml:space="preserve"> сельско</w:t>
      </w:r>
      <w:r w:rsidR="00A64568">
        <w:t>е</w:t>
      </w:r>
      <w:r>
        <w:t xml:space="preserve"> поселени</w:t>
      </w:r>
      <w:r w:rsidR="00A64568">
        <w:t>е»</w:t>
      </w:r>
      <w:r>
        <w:t xml:space="preserve"> либо принятие решения об отказе в предварительном согласовании предоставления земельного участка или </w:t>
      </w:r>
      <w:r w:rsidR="00A64568">
        <w:t xml:space="preserve">об отказе в </w:t>
      </w:r>
      <w:r>
        <w:t>предоставлении земельного участка.</w:t>
      </w:r>
      <w:proofErr w:type="gramEnd"/>
    </w:p>
    <w:p w:rsidR="00BE2337" w:rsidRDefault="003B5D09" w:rsidP="00BE2337">
      <w:pPr>
        <w:autoSpaceDE w:val="0"/>
        <w:adjustRightInd w:val="0"/>
        <w:ind w:firstLine="540"/>
        <w:jc w:val="both"/>
      </w:pPr>
      <w:proofErr w:type="gramStart"/>
      <w:r w:rsidRPr="00670EB3">
        <w:t xml:space="preserve">Способ фиксации результата - </w:t>
      </w:r>
      <w:r w:rsidR="00AF7C92">
        <w:t xml:space="preserve">публикация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w:t>
      </w:r>
      <w:r w:rsidR="00AF7C92">
        <w:lastRenderedPageBreak/>
        <w:t xml:space="preserve">земельного участка  и размещение извещение на официальном сайте Спасского сельского поселения </w:t>
      </w:r>
      <w:r w:rsidRPr="00670EB3">
        <w:t xml:space="preserve">либо </w:t>
      </w:r>
      <w:r w:rsidR="00AF7C92" w:rsidRPr="009E4BF5">
        <w:t>внесение в сетевую автоматизированную систему учета и контроля обращений – «</w:t>
      </w:r>
      <w:r w:rsidR="00BE2337">
        <w:t>ВИ</w:t>
      </w:r>
      <w:r w:rsidR="00AF7C92">
        <w:t>Р</w:t>
      </w:r>
      <w:r w:rsidR="00BE2337">
        <w:t xml:space="preserve"> Регистр МО</w:t>
      </w:r>
      <w:r w:rsidR="00AF7C92" w:rsidRPr="009E4BF5">
        <w:t xml:space="preserve">» данных о подготовке проекта письма об отказе </w:t>
      </w:r>
      <w:r w:rsidR="00BE2337">
        <w:t>в предварительном</w:t>
      </w:r>
      <w:proofErr w:type="gramEnd"/>
      <w:r w:rsidR="00BE2337">
        <w:t xml:space="preserve"> </w:t>
      </w:r>
      <w:proofErr w:type="gramStart"/>
      <w:r w:rsidR="00BE2337">
        <w:t>согласовании</w:t>
      </w:r>
      <w:proofErr w:type="gramEnd"/>
      <w:r w:rsidR="00BE2337">
        <w:t xml:space="preserve"> предоставления земельного участка или </w:t>
      </w:r>
      <w:r w:rsidR="00A64568">
        <w:t xml:space="preserve">об отказе в </w:t>
      </w:r>
      <w:r w:rsidR="00BE2337">
        <w:t>предоставлении земельного участка.</w:t>
      </w:r>
    </w:p>
    <w:p w:rsidR="003B5D09" w:rsidRPr="00670EB3" w:rsidRDefault="003B5D09" w:rsidP="00BE2337">
      <w:pPr>
        <w:autoSpaceDE w:val="0"/>
        <w:adjustRightInd w:val="0"/>
        <w:ind w:firstLine="540"/>
        <w:jc w:val="both"/>
      </w:pPr>
      <w:r w:rsidRPr="00670EB3">
        <w:t xml:space="preserve">Срок выполнения административной процедуры </w:t>
      </w:r>
      <w:r w:rsidR="008343FC">
        <w:t>–</w:t>
      </w:r>
      <w:r w:rsidRPr="00670EB3">
        <w:t xml:space="preserve"> </w:t>
      </w:r>
      <w:r w:rsidR="00375AAB">
        <w:t>2</w:t>
      </w:r>
      <w:r w:rsidR="008343FC">
        <w:t xml:space="preserve">3 </w:t>
      </w:r>
      <w:r w:rsidRPr="00670EB3">
        <w:t>дн</w:t>
      </w:r>
      <w:r w:rsidR="00375AAB">
        <w:t>я</w:t>
      </w:r>
      <w:r w:rsidRPr="00670EB3">
        <w:t>.</w:t>
      </w:r>
    </w:p>
    <w:p w:rsidR="00083524" w:rsidRDefault="00EC4E38" w:rsidP="00F74120">
      <w:pPr>
        <w:autoSpaceDE w:val="0"/>
        <w:adjustRightInd w:val="0"/>
        <w:ind w:firstLine="540"/>
        <w:jc w:val="both"/>
      </w:pPr>
      <w:r w:rsidRPr="00670EB3">
        <w:t>3.</w:t>
      </w:r>
      <w:r w:rsidR="00375AAB">
        <w:t>8</w:t>
      </w:r>
      <w:r w:rsidRPr="00670EB3">
        <w:t xml:space="preserve">. </w:t>
      </w:r>
      <w:r w:rsidR="00375AAB">
        <w:t>Подготовка, с</w:t>
      </w:r>
      <w:r w:rsidR="00375AAB" w:rsidRPr="009517BD">
        <w:t>огласовани</w:t>
      </w:r>
      <w:r w:rsidR="00375AAB">
        <w:t xml:space="preserve">е, подписание </w:t>
      </w:r>
      <w:r w:rsidR="0013711E">
        <w:t xml:space="preserve">одного из следующих документов: </w:t>
      </w:r>
      <w:r w:rsidR="00083524">
        <w:t xml:space="preserve">             - </w:t>
      </w:r>
      <w:r w:rsidR="00375AAB">
        <w:t xml:space="preserve">договора купли-продажи </w:t>
      </w:r>
      <w:r w:rsidR="008343FC">
        <w:t>земельного участка;</w:t>
      </w:r>
    </w:p>
    <w:p w:rsidR="00083524" w:rsidRDefault="00083524" w:rsidP="00083524">
      <w:pPr>
        <w:autoSpaceDE w:val="0"/>
        <w:adjustRightInd w:val="0"/>
        <w:jc w:val="both"/>
      </w:pPr>
      <w:r>
        <w:t xml:space="preserve">- </w:t>
      </w:r>
      <w:r w:rsidR="00344547">
        <w:t xml:space="preserve">договора </w:t>
      </w:r>
      <w:r w:rsidR="00375AAB">
        <w:t>аренды</w:t>
      </w:r>
      <w:r w:rsidR="00F57043" w:rsidRPr="00F57043">
        <w:t xml:space="preserve"> </w:t>
      </w:r>
      <w:r w:rsidR="008343FC">
        <w:t>земельного участка;</w:t>
      </w:r>
    </w:p>
    <w:p w:rsidR="00083524" w:rsidRDefault="00083524" w:rsidP="00083524">
      <w:pPr>
        <w:autoSpaceDE w:val="0"/>
        <w:adjustRightInd w:val="0"/>
        <w:jc w:val="both"/>
      </w:pPr>
      <w:r>
        <w:t xml:space="preserve">- </w:t>
      </w:r>
      <w:r w:rsidR="00F57043" w:rsidRPr="00155FE7">
        <w:t>решения о предварительном согласовании предоставления земельного участка</w:t>
      </w:r>
      <w:r w:rsidR="008343FC">
        <w:t>;</w:t>
      </w:r>
    </w:p>
    <w:p w:rsidR="00E253B7" w:rsidRDefault="00E253B7" w:rsidP="00E253B7">
      <w:pPr>
        <w:autoSpaceDE w:val="0"/>
        <w:jc w:val="both"/>
      </w:pPr>
      <w:r>
        <w:t xml:space="preserve">- решения </w:t>
      </w:r>
      <w:r w:rsidRPr="009517BD">
        <w:t xml:space="preserve">об отказе в </w:t>
      </w:r>
      <w:r>
        <w:t>предоставлении земельного участк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аренды земельного участка;</w:t>
      </w:r>
    </w:p>
    <w:p w:rsidR="00344547" w:rsidRDefault="00E253B7" w:rsidP="008343FC">
      <w:pPr>
        <w:autoSpaceDE w:val="0"/>
        <w:jc w:val="both"/>
      </w:pPr>
      <w:r>
        <w:t>- решения об отказе в предварительном согласовании предоставления земельного участка, образовании испрашиваемого земельного участка или уточнение его границ и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w:t>
      </w:r>
      <w:r w:rsidR="008343FC">
        <w:t>едоставления земельного участка</w:t>
      </w:r>
      <w:r w:rsidR="00344547">
        <w:t>.</w:t>
      </w:r>
      <w:r w:rsidR="008343FC">
        <w:t xml:space="preserve"> </w:t>
      </w:r>
      <w:r w:rsidR="00344547">
        <w:t>Подготовка, с</w:t>
      </w:r>
      <w:r w:rsidR="00344547" w:rsidRPr="009517BD">
        <w:t>огласовани</w:t>
      </w:r>
      <w:r w:rsidR="00344547">
        <w:t>е, подписание</w:t>
      </w:r>
      <w:r w:rsidR="00375AAB" w:rsidRPr="009517BD">
        <w:t xml:space="preserve"> письма о направлении </w:t>
      </w:r>
      <w:r w:rsidR="00EA013D">
        <w:t>соответствующего</w:t>
      </w:r>
      <w:r w:rsidR="0013711E">
        <w:t xml:space="preserve"> </w:t>
      </w:r>
      <w:r w:rsidR="00C57C88">
        <w:t>документа</w:t>
      </w:r>
      <w:r w:rsidR="00EA013D">
        <w:t xml:space="preserve"> заявителю.</w:t>
      </w:r>
    </w:p>
    <w:p w:rsidR="008343FC" w:rsidRDefault="008343FC" w:rsidP="00375AAB">
      <w:pPr>
        <w:autoSpaceDE w:val="0"/>
        <w:adjustRightInd w:val="0"/>
        <w:ind w:firstLine="567"/>
        <w:jc w:val="both"/>
        <w:rPr>
          <w:rFonts w:eastAsia="Calibri"/>
        </w:rPr>
      </w:pPr>
      <w:r>
        <w:t xml:space="preserve">3.8.1. </w:t>
      </w:r>
      <w:r w:rsidR="00E253B7">
        <w:t xml:space="preserve">Специалист </w:t>
      </w:r>
      <w:r w:rsidR="00375AAB">
        <w:t xml:space="preserve">осуществляет подготовку </w:t>
      </w:r>
      <w:r w:rsidR="0013711E">
        <w:t xml:space="preserve">одного из </w:t>
      </w:r>
      <w:r w:rsidR="00C57C88">
        <w:t>документов</w:t>
      </w:r>
      <w:r w:rsidR="006A24E6">
        <w:t xml:space="preserve"> </w:t>
      </w:r>
      <w:r w:rsidR="000C5DF3">
        <w:t>указанных в п. 3.8. настоящего регламента</w:t>
      </w:r>
      <w:r w:rsidR="006A24E6">
        <w:t xml:space="preserve"> </w:t>
      </w:r>
      <w:r w:rsidR="00375AAB">
        <w:t xml:space="preserve">в течение 5 дней по истечения тридцати дней с момента опубликования </w:t>
      </w:r>
      <w:r w:rsidR="00375AAB" w:rsidRPr="00222DF6">
        <w:rPr>
          <w:rFonts w:eastAsia="Calibri"/>
        </w:rPr>
        <w:t>извещения о предоставлении земельного участка</w:t>
      </w:r>
      <w:r>
        <w:rPr>
          <w:rFonts w:eastAsia="Calibri"/>
        </w:rPr>
        <w:t>.</w:t>
      </w:r>
      <w:r w:rsidR="00375AAB" w:rsidRPr="00222DF6">
        <w:rPr>
          <w:rFonts w:eastAsia="Calibri"/>
        </w:rPr>
        <w:t xml:space="preserve"> </w:t>
      </w:r>
    </w:p>
    <w:p w:rsidR="00375AAB" w:rsidRDefault="008343FC" w:rsidP="00375AAB">
      <w:pPr>
        <w:autoSpaceDE w:val="0"/>
        <w:adjustRightInd w:val="0"/>
        <w:ind w:firstLine="567"/>
        <w:jc w:val="both"/>
        <w:rPr>
          <w:rFonts w:eastAsia="Calibri"/>
        </w:rPr>
      </w:pPr>
      <w:r>
        <w:rPr>
          <w:rFonts w:eastAsia="Calibri"/>
        </w:rPr>
        <w:t>3.8.</w:t>
      </w:r>
      <w:r w:rsidR="00802C82">
        <w:rPr>
          <w:rFonts w:eastAsia="Calibri"/>
        </w:rPr>
        <w:t>1</w:t>
      </w:r>
      <w:r>
        <w:rPr>
          <w:rFonts w:eastAsia="Calibri"/>
        </w:rPr>
        <w:t>.</w:t>
      </w:r>
      <w:r w:rsidR="00802C82">
        <w:rPr>
          <w:rFonts w:eastAsia="Calibri"/>
        </w:rPr>
        <w:t>1.</w:t>
      </w:r>
      <w:r>
        <w:rPr>
          <w:rFonts w:eastAsia="Calibri"/>
        </w:rPr>
        <w:t xml:space="preserve"> В</w:t>
      </w:r>
      <w:r w:rsidR="00375AAB" w:rsidRPr="00222DF6">
        <w:rPr>
          <w:rFonts w:eastAsia="Calibri"/>
        </w:rPr>
        <w:t xml:space="preserve"> случае отсутствия заявления иных граждан о намерении участвовать в аукционе по продаже </w:t>
      </w:r>
      <w:r w:rsidR="00832226">
        <w:rPr>
          <w:rFonts w:eastAsia="Calibri"/>
        </w:rPr>
        <w:t>указанного в извещении</w:t>
      </w:r>
      <w:r w:rsidR="00375AAB" w:rsidRPr="00222DF6">
        <w:rPr>
          <w:rFonts w:eastAsia="Calibri"/>
        </w:rPr>
        <w:t xml:space="preserve"> земельного участка или аукционе на право заключения договора аренды </w:t>
      </w:r>
      <w:r w:rsidR="00832226">
        <w:rPr>
          <w:rFonts w:eastAsia="Calibri"/>
        </w:rPr>
        <w:t>указанного в извещении</w:t>
      </w:r>
      <w:r w:rsidR="00832226" w:rsidRPr="00222DF6">
        <w:rPr>
          <w:rFonts w:eastAsia="Calibri"/>
        </w:rPr>
        <w:t xml:space="preserve"> </w:t>
      </w:r>
      <w:r w:rsidR="00375AAB" w:rsidRPr="00222DF6">
        <w:rPr>
          <w:rFonts w:eastAsia="Calibri"/>
        </w:rPr>
        <w:t>земел</w:t>
      </w:r>
      <w:r>
        <w:rPr>
          <w:rFonts w:eastAsia="Calibri"/>
        </w:rPr>
        <w:t>ьного участка специалист осуществляет подготовку одного из следующих документов:</w:t>
      </w:r>
    </w:p>
    <w:p w:rsidR="008343FC" w:rsidRDefault="008343FC" w:rsidP="008343FC">
      <w:pPr>
        <w:autoSpaceDE w:val="0"/>
        <w:adjustRightInd w:val="0"/>
        <w:ind w:firstLine="567"/>
        <w:jc w:val="both"/>
      </w:pPr>
      <w:r>
        <w:t>- договора купли-продажи земельного участка;</w:t>
      </w:r>
    </w:p>
    <w:p w:rsidR="008343FC" w:rsidRDefault="008343FC" w:rsidP="008343FC">
      <w:pPr>
        <w:autoSpaceDE w:val="0"/>
        <w:adjustRightInd w:val="0"/>
        <w:ind w:firstLine="567"/>
        <w:jc w:val="both"/>
      </w:pPr>
      <w:r>
        <w:t>- договора аренды</w:t>
      </w:r>
      <w:r w:rsidRPr="00F57043">
        <w:t xml:space="preserve"> </w:t>
      </w:r>
      <w:r>
        <w:t>земельного участка;</w:t>
      </w:r>
    </w:p>
    <w:p w:rsidR="008343FC" w:rsidRDefault="008343FC" w:rsidP="008343FC">
      <w:pPr>
        <w:autoSpaceDE w:val="0"/>
        <w:adjustRightInd w:val="0"/>
        <w:ind w:firstLine="567"/>
        <w:jc w:val="both"/>
      </w:pPr>
      <w:r>
        <w:t xml:space="preserve">- </w:t>
      </w:r>
      <w:r w:rsidRPr="00155FE7">
        <w:t>решения о предварительном согласовании предоставления земельного участка</w:t>
      </w:r>
      <w:r w:rsidR="00EA013D">
        <w:t xml:space="preserve"> (далее – документ о предоставлении земельного участка)</w:t>
      </w:r>
      <w:r>
        <w:t>.</w:t>
      </w:r>
    </w:p>
    <w:p w:rsidR="008343FC" w:rsidRDefault="008343FC" w:rsidP="008343FC">
      <w:pPr>
        <w:autoSpaceDE w:val="0"/>
        <w:adjustRightInd w:val="0"/>
        <w:ind w:firstLine="567"/>
        <w:jc w:val="both"/>
        <w:rPr>
          <w:rFonts w:eastAsia="Calibri"/>
        </w:rPr>
      </w:pPr>
      <w:r>
        <w:rPr>
          <w:rFonts w:eastAsia="Calibri"/>
        </w:rPr>
        <w:t>3.8.</w:t>
      </w:r>
      <w:r w:rsidR="00802C82">
        <w:rPr>
          <w:rFonts w:eastAsia="Calibri"/>
        </w:rPr>
        <w:t>1</w:t>
      </w:r>
      <w:r>
        <w:rPr>
          <w:rFonts w:eastAsia="Calibri"/>
        </w:rPr>
        <w:t>.</w:t>
      </w:r>
      <w:r w:rsidR="00802C82">
        <w:rPr>
          <w:rFonts w:eastAsia="Calibri"/>
        </w:rPr>
        <w:t>2.</w:t>
      </w:r>
      <w:r>
        <w:rPr>
          <w:rFonts w:eastAsia="Calibri"/>
        </w:rPr>
        <w:t xml:space="preserve"> В</w:t>
      </w:r>
      <w:r w:rsidRPr="00222DF6">
        <w:rPr>
          <w:rFonts w:eastAsia="Calibri"/>
        </w:rPr>
        <w:t xml:space="preserve"> случае </w:t>
      </w:r>
      <w:r>
        <w:rPr>
          <w:rFonts w:eastAsia="Calibri"/>
        </w:rPr>
        <w:t>поступления</w:t>
      </w:r>
      <w:r w:rsidRPr="00222DF6">
        <w:rPr>
          <w:rFonts w:eastAsia="Calibri"/>
        </w:rPr>
        <w:t xml:space="preserve"> заявления иных граждан о намерении участвовать в аукционе по продаже </w:t>
      </w:r>
      <w:r>
        <w:rPr>
          <w:rFonts w:eastAsia="Calibri"/>
        </w:rPr>
        <w:t>указанного в извещении</w:t>
      </w:r>
      <w:r w:rsidRPr="00222DF6">
        <w:rPr>
          <w:rFonts w:eastAsia="Calibri"/>
        </w:rPr>
        <w:t xml:space="preserve"> земельного участка или аукционе на право заключения договора аренды </w:t>
      </w:r>
      <w:r>
        <w:rPr>
          <w:rFonts w:eastAsia="Calibri"/>
        </w:rPr>
        <w:t>указанного в извещении</w:t>
      </w:r>
      <w:r w:rsidRPr="00222DF6">
        <w:rPr>
          <w:rFonts w:eastAsia="Calibri"/>
        </w:rPr>
        <w:t xml:space="preserve"> земел</w:t>
      </w:r>
      <w:r>
        <w:rPr>
          <w:rFonts w:eastAsia="Calibri"/>
        </w:rPr>
        <w:t>ьного участка специалист осуществляет подготовку одно</w:t>
      </w:r>
      <w:r w:rsidR="00C57C88">
        <w:rPr>
          <w:rFonts w:eastAsia="Calibri"/>
        </w:rPr>
        <w:t>го</w:t>
      </w:r>
      <w:r>
        <w:rPr>
          <w:rFonts w:eastAsia="Calibri"/>
        </w:rPr>
        <w:t xml:space="preserve"> из следующих </w:t>
      </w:r>
      <w:r w:rsidR="00C57C88">
        <w:rPr>
          <w:rFonts w:eastAsia="Calibri"/>
        </w:rPr>
        <w:t>документов</w:t>
      </w:r>
      <w:r>
        <w:rPr>
          <w:rFonts w:eastAsia="Calibri"/>
        </w:rPr>
        <w:t>:</w:t>
      </w:r>
    </w:p>
    <w:p w:rsidR="008343FC" w:rsidRDefault="008343FC" w:rsidP="008343FC">
      <w:pPr>
        <w:autoSpaceDE w:val="0"/>
        <w:ind w:firstLine="567"/>
        <w:jc w:val="both"/>
      </w:pPr>
      <w:r>
        <w:t xml:space="preserve">- решения </w:t>
      </w:r>
      <w:r w:rsidRPr="009517BD">
        <w:t xml:space="preserve">об отказе в </w:t>
      </w:r>
      <w:r>
        <w:t>предоставлении земельного участк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аренды земельного участка;</w:t>
      </w:r>
    </w:p>
    <w:p w:rsidR="008343FC" w:rsidRDefault="008343FC" w:rsidP="008343FC">
      <w:pPr>
        <w:autoSpaceDE w:val="0"/>
        <w:adjustRightInd w:val="0"/>
        <w:ind w:firstLine="567"/>
        <w:jc w:val="both"/>
        <w:rPr>
          <w:rFonts w:eastAsia="Calibri"/>
        </w:rPr>
      </w:pPr>
      <w:r>
        <w:t>- решения об отказе в предварительном согласовании предоставления земельного участка, образовании испрашиваемого земельного участка или уточнение его границ и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00EA013D">
        <w:t xml:space="preserve"> (далее – решения о предоставлении земельного участка).</w:t>
      </w:r>
    </w:p>
    <w:p w:rsidR="00EC4E38" w:rsidRPr="00670EB3" w:rsidRDefault="00EC4E38" w:rsidP="005A7B24">
      <w:pPr>
        <w:autoSpaceDE w:val="0"/>
        <w:ind w:firstLine="540"/>
        <w:jc w:val="both"/>
      </w:pPr>
      <w:r w:rsidRPr="00670EB3">
        <w:t>3.</w:t>
      </w:r>
      <w:r w:rsidR="00375AAB">
        <w:t>8</w:t>
      </w:r>
      <w:r w:rsidRPr="00670EB3">
        <w:t>.</w:t>
      </w:r>
      <w:r w:rsidR="00802C82">
        <w:t>2</w:t>
      </w:r>
      <w:r w:rsidRPr="00670EB3">
        <w:t xml:space="preserve">. </w:t>
      </w:r>
      <w:r w:rsidR="00375AAB" w:rsidRPr="009517BD">
        <w:t xml:space="preserve">Проект </w:t>
      </w:r>
      <w:r w:rsidR="005A7B24">
        <w:t xml:space="preserve">одного из </w:t>
      </w:r>
      <w:r w:rsidR="00C57C88">
        <w:t>документов</w:t>
      </w:r>
      <w:r w:rsidR="006A24E6">
        <w:t xml:space="preserve"> о предоставлении земельного участка </w:t>
      </w:r>
      <w:r w:rsidR="005A7B24">
        <w:t xml:space="preserve">и </w:t>
      </w:r>
      <w:r w:rsidR="005A7B24" w:rsidRPr="009517BD">
        <w:t xml:space="preserve">письма о направлении </w:t>
      </w:r>
      <w:r w:rsidR="005A7B24">
        <w:t xml:space="preserve">одного из </w:t>
      </w:r>
      <w:r w:rsidR="00EA013D">
        <w:t xml:space="preserve">соответствующих </w:t>
      </w:r>
      <w:r w:rsidR="00C57C88">
        <w:t>документов</w:t>
      </w:r>
      <w:r w:rsidR="006A24E6">
        <w:t xml:space="preserve"> о предоставлении земельного участка</w:t>
      </w:r>
      <w:r w:rsidR="00EA013D" w:rsidRPr="00EA013D">
        <w:t xml:space="preserve"> </w:t>
      </w:r>
      <w:r w:rsidR="00EA013D">
        <w:t>или одного из решений о предоставлении земельного участка</w:t>
      </w:r>
      <w:r w:rsidR="006A24E6" w:rsidRPr="009517BD">
        <w:t xml:space="preserve"> </w:t>
      </w:r>
      <w:r w:rsidR="00375AAB" w:rsidRPr="009517BD">
        <w:t>согласуется:</w:t>
      </w:r>
    </w:p>
    <w:p w:rsidR="00EC4E38" w:rsidRPr="00670EB3" w:rsidRDefault="00EC4E38" w:rsidP="00EC4E38">
      <w:pPr>
        <w:autoSpaceDE w:val="0"/>
        <w:adjustRightInd w:val="0"/>
        <w:ind w:firstLine="540"/>
        <w:jc w:val="both"/>
      </w:pPr>
      <w:r w:rsidRPr="00670EB3">
        <w:t xml:space="preserve">- </w:t>
      </w:r>
      <w:r w:rsidR="006A24E6">
        <w:t xml:space="preserve">со </w:t>
      </w:r>
      <w:r w:rsidRPr="00670EB3">
        <w:t xml:space="preserve">специалистом правового обеспечения </w:t>
      </w:r>
      <w:r w:rsidR="005A7B24">
        <w:t>А</w:t>
      </w:r>
      <w:r w:rsidRPr="00670EB3">
        <w:t xml:space="preserve">дминистрации, срок исполнения административного действия - </w:t>
      </w:r>
      <w:r w:rsidR="00502CE0">
        <w:t>7</w:t>
      </w:r>
      <w:r w:rsidRPr="00670EB3">
        <w:t xml:space="preserve"> дней;</w:t>
      </w:r>
    </w:p>
    <w:p w:rsidR="00EC4E38" w:rsidRPr="00670EB3" w:rsidRDefault="00EC4E38" w:rsidP="00EC4E38">
      <w:pPr>
        <w:autoSpaceDE w:val="0"/>
        <w:adjustRightInd w:val="0"/>
        <w:ind w:firstLine="540"/>
        <w:jc w:val="both"/>
      </w:pPr>
      <w:r w:rsidRPr="00670EB3">
        <w:t>-</w:t>
      </w:r>
      <w:r w:rsidR="000C5DF3">
        <w:t xml:space="preserve"> </w:t>
      </w:r>
      <w:r w:rsidR="006A24E6">
        <w:t xml:space="preserve">с </w:t>
      </w:r>
      <w:r w:rsidR="00502CE0">
        <w:t>у</w:t>
      </w:r>
      <w:r w:rsidRPr="00670EB3">
        <w:t xml:space="preserve">правляющим делами </w:t>
      </w:r>
      <w:r w:rsidR="005A7B24">
        <w:t>А</w:t>
      </w:r>
      <w:r w:rsidRPr="00670EB3">
        <w:t>дминистрации - 2 дня.</w:t>
      </w:r>
    </w:p>
    <w:p w:rsidR="00EC4E38" w:rsidRPr="00670EB3" w:rsidRDefault="00EC4E38" w:rsidP="00165ACA">
      <w:pPr>
        <w:autoSpaceDE w:val="0"/>
        <w:adjustRightInd w:val="0"/>
        <w:ind w:firstLine="540"/>
        <w:jc w:val="both"/>
      </w:pPr>
      <w:r w:rsidRPr="00670EB3">
        <w:t>3.</w:t>
      </w:r>
      <w:r w:rsidR="00375AAB">
        <w:t>8</w:t>
      </w:r>
      <w:r w:rsidRPr="00670EB3">
        <w:t>.</w:t>
      </w:r>
      <w:r w:rsidR="00802C82">
        <w:t>3</w:t>
      </w:r>
      <w:r w:rsidRPr="00670EB3">
        <w:t xml:space="preserve">. За исключением случаев, указанных в </w:t>
      </w:r>
      <w:hyperlink w:anchor="Par412" w:history="1">
        <w:r w:rsidRPr="00670EB3">
          <w:t>пункте 3.</w:t>
        </w:r>
        <w:r w:rsidR="00B517D8">
          <w:t>8</w:t>
        </w:r>
        <w:r w:rsidRPr="00670EB3">
          <w:t>.</w:t>
        </w:r>
        <w:r w:rsidR="00802C82">
          <w:t>5</w:t>
        </w:r>
        <w:r w:rsidR="008343FC">
          <w:t>.</w:t>
        </w:r>
      </w:hyperlink>
      <w:r w:rsidRPr="00670EB3">
        <w:t xml:space="preserve"> настоящего административного регламента, </w:t>
      </w:r>
      <w:r w:rsidR="00EA013D">
        <w:t>документ</w:t>
      </w:r>
      <w:r w:rsidR="006A24E6">
        <w:t xml:space="preserve"> о предоставлении земельного участка</w:t>
      </w:r>
      <w:r w:rsidR="00165ACA">
        <w:t xml:space="preserve"> </w:t>
      </w:r>
      <w:r w:rsidRPr="00670EB3">
        <w:t xml:space="preserve">передается на подпись Главе </w:t>
      </w:r>
      <w:r w:rsidR="00346717">
        <w:t>Администрации</w:t>
      </w:r>
      <w:r w:rsidR="00502CE0">
        <w:t>.</w:t>
      </w:r>
    </w:p>
    <w:p w:rsidR="00EC4E38" w:rsidRPr="00670EB3" w:rsidRDefault="00EC4E38" w:rsidP="00EC4E38">
      <w:pPr>
        <w:autoSpaceDE w:val="0"/>
        <w:adjustRightInd w:val="0"/>
        <w:ind w:firstLine="540"/>
        <w:jc w:val="both"/>
      </w:pPr>
      <w:r w:rsidRPr="00670EB3">
        <w:lastRenderedPageBreak/>
        <w:t>3.</w:t>
      </w:r>
      <w:r w:rsidR="00B517D8">
        <w:t>8</w:t>
      </w:r>
      <w:r w:rsidRPr="00670EB3">
        <w:t>.</w:t>
      </w:r>
      <w:r w:rsidR="00802C82">
        <w:t>4</w:t>
      </w:r>
      <w:r w:rsidRPr="00670EB3">
        <w:t>. Подписанн</w:t>
      </w:r>
      <w:r w:rsidR="00EA013D">
        <w:t>ый</w:t>
      </w:r>
      <w:r w:rsidRPr="00670EB3">
        <w:t xml:space="preserve"> Главой </w:t>
      </w:r>
      <w:r w:rsidR="002277BB">
        <w:t>А</w:t>
      </w:r>
      <w:r w:rsidR="00700E83" w:rsidRPr="00670EB3">
        <w:t xml:space="preserve">дминистрации </w:t>
      </w:r>
      <w:r w:rsidR="00EA013D">
        <w:t>документ</w:t>
      </w:r>
      <w:r w:rsidR="006A24E6">
        <w:t xml:space="preserve"> о предоставлении земельного участка</w:t>
      </w:r>
      <w:r w:rsidR="006A24E6" w:rsidRPr="009517BD">
        <w:t xml:space="preserve"> </w:t>
      </w:r>
      <w:r w:rsidR="000C5DF3">
        <w:t xml:space="preserve">или одно из решений о предоставлении земельного участка </w:t>
      </w:r>
      <w:r w:rsidR="00375AAB">
        <w:t>передается</w:t>
      </w:r>
      <w:r w:rsidRPr="00670EB3">
        <w:t xml:space="preserve"> делопроизводителю для регистрации, ввода в базу данных и размножения в бумажном варианте, после чего направля</w:t>
      </w:r>
      <w:r w:rsidR="001D027F">
        <w:t>е</w:t>
      </w:r>
      <w:r w:rsidRPr="00670EB3">
        <w:t>тся для дальнейшей работы специалисту. Максимальный срок выполнения административного действия - 2 дня.</w:t>
      </w:r>
    </w:p>
    <w:p w:rsidR="00EC4E38" w:rsidRPr="00670EB3" w:rsidRDefault="00EC4E38" w:rsidP="00EC4E38">
      <w:pPr>
        <w:autoSpaceDE w:val="0"/>
        <w:adjustRightInd w:val="0"/>
        <w:ind w:firstLine="540"/>
        <w:jc w:val="both"/>
      </w:pPr>
      <w:r w:rsidRPr="00670EB3">
        <w:t>3.</w:t>
      </w:r>
      <w:r w:rsidR="00B517D8">
        <w:t>8</w:t>
      </w:r>
      <w:r w:rsidRPr="00670EB3">
        <w:t>.</w:t>
      </w:r>
      <w:r w:rsidR="00802C82">
        <w:t>5</w:t>
      </w:r>
      <w:r w:rsidRPr="00670EB3">
        <w:t xml:space="preserve">. В случае выявления замечаний к </w:t>
      </w:r>
      <w:r w:rsidR="000C5DF3">
        <w:t>представленным</w:t>
      </w:r>
      <w:r w:rsidR="001D027F">
        <w:t xml:space="preserve"> </w:t>
      </w:r>
      <w:r w:rsidR="00C57C88">
        <w:t>документ</w:t>
      </w:r>
      <w:r w:rsidR="000C5DF3">
        <w:t>ам</w:t>
      </w:r>
      <w:r w:rsidR="006A24E6">
        <w:t xml:space="preserve"> </w:t>
      </w:r>
      <w:r w:rsidR="001D027F">
        <w:t>он</w:t>
      </w:r>
      <w:r w:rsidR="000C5DF3">
        <w:t>и</w:t>
      </w:r>
      <w:r w:rsidR="001D027F">
        <w:t xml:space="preserve"> направляе</w:t>
      </w:r>
      <w:r w:rsidRPr="00670EB3">
        <w:t>тся для исправлений специалисту.</w:t>
      </w:r>
    </w:p>
    <w:p w:rsidR="00EC4E38" w:rsidRPr="00670EB3" w:rsidRDefault="00EC4E38" w:rsidP="00EC4E38">
      <w:pPr>
        <w:autoSpaceDE w:val="0"/>
        <w:adjustRightInd w:val="0"/>
        <w:ind w:firstLine="540"/>
        <w:jc w:val="both"/>
      </w:pPr>
      <w:r w:rsidRPr="00670EB3">
        <w:t xml:space="preserve">В случае возможности устранения выявленных замечаний </w:t>
      </w:r>
      <w:r w:rsidR="001D027F">
        <w:t>исправленн</w:t>
      </w:r>
      <w:r w:rsidR="00C57C88">
        <w:t>ый</w:t>
      </w:r>
      <w:r w:rsidR="001D027F">
        <w:t xml:space="preserve"> </w:t>
      </w:r>
      <w:r w:rsidR="00C57C88">
        <w:t>документ</w:t>
      </w:r>
      <w:r w:rsidR="006A24E6">
        <w:t xml:space="preserve"> о предоставлении земельного участка</w:t>
      </w:r>
      <w:r w:rsidRPr="00670EB3">
        <w:t xml:space="preserve"> направляется на повторное согласование в </w:t>
      </w:r>
      <w:r w:rsidR="000C5DF3">
        <w:t>соответствии с п. 3.8.2. настоящего регламента.</w:t>
      </w:r>
    </w:p>
    <w:p w:rsidR="003E2D76" w:rsidRPr="00346717" w:rsidRDefault="003E2D76" w:rsidP="003E2D76">
      <w:pPr>
        <w:autoSpaceDE w:val="0"/>
        <w:adjustRightInd w:val="0"/>
        <w:ind w:firstLine="540"/>
        <w:jc w:val="both"/>
      </w:pPr>
      <w:bookmarkStart w:id="7" w:name="Par415"/>
      <w:bookmarkEnd w:id="7"/>
      <w:r w:rsidRPr="00346717">
        <w:t>3.</w:t>
      </w:r>
      <w:r w:rsidR="00B517D8">
        <w:t>8</w:t>
      </w:r>
      <w:r w:rsidR="001D027F">
        <w:t>.</w:t>
      </w:r>
      <w:r w:rsidR="00802C82">
        <w:t>6</w:t>
      </w:r>
      <w:r w:rsidRPr="00346717">
        <w:t xml:space="preserve">. Критерий принятия решений - соответствие представленного </w:t>
      </w:r>
      <w:r w:rsidR="00C57C88">
        <w:t>документа</w:t>
      </w:r>
      <w:r w:rsidR="001D027F">
        <w:t xml:space="preserve"> о предоставлении земельного участка</w:t>
      </w:r>
      <w:r w:rsidR="00375AAB" w:rsidRPr="00346717">
        <w:t xml:space="preserve"> </w:t>
      </w:r>
      <w:r w:rsidRPr="00346717">
        <w:t>требованиям действующего законодательства и настоящего административного регламента.</w:t>
      </w:r>
    </w:p>
    <w:p w:rsidR="003E2D76" w:rsidRPr="00346717" w:rsidRDefault="003E2D76" w:rsidP="003E2D76">
      <w:pPr>
        <w:autoSpaceDE w:val="0"/>
        <w:adjustRightInd w:val="0"/>
        <w:ind w:firstLine="540"/>
        <w:jc w:val="both"/>
      </w:pPr>
      <w:r w:rsidRPr="00346717">
        <w:t>Результатом административной процедуры является подписанн</w:t>
      </w:r>
      <w:r w:rsidR="00C57C88">
        <w:t>ый</w:t>
      </w:r>
      <w:r w:rsidRPr="00346717">
        <w:t xml:space="preserve"> Главой </w:t>
      </w:r>
      <w:r w:rsidR="001D027F">
        <w:t>А</w:t>
      </w:r>
      <w:r w:rsidRPr="00346717">
        <w:t xml:space="preserve">дминистрации </w:t>
      </w:r>
      <w:r w:rsidR="00C57C88">
        <w:t xml:space="preserve">один из документов </w:t>
      </w:r>
      <w:r w:rsidR="000C5DF3">
        <w:t>указанных в п. 3.8. настоящего регламента</w:t>
      </w:r>
      <w:r w:rsidRPr="00346717">
        <w:t>.</w:t>
      </w:r>
    </w:p>
    <w:p w:rsidR="000C5DF3" w:rsidRDefault="003E2D76" w:rsidP="003E2D76">
      <w:pPr>
        <w:autoSpaceDE w:val="0"/>
        <w:adjustRightInd w:val="0"/>
        <w:ind w:firstLine="540"/>
        <w:jc w:val="both"/>
      </w:pPr>
      <w:r w:rsidRPr="00346717">
        <w:t xml:space="preserve">Способом фиксации результата является регистрация </w:t>
      </w:r>
      <w:r w:rsidR="00C57C88">
        <w:t>одного из документов</w:t>
      </w:r>
      <w:r w:rsidR="001D027F">
        <w:t xml:space="preserve"> </w:t>
      </w:r>
      <w:r w:rsidR="000C5DF3">
        <w:t>указанных в п. 3.8. настоящего регламента.</w:t>
      </w:r>
    </w:p>
    <w:p w:rsidR="003E2D76" w:rsidRPr="00346717" w:rsidRDefault="001D027F" w:rsidP="003E2D76">
      <w:pPr>
        <w:autoSpaceDE w:val="0"/>
        <w:adjustRightInd w:val="0"/>
        <w:ind w:firstLine="540"/>
        <w:jc w:val="both"/>
      </w:pPr>
      <w:r w:rsidRPr="009517BD">
        <w:t xml:space="preserve"> </w:t>
      </w:r>
      <w:r w:rsidR="003E2D76" w:rsidRPr="00346717">
        <w:t xml:space="preserve">Срок выполнения административной процедуры - </w:t>
      </w:r>
      <w:r w:rsidR="006961F3">
        <w:t>7</w:t>
      </w:r>
      <w:r w:rsidR="003E2D76" w:rsidRPr="00346717">
        <w:t xml:space="preserve"> дней.</w:t>
      </w:r>
    </w:p>
    <w:p w:rsidR="00917201" w:rsidRDefault="003D0721" w:rsidP="003D0721">
      <w:pPr>
        <w:autoSpaceDE w:val="0"/>
        <w:adjustRightInd w:val="0"/>
        <w:ind w:firstLine="540"/>
        <w:jc w:val="both"/>
      </w:pPr>
      <w:r w:rsidRPr="00670EB3">
        <w:t>3.</w:t>
      </w:r>
      <w:r w:rsidR="00100A49">
        <w:t>9</w:t>
      </w:r>
      <w:r w:rsidRPr="00670EB3">
        <w:t>. После регистрации</w:t>
      </w:r>
      <w:r w:rsidR="006961F3">
        <w:t xml:space="preserve"> </w:t>
      </w:r>
      <w:r w:rsidR="00C57C88">
        <w:t>одного из документов</w:t>
      </w:r>
      <w:r w:rsidR="00917201">
        <w:t xml:space="preserve"> </w:t>
      </w:r>
      <w:r w:rsidR="000C5DF3">
        <w:t xml:space="preserve">указанных в п. 3.8. настоящего регламента </w:t>
      </w:r>
      <w:r w:rsidR="006961F3">
        <w:t>производится н</w:t>
      </w:r>
      <w:r w:rsidR="006961F3" w:rsidRPr="009517BD">
        <w:t>аправление</w:t>
      </w:r>
      <w:r w:rsidR="006961F3">
        <w:t xml:space="preserve"> (выдача)</w:t>
      </w:r>
      <w:r w:rsidR="006961F3" w:rsidRPr="009517BD">
        <w:t xml:space="preserve"> заявителю </w:t>
      </w:r>
      <w:r w:rsidR="008343FC">
        <w:t xml:space="preserve">соответствующего </w:t>
      </w:r>
      <w:r w:rsidR="00C57C88">
        <w:t xml:space="preserve">документа </w:t>
      </w:r>
      <w:r w:rsidR="006961F3" w:rsidRPr="009517BD">
        <w:t xml:space="preserve">и </w:t>
      </w:r>
      <w:r w:rsidR="00917201" w:rsidRPr="009517BD">
        <w:t xml:space="preserve">письма о </w:t>
      </w:r>
      <w:r w:rsidR="000C5DF3">
        <w:t xml:space="preserve">его </w:t>
      </w:r>
      <w:r w:rsidR="00917201" w:rsidRPr="009517BD">
        <w:t xml:space="preserve">направлении </w:t>
      </w:r>
      <w:r w:rsidR="004E0193" w:rsidRPr="004E0193">
        <w:t>(при направлении заявителю договора купли-продажи земельного участка или договора аренды земельного участка в письме указывается предложение о заключении направленного договора)</w:t>
      </w:r>
      <w:r w:rsidR="000C5DF3">
        <w:t xml:space="preserve"> заявителю.</w:t>
      </w:r>
    </w:p>
    <w:p w:rsidR="003D0721" w:rsidRPr="00670EB3" w:rsidRDefault="003D0721" w:rsidP="003D0721">
      <w:pPr>
        <w:autoSpaceDE w:val="0"/>
        <w:adjustRightInd w:val="0"/>
        <w:ind w:firstLine="540"/>
        <w:jc w:val="both"/>
      </w:pPr>
      <w:r w:rsidRPr="00670EB3">
        <w:t>Срок исполнения административного действия - 1 день.</w:t>
      </w:r>
    </w:p>
    <w:p w:rsidR="003D0721" w:rsidRPr="00670EB3" w:rsidRDefault="003D0721" w:rsidP="003D0721">
      <w:pPr>
        <w:autoSpaceDE w:val="0"/>
        <w:adjustRightInd w:val="0"/>
        <w:ind w:firstLine="540"/>
        <w:jc w:val="both"/>
      </w:pPr>
      <w:r w:rsidRPr="00670EB3">
        <w:t>Специалист</w:t>
      </w:r>
      <w:r w:rsidR="00917201">
        <w:t xml:space="preserve"> </w:t>
      </w:r>
      <w:r w:rsidRPr="00670EB3">
        <w:t>в день поступления к нему</w:t>
      </w:r>
      <w:r w:rsidR="00C57C88" w:rsidRPr="00C57C88">
        <w:t xml:space="preserve"> </w:t>
      </w:r>
      <w:r w:rsidR="00C57C88">
        <w:t xml:space="preserve">одного из </w:t>
      </w:r>
      <w:r w:rsidR="004E0193">
        <w:t>документов</w:t>
      </w:r>
      <w:r w:rsidR="00917201">
        <w:t xml:space="preserve"> </w:t>
      </w:r>
      <w:r w:rsidR="000C5DF3">
        <w:t>указанных в п. 3.8. настоящего регламента</w:t>
      </w:r>
      <w:r w:rsidR="000C5DF3" w:rsidRPr="00670EB3">
        <w:t xml:space="preserve"> </w:t>
      </w:r>
      <w:r w:rsidRPr="00670EB3">
        <w:t xml:space="preserve">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w:t>
      </w:r>
      <w:r w:rsidR="00917201">
        <w:t>А</w:t>
      </w:r>
      <w:r w:rsidR="00113EF0" w:rsidRPr="00670EB3">
        <w:t xml:space="preserve">дминистрации </w:t>
      </w:r>
      <w:r w:rsidRPr="00670EB3">
        <w:t>в течение двух дней со дня оповещения.</w:t>
      </w:r>
    </w:p>
    <w:p w:rsidR="003D0721" w:rsidRPr="00670EB3" w:rsidRDefault="003D0721" w:rsidP="003D0721">
      <w:pPr>
        <w:autoSpaceDE w:val="0"/>
        <w:adjustRightInd w:val="0"/>
        <w:ind w:firstLine="540"/>
        <w:jc w:val="both"/>
      </w:pPr>
      <w:r w:rsidRPr="00670EB3">
        <w:t>3.</w:t>
      </w:r>
      <w:r w:rsidR="00100A49">
        <w:t>9</w:t>
      </w:r>
      <w:r w:rsidRPr="00670EB3">
        <w:t xml:space="preserve">.1. Перед выдачей документов заявителю (представителю заявителя) </w:t>
      </w:r>
      <w:r w:rsidR="00917201">
        <w:t>делопроизводитель</w:t>
      </w:r>
      <w:r w:rsidRPr="00670EB3">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w:t>
      </w:r>
    </w:p>
    <w:p w:rsidR="003D0721" w:rsidRPr="00670EB3" w:rsidRDefault="00113EF0" w:rsidP="003D0721">
      <w:pPr>
        <w:autoSpaceDE w:val="0"/>
        <w:adjustRightInd w:val="0"/>
        <w:ind w:firstLine="540"/>
        <w:jc w:val="both"/>
      </w:pPr>
      <w:r w:rsidRPr="00670EB3">
        <w:t>В</w:t>
      </w:r>
      <w:r w:rsidR="003D0721" w:rsidRPr="00670EB3">
        <w:t>ручени</w:t>
      </w:r>
      <w:r w:rsidRPr="00670EB3">
        <w:t>е</w:t>
      </w:r>
      <w:r w:rsidR="003D0721" w:rsidRPr="00670EB3">
        <w:t xml:space="preserve"> готового документа </w:t>
      </w:r>
      <w:r w:rsidRPr="00670EB3">
        <w:t>подтверждается распиской в получении документов.</w:t>
      </w:r>
      <w:r w:rsidR="003D0721" w:rsidRPr="00670EB3">
        <w:t>.</w:t>
      </w:r>
    </w:p>
    <w:p w:rsidR="003D0721" w:rsidRPr="00670EB3" w:rsidRDefault="003D0721" w:rsidP="003D0721">
      <w:pPr>
        <w:autoSpaceDE w:val="0"/>
        <w:adjustRightInd w:val="0"/>
        <w:ind w:firstLine="540"/>
        <w:jc w:val="both"/>
      </w:pPr>
      <w:r w:rsidRPr="00670EB3">
        <w:t>3.</w:t>
      </w:r>
      <w:r w:rsidR="00100A49">
        <w:t>9</w:t>
      </w:r>
      <w:r w:rsidRPr="00670EB3">
        <w:t xml:space="preserve">.2. В случае указания в запросе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 В случае неявки заявителя (представителя заявителя) для получения документов в течение двух дней со дня оповещения, произведенного согласно </w:t>
      </w:r>
      <w:hyperlink w:anchor="Par432" w:history="1">
        <w:r w:rsidRPr="00670EB3">
          <w:t>пункту 3.9.1</w:t>
        </w:r>
      </w:hyperlink>
      <w:r w:rsidRPr="00670EB3">
        <w:t xml:space="preserve"> настоящего административного регламента, через два дня со дня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w:t>
      </w:r>
    </w:p>
    <w:p w:rsidR="003D0721" w:rsidRPr="00670EB3" w:rsidRDefault="003D0721" w:rsidP="003D0721">
      <w:pPr>
        <w:autoSpaceDE w:val="0"/>
        <w:adjustRightInd w:val="0"/>
        <w:ind w:firstLine="540"/>
        <w:jc w:val="both"/>
      </w:pPr>
      <w:r w:rsidRPr="00670EB3">
        <w:t>3.</w:t>
      </w:r>
      <w:r w:rsidR="00100A49">
        <w:t>9</w:t>
      </w:r>
      <w:r w:rsidRPr="00670EB3">
        <w:t>.3. Критерий принятия решений - указание в тексте запроса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w:t>
      </w:r>
    </w:p>
    <w:p w:rsidR="003D0721" w:rsidRPr="00670EB3" w:rsidRDefault="003D0721" w:rsidP="003D0721">
      <w:pPr>
        <w:autoSpaceDE w:val="0"/>
        <w:adjustRightInd w:val="0"/>
        <w:ind w:firstLine="540"/>
        <w:jc w:val="both"/>
      </w:pPr>
      <w:r w:rsidRPr="00670EB3">
        <w:t>Результат административной процедуры - выдача (направление) результата предоставления муниципальной услуги</w:t>
      </w:r>
      <w:r w:rsidR="00917201">
        <w:t>.</w:t>
      </w:r>
    </w:p>
    <w:p w:rsidR="003D0721" w:rsidRPr="00670EB3" w:rsidRDefault="003D0721" w:rsidP="003D0721">
      <w:pPr>
        <w:autoSpaceDE w:val="0"/>
        <w:adjustRightInd w:val="0"/>
        <w:ind w:firstLine="540"/>
        <w:jc w:val="both"/>
      </w:pPr>
      <w:r w:rsidRPr="00670EB3">
        <w:t xml:space="preserve">Способ фиксации результата в случае личного обращения за результатом предоставления муниципальной услуги </w:t>
      </w:r>
      <w:r w:rsidR="00113EF0" w:rsidRPr="00670EB3">
        <w:t>–</w:t>
      </w:r>
      <w:r w:rsidRPr="00670EB3">
        <w:t xml:space="preserve"> </w:t>
      </w:r>
      <w:r w:rsidR="00113EF0" w:rsidRPr="00670EB3">
        <w:t>подпись заявителя в расписке о получении документов.</w:t>
      </w:r>
    </w:p>
    <w:p w:rsidR="003D0721" w:rsidRPr="00670EB3" w:rsidRDefault="003D0721" w:rsidP="003D0721">
      <w:pPr>
        <w:autoSpaceDE w:val="0"/>
        <w:adjustRightInd w:val="0"/>
        <w:ind w:firstLine="540"/>
        <w:jc w:val="both"/>
      </w:pPr>
      <w:r w:rsidRPr="00670EB3">
        <w:lastRenderedPageBreak/>
        <w:t>В случае отправки результата муниципальной услуги по почте - уведомление о вручении отправления заявителю.</w:t>
      </w:r>
    </w:p>
    <w:p w:rsidR="003D0721" w:rsidRPr="00670EB3" w:rsidRDefault="003D0721" w:rsidP="003D0721">
      <w:pPr>
        <w:autoSpaceDE w:val="0"/>
        <w:adjustRightInd w:val="0"/>
        <w:ind w:firstLine="540"/>
        <w:jc w:val="both"/>
      </w:pPr>
      <w:r w:rsidRPr="00670EB3">
        <w:t>Срок выдачи (направления) результата предоставления муниципальной услуги не может превышать двух календарных дней.</w:t>
      </w:r>
    </w:p>
    <w:p w:rsidR="002F6C38" w:rsidRPr="00346717" w:rsidRDefault="00100A49" w:rsidP="002F6C38">
      <w:pPr>
        <w:autoSpaceDE w:val="0"/>
        <w:adjustRightInd w:val="0"/>
        <w:ind w:firstLine="540"/>
        <w:jc w:val="both"/>
      </w:pPr>
      <w:r>
        <w:t>3.10</w:t>
      </w:r>
      <w:r w:rsidR="002F6C38" w:rsidRPr="00346717">
        <w:t xml:space="preserve">. </w:t>
      </w:r>
      <w:proofErr w:type="gramStart"/>
      <w:r w:rsidR="002F6C38" w:rsidRPr="00346717">
        <w:t xml:space="preserve">Возможность подачи запроса и документов, необходимых для предоставления муниципальной услуги, с использованием Единого портала государственных и муниципальных услуг http://www.gosuslugi.ru будет организована после обеспечения на уровне муниципального образования "Спасское сельское </w:t>
      </w:r>
      <w:proofErr w:type="spellStart"/>
      <w:r w:rsidR="002F6C38" w:rsidRPr="00346717">
        <w:t>поселеие</w:t>
      </w:r>
      <w:proofErr w:type="spellEnd"/>
      <w:r w:rsidR="002F6C38" w:rsidRPr="00346717">
        <w:t>" технической возможности для работы на указанном портале.</w:t>
      </w:r>
      <w:proofErr w:type="gramEnd"/>
    </w:p>
    <w:p w:rsidR="002F6C38" w:rsidRPr="00346717" w:rsidRDefault="002F6C38" w:rsidP="002F6C38">
      <w:pPr>
        <w:autoSpaceDE w:val="0"/>
        <w:adjustRightInd w:val="0"/>
        <w:ind w:firstLine="540"/>
        <w:jc w:val="both"/>
      </w:pPr>
      <w:r w:rsidRPr="00346717">
        <w:t>Возможность предоставления муниципальной услуги и выполнения административных процедур в многофункциональных центрах будет организована после заключения в установленном порядке соглашений о взаимодействии.</w:t>
      </w:r>
    </w:p>
    <w:p w:rsidR="00B2597A" w:rsidRPr="00670EB3" w:rsidRDefault="002F6C38" w:rsidP="00346717">
      <w:pPr>
        <w:autoSpaceDE w:val="0"/>
        <w:adjustRightInd w:val="0"/>
        <w:ind w:firstLine="540"/>
        <w:jc w:val="both"/>
        <w:rPr>
          <w:rFonts w:cs="Times New Roman"/>
        </w:rPr>
      </w:pPr>
      <w:r w:rsidRPr="00670EB3">
        <w:t xml:space="preserve"> </w:t>
      </w:r>
      <w:r w:rsidR="00B2597A" w:rsidRPr="00670EB3">
        <w:rPr>
          <w:rFonts w:cs="Times New Roman"/>
        </w:rPr>
        <w:t>3.</w:t>
      </w:r>
      <w:r w:rsidR="00100A49">
        <w:rPr>
          <w:rFonts w:cs="Times New Roman"/>
        </w:rPr>
        <w:t>11</w:t>
      </w:r>
      <w:r w:rsidR="00B2597A" w:rsidRPr="00670EB3">
        <w:rPr>
          <w:rFonts w:cs="Times New Roman"/>
        </w:rPr>
        <w:t xml:space="preserve">. Консультирование по </w:t>
      </w:r>
      <w:r w:rsidR="00346717">
        <w:rPr>
          <w:rFonts w:cs="Times New Roman"/>
        </w:rPr>
        <w:t>предоставлению муниципальной услуги</w:t>
      </w:r>
      <w:r w:rsidR="00B2597A" w:rsidRPr="00670EB3">
        <w:rPr>
          <w:rFonts w:cs="Times New Roman"/>
        </w:rPr>
        <w:t>:</w:t>
      </w:r>
    </w:p>
    <w:p w:rsidR="00B2597A" w:rsidRPr="00670EB3" w:rsidRDefault="00B2597A" w:rsidP="00B2597A">
      <w:pPr>
        <w:jc w:val="both"/>
        <w:rPr>
          <w:rFonts w:cs="Times New Roman"/>
        </w:rPr>
      </w:pPr>
      <w:r w:rsidRPr="00670EB3">
        <w:rPr>
          <w:rFonts w:cs="Times New Roman"/>
        </w:rPr>
        <w:t>Консультации могут предоставляться:</w:t>
      </w:r>
    </w:p>
    <w:p w:rsidR="00B2597A" w:rsidRPr="00670EB3" w:rsidRDefault="00B2597A" w:rsidP="00B2597A">
      <w:pPr>
        <w:jc w:val="both"/>
        <w:rPr>
          <w:rFonts w:cs="Times New Roman"/>
        </w:rPr>
      </w:pPr>
      <w:r w:rsidRPr="00670EB3">
        <w:rPr>
          <w:rFonts w:cs="Times New Roman"/>
        </w:rPr>
        <w:t>- при личном обращении;</w:t>
      </w:r>
    </w:p>
    <w:p w:rsidR="00B2597A" w:rsidRPr="00670EB3" w:rsidRDefault="00B2597A" w:rsidP="00B2597A">
      <w:pPr>
        <w:jc w:val="both"/>
        <w:rPr>
          <w:rFonts w:cs="Times New Roman"/>
        </w:rPr>
      </w:pPr>
      <w:r w:rsidRPr="00670EB3">
        <w:rPr>
          <w:rFonts w:cs="Times New Roman"/>
        </w:rPr>
        <w:t>- по письменным обращениям;</w:t>
      </w:r>
    </w:p>
    <w:p w:rsidR="00B2597A" w:rsidRPr="00670EB3" w:rsidRDefault="00B2597A" w:rsidP="00B2597A">
      <w:pPr>
        <w:jc w:val="both"/>
        <w:rPr>
          <w:rFonts w:cs="Times New Roman"/>
        </w:rPr>
      </w:pPr>
      <w:r w:rsidRPr="00670EB3">
        <w:rPr>
          <w:rFonts w:cs="Times New Roman"/>
        </w:rPr>
        <w:t>- по телефону;</w:t>
      </w:r>
    </w:p>
    <w:p w:rsidR="00B2597A" w:rsidRPr="00670EB3" w:rsidRDefault="00B2597A" w:rsidP="00B2597A">
      <w:pPr>
        <w:jc w:val="both"/>
        <w:rPr>
          <w:rFonts w:cs="Times New Roman"/>
        </w:rPr>
      </w:pPr>
      <w:r w:rsidRPr="00670EB3">
        <w:rPr>
          <w:rFonts w:cs="Times New Roman"/>
        </w:rPr>
        <w:t>- по электронной почте.</w:t>
      </w:r>
    </w:p>
    <w:p w:rsidR="00B2597A" w:rsidRPr="00670EB3" w:rsidRDefault="00B2597A" w:rsidP="00B2597A">
      <w:pPr>
        <w:jc w:val="both"/>
        <w:rPr>
          <w:rFonts w:cs="Times New Roman"/>
        </w:rPr>
      </w:pPr>
      <w:r w:rsidRPr="00670EB3">
        <w:rPr>
          <w:rFonts w:cs="Times New Roman"/>
        </w:rPr>
        <w:t>При личном обращении физическое лицо предъявляет документ, удостоверяющий его личность.</w:t>
      </w:r>
    </w:p>
    <w:p w:rsidR="00B2597A" w:rsidRPr="00670EB3" w:rsidRDefault="00B2597A" w:rsidP="00B2597A">
      <w:pPr>
        <w:ind w:firstLine="708"/>
        <w:jc w:val="both"/>
        <w:rPr>
          <w:rFonts w:cs="Times New Roman"/>
        </w:rPr>
      </w:pPr>
      <w:r w:rsidRPr="00670EB3">
        <w:rPr>
          <w:rFonts w:cs="Times New Roman"/>
        </w:rPr>
        <w:t>3.</w:t>
      </w:r>
      <w:r w:rsidR="00100A49">
        <w:rPr>
          <w:rFonts w:cs="Times New Roman"/>
        </w:rPr>
        <w:t>12</w:t>
      </w:r>
      <w:r w:rsidRPr="00670EB3">
        <w:rPr>
          <w:rFonts w:cs="Times New Roman"/>
        </w:rPr>
        <w:t>. Специалист в рамках процедур по консультированию предоставляет информацию в следующем объеме:</w:t>
      </w:r>
    </w:p>
    <w:p w:rsidR="00B2597A" w:rsidRPr="00670EB3" w:rsidRDefault="00B2597A" w:rsidP="00B2597A">
      <w:pPr>
        <w:jc w:val="both"/>
        <w:rPr>
          <w:rFonts w:cs="Times New Roman"/>
        </w:rPr>
      </w:pPr>
      <w:r w:rsidRPr="00670EB3">
        <w:rPr>
          <w:rFonts w:cs="Times New Roman"/>
        </w:rPr>
        <w:t>- срок предоставления муниципальной услуги;</w:t>
      </w:r>
    </w:p>
    <w:p w:rsidR="00B2597A" w:rsidRPr="00670EB3" w:rsidRDefault="00B2597A" w:rsidP="00B2597A">
      <w:pPr>
        <w:jc w:val="both"/>
        <w:rPr>
          <w:rFonts w:cs="Times New Roman"/>
        </w:rPr>
      </w:pPr>
      <w:r w:rsidRPr="00670EB3">
        <w:rPr>
          <w:rFonts w:cs="Times New Roman"/>
        </w:rPr>
        <w:t>- основания для отказа в предоставлении муниципальной услуги;</w:t>
      </w:r>
    </w:p>
    <w:p w:rsidR="00B2597A" w:rsidRPr="00670EB3" w:rsidRDefault="00B2597A" w:rsidP="00B2597A">
      <w:pPr>
        <w:jc w:val="both"/>
        <w:rPr>
          <w:rFonts w:cs="Times New Roman"/>
        </w:rPr>
      </w:pPr>
      <w:r w:rsidRPr="00670EB3">
        <w:rPr>
          <w:rFonts w:cs="Times New Roman"/>
        </w:rPr>
        <w:t>- время приема документов;</w:t>
      </w:r>
    </w:p>
    <w:p w:rsidR="00B2597A" w:rsidRPr="00670EB3" w:rsidRDefault="00B2597A" w:rsidP="00B2597A">
      <w:pPr>
        <w:jc w:val="both"/>
        <w:rPr>
          <w:rFonts w:cs="Times New Roman"/>
        </w:rPr>
      </w:pPr>
      <w:r w:rsidRPr="00670EB3">
        <w:rPr>
          <w:rFonts w:cs="Times New Roman"/>
        </w:rPr>
        <w:t>-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w:t>
      </w:r>
    </w:p>
    <w:p w:rsidR="00B2597A" w:rsidRPr="00670EB3" w:rsidRDefault="00B2597A" w:rsidP="00B2597A">
      <w:pPr>
        <w:ind w:firstLine="708"/>
        <w:jc w:val="both"/>
        <w:rPr>
          <w:rFonts w:cs="Times New Roman"/>
        </w:rPr>
      </w:pPr>
      <w:r w:rsidRPr="00670EB3">
        <w:rPr>
          <w:rFonts w:cs="Times New Roman"/>
        </w:rPr>
        <w:t xml:space="preserve"> При ответе на телефонные звонки и устные обращения, специалисты обязаны дать исчерпывающую информацию по вопросам о порядке предоставления  муниципальной услуги. </w:t>
      </w:r>
    </w:p>
    <w:p w:rsidR="00B2597A" w:rsidRPr="00670EB3" w:rsidRDefault="00B2597A" w:rsidP="00B2597A">
      <w:pPr>
        <w:ind w:firstLine="708"/>
        <w:jc w:val="both"/>
        <w:rPr>
          <w:rFonts w:cs="Times New Roman"/>
        </w:rPr>
      </w:pPr>
      <w:r w:rsidRPr="00670EB3">
        <w:rPr>
          <w:rFonts w:cs="Times New Roman"/>
        </w:rPr>
        <w:t>Ответ на телефонный звонок должен начинаться с информации о наименовании органа, в который позвонил Заявитель, фамилии, имени, отчестве (последнее при наличии) и должности муниципального служащего, принявшего телефонный звонок.</w:t>
      </w:r>
    </w:p>
    <w:p w:rsidR="00B2597A" w:rsidRPr="00670EB3" w:rsidRDefault="00B2597A" w:rsidP="00B2597A">
      <w:pPr>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приема заявителя. В остальных случаях дается письменный ответ по существу поставленных в обращении вопросов.</w:t>
      </w:r>
    </w:p>
    <w:p w:rsidR="00B2597A" w:rsidRPr="00670EB3" w:rsidRDefault="00B2597A" w:rsidP="00B2597A">
      <w:pPr>
        <w:ind w:firstLine="708"/>
        <w:jc w:val="both"/>
        <w:rPr>
          <w:rFonts w:cs="Times New Roman"/>
        </w:rPr>
      </w:pPr>
      <w:r w:rsidRPr="00670EB3">
        <w:rPr>
          <w:rFonts w:cs="Times New Roman"/>
        </w:rPr>
        <w:t xml:space="preserve">Письменное обращение, принятое в ходе личного приема, подлежит регистрации и рассмотрению в порядке, установленном  Федеральным законом от 2 мая </w:t>
      </w:r>
      <w:smartTag w:uri="urn:schemas-microsoft-com:office:smarttags" w:element="metricconverter">
        <w:smartTagPr>
          <w:attr w:name="ProductID" w:val="2006 г"/>
        </w:smartTagPr>
        <w:r w:rsidRPr="00670EB3">
          <w:rPr>
            <w:rFonts w:cs="Times New Roman"/>
          </w:rPr>
          <w:t>2006 г</w:t>
        </w:r>
      </w:smartTag>
      <w:r w:rsidRPr="00670EB3">
        <w:rPr>
          <w:rFonts w:cs="Times New Roman"/>
        </w:rPr>
        <w:t>. N 59-ФЗ "О порядке рассмотрения обращений граждан Российской Федерации".</w:t>
      </w:r>
    </w:p>
    <w:p w:rsidR="00B2597A" w:rsidRPr="00670EB3" w:rsidRDefault="00B2597A" w:rsidP="00B2597A">
      <w:pPr>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в обращении содержатся вопросы, решение которых не входит в компетенцию органов местного самоуправления муниципального образования "Спасское сельское поселение" или должностных лиц, Заявителю дается разъяснение, куда и в каком порядке следует обратиться.</w:t>
      </w:r>
    </w:p>
    <w:p w:rsidR="00B2597A" w:rsidRPr="00670EB3" w:rsidRDefault="00B2597A" w:rsidP="00B2597A">
      <w:pPr>
        <w:ind w:firstLine="708"/>
        <w:jc w:val="both"/>
        <w:rPr>
          <w:rFonts w:cs="Times New Roman"/>
        </w:rPr>
      </w:pPr>
      <w:r w:rsidRPr="00670EB3">
        <w:rPr>
          <w:rFonts w:cs="Times New Roman"/>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B2597A" w:rsidRPr="00670EB3" w:rsidRDefault="00B2597A" w:rsidP="00B2597A">
      <w:pPr>
        <w:ind w:firstLine="708"/>
        <w:jc w:val="both"/>
        <w:rPr>
          <w:rFonts w:cs="Times New Roman"/>
        </w:rPr>
      </w:pPr>
      <w:r w:rsidRPr="00670EB3">
        <w:rPr>
          <w:rFonts w:cs="Times New Roman"/>
        </w:rPr>
        <w:t>При поступлении письменного обращения в процессе его рассмотрения специалист Администрации:</w:t>
      </w:r>
    </w:p>
    <w:p w:rsidR="00B2597A" w:rsidRPr="00670EB3" w:rsidRDefault="00B2597A" w:rsidP="00B2597A">
      <w:pPr>
        <w:jc w:val="both"/>
        <w:rPr>
          <w:rFonts w:cs="Times New Roman"/>
        </w:rPr>
      </w:pPr>
      <w:r w:rsidRPr="00670EB3">
        <w:rPr>
          <w:rFonts w:cs="Times New Roman"/>
        </w:rPr>
        <w:t xml:space="preserve">- обеспечивает объективное, всестороннее и своевременное рассмотрение обращения, в </w:t>
      </w:r>
      <w:r w:rsidRPr="00670EB3">
        <w:rPr>
          <w:rFonts w:cs="Times New Roman"/>
        </w:rPr>
        <w:lastRenderedPageBreak/>
        <w:t>случае необходимости - с участием заявителя, направившего обращение;</w:t>
      </w:r>
    </w:p>
    <w:p w:rsidR="00B2597A" w:rsidRPr="00670EB3" w:rsidRDefault="00B2597A" w:rsidP="00B2597A">
      <w:pPr>
        <w:jc w:val="both"/>
        <w:rPr>
          <w:rFonts w:cs="Times New Roman"/>
        </w:rPr>
      </w:pPr>
      <w:r w:rsidRPr="00670EB3">
        <w:rPr>
          <w:rFonts w:cs="Times New Roman"/>
        </w:rPr>
        <w:t>-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2597A" w:rsidRPr="00670EB3" w:rsidRDefault="00B2597A" w:rsidP="00B2597A">
      <w:pPr>
        <w:jc w:val="both"/>
        <w:rPr>
          <w:rFonts w:cs="Times New Roman"/>
        </w:rPr>
      </w:pPr>
      <w:r w:rsidRPr="00670EB3">
        <w:rPr>
          <w:rFonts w:cs="Times New Roman"/>
        </w:rPr>
        <w:t>- принимает меры, направленные на восстановление или защиту нарушенных прав, свобод и законных интересов заявителя;</w:t>
      </w:r>
    </w:p>
    <w:p w:rsidR="00B2597A" w:rsidRPr="00670EB3" w:rsidRDefault="00B2597A" w:rsidP="00B2597A">
      <w:pPr>
        <w:jc w:val="both"/>
        <w:rPr>
          <w:rFonts w:cs="Times New Roman"/>
        </w:rPr>
      </w:pPr>
      <w:r w:rsidRPr="00670EB3">
        <w:rPr>
          <w:rFonts w:cs="Times New Roman"/>
        </w:rPr>
        <w:t xml:space="preserve">- дает письменный ответ по существу поставленных в обращении вопросов, за исключением случаев, указанных в статье 11   Федерального закона от 2 мая </w:t>
      </w:r>
      <w:smartTag w:uri="urn:schemas-microsoft-com:office:smarttags" w:element="metricconverter">
        <w:smartTagPr>
          <w:attr w:name="ProductID" w:val="2006 г"/>
        </w:smartTagPr>
        <w:r w:rsidRPr="00670EB3">
          <w:rPr>
            <w:rFonts w:cs="Times New Roman"/>
          </w:rPr>
          <w:t>2006 г</w:t>
        </w:r>
      </w:smartTag>
      <w:r w:rsidRPr="00670EB3">
        <w:rPr>
          <w:rFonts w:cs="Times New Roman"/>
        </w:rPr>
        <w:t>. N 59-ФЗ "О порядке рассмотрения обращений граждан Российской Федерации";</w:t>
      </w:r>
    </w:p>
    <w:p w:rsidR="00B2597A" w:rsidRPr="00670EB3" w:rsidRDefault="00B2597A" w:rsidP="00B2597A">
      <w:pPr>
        <w:jc w:val="both"/>
        <w:rPr>
          <w:rFonts w:cs="Times New Roman"/>
        </w:rPr>
      </w:pPr>
      <w:r w:rsidRPr="00670EB3">
        <w:rPr>
          <w:rFonts w:cs="Times New Roman"/>
        </w:rPr>
        <w:t>- уведомляет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B2597A" w:rsidRPr="00670EB3" w:rsidRDefault="00B2597A" w:rsidP="00141449">
      <w:pPr>
        <w:ind w:firstLine="708"/>
        <w:jc w:val="both"/>
        <w:rPr>
          <w:rFonts w:cs="Times New Roman"/>
        </w:rPr>
      </w:pPr>
      <w:r w:rsidRPr="00670EB3">
        <w:rPr>
          <w:rFonts w:cs="Times New Roman"/>
        </w:rPr>
        <w:t>Ответ на обращение подписывается Главой поселения либо иным, уполномоченным на то лицом. Ответ на обращение, поступившее  по информационным системам общего пользования (электронной почте), направляется по почтовому и  электронному  адресам, указанным в обращении.</w:t>
      </w:r>
    </w:p>
    <w:p w:rsidR="00B2597A" w:rsidRPr="00670EB3" w:rsidRDefault="00B2597A" w:rsidP="00B2597A">
      <w:pPr>
        <w:ind w:firstLine="708"/>
        <w:jc w:val="both"/>
        <w:rPr>
          <w:rFonts w:cs="Times New Roman"/>
        </w:rPr>
      </w:pPr>
      <w:r w:rsidRPr="00670EB3">
        <w:rPr>
          <w:rFonts w:cs="Times New Roman"/>
        </w:rPr>
        <w:t>Электронное обращение после поступления распечатывается, регистрируется и дальнейшая работа с ним осуществляется как с письменным обращением.</w:t>
      </w:r>
    </w:p>
    <w:p w:rsidR="00B2597A" w:rsidRPr="00670EB3" w:rsidRDefault="00B2597A" w:rsidP="00B2597A">
      <w:pPr>
        <w:jc w:val="both"/>
        <w:rPr>
          <w:rFonts w:cs="Times New Roman"/>
        </w:rPr>
      </w:pPr>
      <w:r w:rsidRPr="00670EB3">
        <w:rPr>
          <w:rFonts w:cs="Times New Roman"/>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B2597A" w:rsidRPr="00670EB3" w:rsidRDefault="00B2597A" w:rsidP="00B2597A">
      <w:pPr>
        <w:ind w:firstLine="708"/>
        <w:jc w:val="both"/>
        <w:rPr>
          <w:rFonts w:cs="Times New Roman"/>
        </w:rPr>
      </w:pPr>
      <w:r w:rsidRPr="00670EB3">
        <w:rPr>
          <w:rFonts w:cs="Times New Roman"/>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2597A" w:rsidRPr="00670EB3" w:rsidRDefault="00B2597A" w:rsidP="00B2597A">
      <w:pPr>
        <w:ind w:firstLine="708"/>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B2597A" w:rsidRPr="00670EB3" w:rsidRDefault="00B2597A" w:rsidP="00B2597A">
      <w:pPr>
        <w:ind w:firstLine="708"/>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B2597A" w:rsidRPr="00670EB3" w:rsidRDefault="00B2597A" w:rsidP="00B2597A">
      <w:pPr>
        <w:ind w:firstLine="708"/>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2597A" w:rsidRPr="00670EB3" w:rsidRDefault="00B2597A" w:rsidP="00B2597A">
      <w:pPr>
        <w:ind w:firstLine="708"/>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B2597A" w:rsidRPr="00670EB3" w:rsidRDefault="00B2597A" w:rsidP="00F65AAC">
      <w:pPr>
        <w:ind w:firstLine="708"/>
        <w:jc w:val="both"/>
      </w:pPr>
      <w:r w:rsidRPr="00670EB3">
        <w:rPr>
          <w:rFonts w:cs="Times New Roman"/>
        </w:rPr>
        <w:t xml:space="preserve"> </w:t>
      </w:r>
    </w:p>
    <w:p w:rsidR="00B2597A" w:rsidRPr="00670EB3" w:rsidRDefault="00B2597A" w:rsidP="00B2597A">
      <w:pPr>
        <w:pStyle w:val="Standard"/>
        <w:ind w:firstLine="557"/>
        <w:jc w:val="both"/>
        <w:rPr>
          <w:b/>
        </w:rPr>
      </w:pPr>
      <w:r w:rsidRPr="00670EB3">
        <w:rPr>
          <w:b/>
        </w:rPr>
        <w:t xml:space="preserve">4. Порядок и формы </w:t>
      </w:r>
      <w:proofErr w:type="gramStart"/>
      <w:r w:rsidRPr="00670EB3">
        <w:rPr>
          <w:b/>
        </w:rPr>
        <w:t>контроля за</w:t>
      </w:r>
      <w:proofErr w:type="gramEnd"/>
      <w:r w:rsidRPr="00670EB3">
        <w:rPr>
          <w:b/>
        </w:rPr>
        <w:t xml:space="preserve"> предоставлением муниципальной услуги</w:t>
      </w:r>
    </w:p>
    <w:p w:rsidR="00B2597A" w:rsidRPr="00670EB3" w:rsidRDefault="00B2597A" w:rsidP="00B2597A">
      <w:pPr>
        <w:pStyle w:val="Standard"/>
        <w:ind w:firstLine="557"/>
        <w:jc w:val="both"/>
        <w:rPr>
          <w:b/>
        </w:rPr>
      </w:pPr>
      <w:bookmarkStart w:id="8" w:name="sub_1304"/>
    </w:p>
    <w:p w:rsidR="00B2597A" w:rsidRPr="00670EB3" w:rsidRDefault="00B2597A" w:rsidP="00B2597A">
      <w:pPr>
        <w:pStyle w:val="Standard"/>
        <w:ind w:firstLine="557"/>
        <w:jc w:val="both"/>
        <w:rPr>
          <w:b/>
          <w:i/>
        </w:rPr>
      </w:pPr>
      <w:r w:rsidRPr="00670EB3">
        <w:rPr>
          <w:b/>
          <w:i/>
        </w:rPr>
        <w:t xml:space="preserve">4.1. Порядок осуществления текущего </w:t>
      </w:r>
      <w:proofErr w:type="gramStart"/>
      <w:r w:rsidRPr="00670EB3">
        <w:rPr>
          <w:b/>
          <w:i/>
        </w:rPr>
        <w:t>контроля за</w:t>
      </w:r>
      <w:proofErr w:type="gramEnd"/>
      <w:r w:rsidRPr="00670EB3">
        <w:rPr>
          <w:b/>
          <w:i/>
        </w:rPr>
        <w:t xml:space="preserve"> соблюдением и исполнением должностными лицами органа местного самоуправления, предоставляющего муниципальную услугу</w:t>
      </w:r>
    </w:p>
    <w:p w:rsidR="00B2597A" w:rsidRPr="00670EB3" w:rsidRDefault="00B2597A" w:rsidP="00B2597A">
      <w:pPr>
        <w:pStyle w:val="Standard"/>
        <w:ind w:firstLine="558"/>
        <w:jc w:val="both"/>
      </w:pPr>
      <w:r w:rsidRPr="00670EB3">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B2597A" w:rsidRPr="00670EB3" w:rsidRDefault="00B2597A" w:rsidP="00B2597A">
      <w:pPr>
        <w:pStyle w:val="Standard"/>
        <w:ind w:firstLine="557"/>
        <w:jc w:val="both"/>
      </w:pPr>
      <w:r w:rsidRPr="00670EB3">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B2597A" w:rsidRPr="00670EB3" w:rsidRDefault="00B2597A" w:rsidP="00B2597A">
      <w:pPr>
        <w:pStyle w:val="Standard"/>
        <w:ind w:firstLine="720"/>
        <w:jc w:val="both"/>
        <w:rPr>
          <w:b/>
          <w:i/>
        </w:rPr>
      </w:pPr>
      <w:r w:rsidRPr="00670EB3">
        <w:rPr>
          <w:b/>
          <w:i/>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0EB3">
        <w:rPr>
          <w:b/>
          <w:i/>
        </w:rPr>
        <w:t>контроля за</w:t>
      </w:r>
      <w:proofErr w:type="gramEnd"/>
      <w:r w:rsidRPr="00670EB3">
        <w:rPr>
          <w:b/>
          <w:i/>
        </w:rPr>
        <w:t xml:space="preserve"> полнотой и качеством предоставления муниципальной услуги</w:t>
      </w:r>
    </w:p>
    <w:p w:rsidR="00B2597A" w:rsidRPr="00670EB3" w:rsidRDefault="00B2597A" w:rsidP="00B2597A">
      <w:pPr>
        <w:pStyle w:val="Standard"/>
        <w:ind w:firstLine="557"/>
        <w:jc w:val="both"/>
      </w:pPr>
      <w:r w:rsidRPr="00670EB3">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B2597A" w:rsidRPr="00670EB3" w:rsidRDefault="00B2597A" w:rsidP="00B2597A">
      <w:pPr>
        <w:pStyle w:val="Standard"/>
        <w:ind w:firstLine="557"/>
        <w:jc w:val="both"/>
      </w:pPr>
      <w:r w:rsidRPr="00670EB3">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B2597A" w:rsidRPr="00670EB3" w:rsidRDefault="00B2597A" w:rsidP="00B2597A">
      <w:pPr>
        <w:pStyle w:val="Standard"/>
        <w:ind w:firstLine="557"/>
        <w:jc w:val="both"/>
      </w:pPr>
      <w:r w:rsidRPr="00670EB3">
        <w:t>Результаты проверок оформляются в виде акта, в котором отмечаются выявленные недостатки и предложения по их устранению.</w:t>
      </w:r>
    </w:p>
    <w:p w:rsidR="00B2597A" w:rsidRPr="00670EB3" w:rsidRDefault="00B2597A" w:rsidP="00B2597A">
      <w:pPr>
        <w:pStyle w:val="Standard"/>
        <w:ind w:firstLine="557"/>
        <w:jc w:val="both"/>
        <w:rPr>
          <w:b/>
          <w:i/>
        </w:rPr>
      </w:pPr>
      <w:r w:rsidRPr="00670EB3">
        <w:rPr>
          <w:b/>
          <w:i/>
        </w:rPr>
        <w:t>4.3. Порядок привлечения к ответственности должностных лиц органа местного самоуправления, предоставляющего муниципальной услугу</w:t>
      </w:r>
    </w:p>
    <w:p w:rsidR="00B2597A" w:rsidRPr="00670EB3" w:rsidRDefault="00B2597A" w:rsidP="00B2597A">
      <w:pPr>
        <w:pStyle w:val="Standard"/>
        <w:ind w:firstLine="557"/>
        <w:jc w:val="both"/>
      </w:pPr>
      <w:r w:rsidRPr="00670EB3">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B2597A" w:rsidRPr="00670EB3" w:rsidRDefault="00B2597A" w:rsidP="00B2597A">
      <w:pPr>
        <w:pStyle w:val="Standard"/>
        <w:ind w:firstLine="557"/>
        <w:jc w:val="both"/>
        <w:rPr>
          <w:b/>
          <w:i/>
        </w:rPr>
      </w:pPr>
      <w:r w:rsidRPr="00670EB3">
        <w:rPr>
          <w:b/>
          <w:i/>
        </w:rPr>
        <w:t xml:space="preserve">4.4. Положения, характеризующие требования к порядку и формам </w:t>
      </w:r>
      <w:proofErr w:type="gramStart"/>
      <w:r w:rsidRPr="00670EB3">
        <w:rPr>
          <w:b/>
          <w:i/>
        </w:rPr>
        <w:t>контроля за</w:t>
      </w:r>
      <w:proofErr w:type="gramEnd"/>
      <w:r w:rsidRPr="00670EB3">
        <w:rPr>
          <w:b/>
          <w:i/>
        </w:rPr>
        <w:t xml:space="preserve"> предоставлением муниципальной услуги, в том числе со стороны граждан, их объединений и организаций</w:t>
      </w:r>
    </w:p>
    <w:p w:rsidR="00B2597A" w:rsidRPr="00670EB3" w:rsidRDefault="00B2597A" w:rsidP="00B2597A">
      <w:pPr>
        <w:pStyle w:val="Standard"/>
        <w:ind w:firstLine="557"/>
        <w:jc w:val="both"/>
      </w:pPr>
      <w:r w:rsidRPr="00670EB3">
        <w:rPr>
          <w:b/>
        </w:rPr>
        <w:t xml:space="preserve"> </w:t>
      </w:r>
      <w:r w:rsidRPr="00670EB3">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B2597A" w:rsidRPr="00670EB3" w:rsidRDefault="00B2597A" w:rsidP="00B2597A">
      <w:pPr>
        <w:pStyle w:val="Standard"/>
        <w:ind w:firstLine="557"/>
        <w:jc w:val="both"/>
      </w:pPr>
      <w:r w:rsidRPr="00670EB3">
        <w:t xml:space="preserve">Граждане, их объединения и организации имеют право осуществлять общественный </w:t>
      </w:r>
      <w:proofErr w:type="gramStart"/>
      <w:r w:rsidRPr="00670EB3">
        <w:t>контроль за</w:t>
      </w:r>
      <w:proofErr w:type="gramEnd"/>
      <w:r w:rsidRPr="00670EB3">
        <w:t xml:space="preserve"> предоставлением муниципальной услуги, направлять в администрацию поселения жалобы и замечания, вносить предложения и пожелания.</w:t>
      </w:r>
    </w:p>
    <w:p w:rsidR="00B2597A" w:rsidRPr="00670EB3" w:rsidRDefault="00B2597A" w:rsidP="00B2597A">
      <w:pPr>
        <w:pStyle w:val="Standard"/>
        <w:ind w:firstLine="557"/>
        <w:jc w:val="both"/>
      </w:pPr>
    </w:p>
    <w:p w:rsidR="00B2597A" w:rsidRPr="00670EB3" w:rsidRDefault="00B2597A" w:rsidP="00B2597A">
      <w:pPr>
        <w:pStyle w:val="Standard"/>
        <w:ind w:firstLine="557"/>
        <w:jc w:val="both"/>
        <w:rPr>
          <w:b/>
        </w:rPr>
      </w:pPr>
      <w:r w:rsidRPr="00670EB3">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597A" w:rsidRPr="00670EB3" w:rsidRDefault="00B2597A" w:rsidP="00B2597A">
      <w:pPr>
        <w:pStyle w:val="Standard"/>
        <w:ind w:firstLine="557"/>
        <w:jc w:val="both"/>
        <w:rPr>
          <w:b/>
        </w:rPr>
      </w:pPr>
    </w:p>
    <w:p w:rsidR="00B2597A" w:rsidRPr="00670EB3" w:rsidRDefault="00B2597A" w:rsidP="00B2597A">
      <w:pPr>
        <w:pStyle w:val="Standard"/>
        <w:ind w:firstLine="557"/>
        <w:jc w:val="both"/>
        <w:rPr>
          <w:i/>
        </w:rPr>
      </w:pPr>
      <w:r w:rsidRPr="00670EB3">
        <w:rPr>
          <w:b/>
          <w:i/>
        </w:rPr>
        <w:t>5.1.</w:t>
      </w:r>
      <w:r w:rsidRPr="00670EB3">
        <w:rPr>
          <w:i/>
        </w:rPr>
        <w:t xml:space="preserve"> </w:t>
      </w:r>
      <w:r w:rsidRPr="00670EB3">
        <w:rPr>
          <w:b/>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2597A" w:rsidRPr="00670EB3" w:rsidRDefault="00B2597A" w:rsidP="00B2597A">
      <w:pPr>
        <w:pStyle w:val="Standard"/>
        <w:ind w:firstLine="558"/>
        <w:jc w:val="both"/>
      </w:pPr>
      <w:r w:rsidRPr="00670EB3">
        <w:t>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w:t>
      </w:r>
    </w:p>
    <w:p w:rsidR="00B2597A" w:rsidRPr="00670EB3" w:rsidRDefault="00B2597A" w:rsidP="00B2597A">
      <w:pPr>
        <w:pStyle w:val="Standard"/>
        <w:ind w:firstLine="558"/>
        <w:jc w:val="both"/>
        <w:rPr>
          <w:b/>
          <w:i/>
        </w:rPr>
      </w:pPr>
      <w:r w:rsidRPr="00670EB3">
        <w:rPr>
          <w:b/>
          <w:i/>
        </w:rPr>
        <w:t>5.2 Предмет досудебного (внесудебного) обжалования</w:t>
      </w:r>
    </w:p>
    <w:p w:rsidR="00B2597A" w:rsidRPr="00670EB3" w:rsidRDefault="00B2597A" w:rsidP="00B2597A">
      <w:pPr>
        <w:pStyle w:val="Standard"/>
        <w:ind w:firstLine="558"/>
        <w:jc w:val="both"/>
      </w:pPr>
      <w:r w:rsidRPr="00670EB3">
        <w:t xml:space="preserve">Предметом досудебного (внесудебного) обжалования могут быть решения, а также </w:t>
      </w:r>
      <w:r w:rsidRPr="00670EB3">
        <w:lastRenderedPageBreak/>
        <w:t>действия (бездействия), принимаемые (осуществляемые) в ходе предоставления муниципальной услуги.</w:t>
      </w:r>
    </w:p>
    <w:p w:rsidR="00B2597A" w:rsidRPr="00670EB3" w:rsidRDefault="00B2597A" w:rsidP="00B2597A">
      <w:pPr>
        <w:pStyle w:val="Standard"/>
        <w:ind w:firstLine="570"/>
        <w:jc w:val="both"/>
        <w:rPr>
          <w:b/>
          <w:i/>
        </w:rPr>
      </w:pPr>
      <w:r w:rsidRPr="00670EB3">
        <w:rPr>
          <w:b/>
          <w:i/>
        </w:rPr>
        <w:t>5.3. Исчерпывающий перечень оснований для отказа в рассмотрении жалобы либо приостановления её рассмотрения</w:t>
      </w:r>
    </w:p>
    <w:p w:rsidR="00B2597A" w:rsidRPr="00670EB3" w:rsidRDefault="00B2597A" w:rsidP="00B2597A">
      <w:pPr>
        <w:pStyle w:val="Standard"/>
        <w:ind w:firstLine="570"/>
        <w:jc w:val="both"/>
      </w:pPr>
      <w:r w:rsidRPr="00670EB3">
        <w:t>В рассмотрении обращения заявителю  отказывается в следующих случаях:</w:t>
      </w:r>
    </w:p>
    <w:p w:rsidR="00B2597A" w:rsidRPr="00670EB3" w:rsidRDefault="00B2597A" w:rsidP="00B2597A">
      <w:pPr>
        <w:pStyle w:val="Standard"/>
        <w:ind w:firstLine="570"/>
        <w:jc w:val="both"/>
      </w:pPr>
      <w:proofErr w:type="gramStart"/>
      <w:r w:rsidRPr="00670EB3">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roofErr w:type="gramEnd"/>
    </w:p>
    <w:p w:rsidR="00B2597A" w:rsidRPr="00670EB3" w:rsidRDefault="00B2597A" w:rsidP="00B2597A">
      <w:pPr>
        <w:pStyle w:val="Standard"/>
        <w:ind w:firstLine="570"/>
        <w:jc w:val="both"/>
      </w:pPr>
      <w:r w:rsidRPr="00670EB3">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ётся без рассмотрения, а гражданину, направившему обращение, разъясняется  о недопустимости злоупотребления правом;</w:t>
      </w:r>
    </w:p>
    <w:p w:rsidR="00B2597A" w:rsidRPr="00670EB3" w:rsidRDefault="00B2597A" w:rsidP="00B2597A">
      <w:pPr>
        <w:pStyle w:val="Standard"/>
        <w:ind w:firstLine="570"/>
        <w:jc w:val="both"/>
      </w:pPr>
      <w:proofErr w:type="gramStart"/>
      <w:r w:rsidRPr="00670EB3">
        <w:t>- если текст письменного обращения не поддаё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B2597A" w:rsidRPr="00670EB3" w:rsidRDefault="00B2597A" w:rsidP="00B2597A">
      <w:pPr>
        <w:pStyle w:val="Standard"/>
        <w:ind w:firstLine="570"/>
        <w:jc w:val="both"/>
      </w:pPr>
      <w:proofErr w:type="gramStart"/>
      <w:r w:rsidRPr="00670EB3">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670EB3">
        <w:t xml:space="preserve"> О   решении прекратить переписку уведомляется заявитель, направивший обращение;</w:t>
      </w:r>
    </w:p>
    <w:p w:rsidR="00B2597A" w:rsidRPr="00670EB3" w:rsidRDefault="00B2597A" w:rsidP="00B2597A">
      <w:pPr>
        <w:pStyle w:val="Standard"/>
        <w:ind w:firstLine="570"/>
        <w:jc w:val="both"/>
      </w:pPr>
      <w:r w:rsidRPr="00670EB3">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B2597A" w:rsidRPr="00670EB3" w:rsidRDefault="00B2597A" w:rsidP="00B2597A">
      <w:pPr>
        <w:pStyle w:val="Standard"/>
        <w:ind w:firstLine="570"/>
        <w:jc w:val="both"/>
      </w:pPr>
      <w:bookmarkStart w:id="9" w:name="sub_1201"/>
      <w:r w:rsidRPr="00670EB3">
        <w:t>Основанием для отказа в рассмотрении электронного обращения также может являться:</w:t>
      </w:r>
    </w:p>
    <w:p w:rsidR="00B2597A" w:rsidRPr="00670EB3" w:rsidRDefault="00B2597A" w:rsidP="00B2597A">
      <w:pPr>
        <w:pStyle w:val="Standard"/>
        <w:ind w:firstLine="570"/>
        <w:jc w:val="both"/>
      </w:pPr>
      <w:r w:rsidRPr="00670EB3">
        <w:t>-поступление дубликата уже принятого электронного сообщения;</w:t>
      </w:r>
    </w:p>
    <w:p w:rsidR="00B2597A" w:rsidRPr="00670EB3" w:rsidRDefault="00B2597A" w:rsidP="00B2597A">
      <w:pPr>
        <w:pStyle w:val="Standard"/>
        <w:ind w:firstLine="570"/>
        <w:jc w:val="both"/>
      </w:pPr>
      <w:r w:rsidRPr="00670EB3">
        <w:t>-некорректность содержания электронного сообщения (текст не поддаётся прочтению).</w:t>
      </w:r>
    </w:p>
    <w:p w:rsidR="00B2597A" w:rsidRPr="00670EB3" w:rsidRDefault="00B2597A" w:rsidP="00B2597A">
      <w:pPr>
        <w:pStyle w:val="Standard"/>
        <w:ind w:firstLine="570"/>
        <w:jc w:val="both"/>
        <w:rPr>
          <w:b/>
          <w:i/>
        </w:rPr>
      </w:pPr>
      <w:r w:rsidRPr="00670EB3">
        <w:rPr>
          <w:b/>
          <w:i/>
        </w:rPr>
        <w:t>5.4 Основания для начала процедуры досудебного (внесудебного) обжалования</w:t>
      </w:r>
    </w:p>
    <w:p w:rsidR="00B2597A" w:rsidRPr="00670EB3" w:rsidRDefault="00B2597A" w:rsidP="00B2597A">
      <w:pPr>
        <w:pStyle w:val="Standard"/>
        <w:ind w:firstLine="570"/>
        <w:jc w:val="both"/>
      </w:pPr>
      <w:r w:rsidRPr="00670EB3">
        <w:t>Основанием для начала процедуры досудебного (внесудебного) обжалования является обращение заявителя.</w:t>
      </w:r>
    </w:p>
    <w:p w:rsidR="00B2597A" w:rsidRPr="00670EB3" w:rsidRDefault="00B2597A" w:rsidP="00B2597A">
      <w:pPr>
        <w:pStyle w:val="Standard"/>
        <w:ind w:firstLine="558"/>
        <w:jc w:val="both"/>
      </w:pPr>
      <w:r w:rsidRPr="00670EB3">
        <w:t>Заявитель может обратиться в письменной форме лично, направив заявление по почте, в форме электронного сообщения.</w:t>
      </w:r>
    </w:p>
    <w:p w:rsidR="00B2597A" w:rsidRPr="00670EB3" w:rsidRDefault="00B2597A" w:rsidP="00B2597A">
      <w:pPr>
        <w:pStyle w:val="Standard"/>
        <w:ind w:firstLine="708"/>
        <w:jc w:val="both"/>
      </w:pPr>
      <w:r w:rsidRPr="00670EB3">
        <w:t>Обращение направляется в письменном виде по адресу: 634570, Томская область, Томский район, с</w:t>
      </w:r>
      <w:proofErr w:type="gramStart"/>
      <w:r w:rsidRPr="00670EB3">
        <w:t>.В</w:t>
      </w:r>
      <w:proofErr w:type="gramEnd"/>
      <w:r w:rsidRPr="00670EB3">
        <w:t>ершинино, пер.Новый,6, тел/факс   8(3822) 959609/959608.</w:t>
      </w:r>
      <w:r w:rsidRPr="00670EB3">
        <w:tab/>
      </w:r>
      <w:r w:rsidRPr="00670EB3">
        <w:tab/>
      </w:r>
    </w:p>
    <w:p w:rsidR="00B2597A" w:rsidRPr="00670EB3" w:rsidRDefault="00B2597A" w:rsidP="00B2597A">
      <w:pPr>
        <w:pStyle w:val="Standard"/>
        <w:ind w:firstLine="708"/>
        <w:jc w:val="both"/>
        <w:rPr>
          <w:color w:val="FF0000"/>
        </w:rPr>
      </w:pPr>
      <w:r w:rsidRPr="00670EB3">
        <w:tab/>
        <w:t xml:space="preserve">Адрес электронной почты: </w:t>
      </w:r>
      <w:hyperlink r:id="rId13" w:history="1">
        <w:r w:rsidRPr="00670EB3">
          <w:rPr>
            <w:rStyle w:val="a3"/>
            <w:rFonts w:cs="Mangal"/>
            <w:color w:val="FF0000"/>
          </w:rPr>
          <w:t>s</w:t>
        </w:r>
        <w:r w:rsidRPr="00670EB3">
          <w:rPr>
            <w:rStyle w:val="a3"/>
            <w:rFonts w:cs="Mangal"/>
            <w:color w:val="FF0000"/>
            <w:lang w:val="en-US"/>
          </w:rPr>
          <w:t>passkoepos</w:t>
        </w:r>
        <w:r w:rsidRPr="00670EB3">
          <w:rPr>
            <w:rStyle w:val="a3"/>
            <w:rFonts w:cs="Mangal"/>
            <w:color w:val="FF0000"/>
          </w:rPr>
          <w:t>@</w:t>
        </w:r>
        <w:r w:rsidRPr="00670EB3">
          <w:rPr>
            <w:rStyle w:val="a3"/>
            <w:rFonts w:cs="Mangal"/>
            <w:color w:val="FF0000"/>
            <w:lang w:val="en-US"/>
          </w:rPr>
          <w:t>rambler</w:t>
        </w:r>
        <w:r w:rsidRPr="00670EB3">
          <w:rPr>
            <w:rStyle w:val="a3"/>
            <w:rFonts w:cs="Mangal"/>
            <w:color w:val="FF0000"/>
          </w:rPr>
          <w:t>.</w:t>
        </w:r>
        <w:r w:rsidRPr="00670EB3">
          <w:rPr>
            <w:rStyle w:val="a3"/>
            <w:rFonts w:cs="Mangal"/>
            <w:color w:val="FF0000"/>
            <w:lang w:val="en-US"/>
          </w:rPr>
          <w:t>ru</w:t>
        </w:r>
      </w:hyperlink>
    </w:p>
    <w:p w:rsidR="00B2597A" w:rsidRPr="00670EB3" w:rsidRDefault="00B2597A" w:rsidP="00B2597A">
      <w:pPr>
        <w:pStyle w:val="Standard"/>
        <w:ind w:firstLine="708"/>
        <w:jc w:val="both"/>
      </w:pPr>
      <w:r w:rsidRPr="00670EB3">
        <w:tab/>
        <w:t xml:space="preserve">Адрес сайта муниципального образования «Спасское сельское поселение»  в сети Интернет: </w:t>
      </w:r>
      <w:r w:rsidRPr="00670EB3">
        <w:rPr>
          <w:color w:val="FF0000"/>
          <w:lang w:val="en-US"/>
        </w:rPr>
        <w:t>spasskoe</w:t>
      </w:r>
      <w:r w:rsidRPr="00670EB3">
        <w:rPr>
          <w:color w:val="FF0000"/>
        </w:rPr>
        <w:t>.</w:t>
      </w:r>
      <w:r w:rsidRPr="00670EB3">
        <w:rPr>
          <w:color w:val="FF0000"/>
          <w:lang w:val="en-US"/>
        </w:rPr>
        <w:t>tomskinvest</w:t>
      </w:r>
      <w:r w:rsidRPr="00670EB3">
        <w:rPr>
          <w:color w:val="FF0000"/>
        </w:rPr>
        <w:t>.</w:t>
      </w:r>
      <w:r w:rsidRPr="00670EB3">
        <w:rPr>
          <w:color w:val="FF0000"/>
          <w:lang w:val="en-US"/>
        </w:rPr>
        <w:t>ru</w:t>
      </w:r>
      <w:r w:rsidRPr="00670EB3">
        <w:rPr>
          <w:color w:val="FF0000"/>
        </w:rPr>
        <w:t>.</w:t>
      </w:r>
    </w:p>
    <w:p w:rsidR="00B2597A" w:rsidRPr="00670EB3" w:rsidRDefault="00B2597A" w:rsidP="00B2597A">
      <w:pPr>
        <w:pStyle w:val="Standard"/>
        <w:ind w:firstLine="570"/>
        <w:jc w:val="both"/>
      </w:pPr>
      <w:r w:rsidRPr="00670EB3">
        <w:t>Обращение  должно содержать:</w:t>
      </w:r>
    </w:p>
    <w:p w:rsidR="00B2597A" w:rsidRPr="00670EB3" w:rsidRDefault="00B2597A" w:rsidP="00B2597A">
      <w:pPr>
        <w:pStyle w:val="Standard"/>
        <w:ind w:firstLine="570"/>
        <w:jc w:val="both"/>
      </w:pPr>
      <w:r w:rsidRPr="00670EB3">
        <w:t>-полное наименование обратившегося юридического лица; Ф.И.О. физического лица, отчество указывается  при наличии;</w:t>
      </w:r>
    </w:p>
    <w:p w:rsidR="00B2597A" w:rsidRPr="00670EB3" w:rsidRDefault="00B2597A" w:rsidP="00B2597A">
      <w:pPr>
        <w:pStyle w:val="Standard"/>
        <w:ind w:firstLine="570"/>
        <w:jc w:val="both"/>
      </w:pPr>
      <w:r w:rsidRPr="00670EB3">
        <w:t>-почтовый адрес, по которому должен быть направлен ответ;</w:t>
      </w:r>
    </w:p>
    <w:p w:rsidR="00B2597A" w:rsidRPr="00670EB3" w:rsidRDefault="00B2597A" w:rsidP="00B2597A">
      <w:pPr>
        <w:pStyle w:val="Standard"/>
        <w:ind w:firstLine="570"/>
        <w:jc w:val="both"/>
      </w:pPr>
      <w:r w:rsidRPr="00670EB3">
        <w:t>-предмет жалобы;</w:t>
      </w:r>
    </w:p>
    <w:p w:rsidR="00B2597A" w:rsidRPr="00670EB3" w:rsidRDefault="00B2597A" w:rsidP="00B2597A">
      <w:pPr>
        <w:pStyle w:val="Standard"/>
        <w:ind w:firstLine="570"/>
        <w:jc w:val="both"/>
      </w:pPr>
      <w:r w:rsidRPr="00670EB3">
        <w:t>-причину несогласия с обжалуемым решением, действием (бездействием);</w:t>
      </w:r>
    </w:p>
    <w:p w:rsidR="00B2597A" w:rsidRPr="00670EB3" w:rsidRDefault="00B2597A" w:rsidP="00B2597A">
      <w:pPr>
        <w:pStyle w:val="Standard"/>
        <w:ind w:firstLine="570"/>
        <w:jc w:val="both"/>
      </w:pPr>
      <w:r w:rsidRPr="00670EB3">
        <w:t>-документы, подтверждающие изложенные обстоятельства;</w:t>
      </w:r>
    </w:p>
    <w:p w:rsidR="00B2597A" w:rsidRPr="00670EB3" w:rsidRDefault="00B2597A" w:rsidP="00B2597A">
      <w:pPr>
        <w:pStyle w:val="Standard"/>
        <w:ind w:firstLine="570"/>
        <w:jc w:val="both"/>
      </w:pPr>
      <w:r w:rsidRPr="00670EB3">
        <w:lastRenderedPageBreak/>
        <w:t>- подпись заявителя.</w:t>
      </w:r>
    </w:p>
    <w:p w:rsidR="00B2597A" w:rsidRPr="00670EB3" w:rsidRDefault="00B2597A" w:rsidP="00B2597A">
      <w:pPr>
        <w:pStyle w:val="Standard"/>
        <w:ind w:firstLine="570"/>
        <w:jc w:val="both"/>
      </w:pPr>
      <w:r w:rsidRPr="00670EB3">
        <w:t>Для приё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B2597A" w:rsidRPr="00670EB3" w:rsidRDefault="00B2597A" w:rsidP="00B2597A">
      <w:pPr>
        <w:pStyle w:val="Standard"/>
        <w:ind w:firstLine="570"/>
        <w:jc w:val="both"/>
      </w:pPr>
      <w:r w:rsidRPr="00670EB3">
        <w:t>-полное наименование обратившегося юридического лица; Ф.И.О.  физического лица, отчество указывается  при наличии;</w:t>
      </w:r>
    </w:p>
    <w:p w:rsidR="00B2597A" w:rsidRPr="00670EB3" w:rsidRDefault="00B2597A" w:rsidP="00B2597A">
      <w:pPr>
        <w:pStyle w:val="Standard"/>
        <w:ind w:firstLine="570"/>
        <w:jc w:val="both"/>
      </w:pPr>
      <w:r w:rsidRPr="00670EB3">
        <w:t>-почтовый адрес, адрес электронной почты, по которым  должен быть направлен ответ;</w:t>
      </w:r>
    </w:p>
    <w:p w:rsidR="00B2597A" w:rsidRPr="00670EB3" w:rsidRDefault="00B2597A" w:rsidP="00B2597A">
      <w:pPr>
        <w:pStyle w:val="Standard"/>
        <w:ind w:firstLine="570"/>
        <w:jc w:val="both"/>
      </w:pPr>
      <w:r w:rsidRPr="00670EB3">
        <w:t>-предмет жалобы;</w:t>
      </w:r>
    </w:p>
    <w:p w:rsidR="00B2597A" w:rsidRPr="00670EB3" w:rsidRDefault="00B2597A" w:rsidP="00B2597A">
      <w:pPr>
        <w:pStyle w:val="Standard"/>
        <w:ind w:firstLine="570"/>
        <w:jc w:val="both"/>
      </w:pPr>
      <w:r w:rsidRPr="00670EB3">
        <w:t>-причину несогласия с обжалуемым решением, действием (бездействием);</w:t>
      </w:r>
    </w:p>
    <w:p w:rsidR="00B2597A" w:rsidRPr="00670EB3" w:rsidRDefault="00B2597A" w:rsidP="00B2597A">
      <w:pPr>
        <w:pStyle w:val="Standard"/>
        <w:ind w:firstLine="570"/>
        <w:jc w:val="both"/>
      </w:pPr>
      <w:proofErr w:type="gramStart"/>
      <w:r w:rsidRPr="00670EB3">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B2597A" w:rsidRPr="00670EB3" w:rsidRDefault="00B2597A" w:rsidP="00B2597A">
      <w:pPr>
        <w:pStyle w:val="Standard"/>
        <w:ind w:firstLine="570"/>
        <w:jc w:val="both"/>
        <w:rPr>
          <w:b/>
          <w:i/>
        </w:rPr>
      </w:pPr>
      <w:r w:rsidRPr="00670EB3">
        <w:rPr>
          <w:b/>
          <w:i/>
        </w:rPr>
        <w:t>5.5 Права заинтересованных лиц на получение информации и документов, необходимых для обоснования и рассмотрения жалобы</w:t>
      </w:r>
    </w:p>
    <w:p w:rsidR="00B2597A" w:rsidRPr="00670EB3" w:rsidRDefault="00B2597A" w:rsidP="00B2597A">
      <w:pPr>
        <w:pStyle w:val="Standard"/>
        <w:ind w:firstLine="570"/>
        <w:jc w:val="both"/>
      </w:pPr>
      <w:r w:rsidRPr="00670EB3">
        <w:t>Заинтересованные лица имеют право знакомиться с информацией и делать копии документов, необходимых для обоснования и рассмотрения жалобы.</w:t>
      </w:r>
    </w:p>
    <w:p w:rsidR="00B2597A" w:rsidRPr="00670EB3" w:rsidRDefault="00B2597A" w:rsidP="00B2597A">
      <w:pPr>
        <w:pStyle w:val="Standard"/>
        <w:ind w:firstLine="570"/>
        <w:jc w:val="both"/>
        <w:rPr>
          <w:b/>
          <w:i/>
        </w:rPr>
      </w:pPr>
      <w:r w:rsidRPr="00670EB3">
        <w:rPr>
          <w:b/>
          <w:i/>
        </w:rPr>
        <w:t>5.6 Органы местного самоуправления и должностные лица, которым может быть адресована жалоба заявителя в досудебном (внесудебном) порядке</w:t>
      </w:r>
    </w:p>
    <w:p w:rsidR="00B2597A" w:rsidRPr="00670EB3" w:rsidRDefault="00B2597A" w:rsidP="00B2597A">
      <w:pPr>
        <w:pStyle w:val="Standard"/>
        <w:ind w:firstLine="558"/>
        <w:jc w:val="both"/>
      </w:pPr>
      <w:r w:rsidRPr="00670EB3">
        <w:t>Заявитель  может обратиться с заявлением (жалобой) к Главе Спасского сельского поселения.</w:t>
      </w:r>
    </w:p>
    <w:p w:rsidR="00B2597A" w:rsidRPr="00670EB3" w:rsidRDefault="00B2597A" w:rsidP="00B2597A">
      <w:pPr>
        <w:pStyle w:val="Standard"/>
        <w:ind w:firstLine="558"/>
        <w:jc w:val="both"/>
        <w:rPr>
          <w:b/>
          <w:i/>
        </w:rPr>
      </w:pPr>
      <w:r w:rsidRPr="00670EB3">
        <w:rPr>
          <w:b/>
          <w:i/>
        </w:rPr>
        <w:t>5.7 Сроки рассмотрения жалобы</w:t>
      </w:r>
    </w:p>
    <w:p w:rsidR="00B2597A" w:rsidRPr="00670EB3" w:rsidRDefault="00B2597A" w:rsidP="00B2597A">
      <w:pPr>
        <w:pStyle w:val="Standard"/>
        <w:ind w:firstLine="570"/>
        <w:jc w:val="both"/>
      </w:pPr>
      <w:r w:rsidRPr="00670EB3">
        <w:t>Письменное обращение подлежит обязательной регистрации в течение 30 минут с момента поступления в администрацию поселения.</w:t>
      </w:r>
    </w:p>
    <w:p w:rsidR="00B2597A" w:rsidRPr="00670EB3" w:rsidRDefault="00B2597A" w:rsidP="00B2597A">
      <w:pPr>
        <w:pStyle w:val="Standard"/>
        <w:ind w:firstLine="570"/>
        <w:jc w:val="both"/>
      </w:pPr>
      <w:r w:rsidRPr="00670EB3">
        <w:t>Письменное обращение рассматривается в течение 30 дней со дня регистрации.</w:t>
      </w:r>
    </w:p>
    <w:bookmarkEnd w:id="9"/>
    <w:p w:rsidR="00B2597A" w:rsidRPr="00670EB3" w:rsidRDefault="00B2597A" w:rsidP="00B2597A">
      <w:pPr>
        <w:pStyle w:val="Standard"/>
        <w:ind w:firstLine="570"/>
        <w:jc w:val="both"/>
      </w:pPr>
      <w:proofErr w:type="gramStart"/>
      <w:r w:rsidRPr="00670EB3">
        <w:t>В исключительных случаях, а также в случае направления запроса, предусмотренного частью 2 статьи 10   Федерального закона от 2 мая 2006 года N 59-ФЗ «О порядке рассмотрения обращений граждан Российской Федерации» глава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roofErr w:type="gramEnd"/>
      <w:r w:rsidRPr="00670EB3">
        <w:t xml:space="preserve"> В случае получения неудовлетворительного решения, принятого в ходе рассмотрения обращения, заявитель имеет право обратиться в судебные органы в установленном законодательством порядке.</w:t>
      </w:r>
    </w:p>
    <w:p w:rsidR="00B2597A" w:rsidRPr="00670EB3" w:rsidRDefault="00B2597A" w:rsidP="00B2597A">
      <w:pPr>
        <w:pStyle w:val="Standard"/>
        <w:ind w:firstLine="558"/>
        <w:jc w:val="both"/>
      </w:pPr>
      <w:proofErr w:type="gramStart"/>
      <w:r w:rsidRPr="00670EB3">
        <w:t>Обращение, содержащее вопросы, решение которых не входит в компетенцию администрации поселения направляется в течение пяти рабочих дней со дня регистрации в орган, в компетенцию которого входит решение поставленных в обращении вопросов, с уведомлением лица, направившего обращение, о переадресации обращения, а также с выдачей ответа заявителю, разъясняющего порядок обращения в соответствующие органы.</w:t>
      </w:r>
      <w:proofErr w:type="gramEnd"/>
    </w:p>
    <w:p w:rsidR="00B2597A" w:rsidRPr="00670EB3" w:rsidRDefault="00B2597A" w:rsidP="00B2597A">
      <w:pPr>
        <w:pStyle w:val="Standard"/>
        <w:ind w:firstLine="570"/>
        <w:jc w:val="both"/>
        <w:rPr>
          <w:b/>
          <w:i/>
        </w:rPr>
      </w:pPr>
      <w:r w:rsidRPr="00670EB3">
        <w:rPr>
          <w:b/>
          <w:i/>
        </w:rPr>
        <w:t>5.8 Результат досудебного (внесудебного) обжалования применительно к каждой административной процедуре (действию) либо инстанции обжалования</w:t>
      </w:r>
    </w:p>
    <w:p w:rsidR="00B2597A" w:rsidRPr="00670EB3" w:rsidRDefault="00B2597A" w:rsidP="00B2597A">
      <w:pPr>
        <w:pStyle w:val="Standard"/>
        <w:ind w:firstLine="570"/>
        <w:jc w:val="both"/>
      </w:pPr>
      <w:r w:rsidRPr="00670EB3">
        <w:t>По результатам рассмотрения обращения Главой Спасского сельского поселения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bookmarkEnd w:id="8"/>
    </w:p>
    <w:p w:rsidR="00B2597A" w:rsidRPr="00670EB3" w:rsidRDefault="00B2597A" w:rsidP="00B2597A">
      <w:pPr>
        <w:pStyle w:val="Standard"/>
        <w:autoSpaceDE w:val="0"/>
        <w:ind w:firstLine="698"/>
        <w:jc w:val="both"/>
        <w:rPr>
          <w:bCs/>
          <w:color w:val="000000"/>
        </w:rPr>
      </w:pPr>
    </w:p>
    <w:p w:rsidR="00B2597A" w:rsidRPr="00670EB3" w:rsidRDefault="00B2597A" w:rsidP="00B2597A">
      <w:pPr>
        <w:suppressAutoHyphens w:val="0"/>
        <w:autoSpaceDE w:val="0"/>
        <w:adjustRightInd w:val="0"/>
        <w:jc w:val="both"/>
        <w:outlineLvl w:val="1"/>
        <w:rPr>
          <w:rFonts w:cs="Times New Roman"/>
          <w:lang w:eastAsia="ru-RU"/>
        </w:rPr>
      </w:pPr>
    </w:p>
    <w:p w:rsidR="00B2597A" w:rsidRPr="00670EB3" w:rsidRDefault="00B2597A" w:rsidP="00B2597A">
      <w:pPr>
        <w:suppressAutoHyphens w:val="0"/>
        <w:autoSpaceDE w:val="0"/>
        <w:adjustRightInd w:val="0"/>
        <w:jc w:val="both"/>
        <w:outlineLvl w:val="1"/>
        <w:rPr>
          <w:rFonts w:cs="Times New Roman"/>
          <w:lang w:eastAsia="ru-RU"/>
        </w:rPr>
      </w:pPr>
    </w:p>
    <w:p w:rsidR="00B2597A" w:rsidRPr="00670EB3" w:rsidRDefault="00B2597A" w:rsidP="00B2597A">
      <w:pPr>
        <w:suppressAutoHyphens w:val="0"/>
        <w:autoSpaceDE w:val="0"/>
        <w:adjustRightInd w:val="0"/>
        <w:jc w:val="both"/>
        <w:outlineLvl w:val="1"/>
        <w:rPr>
          <w:rFonts w:cs="Times New Roman"/>
          <w:lang w:eastAsia="ru-RU"/>
        </w:rPr>
      </w:pPr>
    </w:p>
    <w:p w:rsidR="00B2597A" w:rsidRPr="00670EB3" w:rsidRDefault="00B2597A" w:rsidP="00B2597A">
      <w:pPr>
        <w:suppressAutoHyphens w:val="0"/>
        <w:autoSpaceDE w:val="0"/>
        <w:adjustRightInd w:val="0"/>
        <w:jc w:val="both"/>
        <w:outlineLvl w:val="1"/>
        <w:rPr>
          <w:rFonts w:cs="Times New Roman"/>
          <w:lang w:eastAsia="ru-RU"/>
        </w:rPr>
      </w:pPr>
    </w:p>
    <w:p w:rsidR="00B2597A" w:rsidRDefault="00B2597A" w:rsidP="00B2597A">
      <w:pPr>
        <w:suppressAutoHyphens w:val="0"/>
        <w:autoSpaceDE w:val="0"/>
        <w:adjustRightInd w:val="0"/>
        <w:jc w:val="both"/>
        <w:outlineLvl w:val="1"/>
        <w:rPr>
          <w:rFonts w:cs="Times New Roman"/>
          <w:lang w:eastAsia="ru-RU"/>
        </w:rPr>
      </w:pPr>
    </w:p>
    <w:p w:rsidR="00346717" w:rsidRDefault="00346717" w:rsidP="00B2597A">
      <w:pPr>
        <w:suppressAutoHyphens w:val="0"/>
        <w:autoSpaceDE w:val="0"/>
        <w:adjustRightInd w:val="0"/>
        <w:jc w:val="both"/>
        <w:outlineLvl w:val="1"/>
        <w:rPr>
          <w:rFonts w:cs="Times New Roman"/>
          <w:lang w:eastAsia="ru-RU"/>
        </w:rPr>
      </w:pPr>
    </w:p>
    <w:p w:rsidR="00346717" w:rsidRDefault="00346717" w:rsidP="00B2597A">
      <w:pPr>
        <w:suppressAutoHyphens w:val="0"/>
        <w:autoSpaceDE w:val="0"/>
        <w:adjustRightInd w:val="0"/>
        <w:jc w:val="both"/>
        <w:outlineLvl w:val="1"/>
        <w:rPr>
          <w:rFonts w:cs="Times New Roman"/>
          <w:lang w:eastAsia="ru-RU"/>
        </w:rPr>
      </w:pPr>
    </w:p>
    <w:p w:rsidR="00346717" w:rsidRDefault="00346717" w:rsidP="00B2597A">
      <w:pPr>
        <w:suppressAutoHyphens w:val="0"/>
        <w:autoSpaceDE w:val="0"/>
        <w:adjustRightInd w:val="0"/>
        <w:jc w:val="both"/>
        <w:outlineLvl w:val="1"/>
        <w:rPr>
          <w:rFonts w:cs="Times New Roman"/>
          <w:lang w:eastAsia="ru-RU"/>
        </w:rPr>
      </w:pPr>
    </w:p>
    <w:p w:rsidR="00346717" w:rsidRDefault="00346717" w:rsidP="00B2597A">
      <w:pPr>
        <w:suppressAutoHyphens w:val="0"/>
        <w:autoSpaceDE w:val="0"/>
        <w:adjustRightInd w:val="0"/>
        <w:jc w:val="both"/>
        <w:outlineLvl w:val="1"/>
        <w:rPr>
          <w:rFonts w:cs="Times New Roman"/>
          <w:lang w:eastAsia="ru-RU"/>
        </w:rPr>
      </w:pPr>
    </w:p>
    <w:p w:rsidR="0073799A" w:rsidRPr="00670EB3" w:rsidRDefault="00B2597A" w:rsidP="00723472">
      <w:pPr>
        <w:autoSpaceDE w:val="0"/>
        <w:jc w:val="both"/>
        <w:rPr>
          <w:rFonts w:cs="Times New Roman"/>
          <w:lang w:eastAsia="ru-RU"/>
        </w:rPr>
      </w:pPr>
      <w:r w:rsidRPr="00670EB3">
        <w:rPr>
          <w:rFonts w:cs="Times New Roman"/>
        </w:rPr>
        <w:t xml:space="preserve">                                  </w:t>
      </w:r>
    </w:p>
    <w:p w:rsidR="0073799A" w:rsidRPr="00723472" w:rsidRDefault="0073799A" w:rsidP="0073799A">
      <w:pPr>
        <w:autoSpaceDE w:val="0"/>
        <w:adjustRightInd w:val="0"/>
        <w:jc w:val="right"/>
        <w:outlineLvl w:val="1"/>
        <w:rPr>
          <w:rFonts w:cs="Times New Roman"/>
          <w:sz w:val="20"/>
          <w:szCs w:val="20"/>
        </w:rPr>
      </w:pPr>
      <w:r w:rsidRPr="00723472">
        <w:rPr>
          <w:rFonts w:cs="Times New Roman"/>
          <w:sz w:val="20"/>
          <w:szCs w:val="20"/>
        </w:rPr>
        <w:t xml:space="preserve">Приложение N </w:t>
      </w:r>
      <w:r w:rsidR="00723472">
        <w:rPr>
          <w:rFonts w:cs="Times New Roman"/>
          <w:sz w:val="20"/>
          <w:szCs w:val="20"/>
        </w:rPr>
        <w:t>1</w:t>
      </w:r>
    </w:p>
    <w:p w:rsidR="0073799A" w:rsidRPr="00723472" w:rsidRDefault="0073799A" w:rsidP="0073799A">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73799A" w:rsidRPr="00723472" w:rsidRDefault="0073799A" w:rsidP="0073799A">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C04B8B" w:rsidRDefault="0073799A" w:rsidP="00C04B8B">
      <w:pPr>
        <w:autoSpaceDE w:val="0"/>
        <w:adjustRightInd w:val="0"/>
        <w:jc w:val="right"/>
        <w:rPr>
          <w:bCs/>
          <w:sz w:val="20"/>
          <w:szCs w:val="20"/>
        </w:rPr>
      </w:pPr>
      <w:r w:rsidRPr="00723472">
        <w:rPr>
          <w:rFonts w:cs="Times New Roman"/>
          <w:sz w:val="20"/>
          <w:szCs w:val="20"/>
        </w:rPr>
        <w:t>"</w:t>
      </w:r>
      <w:r w:rsidR="00C04B8B" w:rsidRPr="00C04B8B">
        <w:rPr>
          <w:bCs/>
          <w:sz w:val="20"/>
          <w:szCs w:val="20"/>
        </w:rPr>
        <w:t xml:space="preserve">Предоставление земельных участков, находящихся </w:t>
      </w:r>
    </w:p>
    <w:p w:rsidR="00C04B8B" w:rsidRDefault="00C04B8B" w:rsidP="00C04B8B">
      <w:pPr>
        <w:autoSpaceDE w:val="0"/>
        <w:adjustRightInd w:val="0"/>
        <w:jc w:val="right"/>
        <w:rPr>
          <w:bCs/>
          <w:sz w:val="20"/>
          <w:szCs w:val="20"/>
        </w:rPr>
      </w:pPr>
      <w:r w:rsidRPr="00C04B8B">
        <w:rPr>
          <w:bCs/>
          <w:sz w:val="20"/>
          <w:szCs w:val="20"/>
        </w:rPr>
        <w:t xml:space="preserve">в государственной или муниципальной собственности, </w:t>
      </w:r>
    </w:p>
    <w:p w:rsidR="00C04B8B" w:rsidRDefault="00C04B8B" w:rsidP="00C04B8B">
      <w:pPr>
        <w:autoSpaceDE w:val="0"/>
        <w:adjustRightInd w:val="0"/>
        <w:jc w:val="right"/>
        <w:rPr>
          <w:bCs/>
          <w:sz w:val="20"/>
          <w:szCs w:val="20"/>
        </w:rPr>
      </w:pPr>
      <w:r w:rsidRPr="00C04B8B">
        <w:rPr>
          <w:bCs/>
          <w:sz w:val="20"/>
          <w:szCs w:val="20"/>
        </w:rPr>
        <w:t xml:space="preserve">гражданам для индивидуального жилищного строительства, </w:t>
      </w:r>
    </w:p>
    <w:p w:rsidR="00C04B8B" w:rsidRDefault="00C04B8B" w:rsidP="00C04B8B">
      <w:pPr>
        <w:autoSpaceDE w:val="0"/>
        <w:adjustRightInd w:val="0"/>
        <w:jc w:val="right"/>
        <w:rPr>
          <w:bCs/>
          <w:sz w:val="20"/>
          <w:szCs w:val="20"/>
        </w:rPr>
      </w:pPr>
      <w:r w:rsidRPr="00C04B8B">
        <w:rPr>
          <w:bCs/>
          <w:sz w:val="20"/>
          <w:szCs w:val="20"/>
        </w:rPr>
        <w:t xml:space="preserve">ведения личного подсобного хозяйства в границах населенного пункта, </w:t>
      </w:r>
    </w:p>
    <w:p w:rsidR="00C04B8B" w:rsidRDefault="00C04B8B" w:rsidP="00C04B8B">
      <w:pPr>
        <w:autoSpaceDE w:val="0"/>
        <w:adjustRightInd w:val="0"/>
        <w:jc w:val="right"/>
        <w:rPr>
          <w:bCs/>
          <w:sz w:val="20"/>
          <w:szCs w:val="20"/>
        </w:rPr>
      </w:pPr>
      <w:r w:rsidRPr="00C04B8B">
        <w:rPr>
          <w:bCs/>
          <w:sz w:val="20"/>
          <w:szCs w:val="20"/>
        </w:rPr>
        <w:t>садоводства, дачного хозяйства, гражданам и крестьянским</w:t>
      </w:r>
    </w:p>
    <w:p w:rsidR="00C04B8B" w:rsidRDefault="00C04B8B" w:rsidP="00C04B8B">
      <w:pPr>
        <w:autoSpaceDE w:val="0"/>
        <w:adjustRightInd w:val="0"/>
        <w:jc w:val="right"/>
        <w:rPr>
          <w:bCs/>
          <w:sz w:val="20"/>
          <w:szCs w:val="20"/>
        </w:rPr>
      </w:pPr>
      <w:r w:rsidRPr="00C04B8B">
        <w:rPr>
          <w:bCs/>
          <w:sz w:val="20"/>
          <w:szCs w:val="20"/>
        </w:rPr>
        <w:t xml:space="preserve"> (фермерским) хозяйствам для осуществления </w:t>
      </w:r>
    </w:p>
    <w:p w:rsidR="0073799A" w:rsidRPr="00723472" w:rsidRDefault="00C04B8B" w:rsidP="00C04B8B">
      <w:pPr>
        <w:autoSpaceDE w:val="0"/>
        <w:adjustRightInd w:val="0"/>
        <w:jc w:val="right"/>
        <w:rPr>
          <w:rFonts w:cs="Times New Roman"/>
          <w:sz w:val="20"/>
          <w:szCs w:val="20"/>
        </w:rPr>
      </w:pPr>
      <w:r w:rsidRPr="00C04B8B">
        <w:rPr>
          <w:bCs/>
          <w:sz w:val="20"/>
          <w:szCs w:val="20"/>
        </w:rPr>
        <w:t>крестьянским (фермерским) хозяйством его деятельности</w:t>
      </w:r>
      <w:r w:rsidR="0073799A" w:rsidRPr="00723472">
        <w:rPr>
          <w:rFonts w:cs="Times New Roman"/>
          <w:sz w:val="20"/>
          <w:szCs w:val="20"/>
        </w:rPr>
        <w:t>"</w:t>
      </w:r>
    </w:p>
    <w:p w:rsidR="0073799A" w:rsidRPr="00723472" w:rsidRDefault="0073799A" w:rsidP="0073799A">
      <w:pPr>
        <w:autoSpaceDE w:val="0"/>
        <w:adjustRightInd w:val="0"/>
        <w:jc w:val="center"/>
        <w:rPr>
          <w:rFonts w:cs="Times New Roman"/>
          <w:sz w:val="20"/>
          <w:szCs w:val="20"/>
        </w:rPr>
      </w:pPr>
    </w:p>
    <w:p w:rsidR="0073799A" w:rsidRPr="00723472" w:rsidRDefault="0073799A" w:rsidP="0073799A">
      <w:pPr>
        <w:pStyle w:val="ConsPlusNonformat"/>
        <w:rPr>
          <w:rFonts w:ascii="Times New Roman" w:hAnsi="Times New Roman" w:cs="Times New Roman"/>
        </w:rPr>
      </w:pPr>
      <w:r w:rsidRPr="00723472">
        <w:rPr>
          <w:rFonts w:ascii="Times New Roman" w:hAnsi="Times New Roman" w:cs="Times New Roman"/>
        </w:rPr>
        <w:t xml:space="preserve">  </w:t>
      </w:r>
    </w:p>
    <w:p w:rsidR="00723472" w:rsidRDefault="0073799A" w:rsidP="0073799A">
      <w:pPr>
        <w:pStyle w:val="ConsPlusNonformat"/>
        <w:jc w:val="right"/>
        <w:rPr>
          <w:rFonts w:ascii="Times New Roman" w:hAnsi="Times New Roman" w:cs="Times New Roman"/>
        </w:rPr>
      </w:pPr>
      <w:r w:rsidRPr="00723472">
        <w:rPr>
          <w:rFonts w:ascii="Times New Roman" w:hAnsi="Times New Roman" w:cs="Times New Roman"/>
        </w:rPr>
        <w:t xml:space="preserve">                                      Главе администрации Спасского сельского поселения </w:t>
      </w:r>
    </w:p>
    <w:p w:rsidR="0073799A" w:rsidRPr="00723472" w:rsidRDefault="00723472" w:rsidP="0073799A">
      <w:pPr>
        <w:pStyle w:val="ConsPlusNonformat"/>
        <w:jc w:val="right"/>
        <w:rPr>
          <w:rFonts w:ascii="Times New Roman" w:hAnsi="Times New Roman" w:cs="Times New Roman"/>
        </w:rPr>
      </w:pPr>
      <w:r>
        <w:rPr>
          <w:rFonts w:ascii="Times New Roman" w:hAnsi="Times New Roman" w:cs="Times New Roman"/>
        </w:rPr>
        <w:t xml:space="preserve">Д. В. </w:t>
      </w:r>
      <w:proofErr w:type="spellStart"/>
      <w:r>
        <w:rPr>
          <w:rFonts w:ascii="Times New Roman" w:hAnsi="Times New Roman" w:cs="Times New Roman"/>
        </w:rPr>
        <w:t>Гражданцеву</w:t>
      </w:r>
      <w:proofErr w:type="spellEnd"/>
    </w:p>
    <w:p w:rsidR="0073799A" w:rsidRDefault="0073799A" w:rsidP="0073799A">
      <w:pPr>
        <w:pStyle w:val="ConsPlusNonformat"/>
        <w:jc w:val="right"/>
        <w:rPr>
          <w:rFonts w:ascii="Times New Roman" w:hAnsi="Times New Roman" w:cs="Times New Roman"/>
        </w:rPr>
      </w:pPr>
      <w:r w:rsidRPr="00723472">
        <w:rPr>
          <w:rFonts w:ascii="Times New Roman" w:hAnsi="Times New Roman" w:cs="Times New Roman"/>
        </w:rPr>
        <w:t xml:space="preserve">                                      от __________________________________</w:t>
      </w:r>
    </w:p>
    <w:p w:rsidR="00C04B8B" w:rsidRDefault="00C04B8B" w:rsidP="0073799A">
      <w:pPr>
        <w:pStyle w:val="ConsPlusNonformat"/>
        <w:jc w:val="right"/>
        <w:rPr>
          <w:rFonts w:ascii="Times New Roman" w:hAnsi="Times New Roman" w:cs="Times New Roman"/>
        </w:rPr>
      </w:pPr>
      <w:r>
        <w:rPr>
          <w:rFonts w:ascii="Times New Roman" w:hAnsi="Times New Roman" w:cs="Times New Roman"/>
        </w:rPr>
        <w:t>__________________________________</w:t>
      </w:r>
    </w:p>
    <w:p w:rsidR="00C04B8B" w:rsidRPr="00723472" w:rsidRDefault="00C04B8B" w:rsidP="0073799A">
      <w:pPr>
        <w:pStyle w:val="ConsPlusNonformat"/>
        <w:jc w:val="right"/>
        <w:rPr>
          <w:rFonts w:ascii="Times New Roman" w:hAnsi="Times New Roman" w:cs="Times New Roman"/>
        </w:rPr>
      </w:pPr>
      <w:r>
        <w:rPr>
          <w:rFonts w:ascii="Times New Roman" w:hAnsi="Times New Roman" w:cs="Times New Roman"/>
        </w:rPr>
        <w:t>__________________________________</w:t>
      </w:r>
    </w:p>
    <w:p w:rsidR="0073799A" w:rsidRPr="00723472" w:rsidRDefault="0073799A" w:rsidP="00285216">
      <w:pPr>
        <w:pStyle w:val="ConsPlusNonformat"/>
        <w:jc w:val="right"/>
        <w:rPr>
          <w:rFonts w:ascii="Times New Roman" w:hAnsi="Times New Roman" w:cs="Times New Roman"/>
        </w:rPr>
      </w:pPr>
      <w:r w:rsidRPr="00723472">
        <w:rPr>
          <w:rFonts w:ascii="Times New Roman" w:hAnsi="Times New Roman" w:cs="Times New Roman"/>
        </w:rPr>
        <w:t xml:space="preserve">                                     </w:t>
      </w:r>
    </w:p>
    <w:p w:rsidR="0073799A" w:rsidRPr="00723472" w:rsidRDefault="00285216" w:rsidP="0073799A">
      <w:pPr>
        <w:autoSpaceDE w:val="0"/>
        <w:adjustRightInd w:val="0"/>
        <w:ind w:firstLine="540"/>
        <w:jc w:val="right"/>
        <w:rPr>
          <w:rFonts w:cs="Times New Roman"/>
          <w:sz w:val="16"/>
          <w:szCs w:val="16"/>
        </w:rPr>
      </w:pPr>
      <w:r w:rsidRPr="00723472">
        <w:rPr>
          <w:rFonts w:cs="Times New Roman"/>
          <w:sz w:val="16"/>
          <w:szCs w:val="16"/>
        </w:rPr>
        <w:t xml:space="preserve"> </w:t>
      </w:r>
      <w:proofErr w:type="gramStart"/>
      <w:r w:rsidR="0073799A" w:rsidRPr="00723472">
        <w:rPr>
          <w:rFonts w:cs="Times New Roman"/>
          <w:sz w:val="16"/>
          <w:szCs w:val="16"/>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73799A" w:rsidRPr="00723472" w:rsidRDefault="0073799A" w:rsidP="0073799A">
      <w:pPr>
        <w:pStyle w:val="ConsPlusNonformat"/>
        <w:rPr>
          <w:rFonts w:ascii="Times New Roman" w:hAnsi="Times New Roman" w:cs="Times New Roman"/>
        </w:rPr>
      </w:pPr>
    </w:p>
    <w:p w:rsidR="0073799A" w:rsidRPr="00723472" w:rsidRDefault="0073799A" w:rsidP="00723472">
      <w:pPr>
        <w:pStyle w:val="ConsPlusNonformat"/>
        <w:jc w:val="right"/>
        <w:rPr>
          <w:rFonts w:ascii="Times New Roman" w:hAnsi="Times New Roman" w:cs="Times New Roman"/>
        </w:rPr>
      </w:pPr>
      <w:r w:rsidRPr="00723472">
        <w:rPr>
          <w:rFonts w:ascii="Times New Roman" w:hAnsi="Times New Roman" w:cs="Times New Roman"/>
        </w:rPr>
        <w:t xml:space="preserve"> </w:t>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t xml:space="preserve">   </w:t>
      </w:r>
      <w:proofErr w:type="gramStart"/>
      <w:r w:rsidRPr="00723472">
        <w:rPr>
          <w:rFonts w:ascii="Times New Roman" w:hAnsi="Times New Roman" w:cs="Times New Roman"/>
        </w:rPr>
        <w:t>Почтовый  адрес  (для юридических лиц</w:t>
      </w:r>
      <w:proofErr w:type="gramEnd"/>
    </w:p>
    <w:p w:rsidR="0073799A" w:rsidRPr="00723472" w:rsidRDefault="0073799A" w:rsidP="00723472">
      <w:pPr>
        <w:pStyle w:val="ConsPlusNonformat"/>
        <w:jc w:val="right"/>
        <w:rPr>
          <w:rFonts w:ascii="Times New Roman" w:hAnsi="Times New Roman" w:cs="Times New Roman"/>
        </w:rPr>
      </w:pPr>
      <w:r w:rsidRPr="00723472">
        <w:rPr>
          <w:rFonts w:ascii="Times New Roman" w:hAnsi="Times New Roman" w:cs="Times New Roman"/>
        </w:rPr>
        <w:t xml:space="preserve">                                      дополнительно указывается юридический</w:t>
      </w:r>
    </w:p>
    <w:p w:rsidR="0073799A" w:rsidRPr="00723472" w:rsidRDefault="0073799A" w:rsidP="00723472">
      <w:pPr>
        <w:pStyle w:val="ConsPlusNonformat"/>
        <w:jc w:val="right"/>
        <w:rPr>
          <w:rFonts w:ascii="Times New Roman" w:hAnsi="Times New Roman" w:cs="Times New Roman"/>
        </w:rPr>
      </w:pPr>
      <w:r w:rsidRPr="00723472">
        <w:rPr>
          <w:rFonts w:ascii="Times New Roman" w:hAnsi="Times New Roman" w:cs="Times New Roman"/>
        </w:rPr>
        <w:t xml:space="preserve">                                      адрес) ______________________________</w:t>
      </w:r>
    </w:p>
    <w:p w:rsidR="0073799A" w:rsidRPr="00723472" w:rsidRDefault="0073799A" w:rsidP="00723472">
      <w:pPr>
        <w:pStyle w:val="ConsPlusNonformat"/>
        <w:jc w:val="right"/>
        <w:rPr>
          <w:rFonts w:ascii="Times New Roman" w:hAnsi="Times New Roman" w:cs="Times New Roman"/>
        </w:rPr>
      </w:pPr>
      <w:r w:rsidRPr="00723472">
        <w:rPr>
          <w:rFonts w:ascii="Times New Roman" w:hAnsi="Times New Roman" w:cs="Times New Roman"/>
        </w:rPr>
        <w:t xml:space="preserve">                                      _____________________________________</w:t>
      </w:r>
    </w:p>
    <w:p w:rsidR="0073799A" w:rsidRPr="00723472" w:rsidRDefault="0073799A" w:rsidP="00723472">
      <w:pPr>
        <w:pStyle w:val="ConsPlusNonformat"/>
        <w:jc w:val="right"/>
        <w:rPr>
          <w:rFonts w:ascii="Times New Roman" w:hAnsi="Times New Roman" w:cs="Times New Roman"/>
        </w:rPr>
      </w:pPr>
      <w:r w:rsidRPr="00723472">
        <w:rPr>
          <w:rFonts w:ascii="Times New Roman" w:hAnsi="Times New Roman" w:cs="Times New Roman"/>
        </w:rPr>
        <w:t xml:space="preserve">                                      тел. ________________________________</w:t>
      </w:r>
    </w:p>
    <w:p w:rsidR="0073799A" w:rsidRPr="00723472" w:rsidRDefault="0073799A" w:rsidP="0073799A">
      <w:pPr>
        <w:pStyle w:val="ConsPlusNonformat"/>
        <w:rPr>
          <w:rFonts w:ascii="Times New Roman" w:hAnsi="Times New Roman" w:cs="Times New Roman"/>
        </w:rPr>
      </w:pPr>
    </w:p>
    <w:p w:rsidR="0073799A" w:rsidRPr="00723472" w:rsidRDefault="0073799A" w:rsidP="002A6E15">
      <w:pPr>
        <w:pStyle w:val="ConsPlusNonformat"/>
        <w:jc w:val="center"/>
        <w:rPr>
          <w:rFonts w:ascii="Times New Roman" w:hAnsi="Times New Roman" w:cs="Times New Roman"/>
        </w:rPr>
      </w:pPr>
      <w:r w:rsidRPr="00723472">
        <w:rPr>
          <w:rFonts w:ascii="Times New Roman" w:hAnsi="Times New Roman" w:cs="Times New Roman"/>
        </w:rPr>
        <w:t>ЗА</w:t>
      </w:r>
      <w:r w:rsidR="00285216" w:rsidRPr="00723472">
        <w:rPr>
          <w:rFonts w:ascii="Times New Roman" w:hAnsi="Times New Roman" w:cs="Times New Roman"/>
        </w:rPr>
        <w:t>ЯВЛЕНИЕ</w:t>
      </w:r>
    </w:p>
    <w:p w:rsidR="0073799A" w:rsidRPr="007D39A8" w:rsidRDefault="0073799A" w:rsidP="0073799A">
      <w:pPr>
        <w:pStyle w:val="ConsPlusNonformat"/>
        <w:rPr>
          <w:rFonts w:ascii="Times New Roman" w:hAnsi="Times New Roman" w:cs="Times New Roman"/>
          <w:sz w:val="24"/>
          <w:szCs w:val="24"/>
        </w:rPr>
      </w:pPr>
    </w:p>
    <w:p w:rsidR="00C04B8B" w:rsidRPr="007D39A8" w:rsidRDefault="0073799A" w:rsidP="00ED3579">
      <w:pPr>
        <w:pStyle w:val="ConsPlusNonformat"/>
        <w:spacing w:line="276" w:lineRule="auto"/>
        <w:jc w:val="both"/>
        <w:rPr>
          <w:rFonts w:ascii="Times New Roman" w:hAnsi="Times New Roman" w:cs="Times New Roman"/>
          <w:bCs/>
          <w:sz w:val="24"/>
          <w:szCs w:val="24"/>
        </w:rPr>
      </w:pPr>
      <w:r w:rsidRPr="007D39A8">
        <w:rPr>
          <w:rFonts w:ascii="Times New Roman" w:hAnsi="Times New Roman" w:cs="Times New Roman"/>
          <w:sz w:val="24"/>
          <w:szCs w:val="24"/>
        </w:rPr>
        <w:t xml:space="preserve">    </w:t>
      </w:r>
      <w:r w:rsidR="0024186B">
        <w:rPr>
          <w:rFonts w:ascii="Times New Roman" w:hAnsi="Times New Roman" w:cs="Times New Roman"/>
          <w:sz w:val="24"/>
          <w:szCs w:val="24"/>
        </w:rPr>
        <w:tab/>
      </w:r>
      <w:r w:rsidR="00C04B8B" w:rsidRPr="007D39A8">
        <w:rPr>
          <w:rFonts w:ascii="Times New Roman" w:hAnsi="Times New Roman" w:cs="Times New Roman"/>
          <w:sz w:val="24"/>
          <w:szCs w:val="24"/>
        </w:rPr>
        <w:t>На основании ст. 39.18 Земельного кодекса РФ прошу</w:t>
      </w:r>
      <w:r w:rsidR="007D39A8">
        <w:rPr>
          <w:rFonts w:ascii="Times New Roman" w:hAnsi="Times New Roman" w:cs="Times New Roman"/>
          <w:sz w:val="24"/>
          <w:szCs w:val="24"/>
        </w:rPr>
        <w:t xml:space="preserve"> </w:t>
      </w:r>
      <w:r w:rsidR="00C04B8B" w:rsidRPr="007D39A8">
        <w:rPr>
          <w:rFonts w:ascii="Times New Roman" w:hAnsi="Times New Roman" w:cs="Times New Roman"/>
          <w:bCs/>
          <w:sz w:val="24"/>
          <w:szCs w:val="24"/>
        </w:rPr>
        <w:t>предоставить</w:t>
      </w:r>
      <w:r w:rsidR="007D39A8">
        <w:rPr>
          <w:rFonts w:ascii="Times New Roman" w:hAnsi="Times New Roman" w:cs="Times New Roman"/>
          <w:bCs/>
          <w:sz w:val="24"/>
          <w:szCs w:val="24"/>
        </w:rPr>
        <w:t xml:space="preserve"> </w:t>
      </w:r>
      <w:r w:rsidR="007D39A8" w:rsidRPr="007D39A8">
        <w:rPr>
          <w:rFonts w:ascii="Times New Roman" w:hAnsi="Times New Roman" w:cs="Times New Roman"/>
          <w:bCs/>
          <w:sz w:val="24"/>
          <w:szCs w:val="24"/>
        </w:rPr>
        <w:t xml:space="preserve">земельный участок  </w:t>
      </w:r>
      <w:r w:rsidR="007D39A8">
        <w:rPr>
          <w:rFonts w:ascii="Times New Roman" w:hAnsi="Times New Roman" w:cs="Times New Roman"/>
          <w:bCs/>
          <w:sz w:val="24"/>
          <w:szCs w:val="24"/>
        </w:rPr>
        <w:t xml:space="preserve">(или </w:t>
      </w:r>
      <w:r w:rsidR="0024186B">
        <w:rPr>
          <w:rFonts w:ascii="Times New Roman" w:hAnsi="Times New Roman" w:cs="Times New Roman"/>
          <w:bCs/>
          <w:sz w:val="24"/>
          <w:szCs w:val="24"/>
        </w:rPr>
        <w:t xml:space="preserve">прошу </w:t>
      </w:r>
      <w:r w:rsidR="007D39A8">
        <w:rPr>
          <w:rFonts w:ascii="Times New Roman" w:hAnsi="Times New Roman" w:cs="Times New Roman"/>
          <w:bCs/>
          <w:sz w:val="24"/>
          <w:szCs w:val="24"/>
        </w:rPr>
        <w:t>предварительно согласова</w:t>
      </w:r>
      <w:r w:rsidR="00ED3579">
        <w:rPr>
          <w:rFonts w:ascii="Times New Roman" w:hAnsi="Times New Roman" w:cs="Times New Roman"/>
          <w:bCs/>
          <w:sz w:val="24"/>
          <w:szCs w:val="24"/>
        </w:rPr>
        <w:t>ть</w:t>
      </w:r>
      <w:r w:rsidR="007D39A8">
        <w:rPr>
          <w:rFonts w:ascii="Times New Roman" w:hAnsi="Times New Roman" w:cs="Times New Roman"/>
          <w:bCs/>
          <w:sz w:val="24"/>
          <w:szCs w:val="24"/>
        </w:rPr>
        <w:t xml:space="preserve"> предоставлени</w:t>
      </w:r>
      <w:r w:rsidR="00ED3579">
        <w:rPr>
          <w:rFonts w:ascii="Times New Roman" w:hAnsi="Times New Roman" w:cs="Times New Roman"/>
          <w:bCs/>
          <w:sz w:val="24"/>
          <w:szCs w:val="24"/>
        </w:rPr>
        <w:t>е</w:t>
      </w:r>
      <w:r w:rsidR="007D39A8">
        <w:rPr>
          <w:rFonts w:ascii="Times New Roman" w:hAnsi="Times New Roman" w:cs="Times New Roman"/>
          <w:bCs/>
          <w:sz w:val="24"/>
          <w:szCs w:val="24"/>
        </w:rPr>
        <w:t xml:space="preserve"> земельного участка)</w:t>
      </w:r>
      <w:r w:rsidR="00C04B8B" w:rsidRPr="007D39A8">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w:t>
      </w:r>
    </w:p>
    <w:p w:rsidR="0024186B" w:rsidRDefault="00C04B8B" w:rsidP="00ED3579">
      <w:pPr>
        <w:autoSpaceDE w:val="0"/>
        <w:adjustRightInd w:val="0"/>
        <w:spacing w:line="276" w:lineRule="auto"/>
        <w:rPr>
          <w:rFonts w:cs="Times New Roman"/>
        </w:rPr>
      </w:pPr>
      <w:proofErr w:type="gramStart"/>
      <w:r w:rsidRPr="007D39A8">
        <w:rPr>
          <w:rFonts w:cs="Times New Roman"/>
          <w:bCs/>
        </w:rPr>
        <w:t xml:space="preserve">садоводства, дачного хозяйства, для осуществления </w:t>
      </w:r>
      <w:r w:rsidR="007D39A8" w:rsidRPr="007D39A8">
        <w:rPr>
          <w:rFonts w:cs="Times New Roman"/>
          <w:bCs/>
        </w:rPr>
        <w:t>деятельности крестья</w:t>
      </w:r>
      <w:r w:rsidR="007D39A8">
        <w:rPr>
          <w:rFonts w:cs="Times New Roman"/>
          <w:bCs/>
        </w:rPr>
        <w:t xml:space="preserve">нского </w:t>
      </w:r>
      <w:r w:rsidR="007D39A8" w:rsidRPr="007D39A8">
        <w:rPr>
          <w:rFonts w:cs="Times New Roman"/>
          <w:bCs/>
        </w:rPr>
        <w:t>(фермерск</w:t>
      </w:r>
      <w:r w:rsidR="007D39A8">
        <w:rPr>
          <w:rFonts w:cs="Times New Roman"/>
          <w:bCs/>
        </w:rPr>
        <w:t>ого</w:t>
      </w:r>
      <w:r w:rsidR="007D39A8" w:rsidRPr="007D39A8">
        <w:rPr>
          <w:rFonts w:cs="Times New Roman"/>
          <w:bCs/>
        </w:rPr>
        <w:t>) хозяйств</w:t>
      </w:r>
      <w:r w:rsidR="007D39A8">
        <w:rPr>
          <w:rFonts w:cs="Times New Roman"/>
          <w:bCs/>
        </w:rPr>
        <w:t>а (нужное подчеркнуть) на праве: собственности, аренды</w:t>
      </w:r>
      <w:r w:rsidR="0024186B">
        <w:rPr>
          <w:rFonts w:cs="Times New Roman"/>
          <w:bCs/>
        </w:rPr>
        <w:t xml:space="preserve"> (нужное подчеркнуть)</w:t>
      </w:r>
      <w:r w:rsidR="00ED3579">
        <w:rPr>
          <w:rFonts w:cs="Times New Roman"/>
          <w:bCs/>
        </w:rPr>
        <w:t>, р</w:t>
      </w:r>
      <w:r w:rsidR="0024186B" w:rsidRPr="0024186B">
        <w:rPr>
          <w:rFonts w:cs="Times New Roman"/>
        </w:rPr>
        <w:t>асположенного по адресу</w:t>
      </w:r>
      <w:r w:rsidR="0024186B">
        <w:rPr>
          <w:rFonts w:cs="Times New Roman"/>
        </w:rPr>
        <w:t>:_______</w:t>
      </w:r>
      <w:r w:rsidR="00ED3579">
        <w:rPr>
          <w:rFonts w:cs="Times New Roman"/>
        </w:rPr>
        <w:t>_________________________________</w:t>
      </w:r>
      <w:r w:rsidR="0024186B">
        <w:rPr>
          <w:rFonts w:cs="Times New Roman"/>
        </w:rPr>
        <w:t>,</w:t>
      </w:r>
      <w:proofErr w:type="gramEnd"/>
    </w:p>
    <w:p w:rsidR="0024186B" w:rsidRDefault="0024186B" w:rsidP="0024186B">
      <w:pPr>
        <w:pStyle w:val="ConsPlusNonformat"/>
        <w:rPr>
          <w:rFonts w:ascii="Times New Roman" w:hAnsi="Times New Roman" w:cs="Times New Roman"/>
        </w:rPr>
      </w:pPr>
      <w:r>
        <w:rPr>
          <w:rFonts w:ascii="Times New Roman" w:hAnsi="Times New Roman" w:cs="Times New Roman"/>
        </w:rPr>
        <w:t xml:space="preserve">                                                           </w:t>
      </w:r>
      <w:r w:rsidR="00ED3579">
        <w:rPr>
          <w:rFonts w:ascii="Times New Roman" w:hAnsi="Times New Roman" w:cs="Times New Roman"/>
        </w:rPr>
        <w:t xml:space="preserve">                </w:t>
      </w:r>
      <w:r>
        <w:rPr>
          <w:rFonts w:ascii="Times New Roman" w:hAnsi="Times New Roman" w:cs="Times New Roman"/>
        </w:rPr>
        <w:t xml:space="preserve">    (адрес земельного участка или описание местоположения)</w:t>
      </w:r>
    </w:p>
    <w:p w:rsidR="0024186B" w:rsidRDefault="0024186B" w:rsidP="0024186B">
      <w:pPr>
        <w:pStyle w:val="ConsPlusNonformat"/>
        <w:rPr>
          <w:rFonts w:ascii="Times New Roman" w:hAnsi="Times New Roman" w:cs="Times New Roman"/>
        </w:rPr>
      </w:pPr>
    </w:p>
    <w:p w:rsidR="0024186B" w:rsidRDefault="0024186B" w:rsidP="0024186B">
      <w:pPr>
        <w:pStyle w:val="ConsPlusNonformat"/>
        <w:rPr>
          <w:rFonts w:ascii="Times New Roman" w:hAnsi="Times New Roman" w:cs="Times New Roman"/>
        </w:rPr>
      </w:pPr>
      <w:r w:rsidRPr="0024186B">
        <w:rPr>
          <w:rFonts w:ascii="Times New Roman" w:hAnsi="Times New Roman" w:cs="Times New Roman"/>
          <w:sz w:val="24"/>
          <w:szCs w:val="24"/>
        </w:rPr>
        <w:t>Кадастровый  номер</w:t>
      </w:r>
      <w:r>
        <w:rPr>
          <w:rFonts w:ascii="Times New Roman" w:hAnsi="Times New Roman" w:cs="Times New Roman"/>
        </w:rPr>
        <w:t xml:space="preserve"> (за исключением образования земельного участка): __________________________,</w:t>
      </w:r>
    </w:p>
    <w:p w:rsidR="00ED3579" w:rsidRDefault="00ED3579" w:rsidP="0024186B">
      <w:pPr>
        <w:pStyle w:val="ConsPlusNonformat"/>
        <w:rPr>
          <w:rFonts w:ascii="Times New Roman" w:hAnsi="Times New Roman" w:cs="Times New Roman"/>
        </w:rPr>
      </w:pPr>
    </w:p>
    <w:p w:rsidR="00ED3579" w:rsidRDefault="00ED3579" w:rsidP="0024186B">
      <w:pPr>
        <w:pStyle w:val="ConsPlusNonformat"/>
        <w:rPr>
          <w:rFonts w:ascii="Times New Roman" w:hAnsi="Times New Roman" w:cs="Times New Roman"/>
        </w:rPr>
      </w:pPr>
    </w:p>
    <w:p w:rsidR="00C04B8B" w:rsidRDefault="00C04B8B" w:rsidP="00285216">
      <w:pPr>
        <w:pStyle w:val="ConsPlusNonformat"/>
        <w:jc w:val="both"/>
        <w:rPr>
          <w:rFonts w:ascii="Times New Roman" w:hAnsi="Times New Roman" w:cs="Times New Roman"/>
        </w:rPr>
      </w:pPr>
    </w:p>
    <w:p w:rsidR="00C04B8B" w:rsidRDefault="00C04B8B" w:rsidP="00285216">
      <w:pPr>
        <w:pStyle w:val="ConsPlusNonformat"/>
        <w:jc w:val="both"/>
        <w:rPr>
          <w:rFonts w:ascii="Times New Roman" w:hAnsi="Times New Roman" w:cs="Times New Roman"/>
        </w:rPr>
      </w:pPr>
    </w:p>
    <w:p w:rsidR="0073799A" w:rsidRDefault="00ED3579" w:rsidP="0073799A">
      <w:pPr>
        <w:pStyle w:val="ConsPlusNonformat"/>
        <w:rPr>
          <w:rFonts w:ascii="Times New Roman" w:hAnsi="Times New Roman" w:cs="Times New Roman"/>
          <w:sz w:val="24"/>
          <w:szCs w:val="24"/>
        </w:rPr>
      </w:pPr>
      <w:r w:rsidRPr="00ED3579">
        <w:rPr>
          <w:rFonts w:ascii="Times New Roman" w:hAnsi="Times New Roman" w:cs="Times New Roman"/>
          <w:sz w:val="24"/>
          <w:szCs w:val="24"/>
        </w:rPr>
        <w:t>Перечень прилагаемых документов:</w:t>
      </w: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ED3579" w:rsidRDefault="00ED3579" w:rsidP="0073799A">
      <w:pPr>
        <w:pStyle w:val="ConsPlusNonformat"/>
        <w:rPr>
          <w:rFonts w:ascii="Times New Roman" w:hAnsi="Times New Roman" w:cs="Times New Roman"/>
          <w:sz w:val="24"/>
          <w:szCs w:val="24"/>
        </w:rPr>
      </w:pPr>
    </w:p>
    <w:p w:rsidR="00B2597A" w:rsidRDefault="0073799A" w:rsidP="00285216">
      <w:pPr>
        <w:pStyle w:val="ConsPlusNonformat"/>
        <w:jc w:val="both"/>
        <w:rPr>
          <w:rFonts w:ascii="Times New Roman" w:hAnsi="Times New Roman" w:cs="Times New Roman"/>
        </w:rPr>
      </w:pPr>
      <w:r w:rsidRPr="00723472">
        <w:rPr>
          <w:rFonts w:ascii="Times New Roman" w:hAnsi="Times New Roman" w:cs="Times New Roman"/>
        </w:rPr>
        <w:t xml:space="preserve">  Дата _______________                              Подпись ____________</w:t>
      </w:r>
    </w:p>
    <w:p w:rsidR="00E95521" w:rsidRDefault="00E95521" w:rsidP="00285216">
      <w:pPr>
        <w:pStyle w:val="ConsPlusNonformat"/>
        <w:jc w:val="both"/>
        <w:rPr>
          <w:rFonts w:ascii="Times New Roman" w:hAnsi="Times New Roman" w:cs="Times New Roman"/>
        </w:rPr>
      </w:pPr>
    </w:p>
    <w:p w:rsidR="00E95521" w:rsidRDefault="00E95521" w:rsidP="00285216">
      <w:pPr>
        <w:pStyle w:val="ConsPlusNonformat"/>
        <w:jc w:val="both"/>
        <w:rPr>
          <w:rFonts w:ascii="Times New Roman" w:hAnsi="Times New Roman" w:cs="Times New Roman"/>
        </w:rPr>
      </w:pPr>
    </w:p>
    <w:p w:rsidR="00E95521" w:rsidRPr="00670EB3" w:rsidRDefault="00E95521" w:rsidP="00E95521">
      <w:pPr>
        <w:autoSpaceDE w:val="0"/>
        <w:jc w:val="both"/>
        <w:rPr>
          <w:rFonts w:cs="Times New Roman"/>
          <w:lang w:eastAsia="ru-RU"/>
        </w:rPr>
      </w:pPr>
    </w:p>
    <w:p w:rsidR="00E95521" w:rsidRPr="00723472" w:rsidRDefault="00E95521" w:rsidP="00E95521">
      <w:pPr>
        <w:autoSpaceDE w:val="0"/>
        <w:adjustRightInd w:val="0"/>
        <w:jc w:val="right"/>
        <w:outlineLvl w:val="1"/>
        <w:rPr>
          <w:rFonts w:cs="Times New Roman"/>
          <w:sz w:val="20"/>
          <w:szCs w:val="20"/>
        </w:rPr>
      </w:pPr>
      <w:r w:rsidRPr="00723472">
        <w:rPr>
          <w:rFonts w:cs="Times New Roman"/>
          <w:sz w:val="20"/>
          <w:szCs w:val="20"/>
        </w:rPr>
        <w:t xml:space="preserve">Приложение </w:t>
      </w:r>
      <w:r>
        <w:rPr>
          <w:rFonts w:cs="Times New Roman"/>
          <w:sz w:val="20"/>
          <w:szCs w:val="20"/>
        </w:rPr>
        <w:t>№</w:t>
      </w:r>
      <w:r w:rsidRPr="00723472">
        <w:rPr>
          <w:rFonts w:cs="Times New Roman"/>
          <w:sz w:val="20"/>
          <w:szCs w:val="20"/>
        </w:rPr>
        <w:t xml:space="preserve"> </w:t>
      </w:r>
      <w:r>
        <w:rPr>
          <w:rFonts w:cs="Times New Roman"/>
          <w:sz w:val="20"/>
          <w:szCs w:val="20"/>
        </w:rPr>
        <w:t>2</w:t>
      </w:r>
    </w:p>
    <w:p w:rsidR="00E95521" w:rsidRPr="00723472" w:rsidRDefault="00E95521" w:rsidP="00E95521">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E95521" w:rsidRPr="00723472" w:rsidRDefault="00E95521" w:rsidP="006C2A85">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E95521" w:rsidRDefault="00E95521" w:rsidP="006C2A85">
      <w:pPr>
        <w:autoSpaceDE w:val="0"/>
        <w:adjustRightInd w:val="0"/>
        <w:jc w:val="right"/>
        <w:rPr>
          <w:bCs/>
          <w:sz w:val="20"/>
          <w:szCs w:val="20"/>
        </w:rPr>
      </w:pPr>
      <w:r w:rsidRPr="00723472">
        <w:rPr>
          <w:rFonts w:cs="Times New Roman"/>
          <w:sz w:val="20"/>
          <w:szCs w:val="20"/>
        </w:rPr>
        <w:t>"</w:t>
      </w:r>
      <w:r w:rsidRPr="00C04B8B">
        <w:rPr>
          <w:bCs/>
          <w:sz w:val="20"/>
          <w:szCs w:val="20"/>
        </w:rPr>
        <w:t xml:space="preserve">Предоставление земельных участков, находящихся в государственной или муниципальной собственности, </w:t>
      </w:r>
    </w:p>
    <w:p w:rsidR="00E95521" w:rsidRPr="00723472" w:rsidRDefault="00E95521" w:rsidP="006C2A85">
      <w:pPr>
        <w:autoSpaceDE w:val="0"/>
        <w:adjustRightInd w:val="0"/>
        <w:jc w:val="right"/>
        <w:rPr>
          <w:rFonts w:cs="Times New Roman"/>
          <w:sz w:val="20"/>
          <w:szCs w:val="20"/>
        </w:rPr>
      </w:pPr>
      <w:r w:rsidRPr="00C04B8B">
        <w:rPr>
          <w:bCs/>
          <w:sz w:val="20"/>
          <w:szCs w:val="20"/>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r w:rsidR="006C2A85">
        <w:rPr>
          <w:bCs/>
          <w:sz w:val="20"/>
          <w:szCs w:val="20"/>
        </w:rPr>
        <w:t xml:space="preserve"> </w:t>
      </w:r>
      <w:r w:rsidRPr="00C04B8B">
        <w:rPr>
          <w:bCs/>
          <w:sz w:val="20"/>
          <w:szCs w:val="20"/>
        </w:rPr>
        <w:t xml:space="preserve"> (фермерским) хозяйствам для осуществления крестьянским (фермерским) хозяйством его деятельности</w:t>
      </w:r>
      <w:r w:rsidRPr="00723472">
        <w:rPr>
          <w:rFonts w:cs="Times New Roman"/>
          <w:sz w:val="20"/>
          <w:szCs w:val="20"/>
        </w:rPr>
        <w:t>"</w:t>
      </w:r>
    </w:p>
    <w:p w:rsidR="00E95521" w:rsidRPr="00723472" w:rsidRDefault="00E95521" w:rsidP="00E95521">
      <w:pPr>
        <w:autoSpaceDE w:val="0"/>
        <w:adjustRightInd w:val="0"/>
        <w:jc w:val="center"/>
        <w:rPr>
          <w:rFonts w:cs="Times New Roman"/>
          <w:sz w:val="20"/>
          <w:szCs w:val="20"/>
        </w:rPr>
      </w:pPr>
    </w:p>
    <w:p w:rsidR="00E95521" w:rsidRDefault="00E95521" w:rsidP="00E95521">
      <w:pPr>
        <w:spacing w:before="120"/>
        <w:ind w:left="-142"/>
        <w:jc w:val="center"/>
        <w:rPr>
          <w:b/>
        </w:rPr>
      </w:pPr>
      <w:r w:rsidRPr="009517BD">
        <w:rPr>
          <w:b/>
        </w:rPr>
        <w:t>Блок-схема предоставления муниципальной услуги</w:t>
      </w:r>
    </w:p>
    <w:tbl>
      <w:tblPr>
        <w:tblStyle w:val="a7"/>
        <w:tblpPr w:leftFromText="180" w:rightFromText="180" w:vertAnchor="text" w:horzAnchor="margin" w:tblpXSpec="center" w:tblpY="343"/>
        <w:tblW w:w="0" w:type="auto"/>
        <w:tblLook w:val="04A0" w:firstRow="1" w:lastRow="0" w:firstColumn="1" w:lastColumn="0" w:noHBand="0" w:noVBand="1"/>
      </w:tblPr>
      <w:tblGrid>
        <w:gridCol w:w="2402"/>
      </w:tblGrid>
      <w:tr w:rsidR="00E95521" w:rsidTr="00E95521">
        <w:trPr>
          <w:trHeight w:val="1474"/>
        </w:trPr>
        <w:tc>
          <w:tcPr>
            <w:tcW w:w="2402" w:type="dxa"/>
          </w:tcPr>
          <w:p w:rsidR="00E95521" w:rsidRPr="006C2A85" w:rsidRDefault="00E95521" w:rsidP="00E95521">
            <w:pPr>
              <w:spacing w:before="120"/>
              <w:jc w:val="center"/>
              <w:rPr>
                <w:sz w:val="20"/>
                <w:szCs w:val="20"/>
              </w:rPr>
            </w:pPr>
            <w:r w:rsidRPr="006C2A85">
              <w:rPr>
                <w:sz w:val="20"/>
                <w:szCs w:val="20"/>
              </w:rPr>
              <w:t>Заявление гражданина о предоставления земельного участка для ИЖС, ЛПХ, садоводства, дачного хозяйства</w:t>
            </w:r>
          </w:p>
        </w:tc>
      </w:tr>
    </w:tbl>
    <w:p w:rsidR="00E95521" w:rsidRDefault="00E95521" w:rsidP="00E95521">
      <w:pPr>
        <w:spacing w:before="120"/>
        <w:ind w:left="-142"/>
        <w:jc w:val="center"/>
        <w:rPr>
          <w:b/>
        </w:rPr>
      </w:pPr>
    </w:p>
    <w:tbl>
      <w:tblPr>
        <w:tblStyle w:val="a7"/>
        <w:tblpPr w:leftFromText="180" w:rightFromText="180" w:vertAnchor="text" w:horzAnchor="margin" w:tblpY="-50"/>
        <w:tblW w:w="0" w:type="auto"/>
        <w:tblLook w:val="04A0" w:firstRow="1" w:lastRow="0" w:firstColumn="1" w:lastColumn="0" w:noHBand="0" w:noVBand="1"/>
      </w:tblPr>
      <w:tblGrid>
        <w:gridCol w:w="2033"/>
      </w:tblGrid>
      <w:tr w:rsidR="00E95521" w:rsidTr="006C2A85">
        <w:trPr>
          <w:trHeight w:val="1615"/>
        </w:trPr>
        <w:tc>
          <w:tcPr>
            <w:tcW w:w="2033" w:type="dxa"/>
          </w:tcPr>
          <w:p w:rsidR="00E95521" w:rsidRPr="006C2A85" w:rsidRDefault="00E95521" w:rsidP="00E95521">
            <w:pPr>
              <w:spacing w:before="120"/>
              <w:jc w:val="center"/>
              <w:rPr>
                <w:sz w:val="20"/>
                <w:szCs w:val="20"/>
              </w:rPr>
            </w:pPr>
            <w:r w:rsidRPr="006C2A85">
              <w:rPr>
                <w:sz w:val="20"/>
                <w:szCs w:val="20"/>
              </w:rPr>
              <w:t>Заявление гражданина о предварительном согласовании предоставления земельного участка</w:t>
            </w:r>
          </w:p>
        </w:tc>
      </w:tr>
    </w:tbl>
    <w:tbl>
      <w:tblPr>
        <w:tblStyle w:val="a7"/>
        <w:tblpPr w:leftFromText="180" w:rightFromText="180" w:vertAnchor="text" w:horzAnchor="margin" w:tblpXSpec="right" w:tblpY="20"/>
        <w:tblW w:w="0" w:type="auto"/>
        <w:tblLook w:val="04A0" w:firstRow="1" w:lastRow="0" w:firstColumn="1" w:lastColumn="0" w:noHBand="0" w:noVBand="1"/>
      </w:tblPr>
      <w:tblGrid>
        <w:gridCol w:w="2402"/>
      </w:tblGrid>
      <w:tr w:rsidR="00E95521" w:rsidTr="00E95521">
        <w:trPr>
          <w:trHeight w:val="1474"/>
        </w:trPr>
        <w:tc>
          <w:tcPr>
            <w:tcW w:w="2402" w:type="dxa"/>
          </w:tcPr>
          <w:p w:rsidR="00E95521" w:rsidRPr="006C2A85" w:rsidRDefault="00E95521" w:rsidP="00E95521">
            <w:pPr>
              <w:jc w:val="center"/>
              <w:rPr>
                <w:sz w:val="20"/>
                <w:szCs w:val="20"/>
              </w:rPr>
            </w:pPr>
            <w:r w:rsidRPr="006C2A85">
              <w:rPr>
                <w:sz w:val="20"/>
                <w:szCs w:val="20"/>
              </w:rPr>
              <w:t xml:space="preserve">Заявление </w:t>
            </w:r>
          </w:p>
          <w:p w:rsidR="00E95521" w:rsidRPr="00E95521" w:rsidRDefault="00E95521" w:rsidP="00E95521">
            <w:pPr>
              <w:jc w:val="center"/>
            </w:pPr>
            <w:r w:rsidRPr="006C2A85">
              <w:rPr>
                <w:sz w:val="20"/>
                <w:szCs w:val="20"/>
              </w:rPr>
              <w:t>КФХ  о предоставления земельного участка для осуществления деятельности КФХ</w:t>
            </w:r>
          </w:p>
        </w:tc>
      </w:tr>
    </w:tbl>
    <w:p w:rsidR="00E95521" w:rsidRDefault="00E95521" w:rsidP="00E95521">
      <w:pPr>
        <w:spacing w:before="120"/>
        <w:ind w:left="-142"/>
        <w:rPr>
          <w:b/>
        </w:rPr>
      </w:pPr>
      <w:r>
        <w:rPr>
          <w:b/>
        </w:rPr>
        <w:t xml:space="preserve">   </w:t>
      </w:r>
    </w:p>
    <w:p w:rsidR="00E95521" w:rsidRDefault="00E95521" w:rsidP="00E95521">
      <w:pPr>
        <w:spacing w:before="120"/>
        <w:ind w:left="-142"/>
        <w:jc w:val="center"/>
        <w:rPr>
          <w:b/>
        </w:rPr>
      </w:pPr>
    </w:p>
    <w:p w:rsidR="00E95521" w:rsidRDefault="00E95521" w:rsidP="00E95521">
      <w:pPr>
        <w:spacing w:before="120"/>
        <w:ind w:left="-142"/>
        <w:jc w:val="center"/>
        <w:rPr>
          <w:b/>
        </w:rPr>
      </w:pPr>
    </w:p>
    <w:p w:rsidR="00E95521" w:rsidRDefault="0069578C" w:rsidP="00E95521">
      <w:pPr>
        <w:spacing w:before="120"/>
        <w:ind w:left="-142"/>
        <w:jc w:val="center"/>
        <w:rPr>
          <w:b/>
        </w:rPr>
      </w:pPr>
      <w:r>
        <w:rPr>
          <w:b/>
          <w:noProof/>
          <w:lang w:eastAsia="ru-RU" w:bidi="ar-SA"/>
        </w:rPr>
        <w:pict>
          <v:shapetype id="_x0000_t32" coordsize="21600,21600" o:spt="32" o:oned="t" path="m,l21600,21600e" filled="f">
            <v:path arrowok="t" fillok="f" o:connecttype="none"/>
            <o:lock v:ext="edit" shapetype="t"/>
          </v:shapetype>
          <v:shape id="_x0000_s1060" type="#_x0000_t32" style="position:absolute;left:0;text-align:left;margin-left:126.25pt;margin-top:12.9pt;width:.7pt;height:53pt;z-index:251691008" o:connectortype="straight">
            <v:stroke endarrow="block"/>
          </v:shape>
        </w:pict>
      </w:r>
      <w:r>
        <w:rPr>
          <w:b/>
          <w:noProof/>
          <w:lang w:eastAsia="ru-RU" w:bidi="ar-SA"/>
        </w:rPr>
        <w:pict>
          <v:shape id="_x0000_s1077" type="#_x0000_t32" style="position:absolute;left:0;text-align:left;margin-left:308.85pt;margin-top:16.15pt;width:1.7pt;height:67.35pt;z-index:251708416" o:connectortype="straight"/>
        </w:pict>
      </w:r>
    </w:p>
    <w:p w:rsidR="00E95521" w:rsidRDefault="0069578C" w:rsidP="00E95521">
      <w:pPr>
        <w:spacing w:before="120"/>
        <w:ind w:left="-142"/>
        <w:jc w:val="center"/>
        <w:rPr>
          <w:b/>
        </w:rPr>
      </w:pPr>
      <w:r>
        <w:rPr>
          <w:b/>
          <w:noProof/>
          <w:lang w:eastAsia="ru-RU" w:bidi="ar-SA"/>
        </w:rPr>
        <w:pict>
          <v:shape id="_x0000_s1075" type="#_x0000_t32" style="position:absolute;left:0;text-align:left;margin-left:-67.3pt;margin-top:-.2pt;width:0;height:63.9pt;flip:y;z-index:251706368" o:connectortype="straight"/>
        </w:pict>
      </w:r>
    </w:p>
    <w:p w:rsidR="00E95521" w:rsidRDefault="00E95521" w:rsidP="00E95521">
      <w:pPr>
        <w:spacing w:before="120"/>
        <w:ind w:left="-142"/>
        <w:jc w:val="center"/>
        <w:rPr>
          <w:b/>
        </w:rPr>
      </w:pPr>
    </w:p>
    <w:tbl>
      <w:tblPr>
        <w:tblStyle w:val="a7"/>
        <w:tblpPr w:leftFromText="180" w:rightFromText="180" w:vertAnchor="page" w:horzAnchor="page" w:tblpX="3031" w:tblpY="6549"/>
        <w:tblW w:w="0" w:type="auto"/>
        <w:tblLook w:val="04A0" w:firstRow="1" w:lastRow="0" w:firstColumn="1" w:lastColumn="0" w:noHBand="0" w:noVBand="1"/>
      </w:tblPr>
      <w:tblGrid>
        <w:gridCol w:w="4573"/>
      </w:tblGrid>
      <w:tr w:rsidR="006C2A85" w:rsidTr="006C2A85">
        <w:trPr>
          <w:trHeight w:val="621"/>
        </w:trPr>
        <w:tc>
          <w:tcPr>
            <w:tcW w:w="4573" w:type="dxa"/>
          </w:tcPr>
          <w:p w:rsidR="006C2A85" w:rsidRPr="006C2A85" w:rsidRDefault="0069578C" w:rsidP="006C2A85">
            <w:pPr>
              <w:spacing w:before="120"/>
              <w:jc w:val="center"/>
              <w:rPr>
                <w:sz w:val="20"/>
                <w:szCs w:val="20"/>
              </w:rPr>
            </w:pPr>
            <w:r>
              <w:rPr>
                <w:b/>
                <w:noProof/>
                <w:lang w:eastAsia="ru-RU" w:bidi="ar-SA"/>
              </w:rPr>
              <w:pict>
                <v:shape id="_x0000_s1062" type="#_x0000_t32" style="position:absolute;left:0;text-align:left;margin-left:224.8pt;margin-top:17.15pt;width:124.8pt;height:0;flip:x;z-index:251693056" o:connectortype="straight">
                  <v:stroke endarrow="block"/>
                </v:shape>
              </w:pict>
            </w:r>
            <w:r w:rsidR="006C2A85" w:rsidRPr="006C2A85">
              <w:rPr>
                <w:sz w:val="20"/>
                <w:szCs w:val="20"/>
              </w:rPr>
              <w:t>В течение 30 дней совершение действия</w:t>
            </w:r>
          </w:p>
        </w:tc>
      </w:tr>
    </w:tbl>
    <w:p w:rsidR="00E95521" w:rsidRDefault="00E95521" w:rsidP="00E95521">
      <w:pPr>
        <w:spacing w:before="120"/>
        <w:ind w:left="-142"/>
        <w:jc w:val="center"/>
        <w:rPr>
          <w:b/>
        </w:rPr>
      </w:pPr>
    </w:p>
    <w:p w:rsidR="00E95521" w:rsidRDefault="0069578C" w:rsidP="00E95521">
      <w:pPr>
        <w:spacing w:before="120"/>
        <w:ind w:left="-142"/>
        <w:rPr>
          <w:b/>
        </w:rPr>
      </w:pPr>
      <w:r>
        <w:rPr>
          <w:b/>
          <w:noProof/>
          <w:lang w:eastAsia="ru-RU" w:bidi="ar-SA"/>
        </w:rPr>
        <w:pict>
          <v:shape id="_x0000_s1061" type="#_x0000_t32" style="position:absolute;left:0;text-align:left;margin-left:38.2pt;margin-top:4.3pt;width:22.6pt;height:0;z-index:251692032" o:connectortype="straight">
            <v:stroke endarrow="block"/>
          </v:shape>
        </w:pict>
      </w:r>
    </w:p>
    <w:p w:rsidR="00E95521" w:rsidRDefault="0069578C" w:rsidP="00E95521">
      <w:pPr>
        <w:spacing w:before="120"/>
        <w:ind w:left="-142"/>
        <w:jc w:val="center"/>
        <w:rPr>
          <w:b/>
        </w:rPr>
      </w:pPr>
      <w:r>
        <w:rPr>
          <w:noProof/>
          <w:sz w:val="20"/>
          <w:szCs w:val="20"/>
          <w:lang w:eastAsia="ru-RU" w:bidi="ar-SA"/>
        </w:rPr>
        <w:pict>
          <v:shape id="_x0000_s1076" type="#_x0000_t32" style="position:absolute;left:0;text-align:left;margin-left:266.75pt;margin-top:.2pt;width:0;height:13.1pt;flip:y;z-index:251707392" o:connectortype="straight"/>
        </w:pict>
      </w:r>
      <w:r>
        <w:rPr>
          <w:noProof/>
          <w:sz w:val="20"/>
          <w:szCs w:val="20"/>
          <w:lang w:eastAsia="ru-RU" w:bidi="ar-SA"/>
        </w:rPr>
        <w:pict>
          <v:shape id="_x0000_s1074" type="#_x0000_t32" style="position:absolute;left:0;text-align:left;margin-left:266.75pt;margin-top:12.75pt;width:159.1pt;height:.55pt;flip:y;z-index:251705344" o:connectortype="straight"/>
        </w:pict>
      </w:r>
      <w:r>
        <w:rPr>
          <w:noProof/>
          <w:sz w:val="20"/>
          <w:szCs w:val="20"/>
          <w:lang w:eastAsia="ru-RU" w:bidi="ar-SA"/>
        </w:rPr>
        <w:pict>
          <v:shape id="_x0000_s1063" type="#_x0000_t32" style="position:absolute;left:0;text-align:left;margin-left:425.8pt;margin-top:13.3pt;width:.05pt;height:22.2pt;z-index:251694080" o:connectortype="straight">
            <v:stroke endarrow="block"/>
          </v:shape>
        </w:pict>
      </w:r>
      <w:r>
        <w:rPr>
          <w:b/>
          <w:noProof/>
          <w:lang w:eastAsia="ru-RU" w:bidi="ar-SA"/>
        </w:rPr>
        <w:pict>
          <v:shape id="_x0000_s1064" type="#_x0000_t32" style="position:absolute;left:0;text-align:left;margin-left:173.75pt;margin-top:.2pt;width:0;height:35.3pt;z-index:251695104" o:connectortype="straight">
            <v:stroke endarrow="block"/>
          </v:shape>
        </w:pict>
      </w:r>
    </w:p>
    <w:p w:rsidR="00E95521" w:rsidRDefault="0069578C" w:rsidP="00E95521">
      <w:pPr>
        <w:spacing w:before="120"/>
        <w:ind w:left="-142"/>
        <w:jc w:val="center"/>
        <w:rPr>
          <w:b/>
        </w:rPr>
      </w:pPr>
      <w:r>
        <w:rPr>
          <w:noProof/>
        </w:rPr>
        <w:pict>
          <v:shape id="Поле 68" o:spid="_x0000_s1031" type="#_x0000_t202" style="position:absolute;left:0;text-align:left;margin-left:354.65pt;margin-top:15.7pt;width:124.05pt;height:68.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">
            <v:textbox>
              <w:txbxContent>
                <w:p w:rsidR="00B27A8C" w:rsidRPr="006C2A85" w:rsidRDefault="00B27A8C" w:rsidP="006C2A85">
                  <w:pPr>
                    <w:jc w:val="center"/>
                    <w:rPr>
                      <w:sz w:val="20"/>
                      <w:szCs w:val="20"/>
                    </w:rPr>
                  </w:pPr>
                  <w:r w:rsidRPr="006C2A85">
                    <w:rPr>
                      <w:sz w:val="20"/>
                      <w:szCs w:val="20"/>
                    </w:rPr>
                    <w:t>Отказ в предварительном согласовании в соответствии с п. 8 ст. 39.15 или ст. 39.16 Земельного кодекса</w:t>
                  </w:r>
                </w:p>
              </w:txbxContent>
            </v:textbox>
          </v:shape>
        </w:pict>
      </w:r>
      <w:r>
        <w:rPr>
          <w:noProof/>
        </w:rPr>
        <w:pict>
          <v:shape id="Поле 67" o:spid="_x0000_s1026" type="#_x0000_t202" style="position:absolute;left:0;text-align:left;margin-left:77.85pt;margin-top:15.7pt;width:203.4pt;height:4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B27A8C" w:rsidRPr="006C2A85" w:rsidRDefault="00B27A8C" w:rsidP="00E95521">
                  <w:pPr>
                    <w:jc w:val="center"/>
                    <w:rPr>
                      <w:sz w:val="20"/>
                      <w:szCs w:val="20"/>
                    </w:rPr>
                  </w:pPr>
                  <w:r w:rsidRPr="006C2A85">
                    <w:rPr>
                      <w:sz w:val="20"/>
                      <w:szCs w:val="20"/>
                    </w:rPr>
                    <w:t>Опубликование извещения о предоставлении земельного участка для указанных целей</w:t>
                  </w:r>
                </w:p>
                <w:p w:rsidR="00B27A8C" w:rsidRDefault="00B27A8C" w:rsidP="00E95521">
                  <w:pPr>
                    <w:jc w:val="center"/>
                  </w:pPr>
                </w:p>
              </w:txbxContent>
            </v:textbox>
          </v:shape>
        </w:pict>
      </w:r>
    </w:p>
    <w:p w:rsidR="00C714EC" w:rsidRDefault="00C714EC" w:rsidP="00E95521">
      <w:pPr>
        <w:spacing w:before="120"/>
        <w:ind w:left="-142"/>
        <w:jc w:val="center"/>
        <w:rPr>
          <w:b/>
        </w:rPr>
      </w:pPr>
      <w:r>
        <w:rPr>
          <w:b/>
        </w:rPr>
        <w:t xml:space="preserve">                                          </w:t>
      </w:r>
    </w:p>
    <w:p w:rsidR="00E95521" w:rsidRDefault="0069578C" w:rsidP="00E95521">
      <w:pPr>
        <w:spacing w:before="120"/>
        <w:ind w:left="-142"/>
        <w:jc w:val="center"/>
        <w:rPr>
          <w:b/>
        </w:rPr>
      </w:pPr>
      <w:r>
        <w:rPr>
          <w:b/>
          <w:noProof/>
          <w:lang w:eastAsia="ru-RU" w:bidi="ar-SA"/>
        </w:rPr>
        <w:pict>
          <v:shape id="_x0000_s1065" type="#_x0000_t32" style="position:absolute;left:0;text-align:left;margin-left:173.75pt;margin-top:18.9pt;width:0;height:36.45pt;z-index:251696128" o:connectortype="straight">
            <v:stroke endarrow="block"/>
          </v:shape>
        </w:pict>
      </w:r>
    </w:p>
    <w:p w:rsidR="00E95521" w:rsidRDefault="00E95521" w:rsidP="00E95521">
      <w:pPr>
        <w:spacing w:before="120"/>
        <w:ind w:left="-142"/>
        <w:jc w:val="center"/>
        <w:rPr>
          <w:b/>
        </w:rPr>
      </w:pPr>
    </w:p>
    <w:p w:rsidR="00E95521" w:rsidRDefault="0069578C" w:rsidP="00E95521">
      <w:pPr>
        <w:spacing w:before="120"/>
        <w:ind w:left="-142"/>
        <w:jc w:val="center"/>
        <w:rPr>
          <w:b/>
        </w:rPr>
      </w:pPr>
      <w:r>
        <w:rPr>
          <w:b/>
          <w:noProof/>
        </w:rPr>
        <w:pict>
          <v:shape id="Поле 12" o:spid="_x0000_s1050" type="#_x0000_t202" style="position:absolute;left:0;text-align:left;margin-left:77.85pt;margin-top:15.8pt;width:203.4pt;height:32.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">
            <v:textbox inset=",.5mm,,.5mm">
              <w:txbxContent>
                <w:p w:rsidR="00B27A8C" w:rsidRPr="006C2A85" w:rsidRDefault="00B27A8C" w:rsidP="00E95521">
                  <w:pPr>
                    <w:jc w:val="center"/>
                    <w:rPr>
                      <w:sz w:val="20"/>
                      <w:szCs w:val="20"/>
                    </w:rPr>
                  </w:pPr>
                  <w:r w:rsidRPr="006C2A85">
                    <w:rPr>
                      <w:sz w:val="20"/>
                      <w:szCs w:val="20"/>
                    </w:rPr>
                    <w:t xml:space="preserve">Через 30 дней </w:t>
                  </w:r>
                </w:p>
                <w:p w:rsidR="00B27A8C" w:rsidRPr="00F644F7" w:rsidRDefault="00B27A8C" w:rsidP="00E95521">
                  <w:pPr>
                    <w:jc w:val="center"/>
                  </w:pPr>
                  <w:r w:rsidRPr="006C2A85">
                    <w:rPr>
                      <w:sz w:val="20"/>
                      <w:szCs w:val="20"/>
                    </w:rPr>
                    <w:t>после опубликования извещения</w:t>
                  </w:r>
                </w:p>
              </w:txbxContent>
            </v:textbox>
          </v:shape>
        </w:pict>
      </w:r>
    </w:p>
    <w:p w:rsidR="00E95521" w:rsidRPr="009517BD" w:rsidRDefault="0069578C" w:rsidP="00E95521">
      <w:pPr>
        <w:spacing w:before="120"/>
        <w:ind w:left="-142"/>
        <w:jc w:val="center"/>
        <w:rPr>
          <w:b/>
        </w:rPr>
      </w:pPr>
      <w:r>
        <w:rPr>
          <w:noProof/>
          <w:lang w:eastAsia="ru-RU" w:bidi="ar-SA"/>
        </w:rPr>
        <w:pict>
          <v:shape id="_x0000_s1073" type="#_x0000_t32" style="position:absolute;left:0;text-align:left;margin-left:281.25pt;margin-top:16.4pt;width:120.05pt;height:0;flip:x;z-index:251704320" o:connectortype="straight"/>
        </w:pict>
      </w:r>
      <w:r>
        <w:rPr>
          <w:noProof/>
          <w:lang w:eastAsia="ru-RU" w:bidi="ar-SA"/>
        </w:rPr>
        <w:pict>
          <v:shape id="_x0000_s1067" type="#_x0000_t32" style="position:absolute;left:0;text-align:left;margin-left:401.3pt;margin-top:16.4pt;width:0;height:49.8pt;z-index:251698176" o:connectortype="straight">
            <v:stroke endarrow="block"/>
          </v:shape>
        </w:pict>
      </w:r>
    </w:p>
    <w:p w:rsidR="00E95521" w:rsidRPr="009517BD" w:rsidRDefault="0069578C" w:rsidP="00E95521">
      <w:pPr>
        <w:jc w:val="both"/>
        <w:rPr>
          <w:highlight w:val="yellow"/>
        </w:rPr>
      </w:pPr>
      <w:r>
        <w:rPr>
          <w:noProof/>
          <w:lang w:eastAsia="ru-RU" w:bidi="ar-SA"/>
        </w:rPr>
        <w:pict>
          <v:shape id="_x0000_s1066" type="#_x0000_t32" style="position:absolute;left:0;text-align:left;margin-left:126.9pt;margin-top:8.5pt;width:0;height:37.9pt;z-index:251697152" o:connectortype="straight">
            <v:stroke endarrow="block"/>
          </v:shape>
        </w:pict>
      </w:r>
    </w:p>
    <w:p w:rsidR="00E95521" w:rsidRDefault="00E95521" w:rsidP="00E95521">
      <w:pPr>
        <w:jc w:val="center"/>
        <w:rPr>
          <w:b/>
          <w:highlight w:val="yellow"/>
        </w:rPr>
      </w:pPr>
    </w:p>
    <w:p w:rsidR="00415954" w:rsidRDefault="00415954" w:rsidP="00E95521">
      <w:pPr>
        <w:jc w:val="center"/>
        <w:rPr>
          <w:b/>
          <w:highlight w:val="yellow"/>
        </w:rPr>
      </w:pPr>
    </w:p>
    <w:p w:rsidR="00415954" w:rsidRDefault="0069578C" w:rsidP="00E95521">
      <w:pPr>
        <w:jc w:val="center"/>
        <w:rPr>
          <w:b/>
          <w:highlight w:val="yellow"/>
        </w:rPr>
      </w:pPr>
      <w:r>
        <w:rPr>
          <w:noProof/>
        </w:rPr>
        <w:pict>
          <v:shape id="Поле 59" o:spid="_x0000_s1028" type="#_x0000_t202" style="position:absolute;left:0;text-align:left;margin-left:309.2pt;margin-top:5pt;width:162.45pt;height:4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">
            <v:textbox>
              <w:txbxContent>
                <w:p w:rsidR="00B27A8C" w:rsidRPr="006C2A85" w:rsidRDefault="00B27A8C" w:rsidP="001A1687">
                  <w:pPr>
                    <w:jc w:val="center"/>
                    <w:rPr>
                      <w:b/>
                      <w:sz w:val="20"/>
                      <w:szCs w:val="20"/>
                    </w:rPr>
                  </w:pPr>
                  <w:r w:rsidRPr="006C2A85">
                    <w:rPr>
                      <w:sz w:val="20"/>
                      <w:szCs w:val="20"/>
                    </w:rPr>
                    <w:t xml:space="preserve">Поступили иные заявления о намерении участвовать в аукционе </w:t>
                  </w:r>
                </w:p>
                <w:p w:rsidR="00B27A8C" w:rsidRPr="001A1687" w:rsidRDefault="00B27A8C" w:rsidP="001A1687"/>
              </w:txbxContent>
            </v:textbox>
          </v:shape>
        </w:pict>
      </w:r>
      <w:r>
        <w:rPr>
          <w:noProof/>
        </w:rPr>
        <w:pict>
          <v:shape id="Поле 65" o:spid="_x0000_s1027" type="#_x0000_t202" style="position:absolute;left:0;text-align:left;margin-left:50.5pt;margin-top:5pt;width:169.45pt;height:4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">
            <v:textbox inset=",.5mm,,.5mm">
              <w:txbxContent>
                <w:p w:rsidR="00B27A8C" w:rsidRPr="006C2A85" w:rsidRDefault="00B27A8C" w:rsidP="00E95521">
                  <w:pPr>
                    <w:jc w:val="center"/>
                    <w:rPr>
                      <w:b/>
                      <w:sz w:val="20"/>
                      <w:szCs w:val="20"/>
                    </w:rPr>
                  </w:pPr>
                  <w:r w:rsidRPr="006C2A85">
                    <w:rPr>
                      <w:sz w:val="20"/>
                      <w:szCs w:val="20"/>
                    </w:rPr>
                    <w:t xml:space="preserve">Иных заявлений </w:t>
                  </w:r>
                  <w:proofErr w:type="gramStart"/>
                  <w:r w:rsidRPr="006C2A85">
                    <w:rPr>
                      <w:sz w:val="20"/>
                      <w:szCs w:val="20"/>
                    </w:rPr>
                    <w:t>о</w:t>
                  </w:r>
                  <w:proofErr w:type="gramEnd"/>
                  <w:r w:rsidRPr="006C2A85">
                    <w:rPr>
                      <w:sz w:val="20"/>
                      <w:szCs w:val="20"/>
                    </w:rPr>
                    <w:t xml:space="preserve"> намерений участвовать в аукционе не поступило</w:t>
                  </w:r>
                </w:p>
              </w:txbxContent>
            </v:textbox>
          </v:shape>
        </w:pict>
      </w:r>
    </w:p>
    <w:p w:rsidR="00415954" w:rsidRDefault="00415954" w:rsidP="00E95521">
      <w:pPr>
        <w:jc w:val="center"/>
        <w:rPr>
          <w:b/>
          <w:highlight w:val="yellow"/>
        </w:rPr>
      </w:pPr>
    </w:p>
    <w:p w:rsidR="00415954" w:rsidRDefault="00415954" w:rsidP="00E95521">
      <w:pPr>
        <w:jc w:val="center"/>
        <w:rPr>
          <w:b/>
          <w:highlight w:val="yellow"/>
        </w:rPr>
      </w:pPr>
    </w:p>
    <w:p w:rsidR="00415954" w:rsidRDefault="0069578C" w:rsidP="00E95521">
      <w:pPr>
        <w:jc w:val="center"/>
        <w:rPr>
          <w:b/>
          <w:highlight w:val="yellow"/>
        </w:rPr>
      </w:pPr>
      <w:r>
        <w:rPr>
          <w:b/>
          <w:noProof/>
          <w:lang w:eastAsia="ru-RU" w:bidi="ar-SA"/>
        </w:rPr>
        <w:pict>
          <v:shape id="_x0000_s1069" type="#_x0000_t32" style="position:absolute;left:0;text-align:left;margin-left:77.85pt;margin-top:4.9pt;width:0;height:51.2pt;z-index:251700224" o:connectortype="straight">
            <v:stroke endarrow="block"/>
          </v:shape>
        </w:pict>
      </w:r>
      <w:r>
        <w:rPr>
          <w:b/>
          <w:noProof/>
          <w:lang w:eastAsia="ru-RU" w:bidi="ar-SA"/>
        </w:rPr>
        <w:pict>
          <v:shape id="_x0000_s1068" type="#_x0000_t32" style="position:absolute;left:0;text-align:left;margin-left:178.5pt;margin-top:4.9pt;width:0;height:51.2pt;z-index:251699200" o:connectortype="straight">
            <v:stroke endarrow="block"/>
          </v:shape>
        </w:pict>
      </w:r>
      <w:r>
        <w:rPr>
          <w:b/>
          <w:noProof/>
          <w:lang w:eastAsia="ru-RU" w:bidi="ar-SA"/>
        </w:rPr>
        <w:pict>
          <v:shape id="_x0000_s1070" type="#_x0000_t32" style="position:absolute;left:0;text-align:left;margin-left:331.35pt;margin-top:4.9pt;width:0;height:34.95pt;z-index:251701248" o:connectortype="straight">
            <v:stroke endarrow="block"/>
          </v:shape>
        </w:pict>
      </w:r>
      <w:r>
        <w:rPr>
          <w:b/>
          <w:noProof/>
          <w:lang w:eastAsia="ru-RU" w:bidi="ar-SA"/>
        </w:rPr>
        <w:pict>
          <v:shape id="_x0000_s1071" type="#_x0000_t32" style="position:absolute;left:0;text-align:left;margin-left:445.45pt;margin-top:4.9pt;width:0;height:33.95pt;z-index:251702272" o:connectortype="straight">
            <v:stroke endarrow="block"/>
          </v:shape>
        </w:pict>
      </w:r>
    </w:p>
    <w:p w:rsidR="00415954" w:rsidRDefault="00415954" w:rsidP="00E95521">
      <w:pPr>
        <w:jc w:val="center"/>
        <w:rPr>
          <w:b/>
          <w:highlight w:val="yellow"/>
        </w:rPr>
      </w:pPr>
    </w:p>
    <w:p w:rsidR="00415954" w:rsidRDefault="0069578C" w:rsidP="00E95521">
      <w:pPr>
        <w:jc w:val="center"/>
        <w:rPr>
          <w:b/>
          <w:highlight w:val="yellow"/>
        </w:rPr>
      </w:pPr>
      <w:r>
        <w:rPr>
          <w:noProof/>
        </w:rPr>
        <w:pict>
          <v:rect id="_x0000_s1055" style="position:absolute;left:0;text-align:left;margin-left:386.4pt;margin-top:11.25pt;width:101.8pt;height:84.5pt;z-index:251689984">
            <v:textbox>
              <w:txbxContent>
                <w:p w:rsidR="00B27A8C" w:rsidRDefault="00B27A8C" w:rsidP="00CD1F13">
                  <w:pPr>
                    <w:jc w:val="center"/>
                    <w:rPr>
                      <w:sz w:val="20"/>
                      <w:szCs w:val="20"/>
                    </w:rPr>
                  </w:pPr>
                  <w:r w:rsidRPr="00CD1F13">
                    <w:rPr>
                      <w:sz w:val="20"/>
                      <w:szCs w:val="20"/>
                    </w:rPr>
                    <w:t xml:space="preserve">Принятие решения об отказе </w:t>
                  </w:r>
                  <w:proofErr w:type="gramStart"/>
                  <w:r w:rsidRPr="00CD1F13">
                    <w:rPr>
                      <w:sz w:val="20"/>
                      <w:szCs w:val="20"/>
                    </w:rPr>
                    <w:t>в</w:t>
                  </w:r>
                  <w:proofErr w:type="gramEnd"/>
                  <w:r w:rsidRPr="00CD1F13">
                    <w:rPr>
                      <w:sz w:val="20"/>
                      <w:szCs w:val="20"/>
                    </w:rPr>
                    <w:t xml:space="preserve"> </w:t>
                  </w:r>
                  <w:r>
                    <w:rPr>
                      <w:sz w:val="20"/>
                      <w:szCs w:val="20"/>
                    </w:rPr>
                    <w:t xml:space="preserve">предварительном </w:t>
                  </w:r>
                </w:p>
                <w:p w:rsidR="00B27A8C" w:rsidRDefault="00B27A8C" w:rsidP="00CD1F13">
                  <w:pPr>
                    <w:jc w:val="center"/>
                    <w:rPr>
                      <w:sz w:val="20"/>
                      <w:szCs w:val="20"/>
                    </w:rPr>
                  </w:pPr>
                  <w:proofErr w:type="gramStart"/>
                  <w:r>
                    <w:rPr>
                      <w:sz w:val="20"/>
                      <w:szCs w:val="20"/>
                    </w:rPr>
                    <w:t>согласовании</w:t>
                  </w:r>
                  <w:proofErr w:type="gramEnd"/>
                </w:p>
                <w:p w:rsidR="00B27A8C" w:rsidRPr="00CD1F13" w:rsidRDefault="00B27A8C" w:rsidP="00CD1F13">
                  <w:pPr>
                    <w:jc w:val="center"/>
                    <w:rPr>
                      <w:sz w:val="20"/>
                      <w:szCs w:val="20"/>
                    </w:rPr>
                  </w:pPr>
                  <w:r w:rsidRPr="00CD1F13">
                    <w:rPr>
                      <w:sz w:val="20"/>
                      <w:szCs w:val="20"/>
                    </w:rPr>
                    <w:t>предоставлени</w:t>
                  </w:r>
                  <w:r>
                    <w:rPr>
                      <w:sz w:val="20"/>
                      <w:szCs w:val="20"/>
                    </w:rPr>
                    <w:t xml:space="preserve">я </w:t>
                  </w:r>
                  <w:r w:rsidRPr="00CD1F13">
                    <w:rPr>
                      <w:sz w:val="20"/>
                      <w:szCs w:val="20"/>
                    </w:rPr>
                    <w:t xml:space="preserve">земельного участка </w:t>
                  </w:r>
                </w:p>
                <w:p w:rsidR="00B27A8C" w:rsidRPr="00CD1F13" w:rsidRDefault="00B27A8C" w:rsidP="00CD1F13">
                  <w:pPr>
                    <w:rPr>
                      <w:sz w:val="20"/>
                      <w:szCs w:val="20"/>
                    </w:rPr>
                  </w:pPr>
                </w:p>
              </w:txbxContent>
            </v:textbox>
          </v:rect>
        </w:pict>
      </w:r>
      <w:r>
        <w:rPr>
          <w:noProof/>
        </w:rPr>
        <w:pict>
          <v:shape id="Поле 46" o:spid="_x0000_s1030" type="#_x0000_t202" style="position:absolute;left:0;text-align:left;margin-left:277.4pt;margin-top:11.25pt;width:96.45pt;height: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">
            <v:textbox inset=",.5mm,,.5mm">
              <w:txbxContent>
                <w:p w:rsidR="00B27A8C" w:rsidRPr="00CD1F13" w:rsidRDefault="00B27A8C" w:rsidP="00E95521">
                  <w:pPr>
                    <w:jc w:val="center"/>
                    <w:rPr>
                      <w:sz w:val="20"/>
                      <w:szCs w:val="20"/>
                    </w:rPr>
                  </w:pPr>
                  <w:r w:rsidRPr="00CD1F13">
                    <w:rPr>
                      <w:sz w:val="20"/>
                      <w:szCs w:val="20"/>
                    </w:rPr>
                    <w:t>Принятие решения об отказе в предоставлении земельного участка без проведения аукциона</w:t>
                  </w:r>
                </w:p>
              </w:txbxContent>
            </v:textbox>
          </v:shape>
        </w:pict>
      </w:r>
    </w:p>
    <w:p w:rsidR="00415954" w:rsidRDefault="00415954" w:rsidP="00E95521">
      <w:pPr>
        <w:jc w:val="center"/>
        <w:rPr>
          <w:b/>
          <w:highlight w:val="yellow"/>
        </w:rPr>
      </w:pPr>
    </w:p>
    <w:p w:rsidR="00415954" w:rsidRDefault="0069578C" w:rsidP="00E95521">
      <w:pPr>
        <w:jc w:val="center"/>
        <w:rPr>
          <w:b/>
          <w:highlight w:val="yellow"/>
        </w:rPr>
      </w:pPr>
      <w:r>
        <w:rPr>
          <w:noProof/>
        </w:rPr>
        <w:pict>
          <v:shape id="Поле 49" o:spid="_x0000_s1032" type="#_x0000_t202" style="position:absolute;left:0;text-align:left;margin-left:126.9pt;margin-top:.9pt;width:120.9pt;height:67.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sOwIAAFg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">
            <v:textbox>
              <w:txbxContent>
                <w:p w:rsidR="00B27A8C" w:rsidRPr="006C2A85" w:rsidRDefault="00B27A8C" w:rsidP="00E95521">
                  <w:pPr>
                    <w:jc w:val="center"/>
                    <w:rPr>
                      <w:sz w:val="20"/>
                      <w:szCs w:val="20"/>
                    </w:rPr>
                  </w:pPr>
                  <w:r w:rsidRPr="006C2A85">
                    <w:rPr>
                      <w:sz w:val="20"/>
                      <w:szCs w:val="20"/>
                    </w:rPr>
                    <w:t xml:space="preserve">Принятие решения о предварительном согласовании предоставления земельного участка </w:t>
                  </w:r>
                </w:p>
              </w:txbxContent>
            </v:textbox>
          </v:shape>
        </w:pict>
      </w:r>
      <w:r>
        <w:rPr>
          <w:noProof/>
        </w:rPr>
        <w:pict>
          <v:shape id="Поле 53" o:spid="_x0000_s1029" type="#_x0000_t202" style="position:absolute;left:0;text-align:left;margin-left:-18.65pt;margin-top:.9pt;width:127.9pt;height:7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">
            <v:textbox style="mso-next-textbox:#Поле 53" inset=",.5mm,,.5mm">
              <w:txbxContent>
                <w:p w:rsidR="00B27A8C" w:rsidRPr="00CD1F13" w:rsidRDefault="00B27A8C" w:rsidP="00E95521">
                  <w:pPr>
                    <w:jc w:val="center"/>
                  </w:pPr>
                  <w:r w:rsidRPr="006C2A85">
                    <w:rPr>
                      <w:sz w:val="20"/>
                      <w:szCs w:val="20"/>
                    </w:rPr>
                    <w:t>Подготовка проекта договора купли-продажи или аренды, если не требуется образования земельного участка или уточнения</w:t>
                  </w:r>
                  <w:r>
                    <w:t xml:space="preserve"> </w:t>
                  </w:r>
                  <w:r w:rsidRPr="006C2A85">
                    <w:rPr>
                      <w:sz w:val="20"/>
                      <w:szCs w:val="20"/>
                    </w:rPr>
                    <w:t>границ</w:t>
                  </w:r>
                </w:p>
                <w:p w:rsidR="00B27A8C" w:rsidRDefault="00B27A8C" w:rsidP="00E95521">
                  <w:pPr>
                    <w:jc w:val="center"/>
                  </w:pPr>
                </w:p>
              </w:txbxContent>
            </v:textbox>
          </v:shape>
        </w:pict>
      </w:r>
    </w:p>
    <w:p w:rsidR="00415954" w:rsidRDefault="00415954" w:rsidP="00E95521">
      <w:pPr>
        <w:jc w:val="center"/>
        <w:rPr>
          <w:b/>
          <w:highlight w:val="yellow"/>
        </w:rPr>
      </w:pPr>
    </w:p>
    <w:p w:rsidR="00415954" w:rsidRDefault="00415954" w:rsidP="00E95521">
      <w:pPr>
        <w:jc w:val="center"/>
        <w:rPr>
          <w:b/>
          <w:highlight w:val="yellow"/>
        </w:rPr>
      </w:pPr>
    </w:p>
    <w:p w:rsidR="00415954" w:rsidRDefault="00415954" w:rsidP="00E95521">
      <w:pPr>
        <w:jc w:val="center"/>
        <w:rPr>
          <w:b/>
          <w:highlight w:val="yellow"/>
        </w:rPr>
      </w:pPr>
    </w:p>
    <w:p w:rsidR="00415954" w:rsidRDefault="0069578C" w:rsidP="00E95521">
      <w:pPr>
        <w:jc w:val="center"/>
        <w:rPr>
          <w:b/>
          <w:highlight w:val="yellow"/>
        </w:rPr>
      </w:pPr>
      <w:r>
        <w:rPr>
          <w:b/>
          <w:noProof/>
          <w:lang w:eastAsia="ru-RU" w:bidi="ar-SA"/>
        </w:rPr>
        <w:pict>
          <v:shape id="_x0000_s1072" type="#_x0000_t32" style="position:absolute;left:0;text-align:left;margin-left:437.95pt;margin-top:12.95pt;width:0;height:24.45pt;z-index:251703296" o:connectortype="straight">
            <v:stroke endarrow="block"/>
          </v:shape>
        </w:pict>
      </w:r>
    </w:p>
    <w:p w:rsidR="00415954" w:rsidRDefault="00415954" w:rsidP="00E95521">
      <w:pPr>
        <w:jc w:val="center"/>
        <w:rPr>
          <w:b/>
          <w:highlight w:val="yellow"/>
        </w:rPr>
      </w:pPr>
    </w:p>
    <w:p w:rsidR="00E95521" w:rsidRPr="006C2A85" w:rsidRDefault="0069578C" w:rsidP="006C2A85">
      <w:pPr>
        <w:jc w:val="center"/>
        <w:rPr>
          <w:b/>
          <w:highlight w:val="yellow"/>
        </w:rPr>
      </w:pPr>
      <w:r>
        <w:rPr>
          <w:noProof/>
        </w:rPr>
        <w:lastRenderedPageBreak/>
        <w:pict>
          <v:rect id="_x0000_s1053" style="position:absolute;left:0;text-align:left;margin-left:309.2pt;margin-top:9.8pt;width:169.5pt;height:54.25pt;z-index:251687936">
            <v:textbox>
              <w:txbxContent>
                <w:p w:rsidR="00B27A8C" w:rsidRPr="00BF39A8" w:rsidRDefault="00B27A8C" w:rsidP="00BF39A8">
                  <w:pPr>
                    <w:jc w:val="center"/>
                    <w:rPr>
                      <w:sz w:val="20"/>
                      <w:szCs w:val="20"/>
                    </w:rPr>
                  </w:pPr>
                  <w:r w:rsidRPr="00BF39A8">
                    <w:rPr>
                      <w:sz w:val="20"/>
                      <w:szCs w:val="20"/>
                    </w:rPr>
                    <w:t>Образование</w:t>
                  </w:r>
                  <w:r>
                    <w:rPr>
                      <w:sz w:val="20"/>
                      <w:szCs w:val="20"/>
                    </w:rPr>
                    <w:t xml:space="preserve"> испрашиваемого земельного участка или уточнение его границ и принятие решения о проведен</w:t>
                  </w:r>
                  <w:proofErr w:type="gramStart"/>
                  <w:r>
                    <w:rPr>
                      <w:sz w:val="20"/>
                      <w:szCs w:val="20"/>
                    </w:rPr>
                    <w:t>ии ау</w:t>
                  </w:r>
                  <w:proofErr w:type="gramEnd"/>
                  <w:r>
                    <w:rPr>
                      <w:sz w:val="20"/>
                      <w:szCs w:val="20"/>
                    </w:rPr>
                    <w:t>кциона</w:t>
                  </w:r>
                </w:p>
              </w:txbxContent>
            </v:textbox>
          </v:rect>
        </w:pict>
      </w:r>
    </w:p>
    <w:p w:rsidR="00E95521" w:rsidRPr="00263CE2" w:rsidRDefault="00E95521" w:rsidP="00E95521"/>
    <w:sectPr w:rsidR="00E95521" w:rsidRPr="00263CE2" w:rsidSect="00EE4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916"/>
    <w:multiLevelType w:val="hybridMultilevel"/>
    <w:tmpl w:val="BD4A45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EE87B9F"/>
    <w:multiLevelType w:val="hybridMultilevel"/>
    <w:tmpl w:val="240403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296D10"/>
    <w:multiLevelType w:val="hybridMultilevel"/>
    <w:tmpl w:val="B29E0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2597A"/>
    <w:rsid w:val="00010C47"/>
    <w:rsid w:val="00011297"/>
    <w:rsid w:val="00077A6B"/>
    <w:rsid w:val="00083524"/>
    <w:rsid w:val="000A0BB2"/>
    <w:rsid w:val="000B304E"/>
    <w:rsid w:val="000C5DF3"/>
    <w:rsid w:val="000E4745"/>
    <w:rsid w:val="000F314F"/>
    <w:rsid w:val="00100A49"/>
    <w:rsid w:val="00113EF0"/>
    <w:rsid w:val="001229CF"/>
    <w:rsid w:val="0013711E"/>
    <w:rsid w:val="00141449"/>
    <w:rsid w:val="00165ACA"/>
    <w:rsid w:val="00180D09"/>
    <w:rsid w:val="001A1687"/>
    <w:rsid w:val="001B102C"/>
    <w:rsid w:val="001C304E"/>
    <w:rsid w:val="001D027F"/>
    <w:rsid w:val="001E31C7"/>
    <w:rsid w:val="002277BB"/>
    <w:rsid w:val="0024186B"/>
    <w:rsid w:val="002516A8"/>
    <w:rsid w:val="0025317A"/>
    <w:rsid w:val="00285216"/>
    <w:rsid w:val="002A6E15"/>
    <w:rsid w:val="002F2AC9"/>
    <w:rsid w:val="002F6C38"/>
    <w:rsid w:val="0031474F"/>
    <w:rsid w:val="00315689"/>
    <w:rsid w:val="00344547"/>
    <w:rsid w:val="00346717"/>
    <w:rsid w:val="00362F77"/>
    <w:rsid w:val="00375AAB"/>
    <w:rsid w:val="00390272"/>
    <w:rsid w:val="003925D2"/>
    <w:rsid w:val="003A54F4"/>
    <w:rsid w:val="003B5D09"/>
    <w:rsid w:val="003B65EA"/>
    <w:rsid w:val="003D0721"/>
    <w:rsid w:val="003E2D76"/>
    <w:rsid w:val="003F52DB"/>
    <w:rsid w:val="0040585D"/>
    <w:rsid w:val="00415954"/>
    <w:rsid w:val="004D279F"/>
    <w:rsid w:val="004D6249"/>
    <w:rsid w:val="004E0193"/>
    <w:rsid w:val="00502CE0"/>
    <w:rsid w:val="00533B56"/>
    <w:rsid w:val="00544F11"/>
    <w:rsid w:val="00554A91"/>
    <w:rsid w:val="0056142B"/>
    <w:rsid w:val="005944BF"/>
    <w:rsid w:val="005A061A"/>
    <w:rsid w:val="005A7B24"/>
    <w:rsid w:val="005F26EC"/>
    <w:rsid w:val="00607CB4"/>
    <w:rsid w:val="00670EB3"/>
    <w:rsid w:val="0069578C"/>
    <w:rsid w:val="006961F3"/>
    <w:rsid w:val="006A24E6"/>
    <w:rsid w:val="006C2A85"/>
    <w:rsid w:val="006F7E33"/>
    <w:rsid w:val="00700E83"/>
    <w:rsid w:val="00723472"/>
    <w:rsid w:val="00733AF3"/>
    <w:rsid w:val="0073799A"/>
    <w:rsid w:val="00750561"/>
    <w:rsid w:val="007525A7"/>
    <w:rsid w:val="00775862"/>
    <w:rsid w:val="00785632"/>
    <w:rsid w:val="007D39A8"/>
    <w:rsid w:val="007F3090"/>
    <w:rsid w:val="00802C82"/>
    <w:rsid w:val="00832226"/>
    <w:rsid w:val="008343FC"/>
    <w:rsid w:val="008658D7"/>
    <w:rsid w:val="00897601"/>
    <w:rsid w:val="008D2073"/>
    <w:rsid w:val="008E56FA"/>
    <w:rsid w:val="008E6523"/>
    <w:rsid w:val="008F2F3E"/>
    <w:rsid w:val="00917201"/>
    <w:rsid w:val="00935283"/>
    <w:rsid w:val="00937EE6"/>
    <w:rsid w:val="009545D1"/>
    <w:rsid w:val="00960488"/>
    <w:rsid w:val="00977720"/>
    <w:rsid w:val="009C6523"/>
    <w:rsid w:val="00A02DD7"/>
    <w:rsid w:val="00A34794"/>
    <w:rsid w:val="00A64568"/>
    <w:rsid w:val="00AB3E30"/>
    <w:rsid w:val="00AC727B"/>
    <w:rsid w:val="00AF7C92"/>
    <w:rsid w:val="00B2597A"/>
    <w:rsid w:val="00B27A8C"/>
    <w:rsid w:val="00B514BC"/>
    <w:rsid w:val="00B517D8"/>
    <w:rsid w:val="00B557C6"/>
    <w:rsid w:val="00BA52D6"/>
    <w:rsid w:val="00BE2337"/>
    <w:rsid w:val="00BF39A8"/>
    <w:rsid w:val="00C007E3"/>
    <w:rsid w:val="00C04B8B"/>
    <w:rsid w:val="00C32D9D"/>
    <w:rsid w:val="00C36DDC"/>
    <w:rsid w:val="00C41F31"/>
    <w:rsid w:val="00C57C88"/>
    <w:rsid w:val="00C714EC"/>
    <w:rsid w:val="00C8507B"/>
    <w:rsid w:val="00CD1F13"/>
    <w:rsid w:val="00D42027"/>
    <w:rsid w:val="00D42644"/>
    <w:rsid w:val="00D530DD"/>
    <w:rsid w:val="00D72428"/>
    <w:rsid w:val="00D744DB"/>
    <w:rsid w:val="00D873F0"/>
    <w:rsid w:val="00DF53FA"/>
    <w:rsid w:val="00E253B7"/>
    <w:rsid w:val="00E311D8"/>
    <w:rsid w:val="00E33425"/>
    <w:rsid w:val="00E34F0E"/>
    <w:rsid w:val="00E36A5C"/>
    <w:rsid w:val="00E95521"/>
    <w:rsid w:val="00EA013D"/>
    <w:rsid w:val="00EB0B43"/>
    <w:rsid w:val="00EC00DB"/>
    <w:rsid w:val="00EC4E38"/>
    <w:rsid w:val="00EC7F2D"/>
    <w:rsid w:val="00ED3579"/>
    <w:rsid w:val="00EE1D8F"/>
    <w:rsid w:val="00EE4806"/>
    <w:rsid w:val="00F11A83"/>
    <w:rsid w:val="00F12300"/>
    <w:rsid w:val="00F1570B"/>
    <w:rsid w:val="00F22D53"/>
    <w:rsid w:val="00F57043"/>
    <w:rsid w:val="00F65AAC"/>
    <w:rsid w:val="00F67EE0"/>
    <w:rsid w:val="00F74120"/>
    <w:rsid w:val="00F8068F"/>
    <w:rsid w:val="00F84930"/>
    <w:rsid w:val="00FA6022"/>
    <w:rsid w:val="00FB0ABD"/>
    <w:rsid w:val="00FB28D3"/>
    <w:rsid w:val="00FB38B3"/>
    <w:rsid w:val="00FC1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0"/>
    <o:shapelayout v:ext="edit">
      <o:idmap v:ext="edit" data="1"/>
      <o:rules v:ext="edit">
        <o:r id="V:Rule1" type="connector" idref="#_x0000_s1075"/>
        <o:r id="V:Rule2" type="connector" idref="#_x0000_s1065"/>
        <o:r id="V:Rule3" type="connector" idref="#_x0000_s1076"/>
        <o:r id="V:Rule4" type="connector" idref="#_x0000_s1066"/>
        <o:r id="V:Rule5" type="connector" idref="#_x0000_s1077"/>
        <o:r id="V:Rule6" type="connector" idref="#_x0000_s1069"/>
        <o:r id="V:Rule7" type="connector" idref="#_x0000_s1060"/>
        <o:r id="V:Rule8" type="connector" idref="#_x0000_s1064"/>
        <o:r id="V:Rule9" type="connector" idref="#_x0000_s1074"/>
        <o:r id="V:Rule10" type="connector" idref="#_x0000_s1068"/>
        <o:r id="V:Rule11" type="connector" idref="#_x0000_s1071"/>
        <o:r id="V:Rule12" type="connector" idref="#_x0000_s1073"/>
        <o:r id="V:Rule13" type="connector" idref="#_x0000_s1062"/>
        <o:r id="V:Rule14" type="connector" idref="#_x0000_s1072"/>
        <o:r id="V:Rule15" type="connector" idref="#_x0000_s1067"/>
        <o:r id="V:Rule16" type="connector" idref="#_x0000_s1061"/>
        <o:r id="V:Rule17" type="connector" idref="#_x0000_s1070"/>
        <o:r id="V:Rule18"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97A"/>
    <w:pPr>
      <w:widowControl w:val="0"/>
      <w:suppressAutoHyphens/>
      <w:autoSpaceDN w:val="0"/>
    </w:pPr>
    <w:rPr>
      <w:rFonts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597A"/>
    <w:rPr>
      <w:rFonts w:ascii="Times New Roman" w:hAnsi="Times New Roman" w:cs="Times New Roman" w:hint="default"/>
      <w:color w:val="0000FF"/>
      <w:u w:val="single"/>
    </w:rPr>
  </w:style>
  <w:style w:type="paragraph" w:customStyle="1" w:styleId="Standard">
    <w:name w:val="Standard"/>
    <w:rsid w:val="00B2597A"/>
    <w:pPr>
      <w:widowControl w:val="0"/>
      <w:suppressAutoHyphens/>
      <w:autoSpaceDN w:val="0"/>
    </w:pPr>
    <w:rPr>
      <w:rFonts w:cs="Mangal"/>
      <w:kern w:val="3"/>
      <w:sz w:val="24"/>
      <w:szCs w:val="24"/>
      <w:lang w:eastAsia="zh-CN" w:bidi="hi-IN"/>
    </w:rPr>
  </w:style>
  <w:style w:type="paragraph" w:customStyle="1" w:styleId="Textbody">
    <w:name w:val="Text body"/>
    <w:basedOn w:val="Standard"/>
    <w:rsid w:val="00B2597A"/>
    <w:pPr>
      <w:spacing w:after="120"/>
    </w:pPr>
  </w:style>
  <w:style w:type="paragraph" w:customStyle="1" w:styleId="1">
    <w:name w:val="марк список 1"/>
    <w:basedOn w:val="Standard"/>
    <w:rsid w:val="00B2597A"/>
    <w:pPr>
      <w:tabs>
        <w:tab w:val="left" w:pos="360"/>
      </w:tabs>
      <w:spacing w:before="120" w:after="120"/>
    </w:pPr>
    <w:rPr>
      <w:szCs w:val="20"/>
    </w:rPr>
  </w:style>
  <w:style w:type="paragraph" w:customStyle="1" w:styleId="Textbodyindent">
    <w:name w:val="Text body indent"/>
    <w:basedOn w:val="Standard"/>
    <w:rsid w:val="00B2597A"/>
    <w:pPr>
      <w:spacing w:after="120"/>
      <w:ind w:left="283"/>
    </w:pPr>
    <w:rPr>
      <w:sz w:val="20"/>
      <w:szCs w:val="20"/>
    </w:rPr>
  </w:style>
  <w:style w:type="paragraph" w:customStyle="1" w:styleId="ConsPlusTitle">
    <w:name w:val="ConsPlusTitle"/>
    <w:rsid w:val="00B2597A"/>
    <w:pPr>
      <w:widowControl w:val="0"/>
      <w:suppressAutoHyphens/>
      <w:autoSpaceDE w:val="0"/>
      <w:autoSpaceDN w:val="0"/>
    </w:pPr>
    <w:rPr>
      <w:b/>
      <w:bCs/>
      <w:kern w:val="3"/>
      <w:sz w:val="24"/>
      <w:szCs w:val="24"/>
      <w:lang w:eastAsia="zh-CN"/>
    </w:rPr>
  </w:style>
  <w:style w:type="paragraph" w:customStyle="1" w:styleId="10">
    <w:name w:val="Абзац списка1"/>
    <w:basedOn w:val="Standard"/>
    <w:rsid w:val="00B2597A"/>
    <w:pPr>
      <w:ind w:left="720"/>
      <w:contextualSpacing/>
    </w:pPr>
    <w:rPr>
      <w:szCs w:val="21"/>
    </w:rPr>
  </w:style>
  <w:style w:type="character" w:customStyle="1" w:styleId="StrongEmphasis">
    <w:name w:val="Strong Emphasis"/>
    <w:rsid w:val="00B2597A"/>
    <w:rPr>
      <w:b/>
      <w:bCs w:val="0"/>
    </w:rPr>
  </w:style>
  <w:style w:type="paragraph" w:styleId="a4">
    <w:name w:val="Body Text Indent"/>
    <w:basedOn w:val="Standard"/>
    <w:rsid w:val="00B2597A"/>
    <w:pPr>
      <w:widowControl/>
      <w:spacing w:after="120"/>
      <w:ind w:left="283"/>
    </w:pPr>
    <w:rPr>
      <w:rFonts w:cs="Times New Roman"/>
      <w:kern w:val="0"/>
      <w:lang w:eastAsia="ar-SA" w:bidi="ar-SA"/>
    </w:rPr>
  </w:style>
  <w:style w:type="paragraph" w:styleId="a5">
    <w:name w:val="Normal (Web)"/>
    <w:basedOn w:val="Standard"/>
    <w:uiPriority w:val="99"/>
    <w:rsid w:val="00B2597A"/>
    <w:pPr>
      <w:spacing w:before="280" w:after="280"/>
    </w:pPr>
  </w:style>
  <w:style w:type="paragraph" w:customStyle="1" w:styleId="11">
    <w:name w:val="1"/>
    <w:basedOn w:val="a"/>
    <w:rsid w:val="00F22D53"/>
    <w:pPr>
      <w:widowControl/>
      <w:suppressAutoHyphens w:val="0"/>
      <w:autoSpaceDN/>
      <w:spacing w:before="100" w:beforeAutospacing="1" w:after="100" w:afterAutospacing="1"/>
    </w:pPr>
    <w:rPr>
      <w:rFonts w:cs="Times New Roman"/>
      <w:kern w:val="0"/>
      <w:lang w:eastAsia="ru-RU" w:bidi="ar-SA"/>
    </w:rPr>
  </w:style>
  <w:style w:type="paragraph" w:customStyle="1" w:styleId="ConsPlusNonformat">
    <w:name w:val="ConsPlusNonformat"/>
    <w:rsid w:val="0073799A"/>
    <w:pPr>
      <w:widowControl w:val="0"/>
      <w:autoSpaceDE w:val="0"/>
      <w:autoSpaceDN w:val="0"/>
      <w:adjustRightInd w:val="0"/>
    </w:pPr>
    <w:rPr>
      <w:rFonts w:ascii="Courier New" w:hAnsi="Courier New" w:cs="Courier New"/>
    </w:rPr>
  </w:style>
  <w:style w:type="paragraph" w:styleId="a6">
    <w:name w:val="List Paragraph"/>
    <w:basedOn w:val="a"/>
    <w:qFormat/>
    <w:rsid w:val="00E95521"/>
    <w:pPr>
      <w:widowControl/>
      <w:suppressAutoHyphens w:val="0"/>
      <w:autoSpaceDN/>
      <w:ind w:left="720"/>
      <w:contextualSpacing/>
    </w:pPr>
    <w:rPr>
      <w:rFonts w:cs="Times New Roman"/>
      <w:kern w:val="0"/>
      <w:sz w:val="20"/>
      <w:szCs w:val="20"/>
      <w:lang w:eastAsia="ru-RU" w:bidi="ar-SA"/>
    </w:rPr>
  </w:style>
  <w:style w:type="table" w:styleId="a7">
    <w:name w:val="Table Grid"/>
    <w:basedOn w:val="a1"/>
    <w:rsid w:val="00E9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578C"/>
    <w:pPr>
      <w:suppressAutoHyphens/>
      <w:autoSpaceDE w:val="0"/>
      <w:ind w:firstLine="72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4F2971A8AB3C49838C1B6E372E8006DA1945A787C1843FC392BDB6Eb7H6D" TargetMode="External"/><Relationship Id="rId13" Type="http://schemas.openxmlformats.org/officeDocument/2006/relationships/hyperlink" Target="mailto:Spasskoepos@rambler.ru" TargetMode="External"/><Relationship Id="rId3" Type="http://schemas.openxmlformats.org/officeDocument/2006/relationships/styles" Target="styles.xml"/><Relationship Id="rId7" Type="http://schemas.openxmlformats.org/officeDocument/2006/relationships/hyperlink" Target="consultantplus://offline/ref=3284F2971A8AB3C49838C1B6E372E8006DA0915C7D7E1843FC392BDB6E76EF18760D2BEC3607BA51b4HED" TargetMode="Externa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800;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asskoepos@rambler.ru" TargetMode="External"/><Relationship Id="rId4" Type="http://schemas.microsoft.com/office/2007/relationships/stylesWithEffects" Target="stylesWithEffects.xml"/><Relationship Id="rId9" Type="http://schemas.openxmlformats.org/officeDocument/2006/relationships/hyperlink" Target="consultantplus://offline/ref=3284F2971A8AB3C49838C1B6E372E8006DA1975C7D7F1843FC392BDB6Eb7H6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D6AC-287A-4C85-B5B5-E13E7E20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3</Pages>
  <Words>10583</Words>
  <Characters>6032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70771</CharactersWithSpaces>
  <SharedDoc>false</SharedDoc>
  <HLinks>
    <vt:vector size="120" baseType="variant">
      <vt:variant>
        <vt:i4>5767172</vt:i4>
      </vt:variant>
      <vt:variant>
        <vt:i4>57</vt:i4>
      </vt:variant>
      <vt:variant>
        <vt:i4>0</vt:i4>
      </vt:variant>
      <vt:variant>
        <vt:i4>5</vt:i4>
      </vt:variant>
      <vt:variant>
        <vt:lpwstr>consultantplus://offline/ref=38507671DF4DEC36B7E2199A75A50F4CF38231D848A81CC5079BCBCD44D83D1F4E3B0CA08Bd2uBK</vt:lpwstr>
      </vt:variant>
      <vt:variant>
        <vt:lpwstr/>
      </vt:variant>
      <vt:variant>
        <vt:i4>5767261</vt:i4>
      </vt:variant>
      <vt:variant>
        <vt:i4>54</vt:i4>
      </vt:variant>
      <vt:variant>
        <vt:i4>0</vt:i4>
      </vt:variant>
      <vt:variant>
        <vt:i4>5</vt:i4>
      </vt:variant>
      <vt:variant>
        <vt:lpwstr>consultantplus://offline/ref=38507671DF4DEC36B7E2199A75A50F4CF38231D848A81CC5079BCBCD44D83D1F4E3B0CA18Ad2u9K</vt:lpwstr>
      </vt:variant>
      <vt:variant>
        <vt:lpwstr/>
      </vt:variant>
      <vt:variant>
        <vt:i4>5767262</vt:i4>
      </vt:variant>
      <vt:variant>
        <vt:i4>51</vt:i4>
      </vt:variant>
      <vt:variant>
        <vt:i4>0</vt:i4>
      </vt:variant>
      <vt:variant>
        <vt:i4>5</vt:i4>
      </vt:variant>
      <vt:variant>
        <vt:lpwstr>consultantplus://offline/ref=38507671DF4DEC36B7E2199A75A50F4CF38231D848A81CC5079BCBCD44D83D1F4E3B0CA189d2uBK</vt:lpwstr>
      </vt:variant>
      <vt:variant>
        <vt:lpwstr/>
      </vt:variant>
      <vt:variant>
        <vt:i4>5767169</vt:i4>
      </vt:variant>
      <vt:variant>
        <vt:i4>48</vt:i4>
      </vt:variant>
      <vt:variant>
        <vt:i4>0</vt:i4>
      </vt:variant>
      <vt:variant>
        <vt:i4>5</vt:i4>
      </vt:variant>
      <vt:variant>
        <vt:lpwstr>consultantplus://offline/ref=38507671DF4DEC36B7E2199A75A50F4CF38231D848A81CC5079BCBCD44D83D1F4E3B0CA18Fd2uBK</vt:lpwstr>
      </vt:variant>
      <vt:variant>
        <vt:lpwstr/>
      </vt:variant>
      <vt:variant>
        <vt:i4>1835040</vt:i4>
      </vt:variant>
      <vt:variant>
        <vt:i4>45</vt:i4>
      </vt:variant>
      <vt:variant>
        <vt:i4>0</vt:i4>
      </vt:variant>
      <vt:variant>
        <vt:i4>5</vt:i4>
      </vt:variant>
      <vt:variant>
        <vt:lpwstr>mailto:Spasskoepos@rambler.ru</vt:lpwstr>
      </vt:variant>
      <vt:variant>
        <vt:lpwstr/>
      </vt:variant>
      <vt:variant>
        <vt:i4>6750257</vt:i4>
      </vt:variant>
      <vt:variant>
        <vt:i4>42</vt:i4>
      </vt:variant>
      <vt:variant>
        <vt:i4>0</vt:i4>
      </vt:variant>
      <vt:variant>
        <vt:i4>5</vt:i4>
      </vt:variant>
      <vt:variant>
        <vt:lpwstr/>
      </vt:variant>
      <vt:variant>
        <vt:lpwstr>Par432</vt:lpwstr>
      </vt:variant>
      <vt:variant>
        <vt:i4>6750259</vt:i4>
      </vt:variant>
      <vt:variant>
        <vt:i4>39</vt:i4>
      </vt:variant>
      <vt:variant>
        <vt:i4>0</vt:i4>
      </vt:variant>
      <vt:variant>
        <vt:i4>5</vt:i4>
      </vt:variant>
      <vt:variant>
        <vt:lpwstr/>
      </vt:variant>
      <vt:variant>
        <vt:lpwstr>Par412</vt:lpwstr>
      </vt:variant>
      <vt:variant>
        <vt:i4>6422586</vt:i4>
      </vt:variant>
      <vt:variant>
        <vt:i4>36</vt:i4>
      </vt:variant>
      <vt:variant>
        <vt:i4>0</vt:i4>
      </vt:variant>
      <vt:variant>
        <vt:i4>5</vt:i4>
      </vt:variant>
      <vt:variant>
        <vt:lpwstr/>
      </vt:variant>
      <vt:variant>
        <vt:lpwstr>Par380</vt:lpwstr>
      </vt:variant>
      <vt:variant>
        <vt:i4>6553653</vt:i4>
      </vt:variant>
      <vt:variant>
        <vt:i4>33</vt:i4>
      </vt:variant>
      <vt:variant>
        <vt:i4>0</vt:i4>
      </vt:variant>
      <vt:variant>
        <vt:i4>5</vt:i4>
      </vt:variant>
      <vt:variant>
        <vt:lpwstr/>
      </vt:variant>
      <vt:variant>
        <vt:lpwstr>Par174</vt:lpwstr>
      </vt:variant>
      <vt:variant>
        <vt:i4>6422582</vt:i4>
      </vt:variant>
      <vt:variant>
        <vt:i4>30</vt:i4>
      </vt:variant>
      <vt:variant>
        <vt:i4>0</vt:i4>
      </vt:variant>
      <vt:variant>
        <vt:i4>5</vt:i4>
      </vt:variant>
      <vt:variant>
        <vt:lpwstr/>
      </vt:variant>
      <vt:variant>
        <vt:lpwstr>Par142</vt:lpwstr>
      </vt:variant>
      <vt:variant>
        <vt:i4>1245270</vt:i4>
      </vt:variant>
      <vt:variant>
        <vt:i4>27</vt:i4>
      </vt:variant>
      <vt:variant>
        <vt:i4>0</vt:i4>
      </vt:variant>
      <vt:variant>
        <vt:i4>5</vt:i4>
      </vt:variant>
      <vt:variant>
        <vt:lpwstr>consultantplus://offline/ref=548396A517FDAF4F0388CAEF41E5E7A2E4FD121FAD1600BCC992349155D4C5A3C097949DEBC5bAG</vt:lpwstr>
      </vt:variant>
      <vt:variant>
        <vt:lpwstr/>
      </vt:variant>
      <vt:variant>
        <vt:i4>6422581</vt:i4>
      </vt:variant>
      <vt:variant>
        <vt:i4>24</vt:i4>
      </vt:variant>
      <vt:variant>
        <vt:i4>0</vt:i4>
      </vt:variant>
      <vt:variant>
        <vt:i4>5</vt:i4>
      </vt:variant>
      <vt:variant>
        <vt:lpwstr/>
      </vt:variant>
      <vt:variant>
        <vt:lpwstr>Par172</vt:lpwstr>
      </vt:variant>
      <vt:variant>
        <vt:i4>6488118</vt:i4>
      </vt:variant>
      <vt:variant>
        <vt:i4>21</vt:i4>
      </vt:variant>
      <vt:variant>
        <vt:i4>0</vt:i4>
      </vt:variant>
      <vt:variant>
        <vt:i4>5</vt:i4>
      </vt:variant>
      <vt:variant>
        <vt:lpwstr/>
      </vt:variant>
      <vt:variant>
        <vt:lpwstr>Par143</vt:lpwstr>
      </vt:variant>
      <vt:variant>
        <vt:i4>6422581</vt:i4>
      </vt:variant>
      <vt:variant>
        <vt:i4>18</vt:i4>
      </vt:variant>
      <vt:variant>
        <vt:i4>0</vt:i4>
      </vt:variant>
      <vt:variant>
        <vt:i4>5</vt:i4>
      </vt:variant>
      <vt:variant>
        <vt:lpwstr/>
      </vt:variant>
      <vt:variant>
        <vt:lpwstr>Par172</vt:lpwstr>
      </vt:variant>
      <vt:variant>
        <vt:i4>6488118</vt:i4>
      </vt:variant>
      <vt:variant>
        <vt:i4>15</vt:i4>
      </vt:variant>
      <vt:variant>
        <vt:i4>0</vt:i4>
      </vt:variant>
      <vt:variant>
        <vt:i4>5</vt:i4>
      </vt:variant>
      <vt:variant>
        <vt:lpwstr/>
      </vt:variant>
      <vt:variant>
        <vt:lpwstr>Par143</vt:lpwstr>
      </vt:variant>
      <vt:variant>
        <vt:i4>6422581</vt:i4>
      </vt:variant>
      <vt:variant>
        <vt:i4>12</vt:i4>
      </vt:variant>
      <vt:variant>
        <vt:i4>0</vt:i4>
      </vt:variant>
      <vt:variant>
        <vt:i4>5</vt:i4>
      </vt:variant>
      <vt:variant>
        <vt:lpwstr/>
      </vt:variant>
      <vt:variant>
        <vt:lpwstr>Par576</vt:lpwstr>
      </vt:variant>
      <vt:variant>
        <vt:i4>1835040</vt:i4>
      </vt:variant>
      <vt:variant>
        <vt:i4>9</vt:i4>
      </vt:variant>
      <vt:variant>
        <vt:i4>0</vt:i4>
      </vt:variant>
      <vt:variant>
        <vt:i4>5</vt:i4>
      </vt:variant>
      <vt:variant>
        <vt:lpwstr>mailto:spasskoepos@rambler.ru</vt:lpwstr>
      </vt:variant>
      <vt:variant>
        <vt:lpwstr/>
      </vt:variant>
      <vt:variant>
        <vt:i4>1114205</vt:i4>
      </vt:variant>
      <vt:variant>
        <vt:i4>6</vt:i4>
      </vt:variant>
      <vt:variant>
        <vt:i4>0</vt:i4>
      </vt:variant>
      <vt:variant>
        <vt:i4>5</vt:i4>
      </vt:variant>
      <vt:variant>
        <vt:lpwstr>consultantplus://offline/ref=3284F2971A8AB3C49838C1B6E372E8006DA1975C7D7F1843FC392BDB6Eb7H6D</vt:lpwstr>
      </vt:variant>
      <vt:variant>
        <vt:lpwstr/>
      </vt:variant>
      <vt:variant>
        <vt:i4>7733347</vt:i4>
      </vt:variant>
      <vt:variant>
        <vt:i4>3</vt:i4>
      </vt:variant>
      <vt:variant>
        <vt:i4>0</vt:i4>
      </vt:variant>
      <vt:variant>
        <vt:i4>5</vt:i4>
      </vt:variant>
      <vt:variant>
        <vt:lpwstr>consultantplus://offline/ref=3284F2971A8AB3C49838C1B6E372E8006DA0915C7D7E1843FC392BDB6E76EF18760D2BEC3607BA51b4HED</vt:lpwstr>
      </vt:variant>
      <vt:variant>
        <vt:lpwstr/>
      </vt:variant>
      <vt:variant>
        <vt:i4>1114117</vt:i4>
      </vt:variant>
      <vt:variant>
        <vt:i4>0</vt:i4>
      </vt:variant>
      <vt:variant>
        <vt:i4>0</vt:i4>
      </vt:variant>
      <vt:variant>
        <vt:i4>5</vt:i4>
      </vt:variant>
      <vt:variant>
        <vt:lpwstr>consultantplus://offline/ref=3284F2971A8AB3C49838C1B6E372E8006DA1945A787C1843FC392BDB6Eb7H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ское</dc:creator>
  <cp:lastModifiedBy>User</cp:lastModifiedBy>
  <cp:revision>41</cp:revision>
  <cp:lastPrinted>2015-03-10T04:19:00Z</cp:lastPrinted>
  <dcterms:created xsi:type="dcterms:W3CDTF">2015-03-03T16:36:00Z</dcterms:created>
  <dcterms:modified xsi:type="dcterms:W3CDTF">2015-06-15T09:53:00Z</dcterms:modified>
</cp:coreProperties>
</file>